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92"/>
        <w:gridCol w:w="1732"/>
        <w:gridCol w:w="606"/>
        <w:gridCol w:w="4776"/>
      </w:tblGrid>
      <w:tr w:rsidR="00BF6A3C" w:rsidRPr="00BA74B4" w14:paraId="0F2CCFCF" w14:textId="77777777" w:rsidTr="006555A1">
        <w:trPr>
          <w:trHeight w:val="510"/>
        </w:trPr>
        <w:tc>
          <w:tcPr>
            <w:tcW w:w="10206" w:type="dxa"/>
            <w:gridSpan w:val="4"/>
            <w:vAlign w:val="center"/>
          </w:tcPr>
          <w:p w14:paraId="60895272" w14:textId="77777777" w:rsidR="00BF6A3C" w:rsidRPr="00BA74B4" w:rsidRDefault="00BF6A3C" w:rsidP="006555A1">
            <w:pPr>
              <w:pStyle w:val="affffb"/>
              <w:spacing w:line="20" w:lineRule="atLeast"/>
              <w:rPr>
                <w:szCs w:val="26"/>
              </w:rPr>
            </w:pPr>
            <w:bookmarkStart w:id="0" w:name="_Hlk72851808"/>
          </w:p>
        </w:tc>
      </w:tr>
      <w:tr w:rsidR="00BF6A3C" w:rsidRPr="00FF1C19" w14:paraId="3014EEE7" w14:textId="77777777" w:rsidTr="006555A1">
        <w:trPr>
          <w:trHeight w:val="1764"/>
        </w:trPr>
        <w:tc>
          <w:tcPr>
            <w:tcW w:w="3092" w:type="dxa"/>
            <w:vAlign w:val="center"/>
          </w:tcPr>
          <w:p w14:paraId="452CFD5C" w14:textId="77777777" w:rsidR="00BF6A3C" w:rsidRPr="00891A76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  <w:tc>
          <w:tcPr>
            <w:tcW w:w="7114" w:type="dxa"/>
            <w:gridSpan w:val="3"/>
            <w:vAlign w:val="center"/>
          </w:tcPr>
          <w:p w14:paraId="6A007EFF" w14:textId="3304F990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  <w:r w:rsidRPr="00FF1C1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2F5A89" wp14:editId="173A4F68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480060</wp:posOffset>
                  </wp:positionV>
                  <wp:extent cx="1123950" cy="1123950"/>
                  <wp:effectExtent l="0" t="0" r="0" b="0"/>
                  <wp:wrapNone/>
                  <wp:docPr id="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B12FC7" wp14:editId="4BAD2721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641985</wp:posOffset>
                      </wp:positionV>
                      <wp:extent cx="4365625" cy="514350"/>
                      <wp:effectExtent l="0" t="0" r="0" b="0"/>
                      <wp:wrapNone/>
                      <wp:docPr id="3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65625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264FB" w14:textId="77777777" w:rsidR="00CE687B" w:rsidRDefault="00CE687B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>Министерство   градостроительной   деятельности</w:t>
                                  </w:r>
                                </w:p>
                                <w:p w14:paraId="4AB8BC09" w14:textId="77777777" w:rsidR="00CE687B" w:rsidRDefault="00CE687B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 xml:space="preserve">и развития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  <w:lang w:eastAsia="zh-CN"/>
                                    </w:rPr>
                                    <w:t>агломераций Нижегородской области</w:t>
                                  </w:r>
                                </w:p>
                                <w:p w14:paraId="2C1290B8" w14:textId="77777777" w:rsidR="00CE687B" w:rsidRPr="00891A76" w:rsidRDefault="00CE687B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2FC7" id="Rectangle 18" o:spid="_x0000_s1026" style="position:absolute;left:0;text-align:left;margin-left:-83.4pt;margin-top:50.55pt;width:343.7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" filled="f" stroked="f">
                      <v:textbox inset="0,0,0,0">
                        <w:txbxContent>
                          <w:p w14:paraId="461264FB" w14:textId="77777777" w:rsidR="00CE687B" w:rsidRDefault="00CE687B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>Министерство   градостроительной   деятельности</w:t>
                            </w:r>
                          </w:p>
                          <w:p w14:paraId="4AB8BC09" w14:textId="77777777" w:rsidR="00CE687B" w:rsidRDefault="00CE687B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 xml:space="preserve">и развития 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  <w:lang w:eastAsia="zh-CN"/>
                              </w:rPr>
                              <w:t>агломераций Нижегородской области</w:t>
                            </w:r>
                          </w:p>
                          <w:p w14:paraId="2C1290B8" w14:textId="77777777" w:rsidR="00CE687B" w:rsidRPr="00891A76" w:rsidRDefault="00CE687B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A3C" w:rsidRPr="00FF1C19">
              <w:rPr>
                <w:color w:val="44546A"/>
                <w:szCs w:val="26"/>
              </w:rPr>
              <w:softHyphen/>
            </w:r>
          </w:p>
        </w:tc>
      </w:tr>
      <w:tr w:rsidR="00BF6A3C" w:rsidRPr="00FF1C19" w14:paraId="4D39DD05" w14:textId="77777777" w:rsidTr="006555A1">
        <w:trPr>
          <w:trHeight w:val="1588"/>
        </w:trPr>
        <w:tc>
          <w:tcPr>
            <w:tcW w:w="10206" w:type="dxa"/>
            <w:gridSpan w:val="4"/>
            <w:vAlign w:val="center"/>
          </w:tcPr>
          <w:p w14:paraId="2E1DEDD5" w14:textId="56E2BB8E" w:rsidR="00BF6A3C" w:rsidRPr="00FF1C19" w:rsidRDefault="005606A4" w:rsidP="006555A1">
            <w:pPr>
              <w:jc w:val="center"/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82E8CB" wp14:editId="6D1EEFC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14375</wp:posOffset>
                      </wp:positionV>
                      <wp:extent cx="5295900" cy="1083945"/>
                      <wp:effectExtent l="0" t="0" r="0" b="0"/>
                      <wp:wrapNone/>
                      <wp:docPr id="3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10839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93A2A" w14:textId="77777777" w:rsidR="00CE687B" w:rsidRPr="00891A76" w:rsidRDefault="00CE687B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ГБУ НО «Институт развития агломерации</w:t>
                                  </w:r>
                                </w:p>
                                <w:p w14:paraId="40F936CC" w14:textId="77777777" w:rsidR="00CE687B" w:rsidRPr="00891A76" w:rsidRDefault="00CE687B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Нижегородской области»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E8CB" id="_x0000_s1027" style="position:absolute;left:0;text-align:left;margin-left:31.65pt;margin-top:56.25pt;width:417pt;height:8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" filled="f" stroked="f">
                      <v:textbox inset="0,0,0,0">
                        <w:txbxContent>
                          <w:p w14:paraId="34B93A2A" w14:textId="77777777" w:rsidR="00CE687B" w:rsidRPr="00891A76" w:rsidRDefault="00CE687B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ГБУ НО «Институт развития агломерации</w:t>
                            </w:r>
                          </w:p>
                          <w:p w14:paraId="40F936CC" w14:textId="77777777" w:rsidR="00CE687B" w:rsidRPr="00891A76" w:rsidRDefault="00CE687B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Нижегородской област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6E47E13A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3FE0DE16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30B4C098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14D4F7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DEDCC8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6CBA059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CD3393F" w14:textId="0BB4B7D7" w:rsidR="00BF6A3C" w:rsidRPr="00FF1C19" w:rsidRDefault="005606A4" w:rsidP="006555A1">
            <w:pPr>
              <w:pStyle w:val="affffb"/>
              <w:spacing w:line="20" w:lineRule="atLeast"/>
              <w:jc w:val="left"/>
              <w:rPr>
                <w:b/>
                <w:color w:val="44546A"/>
                <w:sz w:val="36"/>
                <w:szCs w:val="3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298531" wp14:editId="219FD4D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388620</wp:posOffset>
                      </wp:positionV>
                      <wp:extent cx="6501130" cy="2162175"/>
                      <wp:effectExtent l="0" t="0" r="0" b="0"/>
                      <wp:wrapNone/>
                      <wp:docPr id="3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1130" cy="2162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A5C3D" w14:textId="77777777" w:rsidR="00CE687B" w:rsidRDefault="00CE687B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Генеральный план</w:t>
                                  </w:r>
                                </w:p>
                                <w:p w14:paraId="40417ED4" w14:textId="06CE7ECB" w:rsidR="00CE687B" w:rsidRPr="007D4EC5" w:rsidRDefault="00CE687B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0A2F9F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Краснооктябрьского м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униципального округа</w:t>
                                  </w:r>
                                </w:p>
                                <w:p w14:paraId="77A3B5C3" w14:textId="5D58098E" w:rsidR="00CE687B" w:rsidRPr="00891A76" w:rsidRDefault="00CE687B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Нижегородской област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8531" id="_x0000_s1028" style="position:absolute;margin-left:-13.7pt;margin-top:30.6pt;width:511.9pt;height:1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" filled="f" stroked="f">
                      <v:textbox inset="0,0,0,0">
                        <w:txbxContent>
                          <w:p w14:paraId="7ACA5C3D" w14:textId="77777777" w:rsidR="00CE687B" w:rsidRDefault="00CE687B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Генеральный план</w:t>
                            </w:r>
                          </w:p>
                          <w:p w14:paraId="40417ED4" w14:textId="06CE7ECB" w:rsidR="00CE687B" w:rsidRPr="007D4EC5" w:rsidRDefault="00CE687B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0A2F9F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Краснооктябрьского м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униципального округа</w:t>
                            </w:r>
                          </w:p>
                          <w:p w14:paraId="77A3B5C3" w14:textId="5D58098E" w:rsidR="00CE687B" w:rsidRPr="00891A76" w:rsidRDefault="00CE687B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Нижегородской обла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2FFC4E7D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569868E0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</w:tc>
      </w:tr>
      <w:tr w:rsidR="00BF6A3C" w:rsidRPr="00FF1C19" w14:paraId="49CFEE42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7D5BE793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5CEA59C9" w14:textId="77777777" w:rsidTr="006555A1">
        <w:trPr>
          <w:trHeight w:val="851"/>
        </w:trPr>
        <w:tc>
          <w:tcPr>
            <w:tcW w:w="10206" w:type="dxa"/>
            <w:gridSpan w:val="4"/>
            <w:vAlign w:val="center"/>
          </w:tcPr>
          <w:p w14:paraId="48F43D8E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 w:val="32"/>
                <w:szCs w:val="32"/>
              </w:rPr>
            </w:pPr>
          </w:p>
        </w:tc>
      </w:tr>
      <w:tr w:rsidR="00BF6A3C" w:rsidRPr="00FF1C19" w14:paraId="3971410B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25834EC2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316BBC8E" w14:textId="77777777" w:rsidTr="006555A1">
        <w:trPr>
          <w:trHeight w:val="1588"/>
        </w:trPr>
        <w:tc>
          <w:tcPr>
            <w:tcW w:w="4824" w:type="dxa"/>
            <w:gridSpan w:val="2"/>
          </w:tcPr>
          <w:p w14:paraId="48D9114C" w14:textId="55501317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793A6" wp14:editId="343AF83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35610</wp:posOffset>
                      </wp:positionV>
                      <wp:extent cx="5295900" cy="228600"/>
                      <wp:effectExtent l="0" t="0" r="0" b="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8E20F" w14:textId="77777777" w:rsidR="00CE687B" w:rsidRPr="00891A76" w:rsidRDefault="00CE687B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iCs/>
                                      <w:color w:val="986B4D"/>
                                      <w:sz w:val="28"/>
                                      <w:szCs w:val="28"/>
                                    </w:rPr>
                                    <w:t>Положение о территориальном планировани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793A6" id="_x0000_s1029" style="position:absolute;left:0;text-align:left;margin-left:23.4pt;margin-top:34.3pt;width:4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" filled="f" stroked="f">
                      <v:textbox inset="0,0,0,0">
                        <w:txbxContent>
                          <w:p w14:paraId="12E8E20F" w14:textId="77777777" w:rsidR="00CE687B" w:rsidRPr="00891A76" w:rsidRDefault="00CE687B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iCs/>
                                <w:color w:val="986B4D"/>
                                <w:sz w:val="28"/>
                                <w:szCs w:val="28"/>
                              </w:rPr>
                              <w:t>Положение о территориальном планирова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4A796354" w14:textId="20AE4A83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1821E5" wp14:editId="38C96180">
                      <wp:simplePos x="0" y="0"/>
                      <wp:positionH relativeFrom="column">
                        <wp:posOffset>-2769235</wp:posOffset>
                      </wp:positionH>
                      <wp:positionV relativeFrom="paragraph">
                        <wp:posOffset>155575</wp:posOffset>
                      </wp:positionV>
                      <wp:extent cx="5295900" cy="344170"/>
                      <wp:effectExtent l="0" t="0" r="0" b="0"/>
                      <wp:wrapNone/>
                      <wp:docPr id="3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73997" w14:textId="159E050D" w:rsidR="00CE687B" w:rsidRPr="00891A76" w:rsidRDefault="00CE687B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BD4F6E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09-ГП/24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821E5" id="_x0000_s1030" style="position:absolute;left:0;text-align:left;margin-left:-218.05pt;margin-top:12.25pt;width:417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" filled="f" stroked="f">
                      <v:textbox inset="0,0,0,0">
                        <w:txbxContent>
                          <w:p w14:paraId="0F573997" w14:textId="159E050D" w:rsidR="00CE687B" w:rsidRPr="00891A76" w:rsidRDefault="00CE687B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BD4F6E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09-ГП/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76" w:type="dxa"/>
            <w:shd w:val="clear" w:color="auto" w:fill="auto"/>
          </w:tcPr>
          <w:p w14:paraId="2DE47BBD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</w:tr>
      <w:tr w:rsidR="00BF6A3C" w:rsidRPr="00FF1C19" w14:paraId="5D378ECD" w14:textId="77777777" w:rsidTr="006555A1">
        <w:trPr>
          <w:trHeight w:val="1588"/>
        </w:trPr>
        <w:tc>
          <w:tcPr>
            <w:tcW w:w="4824" w:type="dxa"/>
            <w:gridSpan w:val="2"/>
          </w:tcPr>
          <w:p w14:paraId="0D2D6496" w14:textId="66431B84" w:rsidR="00BF6A3C" w:rsidRPr="00FF1C19" w:rsidRDefault="005606A4" w:rsidP="006555A1"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918D1" wp14:editId="558EE70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5240</wp:posOffset>
                      </wp:positionV>
                      <wp:extent cx="5295900" cy="344170"/>
                      <wp:effectExtent l="0" t="0" r="0" b="0"/>
                      <wp:wrapNone/>
                      <wp:docPr id="3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653A26" w14:textId="77777777" w:rsidR="00CE687B" w:rsidRPr="00891A76" w:rsidRDefault="00CE687B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Том 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918D1" id="_x0000_s1031" style="position:absolute;left:0;text-align:left;margin-left:23.1pt;margin-top:-1.2pt;width:417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" filled="f" stroked="f">
                      <v:textbox inset="0,0,0,0">
                        <w:txbxContent>
                          <w:p w14:paraId="2C653A26" w14:textId="77777777" w:rsidR="00CE687B" w:rsidRPr="00891A76" w:rsidRDefault="00CE687B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Том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21788F88" w14:textId="77777777" w:rsidR="00BF6A3C" w:rsidRPr="00FF1C19" w:rsidRDefault="00BF6A3C" w:rsidP="006555A1"/>
        </w:tc>
        <w:tc>
          <w:tcPr>
            <w:tcW w:w="4776" w:type="dxa"/>
            <w:shd w:val="clear" w:color="auto" w:fill="auto"/>
          </w:tcPr>
          <w:p w14:paraId="2927215C" w14:textId="77777777" w:rsidR="00BF6A3C" w:rsidRPr="00FF1C19" w:rsidRDefault="00BF6A3C" w:rsidP="006555A1"/>
        </w:tc>
      </w:tr>
      <w:tr w:rsidR="00BF6A3C" w:rsidRPr="00FF1C19" w14:paraId="1AB977F5" w14:textId="77777777" w:rsidTr="006555A1">
        <w:trPr>
          <w:trHeight w:val="567"/>
        </w:trPr>
        <w:tc>
          <w:tcPr>
            <w:tcW w:w="10206" w:type="dxa"/>
            <w:gridSpan w:val="4"/>
            <w:vAlign w:val="bottom"/>
          </w:tcPr>
          <w:p w14:paraId="376E3A25" w14:textId="0F5767A8" w:rsidR="00BF6A3C" w:rsidRPr="00FF1C19" w:rsidRDefault="005606A4" w:rsidP="006555A1">
            <w:pPr>
              <w:pStyle w:val="affffb"/>
              <w:spacing w:line="20" w:lineRule="atLeast"/>
              <w:rPr>
                <w:rFonts w:ascii="Calibri" w:hAnsi="Calibri" w:cs="Calibri"/>
                <w:b/>
                <w:color w:val="44546A"/>
                <w:szCs w:val="2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A06D6" wp14:editId="601B389A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4620</wp:posOffset>
                      </wp:positionV>
                      <wp:extent cx="913765" cy="344170"/>
                      <wp:effectExtent l="0" t="0" r="0" b="0"/>
                      <wp:wrapNone/>
                      <wp:docPr id="3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3765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FD7EC" w14:textId="7DA7FA3D" w:rsidR="00CE687B" w:rsidRPr="009D0123" w:rsidRDefault="00CE687B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432779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A06D6" id="_x0000_s1032" style="position:absolute;left:0;text-align:left;margin-left:196.95pt;margin-top:10.6pt;width:71.9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" filled="f" stroked="f">
                      <v:textbox inset="0,0,0,0">
                        <w:txbxContent>
                          <w:p w14:paraId="0BBFD7EC" w14:textId="7DA7FA3D" w:rsidR="00CE687B" w:rsidRPr="009D0123" w:rsidRDefault="00CE687B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202</w:t>
                            </w:r>
                            <w:r w:rsidR="00432779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29307E84" w14:textId="77777777" w:rsidR="00B4420F" w:rsidRPr="0073715B" w:rsidRDefault="001B1FCE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br w:type="page"/>
      </w:r>
      <w:r w:rsidR="00CE3A04" w:rsidRPr="00FF1C19">
        <w:rPr>
          <w:b/>
        </w:rPr>
        <w:lastRenderedPageBreak/>
        <w:t xml:space="preserve"> </w:t>
      </w:r>
      <w:r w:rsidR="00CE3A04" w:rsidRPr="00FF1C19">
        <w:rPr>
          <w:rFonts w:eastAsia="Calibri"/>
          <w:b/>
          <w:bCs/>
          <w:szCs w:val="24"/>
        </w:rPr>
        <w:t xml:space="preserve">Список исполнителей - участников подготовки </w:t>
      </w:r>
      <w:r w:rsidR="00B4420F" w:rsidRPr="0073715B">
        <w:rPr>
          <w:rFonts w:eastAsia="Calibri"/>
          <w:b/>
          <w:bCs/>
          <w:szCs w:val="24"/>
        </w:rPr>
        <w:t>генерального плана</w:t>
      </w:r>
    </w:p>
    <w:p w14:paraId="0F03A1D6" w14:textId="1F9FDFCE" w:rsidR="00CE3A04" w:rsidRPr="00FF1C19" w:rsidRDefault="000A2F9F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Краснооктябрьского</w:t>
      </w:r>
      <w:r w:rsidR="00B4420F" w:rsidRPr="0073715B">
        <w:rPr>
          <w:rFonts w:eastAsia="Calibri"/>
          <w:b/>
          <w:bCs/>
          <w:szCs w:val="24"/>
        </w:rPr>
        <w:t xml:space="preserve"> муниципального округа </w:t>
      </w:r>
      <w:r w:rsidR="00CE3A04" w:rsidRPr="00FF1C19">
        <w:rPr>
          <w:rFonts w:eastAsia="Calibri"/>
          <w:b/>
          <w:bCs/>
          <w:szCs w:val="24"/>
        </w:rPr>
        <w:t>Нижегородской области</w:t>
      </w:r>
    </w:p>
    <w:p w14:paraId="19643AC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5309CD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</w:t>
      </w:r>
    </w:p>
    <w:p w14:paraId="24FCEFA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683429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49F9CE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A52831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A7CB06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6C89049C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5F82CBA8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>Исполнитель</w:t>
      </w:r>
    </w:p>
    <w:p w14:paraId="37CBD6F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БУ НО «Институт развития агломерации Нижегородской области» </w:t>
      </w:r>
    </w:p>
    <w:p w14:paraId="2202303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8FFDB09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A82BF30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24ED62E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1F77F1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ED4AE3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7E5719AA" w14:textId="1BE3B612" w:rsidR="00E75C39" w:rsidRPr="003E719E" w:rsidRDefault="00432779" w:rsidP="00E75C39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И.о. д</w:t>
      </w:r>
      <w:r w:rsidR="00E75C39" w:rsidRPr="003E719E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>а</w:t>
      </w:r>
      <w:r w:rsidR="00E75C39" w:rsidRPr="00AD6E90">
        <w:rPr>
          <w:rFonts w:eastAsia="Calibri"/>
          <w:szCs w:val="24"/>
        </w:rPr>
        <w:t xml:space="preserve"> </w:t>
      </w:r>
      <w:r w:rsidR="00E75C39">
        <w:rPr>
          <w:rFonts w:eastAsia="Calibri"/>
          <w:szCs w:val="24"/>
        </w:rPr>
        <w:t xml:space="preserve">                                                                                                               </w:t>
      </w:r>
      <w:r>
        <w:rPr>
          <w:rFonts w:eastAsia="Calibri"/>
          <w:szCs w:val="24"/>
        </w:rPr>
        <w:t>А.А. Богатенкова</w:t>
      </w:r>
    </w:p>
    <w:p w14:paraId="6E808059" w14:textId="77777777" w:rsidR="00E75C39" w:rsidRPr="003E719E" w:rsidRDefault="00E75C39" w:rsidP="00E75C39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52C8BE42" w14:textId="5A6F721D" w:rsidR="00E75C39" w:rsidRPr="003E719E" w:rsidRDefault="00E75C39" w:rsidP="00E75C39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Заместитель д</w:t>
      </w:r>
      <w:r w:rsidRPr="003E719E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>а                                                                                                  Е.А. Панютина</w:t>
      </w:r>
    </w:p>
    <w:p w14:paraId="7A37C16A" w14:textId="77777777" w:rsidR="00E75C39" w:rsidRDefault="00E75C39" w:rsidP="00E75C39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4803FEBC" w14:textId="77777777" w:rsidR="00E75C39" w:rsidRDefault="00E75C39" w:rsidP="00E75C39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bookmarkStart w:id="1" w:name="_Hlk141458979"/>
      <w:r w:rsidRPr="003E719E">
        <w:rPr>
          <w:rFonts w:eastAsia="Calibri"/>
          <w:szCs w:val="24"/>
        </w:rPr>
        <w:t xml:space="preserve">Начальник управления </w:t>
      </w:r>
      <w:r>
        <w:rPr>
          <w:rFonts w:eastAsia="Calibri"/>
          <w:szCs w:val="24"/>
        </w:rPr>
        <w:t>разработки генеральных планов</w:t>
      </w:r>
    </w:p>
    <w:p w14:paraId="5C505C9E" w14:textId="188C5396" w:rsidR="00E75C39" w:rsidRPr="005075D6" w:rsidRDefault="00E75C39" w:rsidP="00E75C39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 w:rsidRPr="005075D6">
        <w:rPr>
          <w:rFonts w:eastAsia="Calibri"/>
          <w:szCs w:val="24"/>
        </w:rPr>
        <w:t>и правил землепользования и застройки</w:t>
      </w:r>
      <w:bookmarkEnd w:id="1"/>
      <w:r w:rsidRPr="005075D6">
        <w:rPr>
          <w:rFonts w:eastAsia="Calibri"/>
          <w:szCs w:val="24"/>
        </w:rPr>
        <w:t xml:space="preserve">                                                                     С.И. Крылов</w:t>
      </w:r>
    </w:p>
    <w:p w14:paraId="11FE0FF0" w14:textId="77777777" w:rsidR="00E75C39" w:rsidRPr="005075D6" w:rsidRDefault="00E75C39" w:rsidP="00E75C39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</w:p>
    <w:p w14:paraId="5AB62B4D" w14:textId="77777777" w:rsidR="00E75C39" w:rsidRDefault="00E75C39" w:rsidP="00E75C39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 w:rsidRPr="005075D6">
        <w:rPr>
          <w:rFonts w:eastAsia="Calibri"/>
          <w:szCs w:val="24"/>
        </w:rPr>
        <w:t xml:space="preserve">Заместитель </w:t>
      </w:r>
      <w:r>
        <w:rPr>
          <w:rFonts w:eastAsia="Calibri"/>
          <w:color w:val="000000" w:themeColor="text1"/>
          <w:szCs w:val="24"/>
        </w:rPr>
        <w:t>начальника отдела разработки генеральных планов</w:t>
      </w:r>
    </w:p>
    <w:p w14:paraId="19A7FCE5" w14:textId="28AD39BA" w:rsidR="00E75C39" w:rsidRPr="00B4420F" w:rsidRDefault="00E75C39" w:rsidP="00E75C39">
      <w:pPr>
        <w:widowControl w:val="0"/>
        <w:spacing w:line="276" w:lineRule="auto"/>
        <w:contextualSpacing/>
        <w:jc w:val="left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и правил землепользования и застройки                                                                     А.А. Кодочигова</w:t>
      </w:r>
    </w:p>
    <w:p w14:paraId="5C9DA173" w14:textId="77777777" w:rsidR="00E75C39" w:rsidRDefault="00E75C39" w:rsidP="00E75C39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</w:p>
    <w:p w14:paraId="2647A4D3" w14:textId="664B5126" w:rsidR="00E75C39" w:rsidRPr="00806787" w:rsidRDefault="00C71906" w:rsidP="00E75C39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bookmarkStart w:id="2" w:name="_Hlk171966425"/>
      <w:r w:rsidRPr="00C71906">
        <w:rPr>
          <w:rFonts w:eastAsia="Calibri"/>
          <w:szCs w:val="24"/>
        </w:rPr>
        <w:t xml:space="preserve">Главный градостроитель </w:t>
      </w:r>
      <w:r w:rsidR="00E75C39" w:rsidRPr="00806787">
        <w:rPr>
          <w:rFonts w:eastAsia="Calibri"/>
          <w:szCs w:val="24"/>
        </w:rPr>
        <w:t xml:space="preserve">отдела разработки генеральных </w:t>
      </w:r>
    </w:p>
    <w:p w14:paraId="258B09A5" w14:textId="28FA62CE" w:rsidR="00E75C39" w:rsidRDefault="00E75C39" w:rsidP="00E75C39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806787">
        <w:rPr>
          <w:rFonts w:eastAsia="Calibri"/>
          <w:szCs w:val="24"/>
        </w:rPr>
        <w:t xml:space="preserve">планов и правил землепользования и застройки                                                         </w:t>
      </w:r>
      <w:bookmarkEnd w:id="2"/>
      <w:r w:rsidRPr="00806787">
        <w:rPr>
          <w:rFonts w:eastAsia="Calibri"/>
          <w:szCs w:val="24"/>
        </w:rPr>
        <w:t>Е.</w:t>
      </w:r>
      <w:r>
        <w:rPr>
          <w:rFonts w:eastAsia="Calibri"/>
          <w:szCs w:val="24"/>
        </w:rPr>
        <w:t>А</w:t>
      </w:r>
      <w:r w:rsidRPr="00806787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Рома</w:t>
      </w:r>
      <w:r w:rsidRPr="00806787">
        <w:rPr>
          <w:rFonts w:eastAsia="Calibri"/>
          <w:szCs w:val="24"/>
        </w:rPr>
        <w:t>нова</w:t>
      </w:r>
    </w:p>
    <w:p w14:paraId="6A6A5DBC" w14:textId="0D9AF43B" w:rsidR="00064914" w:rsidRDefault="00064914" w:rsidP="00E75C39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</w:p>
    <w:p w14:paraId="468C3F1F" w14:textId="4863A541" w:rsidR="00064914" w:rsidRPr="00806787" w:rsidRDefault="00C71906" w:rsidP="00064914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bookmarkStart w:id="3" w:name="_Hlk204331998"/>
      <w:r w:rsidRPr="00C71906">
        <w:rPr>
          <w:rFonts w:eastAsia="Calibri"/>
          <w:szCs w:val="24"/>
        </w:rPr>
        <w:t xml:space="preserve">Главный градостроитель </w:t>
      </w:r>
      <w:r w:rsidR="00064914" w:rsidRPr="00806787">
        <w:rPr>
          <w:rFonts w:eastAsia="Calibri"/>
          <w:szCs w:val="24"/>
        </w:rPr>
        <w:t xml:space="preserve">отдела разработки генеральных </w:t>
      </w:r>
    </w:p>
    <w:p w14:paraId="0D5E5537" w14:textId="14F57E49" w:rsidR="00064914" w:rsidRDefault="00064914" w:rsidP="00064914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806787">
        <w:rPr>
          <w:rFonts w:eastAsia="Calibri"/>
          <w:szCs w:val="24"/>
        </w:rPr>
        <w:t>планов и правил землепользования и застройки                                                         Е.</w:t>
      </w:r>
      <w:r>
        <w:rPr>
          <w:rFonts w:eastAsia="Calibri"/>
          <w:szCs w:val="24"/>
        </w:rPr>
        <w:t>С</w:t>
      </w:r>
      <w:r w:rsidRPr="00806787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Татаринов</w:t>
      </w:r>
      <w:r w:rsidRPr="00806787">
        <w:rPr>
          <w:rFonts w:eastAsia="Calibri"/>
          <w:szCs w:val="24"/>
        </w:rPr>
        <w:t>а</w:t>
      </w:r>
    </w:p>
    <w:bookmarkEnd w:id="3"/>
    <w:p w14:paraId="4D07501E" w14:textId="2C99631F" w:rsidR="00C71906" w:rsidRDefault="00C71906" w:rsidP="00064914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</w:p>
    <w:p w14:paraId="7BF001A8" w14:textId="77777777" w:rsidR="00C71906" w:rsidRPr="00C71906" w:rsidRDefault="00C71906" w:rsidP="00C71906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C71906">
        <w:rPr>
          <w:rFonts w:eastAsia="Calibri"/>
          <w:szCs w:val="24"/>
        </w:rPr>
        <w:t xml:space="preserve">Главный градостроитель отдела разработки генеральных </w:t>
      </w:r>
    </w:p>
    <w:p w14:paraId="137C5609" w14:textId="750D2947" w:rsidR="00C71906" w:rsidRDefault="00C71906" w:rsidP="00C71906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C71906">
        <w:rPr>
          <w:rFonts w:eastAsia="Calibri"/>
          <w:szCs w:val="24"/>
        </w:rPr>
        <w:t xml:space="preserve">планов и правил землепользования и застройки                                                         </w:t>
      </w:r>
      <w:r>
        <w:rPr>
          <w:rFonts w:eastAsia="Calibri"/>
          <w:szCs w:val="24"/>
        </w:rPr>
        <w:t>А.А. Коновалова</w:t>
      </w:r>
    </w:p>
    <w:p w14:paraId="0C982360" w14:textId="77777777" w:rsidR="00064914" w:rsidRPr="00806787" w:rsidRDefault="00064914" w:rsidP="00E75C39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</w:p>
    <w:p w14:paraId="117D34F2" w14:textId="6A2D025B" w:rsidR="00CE3A04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70EF1AAE" w14:textId="77777777" w:rsidR="00E75C39" w:rsidRPr="00FF1C19" w:rsidRDefault="00E75C39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FFABFC4" w14:textId="2DCFC32C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</w:t>
      </w:r>
    </w:p>
    <w:p w14:paraId="619BA37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B3A6A36" w14:textId="77777777" w:rsidR="00CE3A04" w:rsidRPr="00FF1C19" w:rsidRDefault="00CE3A04" w:rsidP="00B4420F">
      <w:pPr>
        <w:tabs>
          <w:tab w:val="left" w:pos="0"/>
        </w:tabs>
        <w:spacing w:line="276" w:lineRule="auto"/>
        <w:contextualSpacing/>
        <w:jc w:val="left"/>
        <w:rPr>
          <w:rFonts w:eastAsia="Calibri"/>
          <w:b/>
          <w:bCs/>
          <w:szCs w:val="24"/>
        </w:rPr>
      </w:pPr>
    </w:p>
    <w:p w14:paraId="5B095EE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118B849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306B3EB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. Нижний Новгород </w:t>
      </w:r>
    </w:p>
    <w:p w14:paraId="1D510D54" w14:textId="0769EE30" w:rsidR="005B4353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>20</w:t>
      </w:r>
      <w:r w:rsidR="004D19A0" w:rsidRPr="00FF1C19">
        <w:rPr>
          <w:rFonts w:eastAsia="Calibri"/>
          <w:szCs w:val="24"/>
        </w:rPr>
        <w:t>2</w:t>
      </w:r>
      <w:r w:rsidR="00432779">
        <w:rPr>
          <w:rFonts w:eastAsia="Calibri"/>
          <w:szCs w:val="24"/>
        </w:rPr>
        <w:t>5</w:t>
      </w:r>
      <w:r w:rsidRPr="00FF1C19">
        <w:rPr>
          <w:rFonts w:eastAsia="Calibri"/>
          <w:szCs w:val="24"/>
        </w:rPr>
        <w:t xml:space="preserve"> г.</w:t>
      </w:r>
    </w:p>
    <w:p w14:paraId="4979211D" w14:textId="77777777" w:rsidR="00CE3A04" w:rsidRPr="00FF1C19" w:rsidRDefault="00D4178E" w:rsidP="00D4178E">
      <w:pPr>
        <w:tabs>
          <w:tab w:val="left" w:pos="0"/>
          <w:tab w:val="left" w:pos="1956"/>
        </w:tabs>
        <w:spacing w:line="276" w:lineRule="auto"/>
        <w:ind w:left="142" w:firstLine="709"/>
        <w:contextualSpacing/>
        <w:rPr>
          <w:rFonts w:eastAsia="Calibri"/>
          <w:szCs w:val="24"/>
        </w:rPr>
      </w:pPr>
      <w:r w:rsidRPr="00FF1C19">
        <w:rPr>
          <w:rFonts w:eastAsia="Calibri"/>
          <w:szCs w:val="24"/>
        </w:rPr>
        <w:lastRenderedPageBreak/>
        <w:tab/>
      </w:r>
    </w:p>
    <w:p w14:paraId="46F827F5" w14:textId="77777777" w:rsidR="00267E6C" w:rsidRPr="00FF1C19" w:rsidRDefault="00267E6C" w:rsidP="0055583E">
      <w:pPr>
        <w:tabs>
          <w:tab w:val="left" w:pos="0"/>
          <w:tab w:val="left" w:pos="851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FF1C19">
        <w:rPr>
          <w:b/>
          <w:sz w:val="28"/>
          <w:szCs w:val="28"/>
        </w:rPr>
        <w:t xml:space="preserve">Содержание Тома </w:t>
      </w:r>
      <w:r w:rsidRPr="00FF1C19">
        <w:rPr>
          <w:b/>
          <w:sz w:val="28"/>
          <w:szCs w:val="28"/>
          <w:lang w:val="en-US"/>
        </w:rPr>
        <w:t>I</w:t>
      </w:r>
    </w:p>
    <w:p w14:paraId="7DADF4AD" w14:textId="4BC14522" w:rsidR="00602369" w:rsidRDefault="0067023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F1C19">
        <w:rPr>
          <w:bCs/>
        </w:rPr>
        <w:fldChar w:fldCharType="begin"/>
      </w:r>
      <w:r w:rsidR="00AA06EC" w:rsidRPr="00FF1C19">
        <w:rPr>
          <w:bCs/>
        </w:rPr>
        <w:instrText xml:space="preserve"> TOC \o "1-3" \h \z \u </w:instrText>
      </w:r>
      <w:r w:rsidRPr="00FF1C19">
        <w:rPr>
          <w:bCs/>
        </w:rPr>
        <w:fldChar w:fldCharType="separate"/>
      </w:r>
      <w:hyperlink w:anchor="_Toc177465583" w:history="1">
        <w:r w:rsidR="00602369" w:rsidRPr="001B0C35">
          <w:rPr>
            <w:rStyle w:val="afb"/>
            <w:noProof/>
          </w:rPr>
          <w:t>ВВЕДЕНИЕ</w:t>
        </w:r>
        <w:r w:rsidR="00602369">
          <w:rPr>
            <w:noProof/>
            <w:webHidden/>
          </w:rPr>
          <w:tab/>
        </w:r>
        <w:r w:rsidR="00602369">
          <w:rPr>
            <w:noProof/>
            <w:webHidden/>
          </w:rPr>
          <w:fldChar w:fldCharType="begin"/>
        </w:r>
        <w:r w:rsidR="00602369">
          <w:rPr>
            <w:noProof/>
            <w:webHidden/>
          </w:rPr>
          <w:instrText xml:space="preserve"> PAGEREF _Toc177465583 \h </w:instrText>
        </w:r>
        <w:r w:rsidR="00602369">
          <w:rPr>
            <w:noProof/>
            <w:webHidden/>
          </w:rPr>
        </w:r>
        <w:r w:rsidR="00602369">
          <w:rPr>
            <w:noProof/>
            <w:webHidden/>
          </w:rPr>
          <w:fldChar w:fldCharType="separate"/>
        </w:r>
        <w:r w:rsidR="00BE11A0">
          <w:rPr>
            <w:noProof/>
            <w:webHidden/>
          </w:rPr>
          <w:t>4</w:t>
        </w:r>
        <w:r w:rsidR="00602369">
          <w:rPr>
            <w:noProof/>
            <w:webHidden/>
          </w:rPr>
          <w:fldChar w:fldCharType="end"/>
        </w:r>
      </w:hyperlink>
    </w:p>
    <w:p w14:paraId="1590830B" w14:textId="0F4F1D20" w:rsidR="00602369" w:rsidRDefault="00B8293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7465584" w:history="1">
        <w:r w:rsidR="00602369" w:rsidRPr="001B0C35">
          <w:rPr>
            <w:rStyle w:val="afb"/>
            <w:noProof/>
          </w:rPr>
          <w:t>ГЛАВА 1. СВЕДЕНИЯ О ВИДАХ, НАЗНАЧЕНИИ И НАИМЕНОВАНИЯХ ПЛАНИРУЕМЫХ ДЛЯ РАЗМЕЩЕНИЯ ОБЪЕКТОВ МЕСТНОГО ЗНАЧЕНИЯ КРАСНООКТЯБРЬСКОГО МУНИЦИПАЛЬН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602369">
          <w:rPr>
            <w:noProof/>
            <w:webHidden/>
          </w:rPr>
          <w:tab/>
        </w:r>
        <w:r w:rsidR="00602369">
          <w:rPr>
            <w:noProof/>
            <w:webHidden/>
          </w:rPr>
          <w:fldChar w:fldCharType="begin"/>
        </w:r>
        <w:r w:rsidR="00602369">
          <w:rPr>
            <w:noProof/>
            <w:webHidden/>
          </w:rPr>
          <w:instrText xml:space="preserve"> PAGEREF _Toc177465584 \h </w:instrText>
        </w:r>
        <w:r w:rsidR="00602369">
          <w:rPr>
            <w:noProof/>
            <w:webHidden/>
          </w:rPr>
        </w:r>
        <w:r w:rsidR="00602369">
          <w:rPr>
            <w:noProof/>
            <w:webHidden/>
          </w:rPr>
          <w:fldChar w:fldCharType="separate"/>
        </w:r>
        <w:r w:rsidR="00BE11A0">
          <w:rPr>
            <w:noProof/>
            <w:webHidden/>
          </w:rPr>
          <w:t>5</w:t>
        </w:r>
        <w:r w:rsidR="00602369">
          <w:rPr>
            <w:noProof/>
            <w:webHidden/>
          </w:rPr>
          <w:fldChar w:fldCharType="end"/>
        </w:r>
      </w:hyperlink>
    </w:p>
    <w:p w14:paraId="63FFE994" w14:textId="4DBDF728" w:rsidR="00602369" w:rsidRDefault="00B8293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7465585" w:history="1">
        <w:r w:rsidR="00602369" w:rsidRPr="001B0C35">
          <w:rPr>
            <w:rStyle w:val="afb"/>
            <w:noProof/>
          </w:rPr>
          <w:t>ГЛАВА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602369">
          <w:rPr>
            <w:noProof/>
            <w:webHidden/>
          </w:rPr>
          <w:tab/>
        </w:r>
        <w:r w:rsidR="00602369">
          <w:rPr>
            <w:noProof/>
            <w:webHidden/>
          </w:rPr>
          <w:fldChar w:fldCharType="begin"/>
        </w:r>
        <w:r w:rsidR="00602369">
          <w:rPr>
            <w:noProof/>
            <w:webHidden/>
          </w:rPr>
          <w:instrText xml:space="preserve"> PAGEREF _Toc177465585 \h </w:instrText>
        </w:r>
        <w:r w:rsidR="00602369">
          <w:rPr>
            <w:noProof/>
            <w:webHidden/>
          </w:rPr>
        </w:r>
        <w:r w:rsidR="00602369">
          <w:rPr>
            <w:noProof/>
            <w:webHidden/>
          </w:rPr>
          <w:fldChar w:fldCharType="separate"/>
        </w:r>
        <w:r w:rsidR="00BE11A0">
          <w:rPr>
            <w:noProof/>
            <w:webHidden/>
          </w:rPr>
          <w:t>8</w:t>
        </w:r>
        <w:r w:rsidR="00602369">
          <w:rPr>
            <w:noProof/>
            <w:webHidden/>
          </w:rPr>
          <w:fldChar w:fldCharType="end"/>
        </w:r>
      </w:hyperlink>
    </w:p>
    <w:p w14:paraId="77CF528A" w14:textId="0D89E1F4" w:rsidR="00026E10" w:rsidRPr="00FF1C19" w:rsidRDefault="0067023D" w:rsidP="00032C4B">
      <w:pPr>
        <w:tabs>
          <w:tab w:val="left" w:pos="0"/>
          <w:tab w:val="left" w:pos="851"/>
        </w:tabs>
        <w:spacing w:line="276" w:lineRule="auto"/>
        <w:ind w:firstLine="709"/>
        <w:rPr>
          <w:noProof/>
        </w:rPr>
      </w:pPr>
      <w:r w:rsidRPr="00FF1C19">
        <w:rPr>
          <w:bCs/>
        </w:rPr>
        <w:fldChar w:fldCharType="end"/>
      </w:r>
      <w:bookmarkStart w:id="4" w:name="_Toc367487329"/>
    </w:p>
    <w:p w14:paraId="679E7124" w14:textId="77777777" w:rsidR="00F3792F" w:rsidRPr="00FF1C19" w:rsidRDefault="00F3792F" w:rsidP="00AC24BA">
      <w:pPr>
        <w:pStyle w:val="1"/>
        <w:sectPr w:rsidR="00F3792F" w:rsidRPr="00FF1C19" w:rsidSect="002C75AC">
          <w:headerReference w:type="default" r:id="rId9"/>
          <w:footerReference w:type="default" r:id="rId10"/>
          <w:pgSz w:w="11906" w:h="16838"/>
          <w:pgMar w:top="851" w:right="707" w:bottom="709" w:left="1134" w:header="709" w:footer="176" w:gutter="0"/>
          <w:cols w:space="708"/>
          <w:titlePg/>
          <w:docGrid w:linePitch="360"/>
        </w:sectPr>
      </w:pPr>
    </w:p>
    <w:p w14:paraId="44675967" w14:textId="77777777" w:rsidR="00D4178E" w:rsidRPr="00FF1C19" w:rsidRDefault="00D4178E" w:rsidP="00AC24BA">
      <w:pPr>
        <w:pStyle w:val="1"/>
      </w:pPr>
      <w:bookmarkStart w:id="5" w:name="_Toc494990726"/>
      <w:bookmarkStart w:id="6" w:name="_Toc48727994"/>
      <w:bookmarkStart w:id="7" w:name="_Toc177465583"/>
      <w:r w:rsidRPr="00FF1C19">
        <w:lastRenderedPageBreak/>
        <w:t>ВВЕДЕНИЕ</w:t>
      </w:r>
      <w:bookmarkEnd w:id="5"/>
      <w:bookmarkEnd w:id="6"/>
      <w:bookmarkEnd w:id="7"/>
    </w:p>
    <w:p w14:paraId="55974BF5" w14:textId="261F69FA" w:rsidR="00B4420F" w:rsidRDefault="00B4420F" w:rsidP="00B4420F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bookmarkStart w:id="8" w:name="_Toc494990729"/>
      <w:bookmarkStart w:id="9" w:name="_Toc48727995"/>
      <w:bookmarkStart w:id="10" w:name="_Toc410812146"/>
      <w:bookmarkStart w:id="11" w:name="_Hlk41557220"/>
      <w:bookmarkEnd w:id="4"/>
      <w:r w:rsidRPr="0073715B">
        <w:rPr>
          <w:rFonts w:eastAsia="Times New Roman"/>
          <w:color w:val="000000"/>
          <w:szCs w:val="24"/>
          <w:lang w:eastAsia="ru-RU"/>
        </w:rPr>
        <w:t xml:space="preserve">Генеральный план </w:t>
      </w:r>
      <w:r w:rsidR="000A2F9F">
        <w:rPr>
          <w:rFonts w:eastAsia="Times New Roman"/>
          <w:color w:val="000000"/>
          <w:szCs w:val="24"/>
          <w:lang w:eastAsia="ru-RU"/>
        </w:rPr>
        <w:t>Краснооктябрьс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далее – </w:t>
      </w:r>
      <w:r w:rsidR="000A2F9F">
        <w:rPr>
          <w:rFonts w:eastAsia="Times New Roman"/>
          <w:color w:val="000000"/>
          <w:szCs w:val="24"/>
          <w:lang w:eastAsia="ru-RU"/>
        </w:rPr>
        <w:t>Краснооктябрьского</w:t>
      </w:r>
      <w:r w:rsidR="000A2F9F" w:rsidRPr="0073715B">
        <w:rPr>
          <w:rFonts w:eastAsia="Times New Roman"/>
          <w:color w:val="000000"/>
          <w:szCs w:val="24"/>
          <w:lang w:eastAsia="ru-RU"/>
        </w:rPr>
        <w:t xml:space="preserve"> </w:t>
      </w:r>
      <w:r w:rsidRPr="0073715B">
        <w:rPr>
          <w:rFonts w:eastAsia="Times New Roman"/>
          <w:color w:val="000000"/>
          <w:szCs w:val="24"/>
          <w:lang w:eastAsia="ru-RU"/>
        </w:rPr>
        <w:t xml:space="preserve">муниципального округа) выполнен ГБУ НО «Институт развития агломерации Нижегородской области» на основании государственного задания, утвержденного приказом Министерства градостроительной деятельности и развития агломераций Нижегородской области </w:t>
      </w:r>
      <w:r w:rsidRPr="00D95475">
        <w:rPr>
          <w:rFonts w:eastAsia="Times New Roman"/>
          <w:color w:val="000000" w:themeColor="text1"/>
          <w:szCs w:val="24"/>
          <w:lang w:eastAsia="ru-RU"/>
        </w:rPr>
        <w:t xml:space="preserve">от </w:t>
      </w:r>
      <w:r w:rsidR="00CD276A" w:rsidRPr="00D95475">
        <w:rPr>
          <w:rFonts w:eastAsia="Times New Roman"/>
          <w:color w:val="000000" w:themeColor="text1"/>
          <w:szCs w:val="24"/>
          <w:lang w:eastAsia="ru-RU"/>
        </w:rPr>
        <w:t>29</w:t>
      </w:r>
      <w:r w:rsidRPr="00D95475">
        <w:rPr>
          <w:rFonts w:eastAsia="Times New Roman"/>
          <w:color w:val="000000" w:themeColor="text1"/>
          <w:szCs w:val="24"/>
          <w:lang w:eastAsia="ru-RU"/>
        </w:rPr>
        <w:t>.12.202</w:t>
      </w:r>
      <w:r w:rsidR="00CD276A" w:rsidRPr="00D95475">
        <w:rPr>
          <w:rFonts w:eastAsia="Times New Roman"/>
          <w:color w:val="000000" w:themeColor="text1"/>
          <w:szCs w:val="24"/>
          <w:lang w:eastAsia="ru-RU"/>
        </w:rPr>
        <w:t>3</w:t>
      </w:r>
      <w:r w:rsidRPr="00D95475">
        <w:rPr>
          <w:rFonts w:eastAsia="Times New Roman"/>
          <w:color w:val="000000" w:themeColor="text1"/>
          <w:szCs w:val="24"/>
          <w:lang w:eastAsia="ru-RU"/>
        </w:rPr>
        <w:t xml:space="preserve"> № 01-02/1</w:t>
      </w:r>
      <w:r w:rsidR="00CD276A" w:rsidRPr="00D95475">
        <w:rPr>
          <w:rFonts w:eastAsia="Times New Roman"/>
          <w:color w:val="000000" w:themeColor="text1"/>
          <w:szCs w:val="24"/>
          <w:lang w:eastAsia="ru-RU"/>
        </w:rPr>
        <w:t>7</w:t>
      </w:r>
      <w:r w:rsidRPr="00D95475">
        <w:rPr>
          <w:rFonts w:eastAsia="Times New Roman"/>
          <w:color w:val="000000" w:themeColor="text1"/>
          <w:szCs w:val="24"/>
          <w:lang w:eastAsia="ru-RU"/>
        </w:rPr>
        <w:t xml:space="preserve">3 </w:t>
      </w:r>
      <w:r w:rsidRPr="0073715B">
        <w:rPr>
          <w:rFonts w:eastAsia="Times New Roman"/>
          <w:color w:val="000000"/>
          <w:szCs w:val="24"/>
          <w:lang w:eastAsia="ru-RU"/>
        </w:rPr>
        <w:t>и приказа Министерства градостроительной деятельности и раз-вития агломераций Нижегородской области от 19 мая 2023 г. № 04-14/1 «О подготовке проектов генеральных планов муниципальных округов Нижегородской области».</w:t>
      </w:r>
    </w:p>
    <w:p w14:paraId="5700B650" w14:textId="7465B106" w:rsidR="00BE74A9" w:rsidRPr="001B5B1A" w:rsidRDefault="00BE74A9" w:rsidP="00BE74A9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b/>
          <w:bCs/>
          <w:szCs w:val="24"/>
        </w:rPr>
      </w:pPr>
      <w:r w:rsidRPr="001B5B1A">
        <w:rPr>
          <w:b/>
          <w:bCs/>
          <w:szCs w:val="24"/>
        </w:rPr>
        <w:t>В соответствии с п</w:t>
      </w:r>
      <w:r>
        <w:rPr>
          <w:b/>
          <w:bCs/>
          <w:szCs w:val="24"/>
        </w:rPr>
        <w:t>унктом</w:t>
      </w:r>
      <w:r w:rsidRPr="001B5B1A">
        <w:rPr>
          <w:b/>
          <w:bCs/>
          <w:szCs w:val="24"/>
        </w:rPr>
        <w:t xml:space="preserve"> 2 ч</w:t>
      </w:r>
      <w:r>
        <w:rPr>
          <w:b/>
          <w:bCs/>
          <w:szCs w:val="24"/>
        </w:rPr>
        <w:t>асти</w:t>
      </w:r>
      <w:r w:rsidRPr="001B5B1A">
        <w:rPr>
          <w:b/>
          <w:bCs/>
          <w:szCs w:val="24"/>
        </w:rPr>
        <w:t xml:space="preserve"> 9 ст</w:t>
      </w:r>
      <w:r>
        <w:rPr>
          <w:b/>
          <w:bCs/>
          <w:szCs w:val="24"/>
        </w:rPr>
        <w:t>атьи</w:t>
      </w:r>
      <w:r w:rsidRPr="001B5B1A">
        <w:rPr>
          <w:b/>
          <w:bCs/>
          <w:szCs w:val="24"/>
        </w:rPr>
        <w:t xml:space="preserve"> 23 Градостроительного кодекса Р</w:t>
      </w:r>
      <w:r>
        <w:rPr>
          <w:b/>
          <w:bCs/>
          <w:szCs w:val="24"/>
        </w:rPr>
        <w:t>оссийской Федерации</w:t>
      </w:r>
      <w:r w:rsidRPr="001B5B1A">
        <w:rPr>
          <w:b/>
          <w:bCs/>
          <w:szCs w:val="24"/>
        </w:rPr>
        <w:t>, ч</w:t>
      </w:r>
      <w:r>
        <w:rPr>
          <w:b/>
          <w:bCs/>
          <w:szCs w:val="24"/>
        </w:rPr>
        <w:t>астью</w:t>
      </w:r>
      <w:r w:rsidRPr="001B5B1A">
        <w:rPr>
          <w:b/>
          <w:bCs/>
          <w:szCs w:val="24"/>
        </w:rPr>
        <w:t xml:space="preserve"> 15 ст</w:t>
      </w:r>
      <w:r>
        <w:rPr>
          <w:b/>
          <w:bCs/>
          <w:szCs w:val="24"/>
        </w:rPr>
        <w:t>атьи</w:t>
      </w:r>
      <w:r w:rsidRPr="001B5B1A">
        <w:rPr>
          <w:b/>
          <w:bCs/>
          <w:szCs w:val="24"/>
        </w:rPr>
        <w:t xml:space="preserve"> 20 Закона Нижегородской области № 37-З от </w:t>
      </w:r>
      <w:r>
        <w:rPr>
          <w:b/>
          <w:bCs/>
          <w:szCs w:val="24"/>
        </w:rPr>
        <w:t xml:space="preserve">8 апреля </w:t>
      </w:r>
      <w:r w:rsidRPr="001B5B1A">
        <w:rPr>
          <w:b/>
          <w:bCs/>
          <w:szCs w:val="24"/>
        </w:rPr>
        <w:t>2008</w:t>
      </w:r>
      <w:r>
        <w:rPr>
          <w:b/>
          <w:bCs/>
          <w:szCs w:val="24"/>
        </w:rPr>
        <w:t xml:space="preserve"> г.</w:t>
      </w:r>
      <w:r w:rsidRPr="001B5B1A">
        <w:rPr>
          <w:b/>
          <w:bCs/>
          <w:szCs w:val="24"/>
        </w:rPr>
        <w:t xml:space="preserve"> «Об основах регулирования градостроительной деятельности на территории Нижегородской области» генеральным планом </w:t>
      </w:r>
      <w:r w:rsidR="000A2F9F" w:rsidRPr="000A2F9F">
        <w:rPr>
          <w:rFonts w:eastAsia="Times New Roman"/>
          <w:b/>
          <w:bCs/>
          <w:color w:val="000000"/>
          <w:szCs w:val="24"/>
          <w:lang w:eastAsia="ru-RU"/>
        </w:rPr>
        <w:t>Краснооктябрьского</w:t>
      </w:r>
      <w:r w:rsidR="000A2F9F" w:rsidRPr="0073715B">
        <w:rPr>
          <w:rFonts w:eastAsia="Times New Roman"/>
          <w:color w:val="000000"/>
          <w:szCs w:val="24"/>
          <w:lang w:eastAsia="ru-RU"/>
        </w:rPr>
        <w:t xml:space="preserve"> </w:t>
      </w:r>
      <w:r w:rsidRPr="001B5B1A">
        <w:rPr>
          <w:b/>
          <w:bCs/>
          <w:szCs w:val="24"/>
        </w:rPr>
        <w:t>муниципального округа Нижегородской области для территорий за границами населённых пунктов функциональные зоны не установлены.</w:t>
      </w:r>
    </w:p>
    <w:p w14:paraId="47DAB3B0" w14:textId="78160308" w:rsidR="006C4B01" w:rsidRPr="00BE74A9" w:rsidRDefault="00B4420F" w:rsidP="00D95475">
      <w:pPr>
        <w:pStyle w:val="S5"/>
        <w:rPr>
          <w:color w:val="000000"/>
        </w:rPr>
        <w:sectPr w:rsidR="006C4B01" w:rsidRPr="00BE74A9" w:rsidSect="00C01AF5">
          <w:pgSz w:w="11906" w:h="16838"/>
          <w:pgMar w:top="851" w:right="707" w:bottom="709" w:left="1134" w:header="709" w:footer="176" w:gutter="0"/>
          <w:cols w:space="708"/>
          <w:docGrid w:linePitch="360"/>
        </w:sectPr>
      </w:pPr>
      <w:r w:rsidRPr="00BE74A9">
        <w:t xml:space="preserve">Генеральный план </w:t>
      </w:r>
      <w:r w:rsidR="000A2F9F">
        <w:rPr>
          <w:color w:val="000000"/>
        </w:rPr>
        <w:t>Краснооктябрьского</w:t>
      </w:r>
      <w:r w:rsidR="000A2F9F" w:rsidRPr="0073715B">
        <w:rPr>
          <w:color w:val="000000"/>
        </w:rPr>
        <w:t xml:space="preserve"> </w:t>
      </w:r>
      <w:r w:rsidRPr="00BE74A9">
        <w:t>муниципального округа разработан в существующих границах муниципального округа на период до 204</w:t>
      </w:r>
      <w:r w:rsidR="0094283F">
        <w:t>5</w:t>
      </w:r>
      <w:r w:rsidRPr="00BE74A9">
        <w:t xml:space="preserve"> года.</w:t>
      </w:r>
    </w:p>
    <w:p w14:paraId="2C2C44F9" w14:textId="70C89175" w:rsidR="00BB3B6C" w:rsidRPr="00B4420F" w:rsidRDefault="00BB3B6C" w:rsidP="00AC24BA">
      <w:pPr>
        <w:pStyle w:val="1"/>
      </w:pPr>
      <w:bookmarkStart w:id="12" w:name="_Toc177465584"/>
      <w:r w:rsidRPr="00B4420F">
        <w:lastRenderedPageBreak/>
        <w:t xml:space="preserve">ГЛАВА </w:t>
      </w:r>
      <w:r w:rsidRPr="00B4420F">
        <w:rPr>
          <w:lang w:val="ru-RU"/>
        </w:rPr>
        <w:t>1</w:t>
      </w:r>
      <w:r w:rsidRPr="00B4420F">
        <w:t xml:space="preserve">. </w:t>
      </w:r>
      <w:bookmarkEnd w:id="8"/>
      <w:r w:rsidRPr="00B4420F">
        <w:t xml:space="preserve">СВЕДЕНИЯ О ВИДАХ, НАЗНАЧЕНИИ И НАИМЕНОВАНИЯХ ПЛАНИРУЕМЫХ ДЛЯ РАЗМЕЩЕНИЯ ОБЪЕКТОВ МЕСТНОГО </w:t>
      </w:r>
      <w:r w:rsidRPr="000A2F9F">
        <w:t>ЗНАЧЕНИЯ</w:t>
      </w:r>
      <w:r w:rsidRPr="000A2F9F">
        <w:rPr>
          <w:lang w:val="ru-RU"/>
        </w:rPr>
        <w:t xml:space="preserve"> </w:t>
      </w:r>
      <w:r w:rsidR="000A2F9F" w:rsidRPr="000A2F9F">
        <w:rPr>
          <w:lang w:val="ru-RU"/>
        </w:rPr>
        <w:t>КРАСНООКТЯБРЬСКОГО</w:t>
      </w:r>
      <w:r w:rsidR="00B4420F" w:rsidRPr="000A2F9F">
        <w:rPr>
          <w:lang w:val="ru-RU"/>
        </w:rPr>
        <w:t xml:space="preserve"> МУНИЦИПАЛЬНОГО ОКРУГА</w:t>
      </w:r>
      <w:r w:rsidRPr="000A2F9F">
        <w:t>, ИХ</w:t>
      </w:r>
      <w:r w:rsidRPr="00B4420F">
        <w:t xml:space="preserve">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9"/>
      <w:bookmarkEnd w:id="12"/>
    </w:p>
    <w:p w14:paraId="395EDCB9" w14:textId="77777777" w:rsidR="00BB3B6C" w:rsidRPr="00FF1C19" w:rsidRDefault="00BB3B6C" w:rsidP="00BB3B6C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F1C19">
        <w:rPr>
          <w:rFonts w:eastAsia="Times New Roman"/>
          <w:color w:val="000000"/>
          <w:szCs w:val="24"/>
          <w:lang w:eastAsia="ru-RU"/>
        </w:rPr>
        <w:t xml:space="preserve">Таблица 1 </w:t>
      </w:r>
    </w:p>
    <w:tbl>
      <w:tblPr>
        <w:tblW w:w="15282" w:type="dxa"/>
        <w:tblInd w:w="-5" w:type="dxa"/>
        <w:tblLook w:val="04A0" w:firstRow="1" w:lastRow="0" w:firstColumn="1" w:lastColumn="0" w:noHBand="0" w:noVBand="1"/>
      </w:tblPr>
      <w:tblGrid>
        <w:gridCol w:w="531"/>
        <w:gridCol w:w="1292"/>
        <w:gridCol w:w="3380"/>
        <w:gridCol w:w="1712"/>
        <w:gridCol w:w="2441"/>
        <w:gridCol w:w="2835"/>
        <w:gridCol w:w="3091"/>
      </w:tblGrid>
      <w:tr w:rsidR="00A4496C" w14:paraId="222E85E5" w14:textId="77777777" w:rsidTr="00A4496C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179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A1C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эксп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521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E7B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ланируемое мероприятие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FD7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сновные характеристики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ACEC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естоположение объекта (адрес, функциональная зона)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034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Характеристика зон с особыми условиями использования территории</w:t>
            </w:r>
          </w:p>
        </w:tc>
      </w:tr>
      <w:tr w:rsidR="00A4496C" w14:paraId="05639D0C" w14:textId="77777777" w:rsidTr="00A4496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7536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C58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32E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52D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48B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020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2E57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</w:tr>
      <w:tr w:rsidR="00A4496C" w14:paraId="30455490" w14:textId="77777777" w:rsidTr="00A4496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5E1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C21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бъекты социальной инфраструктуры</w:t>
            </w:r>
          </w:p>
        </w:tc>
      </w:tr>
      <w:tr w:rsidR="00A4496C" w14:paraId="09481BDF" w14:textId="77777777" w:rsidTr="00A4496C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47A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470D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К.0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BF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 культурно-досугового (клубного) тип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DD0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F32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89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с. Ендовищи, (Общественно-деловые зоны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FA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A4496C" w14:paraId="5DBA4B6D" w14:textId="77777777" w:rsidTr="00A4496C">
        <w:trPr>
          <w:trHeight w:val="15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F52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74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0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EFF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74D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212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пускная способность 50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DA6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с. Уразовка, (Общественно-деловые зоны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5C5D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A4496C" w14:paraId="175472BC" w14:textId="77777777" w:rsidTr="00A4496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72A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5AE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бъекты газоснабжения</w:t>
            </w:r>
          </w:p>
        </w:tc>
      </w:tr>
      <w:tr w:rsidR="00A4496C" w14:paraId="5321A2CD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6B4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7E7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.0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1D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, Краснооктябрьский МО, Нижегородская об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427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538" w14:textId="6065A27F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 0,6 Мпа</w:t>
            </w:r>
            <w:r w:rsidR="007F7195">
              <w:rPr>
                <w:color w:val="000000"/>
                <w:sz w:val="22"/>
              </w:rPr>
              <w:t xml:space="preserve">, </w:t>
            </w:r>
            <w:r w:rsidR="007F7195" w:rsidRPr="007F7195">
              <w:rPr>
                <w:color w:val="000000"/>
                <w:sz w:val="22"/>
              </w:rPr>
              <w:t xml:space="preserve">Ø </w:t>
            </w:r>
            <w:r w:rsidR="007F7195">
              <w:rPr>
                <w:color w:val="000000"/>
                <w:sz w:val="22"/>
              </w:rPr>
              <w:t xml:space="preserve">160, </w:t>
            </w:r>
            <w:r w:rsidR="007F7195"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13,7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225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63F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A4496C" w14:paraId="2E71130C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6C3C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2ADD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.0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3DCD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, Краснооктябрьский МО, Нижегородская об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8F5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4A5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 0,6 Мпа, Ø 63 мм, 2,4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82A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BE8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A4496C" w14:paraId="73C8EB46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CF0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B44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.0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EA4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, Краснооктябрьский МО, Нижегородская об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999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B44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 0,6 Мпа, Ø 63 мм, 2,6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A85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0B6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A4496C" w14:paraId="365E26D8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F5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B9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.0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B3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, Краснооктябрьский МО, Нижегородская об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A87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A70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 0,6 Мпа, Ø 110 мм, 9,8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99F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37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A4496C" w14:paraId="2C784E94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FCA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19F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.0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76B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, Краснооктябрьский МО, Нижегородская об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18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D18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 0,6 Мпа, Ø 160 мм, 4,6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349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885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A4496C" w14:paraId="79FCF294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750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FD9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.0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BBC2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, Краснооктябрьский МО, Нижегородская об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699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6C40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 1,2 Мпа, Ø 63 мм, 1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D5D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F69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A4496C" w14:paraId="069F1250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3E2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F980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.0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BD7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Газопровод распределительный высокого давления, Краснооктябрьский МО, Нижегородская об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C6DC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5F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 0,6 Мпа, Ø 63 мм, 5,2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25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037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A4496C" w14:paraId="3B7CB8FB" w14:textId="77777777" w:rsidTr="00A4496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2EF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352" w14:textId="77777777" w:rsidR="00A4496C" w:rsidRDefault="00A4496C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Транспорт</w:t>
            </w:r>
          </w:p>
        </w:tc>
      </w:tr>
      <w:tr w:rsidR="00A4496C" w14:paraId="5DF13C20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702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8B1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0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44A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106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81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тяжённость 1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8E93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F4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A4496C" w14:paraId="3B95732F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864C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FF3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0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BE9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34A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B26F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тяжённость 0,8 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0C3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(Для линейных объектов функциональные зоны не указываются (пункт 1 части 4 статьи 23 ГрК РФ)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57AE" w14:textId="77777777" w:rsidR="00A4496C" w:rsidRDefault="00A4496C" w:rsidP="00A4496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7F7195" w14:paraId="0596AB20" w14:textId="77777777" w:rsidTr="00DF4352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39FE" w14:textId="1DBC080A" w:rsidR="007F7195" w:rsidRPr="007F7195" w:rsidRDefault="007F7195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7F7195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651" w14:textId="08544ABC" w:rsidR="007F7195" w:rsidRPr="007F7195" w:rsidRDefault="007F7195" w:rsidP="00A449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7F7195">
              <w:rPr>
                <w:b/>
                <w:bCs/>
                <w:color w:val="000000"/>
                <w:sz w:val="22"/>
              </w:rPr>
              <w:t>Объекты единой государственной системы предупреждения и ликвидации ЧС</w:t>
            </w:r>
          </w:p>
        </w:tc>
      </w:tr>
      <w:tr w:rsidR="007F7195" w14:paraId="51E66187" w14:textId="77777777" w:rsidTr="00A4496C">
        <w:trPr>
          <w:trHeight w:val="18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F040" w14:textId="04D3BBC5" w:rsidR="007F7195" w:rsidRDefault="007F7195" w:rsidP="007F719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1D7" w14:textId="72868B48" w:rsidR="007F7195" w:rsidRDefault="007F7195" w:rsidP="007F719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П.0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16F4" w14:textId="2E9A3F65" w:rsidR="007F7195" w:rsidRDefault="007F7195" w:rsidP="007F719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дбищ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69A" w14:textId="6E7ED171" w:rsidR="007F7195" w:rsidRDefault="007F7195" w:rsidP="007F719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45F" w14:textId="0F2174C5" w:rsidR="007F7195" w:rsidRDefault="007F7195" w:rsidP="007F719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46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AC7E" w14:textId="353BB35C" w:rsidR="007F7195" w:rsidRDefault="007F7195" w:rsidP="007F719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Краснооктябрьский МО, с. Уразовка, (Зона кладбищ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F84" w14:textId="4E5CB2E1" w:rsidR="007F7195" w:rsidRDefault="007F7195" w:rsidP="007F7195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bookmarkEnd w:id="10"/>
      <w:bookmarkEnd w:id="11"/>
    </w:tbl>
    <w:p w14:paraId="7AD7DDDA" w14:textId="77777777" w:rsidR="00024664" w:rsidRPr="00FF1C19" w:rsidRDefault="00024664" w:rsidP="00024664">
      <w:pPr>
        <w:rPr>
          <w:lang w:val="x-none"/>
        </w:rPr>
        <w:sectPr w:rsidR="00024664" w:rsidRPr="00FF1C19" w:rsidSect="00422FE6">
          <w:pgSz w:w="16838" w:h="11906" w:orient="landscape"/>
          <w:pgMar w:top="1134" w:right="851" w:bottom="709" w:left="709" w:header="709" w:footer="176" w:gutter="0"/>
          <w:cols w:space="708"/>
          <w:docGrid w:linePitch="360"/>
        </w:sectPr>
      </w:pPr>
    </w:p>
    <w:p w14:paraId="7644E42D" w14:textId="46A518A6" w:rsidR="00024664" w:rsidRPr="00AC24BA" w:rsidRDefault="00193C24" w:rsidP="00AC24BA">
      <w:pPr>
        <w:pStyle w:val="1"/>
      </w:pPr>
      <w:bookmarkStart w:id="13" w:name="_Toc494990728"/>
      <w:bookmarkStart w:id="14" w:name="_Toc48727996"/>
      <w:bookmarkStart w:id="15" w:name="_Toc177465585"/>
      <w:r>
        <w:rPr>
          <w:lang w:val="ru-RU"/>
        </w:rPr>
        <w:lastRenderedPageBreak/>
        <w:t>Г</w:t>
      </w:r>
      <w:r w:rsidR="00024664" w:rsidRPr="00AC24BA">
        <w:t xml:space="preserve">ЛАВА 2. </w:t>
      </w:r>
      <w:bookmarkEnd w:id="13"/>
      <w:r w:rsidR="00024664" w:rsidRPr="00AC24BA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4"/>
      <w:bookmarkEnd w:id="15"/>
    </w:p>
    <w:p w14:paraId="4D52C1FD" w14:textId="60430F06" w:rsidR="00BE36F0" w:rsidRPr="00B4420F" w:rsidRDefault="00A14861" w:rsidP="007B143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2"/>
          <w:highlight w:val="yellow"/>
          <w:lang w:eastAsia="ru-RU"/>
        </w:rPr>
      </w:pPr>
      <w:r w:rsidRPr="00FF1C19">
        <w:rPr>
          <w:rFonts w:eastAsia="Times New Roman"/>
          <w:color w:val="000000"/>
          <w:sz w:val="22"/>
          <w:lang w:eastAsia="ru-RU"/>
        </w:rPr>
        <w:t>Перечень принятых сокращений:</w:t>
      </w:r>
      <w:r w:rsidR="00B4420F">
        <w:rPr>
          <w:rFonts w:eastAsia="Times New Roman"/>
          <w:color w:val="000000"/>
          <w:sz w:val="22"/>
          <w:lang w:eastAsia="ru-RU"/>
        </w:rPr>
        <w:t xml:space="preserve"> </w:t>
      </w:r>
    </w:p>
    <w:p w14:paraId="66FFACC0" w14:textId="5F240AED" w:rsidR="00EB4133" w:rsidRDefault="00073EEC" w:rsidP="00EB413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2"/>
          <w:lang w:eastAsia="ru-RU"/>
        </w:rPr>
      </w:pPr>
      <w:r w:rsidRPr="00073EEC">
        <w:rPr>
          <w:rFonts w:eastAsia="Times New Roman"/>
          <w:sz w:val="22"/>
          <w:lang w:eastAsia="ru-RU"/>
        </w:rPr>
        <w:t>ОКДТ - Объект культурно-досугового (клубного) типа</w:t>
      </w:r>
      <w:r>
        <w:rPr>
          <w:rFonts w:eastAsia="Times New Roman"/>
          <w:sz w:val="22"/>
          <w:lang w:eastAsia="ru-RU"/>
        </w:rPr>
        <w:t>;</w:t>
      </w:r>
    </w:p>
    <w:p w14:paraId="04C3FEBE" w14:textId="1877BEF7" w:rsidR="00073EEC" w:rsidRDefault="00073EEC" w:rsidP="00EB413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2"/>
          <w:lang w:eastAsia="ru-RU"/>
        </w:rPr>
      </w:pPr>
      <w:r w:rsidRPr="00073EEC">
        <w:rPr>
          <w:rFonts w:eastAsia="Times New Roman"/>
          <w:sz w:val="22"/>
          <w:lang w:eastAsia="ru-RU"/>
        </w:rPr>
        <w:t>ФОК - Объект спорта, включающий раздельно нормируемые спортивные сооружения (объекты) (в т.ч. физкультурно-оздоровительный комплекс)</w:t>
      </w:r>
      <w:r>
        <w:rPr>
          <w:rFonts w:eastAsia="Times New Roman"/>
          <w:sz w:val="22"/>
          <w:lang w:eastAsia="ru-RU"/>
        </w:rPr>
        <w:t>;</w:t>
      </w:r>
    </w:p>
    <w:p w14:paraId="7AE8EAC9" w14:textId="0853BC14" w:rsidR="00A14861" w:rsidRDefault="00073EEC" w:rsidP="00A1486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2"/>
          <w:lang w:eastAsia="ru-RU"/>
        </w:rPr>
      </w:pPr>
      <w:r w:rsidRPr="00073EEC">
        <w:rPr>
          <w:rFonts w:eastAsia="Times New Roman"/>
          <w:sz w:val="22"/>
          <w:lang w:eastAsia="ru-RU"/>
        </w:rPr>
        <w:t>ЧСАСС - Аварийно-спасательные службы и (или) аварийно-спасательные формирования</w:t>
      </w:r>
      <w:r w:rsidR="007F7195">
        <w:rPr>
          <w:rFonts w:eastAsia="Times New Roman"/>
          <w:sz w:val="22"/>
          <w:lang w:eastAsia="ru-RU"/>
        </w:rPr>
        <w:t>;</w:t>
      </w:r>
    </w:p>
    <w:p w14:paraId="0F62F587" w14:textId="7990E7E8" w:rsidR="007F7195" w:rsidRPr="007B143B" w:rsidRDefault="007F7195" w:rsidP="00A1486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КЛ – Кладбище.</w:t>
      </w:r>
    </w:p>
    <w:p w14:paraId="3D330142" w14:textId="28C10246" w:rsidR="00024664" w:rsidRDefault="00024664" w:rsidP="00024664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Таблица </w:t>
      </w:r>
      <w:r w:rsidR="005106A5" w:rsidRPr="00FF1C19">
        <w:rPr>
          <w:rFonts w:eastAsia="Times New Roman"/>
          <w:b/>
          <w:bCs/>
          <w:color w:val="000000"/>
          <w:szCs w:val="24"/>
          <w:lang w:eastAsia="ru-RU"/>
        </w:rPr>
        <w:t>1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A14861" w:rsidRPr="00FF1C19">
        <w:rPr>
          <w:rFonts w:eastAsia="Times New Roman"/>
          <w:b/>
          <w:bCs/>
          <w:color w:val="000000"/>
          <w:szCs w:val="24"/>
          <w:lang w:eastAsia="ru-RU"/>
        </w:rPr>
        <w:t>– Параметры существующих функциональных зон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5680"/>
        <w:gridCol w:w="2920"/>
        <w:gridCol w:w="2780"/>
        <w:gridCol w:w="2964"/>
      </w:tblGrid>
      <w:tr w:rsidR="00B8293E" w:rsidRPr="00B8293E" w14:paraId="4B074082" w14:textId="77777777" w:rsidTr="00B8293E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44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24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19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21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ксимальная плотность, чел/г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75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B8293E" w:rsidRPr="00B8293E" w14:paraId="0EA861A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9E2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F3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11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55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E1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B8293E" w:rsidRPr="00B8293E" w14:paraId="169739F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0F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56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Жилые зоны (701010100)</w:t>
            </w:r>
          </w:p>
        </w:tc>
      </w:tr>
      <w:tr w:rsidR="00B8293E" w:rsidRPr="00B8293E" w14:paraId="40B85D22" w14:textId="77777777" w:rsidTr="00B8293E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82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8293E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, реконструкции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Росгвардии и спасательных служб</w:t>
            </w:r>
          </w:p>
        </w:tc>
      </w:tr>
      <w:tr w:rsidR="00B8293E" w:rsidRPr="00B8293E" w14:paraId="1D18D0F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AE1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F1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брам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08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8,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7F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90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99BEA63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C5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4C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кту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FC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6,6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95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2A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9ED416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C4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471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нтя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1B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8,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59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8B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8C6085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DB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96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Буя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A8A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3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0E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85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6167BF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9F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55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Дуб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F2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1,7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A2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95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D63893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0B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C2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Екатери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B4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2,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D4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BE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06EF31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6D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C1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Жда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6F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0,5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C9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2C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FF107C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65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28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Загар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4D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5,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8A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7C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BD42469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0A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2CC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дом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67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8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08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B5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E87BD7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55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69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F4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,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C1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D4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2E9115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81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54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няже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1D5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7,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0B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BE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160E4A3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1A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7B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расный Я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34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0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6A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00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0840C7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55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39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узьмин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15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9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33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AD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16C5B3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F9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73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Лизин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DFE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,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03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CB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6DF053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05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ED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Лукья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DA6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2,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AC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2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65A9FB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63B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DD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лая Маж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07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8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45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53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DDE132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C2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061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нгуш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F5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9,5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1B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91E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91FDAE5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68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EE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рье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3B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,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B5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99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FDA42B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26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FF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ихай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3A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5,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00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3B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241D74E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80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74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Овечий Овраг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23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5,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8B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F6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9F4F59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2C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80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Ор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CC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2,8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D5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0B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04D82F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BC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E08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Поша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DF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3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0CE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88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55F658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31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54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Родио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5E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4,9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8F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2F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CD74FF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16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EA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Трехозер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84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8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1D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BA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CDF74AE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23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C8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Чур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4A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8,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C4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7DF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CCCAA0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174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6D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п. Работни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9DC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,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D7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95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774EF5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52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78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кул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06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5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AD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50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9F47509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02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9D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лександ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32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7,9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05F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8F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24C4FE3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66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13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ая Маж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F3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4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BF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E8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CB1D3B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C6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76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63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49,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4F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26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39FC97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5F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ADC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ндов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48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14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3D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23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B49245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3E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26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рпел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0D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0,9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AAD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48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717640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E5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78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ечас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AD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9,3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43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7F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6C8512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10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78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и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ECE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4,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54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8C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0E8887E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EB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F3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люч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7CF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84,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41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12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4575D7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FC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2F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л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08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88,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85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39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B56AA75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A6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AC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рес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46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8,6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C3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DC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1D4B08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90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2DA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едян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DCE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95,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21B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D1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0D45D8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BC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A1F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лган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70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67,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E1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11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ЧСАСС (Р) - 1 шт.</w:t>
            </w:r>
          </w:p>
        </w:tc>
      </w:tr>
      <w:tr w:rsidR="00B8293E" w:rsidRPr="00B8293E" w14:paraId="292D287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8B9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D0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BE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3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570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B8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38DF87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93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C9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еме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F2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0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96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1B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EE91A8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5A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A7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Ураз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76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29,6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1A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0F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57BD24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80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88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Федо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44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8,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A8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19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D8F453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43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82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мби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0A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76,8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7B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D5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B0AA7D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75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FE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рну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21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3,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C3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D4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98765E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026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FC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щественно-деловые зоны (701010300)</w:t>
            </w:r>
          </w:p>
        </w:tc>
      </w:tr>
      <w:tr w:rsidR="00B8293E" w:rsidRPr="00B8293E" w14:paraId="705F792F" w14:textId="77777777" w:rsidTr="00B8293E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D2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8293E">
              <w:rPr>
                <w:rFonts w:eastAsia="Times New Roman"/>
                <w:sz w:val="22"/>
                <w:lang w:eastAsia="ru-RU"/>
              </w:rPr>
              <w:t xml:space="preserve">Установлена применительно к территориям существующих объектов торговли, обслуживания, для участков, предлагаемых к включению в границы населенных пунктов,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. В отдельных случаях допустимо размещение объектов социального назначения </w:t>
            </w:r>
          </w:p>
        </w:tc>
      </w:tr>
      <w:tr w:rsidR="00B8293E" w:rsidRPr="00B8293E" w14:paraId="12E7818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AA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AF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брам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4F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7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E2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86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E429AD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586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5A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кту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13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5B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28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679F2A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B2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202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нтя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58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28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AD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5E203F9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37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39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Дуб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A35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75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8E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E193E8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78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31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Екатери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7C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7B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3C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1375C1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49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CA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Жда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38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0F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43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5522D5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B5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26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дом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58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D1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30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67FDFF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B9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64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7F6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8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10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E79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2AA72A5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C4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D3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няже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92F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D3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A2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5709A5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F4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98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расный Я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5C0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7B2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04E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1F5961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5D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77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узьмин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ED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7D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39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A2707A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12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E6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Лукья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51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40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61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868AAD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2E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F96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лая Маж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11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9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CF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B0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F9594E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90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40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ихай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19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A96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82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8284B2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03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16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Овечий Овраг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CF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AE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6F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0BB78F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C4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36A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Поша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F9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E3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95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97F30E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F9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AF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Трехозер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20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CE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82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1EF73E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B8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FE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кул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D6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5F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7F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7DB97C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FF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65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лександ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B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F2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C1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D0E658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CE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F6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ED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,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A2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9B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2995D1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EC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E9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ндов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85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5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72E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35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ОКДТ (М) - 1 шт.</w:t>
            </w:r>
          </w:p>
        </w:tc>
      </w:tr>
      <w:tr w:rsidR="00B8293E" w:rsidRPr="00B8293E" w14:paraId="08E397C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A7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7C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рпел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F7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3C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E5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1A035D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44F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12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ечас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EB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75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C8C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D34197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24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9B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и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E5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,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B6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514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05BB29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9B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5B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люч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F7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6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89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D8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8EAFA2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7A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BF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л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AE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9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A3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9E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84331C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AC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56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рес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93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7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0E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C1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44171F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8A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59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едян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F6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,3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41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E3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A359AA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5A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63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лган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73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,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5F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FD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F53FE8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CA1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F4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6C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C9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3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ABE8D8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5D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CA7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еме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BA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46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17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87793C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DF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E1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Ураз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81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7,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612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C1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ФОК (М) - 1 шт., ФОК (Р) - 1 шт.</w:t>
            </w:r>
          </w:p>
        </w:tc>
      </w:tr>
      <w:tr w:rsidR="00B8293E" w:rsidRPr="00B8293E" w14:paraId="4C199E9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2C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D0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Федо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F3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7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2C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075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A8444E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3D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1A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мби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15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E2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E1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D087CD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21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6F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рну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38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68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9C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A48438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BD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22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изводственные зоны, зоны инженерной и транспортной инфраструктур (701010400)</w:t>
            </w:r>
          </w:p>
        </w:tc>
      </w:tr>
      <w:tr w:rsidR="00B8293E" w:rsidRPr="00B8293E" w14:paraId="18AC0393" w14:textId="77777777" w:rsidTr="00B8293E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32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8293E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B8293E" w:rsidRPr="00B8293E" w14:paraId="1F787273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82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B8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узьмин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25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4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E0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96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6A97A8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643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16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л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1F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F7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7A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C795D1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62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D8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едян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CC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1ED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C6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E017D39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ED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9D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лган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37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F8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5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52526E5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5E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2B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еме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AF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AAA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28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21EFD4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F1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7F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Ураз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C7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0,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9A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5E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7E6E7AE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B6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F82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ая зона сельскохозяйственных предприятий (701010503)</w:t>
            </w:r>
          </w:p>
        </w:tc>
      </w:tr>
      <w:tr w:rsidR="00B8293E" w:rsidRPr="00B8293E" w14:paraId="03966F27" w14:textId="77777777" w:rsidTr="00B8293E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D3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8293E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ых предприятий, комплексов хранения и переработки с/х продукции, и т.д. Допускает размещение отдельных действующих и планируемых объектов инженерной и транспортной инфраструктур, в том числе линейных объектов, а также коммерческих объектов торговли и обслуживания</w:t>
            </w:r>
          </w:p>
        </w:tc>
      </w:tr>
      <w:tr w:rsidR="00B8293E" w:rsidRPr="00B8293E" w14:paraId="49DBB92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CDF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CD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D0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8B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15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F02A46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3A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0F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нгуш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A2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7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EF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C9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EF5DC9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F3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9B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ихай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823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3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60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EA0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942688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3C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59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A3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E2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00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F2BEA3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2C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95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люч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AC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DD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510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BF4978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3F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4C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48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D26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1E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7F6B6D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1F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24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Ураз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18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5,6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B0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CC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C663FE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217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B7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мби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29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6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F5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2B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B2641A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C7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D2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рну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82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B1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2E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EC137E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B9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C3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Зоны рекреационного назначения (701010600)</w:t>
            </w:r>
          </w:p>
        </w:tc>
      </w:tr>
      <w:tr w:rsidR="00B8293E" w:rsidRPr="00B8293E" w14:paraId="0462F5DB" w14:textId="77777777" w:rsidTr="00B8293E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46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8293E">
              <w:rPr>
                <w:rFonts w:eastAsia="Times New Roman"/>
                <w:sz w:val="22"/>
                <w:lang w:eastAsia="ru-RU"/>
              </w:rPr>
              <w:t>Установлена применительно к озелененным территориям, территориям естественных ландшафтов, а также к территориям, используемым для размещения объектов рекреации.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B8293E" w:rsidRPr="00B8293E" w14:paraId="0720D663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A0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DA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брам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07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,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15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00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5323B0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64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95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кту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8A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4,2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A6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17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A5B7C0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EE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94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нтя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AC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,8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65F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CC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23E6B9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FB4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BE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Буя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ED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,9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F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B9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092D12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64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F2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Дуб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FE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,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B4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22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19D025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87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E6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Екатери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2C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,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E7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F2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4E4072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0B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2F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Жда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6B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21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7A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ACBC37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1F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BC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Загар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CF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,5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FB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77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09797B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FD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8D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дом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2A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6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A0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29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8D338FC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CF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11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EE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1,5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B0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ED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B6EA63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E9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D3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расный Я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9D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6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2A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58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7F9EE0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2C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1B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Лукья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BC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DC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BA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0596AC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B4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CD7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лая Маж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BA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7,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D0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74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D5C0E6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CC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CE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нгуш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C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,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4EB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3F2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E11CCD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A7B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1AE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арье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25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,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20E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32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BD122D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EB0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21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Михай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99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,5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C2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4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CEA6A0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23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8B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Овечий Овраг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08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,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39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E5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6FD87C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DB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B6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Поша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E2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C6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08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CEC0E3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91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BFE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Трехозер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FA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9,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84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EB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AD99AE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47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BB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Чур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A9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,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1A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8C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636D033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59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80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п. Работни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95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,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30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87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BA7BFF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0F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94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кул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4E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,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A6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73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D0D3155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C5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41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лександ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C6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,7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A8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292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BE3D5D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8E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9D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ая Маж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B7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6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C59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1D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2DD2D7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DE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510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F8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8,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35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611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37F409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F95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F7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ндов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60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3,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75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34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4A278C5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4E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A1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рпел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1E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,6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52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2D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7C7C96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CE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B49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ечас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CD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9,9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43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AF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2CABF0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BC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FB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и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12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3,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FF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F8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29B2D43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CB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32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люч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CD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8,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55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100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3CEBD0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BF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5E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л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87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1,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57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F0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09CD51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12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1E66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рес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25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,6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EE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C8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BACF649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DF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31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едян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B5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2,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46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A9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AD0365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2C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11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лган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A7E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19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61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D19E2A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E7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90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C9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,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9F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25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B6F78C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6D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89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еме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10E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C9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38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93AF1D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38B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1C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Ураз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60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1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B7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C5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61D3ED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B6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04C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Федо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F5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6,9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6F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A1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00AF6A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5C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17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мби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91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0,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F2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AE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FF74A02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85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64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рнух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4F3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A3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A2E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77D9AA7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86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90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8293E">
              <w:rPr>
                <w:rFonts w:eastAsia="Times New Roman"/>
                <w:b/>
                <w:bCs/>
                <w:sz w:val="22"/>
                <w:lang w:eastAsia="ru-RU"/>
              </w:rPr>
              <w:t>Зона кладбищ (701010701)</w:t>
            </w:r>
          </w:p>
        </w:tc>
      </w:tr>
      <w:tr w:rsidR="00B8293E" w:rsidRPr="00B8293E" w14:paraId="480E26EF" w14:textId="77777777" w:rsidTr="00B8293E">
        <w:trPr>
          <w:trHeight w:val="30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93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B8293E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кладбищ, мест захоронения. Допускает размещение отдельных объектов ритуального назначения</w:t>
            </w:r>
          </w:p>
        </w:tc>
      </w:tr>
      <w:tr w:rsidR="00B8293E" w:rsidRPr="00B8293E" w14:paraId="65A9CD9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48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F0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брам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271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6F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3C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3085BF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94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33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ктук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B6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,4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2E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56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4A4BBE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F92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30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Антя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E7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,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B7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A6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227B15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8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3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06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дом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AD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4,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8F3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C0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E03F3A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5D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AA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B4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8,7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21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21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FCE3EEF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68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87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Красный Я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F1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2,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C9F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47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137B598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3A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D7B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Лизин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0A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07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BA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161242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D1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384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Овечий Овраг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B5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,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AF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DC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239A73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74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D1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Орл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62A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B1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E1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3450169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E0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98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Пошат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9D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1,6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B0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3F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3D5AA0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67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C0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Родио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C4A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E8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344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459D5C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EB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4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5D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д. Трехозерк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C7C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5,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C4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31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F885BCD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37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F98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кулин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73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40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3A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6EFD1B5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66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2F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Александр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54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FF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61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0BEAD7E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39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7BE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ая Мажар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1F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7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91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91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6BE612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65D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D69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Больш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98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9,6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BE2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B6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396925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9E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714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ндов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1C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,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E5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1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470A9FC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EC1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C52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Ерпел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EF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65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658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BACEB69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FB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F1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ечасо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51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,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2F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06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1A9AB6CE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A3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8F1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Ключищ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66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8,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94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2D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5CA2E66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C19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0DC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лое Рыбушкин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986D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,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8C0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65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7BE87B04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D7F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773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аресев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95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6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B9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F8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3535BB5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DE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DBA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Медян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50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4,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EF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BE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94C60DA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E5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3F5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арг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8DA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DC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2A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014ED911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6C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4BBD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Семен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F66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2,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FA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76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61EF3AEB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6D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6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897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Ураз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94B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7,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CF4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B0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21226F6E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87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6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B8F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Федоров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939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53E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495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8293E" w:rsidRPr="00B8293E" w14:paraId="504C8200" w14:textId="77777777" w:rsidTr="00B829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463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6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100" w14:textId="77777777" w:rsidR="00B8293E" w:rsidRPr="00B8293E" w:rsidRDefault="00B8293E" w:rsidP="00B8293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с. Чемби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67F7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16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D10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BE1" w14:textId="77777777" w:rsidR="00B8293E" w:rsidRPr="00B8293E" w:rsidRDefault="00B8293E" w:rsidP="00B8293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93E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14:paraId="2D08360E" w14:textId="26393652" w:rsidR="002B7FF6" w:rsidRDefault="002B7FF6" w:rsidP="005C4893">
      <w:pPr>
        <w:widowControl w:val="0"/>
        <w:autoSpaceDE w:val="0"/>
        <w:autoSpaceDN w:val="0"/>
        <w:adjustRightInd w:val="0"/>
        <w:spacing w:before="24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bookmarkStart w:id="16" w:name="_GoBack"/>
      <w:bookmarkEnd w:id="16"/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Таблица </w:t>
      </w:r>
      <w:r w:rsidR="005106A5" w:rsidRPr="00FF1C19">
        <w:rPr>
          <w:rFonts w:eastAsia="Times New Roman"/>
          <w:b/>
          <w:bCs/>
          <w:color w:val="000000"/>
          <w:szCs w:val="24"/>
          <w:lang w:eastAsia="ru-RU"/>
        </w:rPr>
        <w:t>2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– Параметры планируемых функциональных зон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960"/>
        <w:gridCol w:w="3780"/>
        <w:gridCol w:w="2340"/>
        <w:gridCol w:w="2780"/>
        <w:gridCol w:w="2040"/>
        <w:gridCol w:w="3404"/>
      </w:tblGrid>
      <w:tr w:rsidR="005C4893" w:rsidRPr="005C4893" w14:paraId="65688ADD" w14:textId="77777777" w:rsidTr="005C4893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468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8A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F51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3A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ксимальная плотность застройки тыс.кв.м/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81A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тап освоения территор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8A2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5C4893" w:rsidRPr="005C4893" w14:paraId="2D3A486F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C38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BA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51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3A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4EF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66B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</w:tr>
      <w:tr w:rsidR="005C4893" w:rsidRPr="005C4893" w14:paraId="654BCD75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1B1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533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sz w:val="22"/>
                <w:lang w:eastAsia="ru-RU"/>
              </w:rPr>
              <w:t>Жилые зоны (701010100)</w:t>
            </w:r>
          </w:p>
        </w:tc>
      </w:tr>
      <w:tr w:rsidR="005C4893" w:rsidRPr="005C4893" w14:paraId="6BB477CF" w14:textId="77777777" w:rsidTr="005C4893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9BB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C4893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существующей или находящейся в процессе строительства жилой застройки, а также планируемой застройки преимущественно индивидуальными жилыми домами, но с возможностью размещения малоэтажной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Росгвардии и спасательных служб</w:t>
            </w:r>
            <w:r w:rsidRPr="005C4893">
              <w:rPr>
                <w:rFonts w:eastAsia="Times New Roman"/>
                <w:sz w:val="22"/>
                <w:lang w:eastAsia="ru-RU"/>
              </w:rPr>
              <w:br/>
              <w:t>Площадь озелененной территории микрорайона (квартала) многоквартирной застройки (без учета участков общеобразовательных и дошкольных образовательных организаций) не менее 25% площади территории квартала (п.7.4 СП 42.13330.2016 Градостроительство. Планировка и застройка городских и сельских поселений. Актуализированная редакция СНиП 2.07.01-89*)</w:t>
            </w:r>
          </w:p>
        </w:tc>
      </w:tr>
      <w:tr w:rsidR="005C4893" w:rsidRPr="005C4893" w14:paraId="7ACCFCBF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7FB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B54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д. Актук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042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6,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D67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1C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C19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6A579960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A5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F58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д. Дубр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E74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2,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8C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750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EAF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537938E2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4A3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61C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д. Малая Мажар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24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24,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414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57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0E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25BBD2B4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633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309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д. Овечий Овра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850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25,6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18F4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B7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949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1FAAEDC9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B2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146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д. Пошат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5F8D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5,5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4E2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8F0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5C2D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63350C12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DC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941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д. Трехозер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40F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3,6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E4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433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327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5CD70895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6E1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E46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Акулини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789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,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00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412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1BB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1DF2AE7A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811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49C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Большая Мажар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5BF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7,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864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38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46F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727A7969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43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0F8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Ендовищ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32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42,5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D78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750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647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2348DAEE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8A7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415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Ерпеле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54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4,3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CB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0C3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9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044B230B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5EE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183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Маресе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790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9,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B82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F27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EB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03AABF57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5F1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A31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Салг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2E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7,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F4C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A6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532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3193D669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DB8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BFC4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Сар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67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4,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8EA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001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56A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5C4893" w:rsidRPr="005C4893" w14:paraId="377A3F59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A3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8B4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C4893">
              <w:rPr>
                <w:rFonts w:eastAsia="Times New Roman"/>
                <w:b/>
                <w:bCs/>
                <w:sz w:val="22"/>
                <w:lang w:eastAsia="ru-RU"/>
              </w:rPr>
              <w:t>Зона кладбищ (701010701)</w:t>
            </w:r>
          </w:p>
        </w:tc>
      </w:tr>
      <w:tr w:rsidR="005C4893" w:rsidRPr="005C4893" w14:paraId="2369BC5F" w14:textId="77777777" w:rsidTr="005C4893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9D8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C4893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кладбищ, мест захоронения. Допускает размещение отдельных объектов ритуального назначения</w:t>
            </w:r>
          </w:p>
        </w:tc>
      </w:tr>
      <w:tr w:rsidR="005C4893" w:rsidRPr="005C4893" w14:paraId="1BE86B61" w14:textId="77777777" w:rsidTr="005C4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761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6ED" w14:textId="77777777" w:rsidR="005C4893" w:rsidRPr="005C4893" w:rsidRDefault="005C4893" w:rsidP="005C4893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с. Ураз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EE6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10,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E5C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F35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Расчётный ср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415" w14:textId="77777777" w:rsidR="005C4893" w:rsidRPr="005C4893" w:rsidRDefault="005C4893" w:rsidP="005C489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C4893">
              <w:rPr>
                <w:rFonts w:eastAsia="Times New Roman"/>
                <w:color w:val="000000"/>
                <w:sz w:val="22"/>
                <w:lang w:eastAsia="ru-RU"/>
              </w:rPr>
              <w:t>КЛ (М) - 1 шт.</w:t>
            </w:r>
          </w:p>
        </w:tc>
      </w:tr>
    </w:tbl>
    <w:p w14:paraId="529F3C07" w14:textId="41CEB05C" w:rsidR="005C4893" w:rsidRDefault="005C4893" w:rsidP="005C489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sectPr w:rsidR="005C4893" w:rsidSect="00727331">
      <w:pgSz w:w="16838" w:h="11906" w:orient="landscape"/>
      <w:pgMar w:top="1134" w:right="851" w:bottom="709" w:left="709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5F36" w14:textId="77777777" w:rsidR="00CE687B" w:rsidRDefault="00CE687B" w:rsidP="001E3EB7">
      <w:pPr>
        <w:spacing w:line="240" w:lineRule="auto"/>
      </w:pPr>
      <w:r>
        <w:separator/>
      </w:r>
    </w:p>
  </w:endnote>
  <w:endnote w:type="continuationSeparator" w:id="0">
    <w:p w14:paraId="7EAB1785" w14:textId="77777777" w:rsidR="00CE687B" w:rsidRDefault="00CE687B" w:rsidP="001E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72E8" w14:textId="1BA4A7F0" w:rsidR="00CE687B" w:rsidRPr="00EC1697" w:rsidRDefault="00CE687B" w:rsidP="00BE11A0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5278"/>
      </w:tabs>
      <w:spacing w:before="120"/>
      <w:rPr>
        <w:rFonts w:eastAsia="Times New Roman"/>
      </w:rPr>
    </w:pPr>
    <w:r w:rsidRPr="00EC1697">
      <w:rPr>
        <w:rFonts w:eastAsia="Times New Roman"/>
      </w:rPr>
      <w:t>Генеральный план</w:t>
    </w:r>
    <w:r w:rsidRPr="0082002D">
      <w:rPr>
        <w:rFonts w:eastAsia="Times New Roman"/>
      </w:rPr>
      <w:tab/>
    </w:r>
    <w:r w:rsidR="00BE11A0">
      <w:rPr>
        <w:rFonts w:eastAsia="Times New Roman"/>
      </w:rPr>
      <w:t xml:space="preserve">     </w:t>
    </w:r>
    <w:r w:rsidRPr="00EC1697">
      <w:rPr>
        <w:rFonts w:eastAsia="Times New Roman"/>
      </w:rPr>
      <w:t xml:space="preserve">Страница </w:t>
    </w:r>
    <w:r w:rsidRPr="00EC1697">
      <w:rPr>
        <w:rFonts w:eastAsia="Times New Roman"/>
      </w:rPr>
      <w:fldChar w:fldCharType="begin"/>
    </w:r>
    <w:r w:rsidRPr="001E3EB7">
      <w:instrText>PAGE   \* MERGEFORMAT</w:instrText>
    </w:r>
    <w:r w:rsidRPr="00EC1697">
      <w:rPr>
        <w:rFonts w:eastAsia="Times New Roman"/>
      </w:rPr>
      <w:fldChar w:fldCharType="separate"/>
    </w:r>
    <w:r w:rsidRPr="00FB4B3E">
      <w:rPr>
        <w:rFonts w:eastAsia="Times New Roman"/>
        <w:noProof/>
      </w:rPr>
      <w:t>11</w:t>
    </w:r>
    <w:r w:rsidRPr="00EC1697">
      <w:rPr>
        <w:rFonts w:eastAsia="Times New Roman"/>
      </w:rPr>
      <w:fldChar w:fldCharType="end"/>
    </w:r>
  </w:p>
  <w:p w14:paraId="04A7DC11" w14:textId="77777777" w:rsidR="00CE687B" w:rsidRDefault="00CE68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EB97" w14:textId="77777777" w:rsidR="00CE687B" w:rsidRDefault="00CE687B" w:rsidP="001E3EB7">
      <w:pPr>
        <w:spacing w:line="240" w:lineRule="auto"/>
      </w:pPr>
      <w:r>
        <w:separator/>
      </w:r>
    </w:p>
  </w:footnote>
  <w:footnote w:type="continuationSeparator" w:id="0">
    <w:p w14:paraId="3CC1EFCA" w14:textId="77777777" w:rsidR="00CE687B" w:rsidRDefault="00CE687B" w:rsidP="001E3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B9E0" w14:textId="77777777" w:rsidR="00CE687B" w:rsidRPr="0081564A" w:rsidRDefault="00CE687B" w:rsidP="00DF35CB">
    <w:pPr>
      <w:pStyle w:val="a5"/>
      <w:pBdr>
        <w:bottom w:val="thickThinSmallGap" w:sz="24" w:space="14" w:color="622423"/>
      </w:pBdr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B7C7E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  <w:lang w:val="x-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</w:abstractNum>
  <w:abstractNum w:abstractNumId="4" w15:restartNumberingAfterBreak="0">
    <w:nsid w:val="0A481048"/>
    <w:multiLevelType w:val="hybridMultilevel"/>
    <w:tmpl w:val="4FB65A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C946D2"/>
    <w:multiLevelType w:val="hybridMultilevel"/>
    <w:tmpl w:val="6512D74C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C00"/>
    <w:multiLevelType w:val="hybridMultilevel"/>
    <w:tmpl w:val="A6044FBE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4BA9"/>
    <w:multiLevelType w:val="hybridMultilevel"/>
    <w:tmpl w:val="D06C4CDE"/>
    <w:lvl w:ilvl="0" w:tplc="68E0E300">
      <w:start w:val="1"/>
      <w:numFmt w:val="decimal"/>
      <w:lvlText w:val="%1"/>
      <w:lvlJc w:val="left"/>
      <w:pPr>
        <w:ind w:left="70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5EC6CE9"/>
    <w:multiLevelType w:val="hybridMultilevel"/>
    <w:tmpl w:val="E0C80E3E"/>
    <w:lvl w:ilvl="0" w:tplc="FA32D2BE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F0AA4"/>
    <w:multiLevelType w:val="hybridMultilevel"/>
    <w:tmpl w:val="E0301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96"/>
    <w:rsid w:val="000002BB"/>
    <w:rsid w:val="0000035C"/>
    <w:rsid w:val="000011AD"/>
    <w:rsid w:val="0000170E"/>
    <w:rsid w:val="00001F8C"/>
    <w:rsid w:val="00002255"/>
    <w:rsid w:val="000023ED"/>
    <w:rsid w:val="00003189"/>
    <w:rsid w:val="000033FB"/>
    <w:rsid w:val="000035DE"/>
    <w:rsid w:val="000035E8"/>
    <w:rsid w:val="000037A1"/>
    <w:rsid w:val="00003878"/>
    <w:rsid w:val="000038A6"/>
    <w:rsid w:val="00004B9A"/>
    <w:rsid w:val="00004E2E"/>
    <w:rsid w:val="000053B9"/>
    <w:rsid w:val="0000578D"/>
    <w:rsid w:val="000062CD"/>
    <w:rsid w:val="000066BA"/>
    <w:rsid w:val="00006761"/>
    <w:rsid w:val="00007119"/>
    <w:rsid w:val="00007604"/>
    <w:rsid w:val="00007A00"/>
    <w:rsid w:val="00010394"/>
    <w:rsid w:val="00010842"/>
    <w:rsid w:val="00010CCB"/>
    <w:rsid w:val="00011474"/>
    <w:rsid w:val="00011AAB"/>
    <w:rsid w:val="00011D04"/>
    <w:rsid w:val="00012A8F"/>
    <w:rsid w:val="00012AD9"/>
    <w:rsid w:val="00012FEE"/>
    <w:rsid w:val="0001370E"/>
    <w:rsid w:val="0001376E"/>
    <w:rsid w:val="00014344"/>
    <w:rsid w:val="00014AB6"/>
    <w:rsid w:val="00014CAC"/>
    <w:rsid w:val="00014FAB"/>
    <w:rsid w:val="00015772"/>
    <w:rsid w:val="000157A9"/>
    <w:rsid w:val="00015821"/>
    <w:rsid w:val="000158AD"/>
    <w:rsid w:val="00015B20"/>
    <w:rsid w:val="00016087"/>
    <w:rsid w:val="00017194"/>
    <w:rsid w:val="000175CE"/>
    <w:rsid w:val="00017DE0"/>
    <w:rsid w:val="0002004C"/>
    <w:rsid w:val="00020C7E"/>
    <w:rsid w:val="000210F8"/>
    <w:rsid w:val="00021168"/>
    <w:rsid w:val="000215CB"/>
    <w:rsid w:val="0002247A"/>
    <w:rsid w:val="000235F3"/>
    <w:rsid w:val="00023D57"/>
    <w:rsid w:val="00023F06"/>
    <w:rsid w:val="0002405D"/>
    <w:rsid w:val="00024210"/>
    <w:rsid w:val="00024664"/>
    <w:rsid w:val="000246BA"/>
    <w:rsid w:val="00025564"/>
    <w:rsid w:val="0002556F"/>
    <w:rsid w:val="000256A7"/>
    <w:rsid w:val="00025C3E"/>
    <w:rsid w:val="000260D2"/>
    <w:rsid w:val="0002652B"/>
    <w:rsid w:val="00026A1B"/>
    <w:rsid w:val="00026E10"/>
    <w:rsid w:val="00027270"/>
    <w:rsid w:val="00027AD9"/>
    <w:rsid w:val="00030A89"/>
    <w:rsid w:val="0003235C"/>
    <w:rsid w:val="0003280E"/>
    <w:rsid w:val="00032C4B"/>
    <w:rsid w:val="00032CC4"/>
    <w:rsid w:val="00032CCF"/>
    <w:rsid w:val="00032E4E"/>
    <w:rsid w:val="00033897"/>
    <w:rsid w:val="000338EA"/>
    <w:rsid w:val="00033FEA"/>
    <w:rsid w:val="00035359"/>
    <w:rsid w:val="000354A2"/>
    <w:rsid w:val="00035853"/>
    <w:rsid w:val="0003596E"/>
    <w:rsid w:val="0003612A"/>
    <w:rsid w:val="0003671D"/>
    <w:rsid w:val="000367BB"/>
    <w:rsid w:val="000377CC"/>
    <w:rsid w:val="00037B9E"/>
    <w:rsid w:val="000402B9"/>
    <w:rsid w:val="00040DB1"/>
    <w:rsid w:val="00040E45"/>
    <w:rsid w:val="0004151F"/>
    <w:rsid w:val="00041C26"/>
    <w:rsid w:val="00041C9F"/>
    <w:rsid w:val="0004215C"/>
    <w:rsid w:val="00042295"/>
    <w:rsid w:val="00042A62"/>
    <w:rsid w:val="00042AFD"/>
    <w:rsid w:val="0004329D"/>
    <w:rsid w:val="00043E76"/>
    <w:rsid w:val="00044190"/>
    <w:rsid w:val="000446EC"/>
    <w:rsid w:val="000447FE"/>
    <w:rsid w:val="00044D70"/>
    <w:rsid w:val="000450F2"/>
    <w:rsid w:val="00046D7A"/>
    <w:rsid w:val="0004712D"/>
    <w:rsid w:val="000473B5"/>
    <w:rsid w:val="0005071A"/>
    <w:rsid w:val="00050C0B"/>
    <w:rsid w:val="00050C48"/>
    <w:rsid w:val="00050D21"/>
    <w:rsid w:val="00050EB9"/>
    <w:rsid w:val="000512F1"/>
    <w:rsid w:val="000513A3"/>
    <w:rsid w:val="000513EC"/>
    <w:rsid w:val="0005150F"/>
    <w:rsid w:val="000517DA"/>
    <w:rsid w:val="0005235A"/>
    <w:rsid w:val="00052F35"/>
    <w:rsid w:val="000532BC"/>
    <w:rsid w:val="00053BBE"/>
    <w:rsid w:val="00054029"/>
    <w:rsid w:val="000547DC"/>
    <w:rsid w:val="00054A1E"/>
    <w:rsid w:val="00054BC4"/>
    <w:rsid w:val="00055BFF"/>
    <w:rsid w:val="00055D64"/>
    <w:rsid w:val="00057235"/>
    <w:rsid w:val="000573E4"/>
    <w:rsid w:val="0005775F"/>
    <w:rsid w:val="00057A2A"/>
    <w:rsid w:val="00057BB3"/>
    <w:rsid w:val="00057D19"/>
    <w:rsid w:val="00057D28"/>
    <w:rsid w:val="00060557"/>
    <w:rsid w:val="000608BC"/>
    <w:rsid w:val="000613BB"/>
    <w:rsid w:val="00061457"/>
    <w:rsid w:val="000618FD"/>
    <w:rsid w:val="00062A24"/>
    <w:rsid w:val="00062B97"/>
    <w:rsid w:val="00062D5B"/>
    <w:rsid w:val="0006382B"/>
    <w:rsid w:val="00063F78"/>
    <w:rsid w:val="000646CA"/>
    <w:rsid w:val="00064914"/>
    <w:rsid w:val="0006498E"/>
    <w:rsid w:val="00064CBF"/>
    <w:rsid w:val="000654CE"/>
    <w:rsid w:val="00065DED"/>
    <w:rsid w:val="000661C9"/>
    <w:rsid w:val="00066534"/>
    <w:rsid w:val="000667A9"/>
    <w:rsid w:val="00066868"/>
    <w:rsid w:val="00066B99"/>
    <w:rsid w:val="00067427"/>
    <w:rsid w:val="0006761E"/>
    <w:rsid w:val="0006770E"/>
    <w:rsid w:val="00067DB6"/>
    <w:rsid w:val="00067F87"/>
    <w:rsid w:val="00070774"/>
    <w:rsid w:val="0007081B"/>
    <w:rsid w:val="00070D1C"/>
    <w:rsid w:val="00071B03"/>
    <w:rsid w:val="00071E2D"/>
    <w:rsid w:val="0007204F"/>
    <w:rsid w:val="00072AC3"/>
    <w:rsid w:val="000736DA"/>
    <w:rsid w:val="00073E6E"/>
    <w:rsid w:val="00073EEC"/>
    <w:rsid w:val="00074921"/>
    <w:rsid w:val="0007640D"/>
    <w:rsid w:val="00076920"/>
    <w:rsid w:val="00076E28"/>
    <w:rsid w:val="00077870"/>
    <w:rsid w:val="00077C4B"/>
    <w:rsid w:val="00077E91"/>
    <w:rsid w:val="000803CB"/>
    <w:rsid w:val="00080886"/>
    <w:rsid w:val="00080929"/>
    <w:rsid w:val="00080C03"/>
    <w:rsid w:val="00080EBC"/>
    <w:rsid w:val="000815CA"/>
    <w:rsid w:val="00081DC8"/>
    <w:rsid w:val="0008247F"/>
    <w:rsid w:val="000825EE"/>
    <w:rsid w:val="00082933"/>
    <w:rsid w:val="0008295C"/>
    <w:rsid w:val="00082DB6"/>
    <w:rsid w:val="00083113"/>
    <w:rsid w:val="000835BD"/>
    <w:rsid w:val="00084155"/>
    <w:rsid w:val="000844DC"/>
    <w:rsid w:val="000848B2"/>
    <w:rsid w:val="000857A2"/>
    <w:rsid w:val="000862E2"/>
    <w:rsid w:val="000863D0"/>
    <w:rsid w:val="00086821"/>
    <w:rsid w:val="00086A47"/>
    <w:rsid w:val="00087059"/>
    <w:rsid w:val="0008759E"/>
    <w:rsid w:val="000877A9"/>
    <w:rsid w:val="00087EAE"/>
    <w:rsid w:val="000904CD"/>
    <w:rsid w:val="00090C7C"/>
    <w:rsid w:val="000918EB"/>
    <w:rsid w:val="00092F48"/>
    <w:rsid w:val="000932D7"/>
    <w:rsid w:val="0009428F"/>
    <w:rsid w:val="000943EA"/>
    <w:rsid w:val="00094A50"/>
    <w:rsid w:val="00094D6B"/>
    <w:rsid w:val="0009545A"/>
    <w:rsid w:val="00095617"/>
    <w:rsid w:val="00095A4E"/>
    <w:rsid w:val="00095E30"/>
    <w:rsid w:val="00095E9F"/>
    <w:rsid w:val="0009671F"/>
    <w:rsid w:val="00096ED2"/>
    <w:rsid w:val="00097207"/>
    <w:rsid w:val="0009760B"/>
    <w:rsid w:val="000A0231"/>
    <w:rsid w:val="000A04D0"/>
    <w:rsid w:val="000A04F0"/>
    <w:rsid w:val="000A0541"/>
    <w:rsid w:val="000A0C6E"/>
    <w:rsid w:val="000A0CC8"/>
    <w:rsid w:val="000A0DD2"/>
    <w:rsid w:val="000A1DA2"/>
    <w:rsid w:val="000A1E99"/>
    <w:rsid w:val="000A2196"/>
    <w:rsid w:val="000A2368"/>
    <w:rsid w:val="000A25B9"/>
    <w:rsid w:val="000A2889"/>
    <w:rsid w:val="000A2C69"/>
    <w:rsid w:val="000A2F9F"/>
    <w:rsid w:val="000A3349"/>
    <w:rsid w:val="000A34BE"/>
    <w:rsid w:val="000A3ABA"/>
    <w:rsid w:val="000A40DF"/>
    <w:rsid w:val="000A41AE"/>
    <w:rsid w:val="000A440D"/>
    <w:rsid w:val="000A49A9"/>
    <w:rsid w:val="000A58CB"/>
    <w:rsid w:val="000A6BBD"/>
    <w:rsid w:val="000A6FA2"/>
    <w:rsid w:val="000A7965"/>
    <w:rsid w:val="000B0154"/>
    <w:rsid w:val="000B0FD5"/>
    <w:rsid w:val="000B10E2"/>
    <w:rsid w:val="000B13CC"/>
    <w:rsid w:val="000B17B6"/>
    <w:rsid w:val="000B1F34"/>
    <w:rsid w:val="000B3088"/>
    <w:rsid w:val="000B33AB"/>
    <w:rsid w:val="000B35DA"/>
    <w:rsid w:val="000B3661"/>
    <w:rsid w:val="000B4C15"/>
    <w:rsid w:val="000B4E90"/>
    <w:rsid w:val="000B5667"/>
    <w:rsid w:val="000B69EB"/>
    <w:rsid w:val="000B6F18"/>
    <w:rsid w:val="000B7298"/>
    <w:rsid w:val="000B7EFF"/>
    <w:rsid w:val="000B7F21"/>
    <w:rsid w:val="000B7F58"/>
    <w:rsid w:val="000C1249"/>
    <w:rsid w:val="000C1A86"/>
    <w:rsid w:val="000C1E1B"/>
    <w:rsid w:val="000C20DC"/>
    <w:rsid w:val="000C2139"/>
    <w:rsid w:val="000C31AA"/>
    <w:rsid w:val="000C3239"/>
    <w:rsid w:val="000C3C03"/>
    <w:rsid w:val="000C40A4"/>
    <w:rsid w:val="000C4100"/>
    <w:rsid w:val="000C4439"/>
    <w:rsid w:val="000C45BF"/>
    <w:rsid w:val="000C59BB"/>
    <w:rsid w:val="000C5C10"/>
    <w:rsid w:val="000C67FD"/>
    <w:rsid w:val="000C7691"/>
    <w:rsid w:val="000C7EA6"/>
    <w:rsid w:val="000D0962"/>
    <w:rsid w:val="000D0E7D"/>
    <w:rsid w:val="000D0FBE"/>
    <w:rsid w:val="000D1572"/>
    <w:rsid w:val="000D15CE"/>
    <w:rsid w:val="000D19DC"/>
    <w:rsid w:val="000D248A"/>
    <w:rsid w:val="000D2A9C"/>
    <w:rsid w:val="000D2CA6"/>
    <w:rsid w:val="000D38FA"/>
    <w:rsid w:val="000D3A96"/>
    <w:rsid w:val="000D3D33"/>
    <w:rsid w:val="000D4459"/>
    <w:rsid w:val="000D4AFC"/>
    <w:rsid w:val="000D4E17"/>
    <w:rsid w:val="000D51F9"/>
    <w:rsid w:val="000D52D3"/>
    <w:rsid w:val="000D52FF"/>
    <w:rsid w:val="000D5418"/>
    <w:rsid w:val="000D555D"/>
    <w:rsid w:val="000D5AB6"/>
    <w:rsid w:val="000D6393"/>
    <w:rsid w:val="000D6C7A"/>
    <w:rsid w:val="000D7F92"/>
    <w:rsid w:val="000E0956"/>
    <w:rsid w:val="000E0CA3"/>
    <w:rsid w:val="000E0E7F"/>
    <w:rsid w:val="000E0FCE"/>
    <w:rsid w:val="000E1004"/>
    <w:rsid w:val="000E10D7"/>
    <w:rsid w:val="000E1B7F"/>
    <w:rsid w:val="000E2C35"/>
    <w:rsid w:val="000E2F25"/>
    <w:rsid w:val="000E3105"/>
    <w:rsid w:val="000E33F4"/>
    <w:rsid w:val="000E3C70"/>
    <w:rsid w:val="000E3E6F"/>
    <w:rsid w:val="000E4315"/>
    <w:rsid w:val="000E4387"/>
    <w:rsid w:val="000E4B11"/>
    <w:rsid w:val="000E5802"/>
    <w:rsid w:val="000E5DA0"/>
    <w:rsid w:val="000E69EB"/>
    <w:rsid w:val="000E6F11"/>
    <w:rsid w:val="000E7D9A"/>
    <w:rsid w:val="000E7DFA"/>
    <w:rsid w:val="000F02A6"/>
    <w:rsid w:val="000F103D"/>
    <w:rsid w:val="000F150D"/>
    <w:rsid w:val="000F1543"/>
    <w:rsid w:val="000F184A"/>
    <w:rsid w:val="000F199A"/>
    <w:rsid w:val="000F233D"/>
    <w:rsid w:val="000F2C8B"/>
    <w:rsid w:val="000F2D22"/>
    <w:rsid w:val="000F3274"/>
    <w:rsid w:val="000F3730"/>
    <w:rsid w:val="000F3770"/>
    <w:rsid w:val="000F3DDB"/>
    <w:rsid w:val="000F44DB"/>
    <w:rsid w:val="000F498B"/>
    <w:rsid w:val="000F4AA8"/>
    <w:rsid w:val="000F561C"/>
    <w:rsid w:val="000F63CF"/>
    <w:rsid w:val="000F6D2B"/>
    <w:rsid w:val="000F705D"/>
    <w:rsid w:val="000F781B"/>
    <w:rsid w:val="000F7913"/>
    <w:rsid w:val="0010049C"/>
    <w:rsid w:val="001008D5"/>
    <w:rsid w:val="00100E13"/>
    <w:rsid w:val="0010106C"/>
    <w:rsid w:val="001011B3"/>
    <w:rsid w:val="0010134B"/>
    <w:rsid w:val="00101355"/>
    <w:rsid w:val="0010170A"/>
    <w:rsid w:val="0010176D"/>
    <w:rsid w:val="00101802"/>
    <w:rsid w:val="00101E2A"/>
    <w:rsid w:val="00102213"/>
    <w:rsid w:val="001027A4"/>
    <w:rsid w:val="001041F5"/>
    <w:rsid w:val="0010470E"/>
    <w:rsid w:val="001048B3"/>
    <w:rsid w:val="001049B3"/>
    <w:rsid w:val="00104AC1"/>
    <w:rsid w:val="00104F06"/>
    <w:rsid w:val="001054E8"/>
    <w:rsid w:val="00105724"/>
    <w:rsid w:val="00106D38"/>
    <w:rsid w:val="00107920"/>
    <w:rsid w:val="001079D3"/>
    <w:rsid w:val="001104DA"/>
    <w:rsid w:val="00110A2D"/>
    <w:rsid w:val="001110A1"/>
    <w:rsid w:val="00111194"/>
    <w:rsid w:val="001117B1"/>
    <w:rsid w:val="00111882"/>
    <w:rsid w:val="00112374"/>
    <w:rsid w:val="001127CA"/>
    <w:rsid w:val="00112CA0"/>
    <w:rsid w:val="00113E1A"/>
    <w:rsid w:val="00113F11"/>
    <w:rsid w:val="0011487E"/>
    <w:rsid w:val="00114924"/>
    <w:rsid w:val="00114BFF"/>
    <w:rsid w:val="00115D2A"/>
    <w:rsid w:val="001160BE"/>
    <w:rsid w:val="001166AD"/>
    <w:rsid w:val="001167E9"/>
    <w:rsid w:val="00116A81"/>
    <w:rsid w:val="00116C84"/>
    <w:rsid w:val="00116CBF"/>
    <w:rsid w:val="001205A7"/>
    <w:rsid w:val="0012068B"/>
    <w:rsid w:val="00120786"/>
    <w:rsid w:val="001209CB"/>
    <w:rsid w:val="00120E25"/>
    <w:rsid w:val="0012172E"/>
    <w:rsid w:val="00121C20"/>
    <w:rsid w:val="0012268B"/>
    <w:rsid w:val="00122A1A"/>
    <w:rsid w:val="0012341D"/>
    <w:rsid w:val="0012361C"/>
    <w:rsid w:val="001241E5"/>
    <w:rsid w:val="00124BC1"/>
    <w:rsid w:val="00124BDD"/>
    <w:rsid w:val="00124D65"/>
    <w:rsid w:val="001250F6"/>
    <w:rsid w:val="0012664C"/>
    <w:rsid w:val="00126831"/>
    <w:rsid w:val="001272BE"/>
    <w:rsid w:val="0013009A"/>
    <w:rsid w:val="00130189"/>
    <w:rsid w:val="0013027E"/>
    <w:rsid w:val="00130666"/>
    <w:rsid w:val="001308BF"/>
    <w:rsid w:val="00130949"/>
    <w:rsid w:val="00131662"/>
    <w:rsid w:val="00131CFA"/>
    <w:rsid w:val="00132033"/>
    <w:rsid w:val="001326AA"/>
    <w:rsid w:val="00132821"/>
    <w:rsid w:val="001328D1"/>
    <w:rsid w:val="00133BAC"/>
    <w:rsid w:val="0013506D"/>
    <w:rsid w:val="001358A3"/>
    <w:rsid w:val="00135B96"/>
    <w:rsid w:val="001363C6"/>
    <w:rsid w:val="001374F5"/>
    <w:rsid w:val="0013761D"/>
    <w:rsid w:val="0014000C"/>
    <w:rsid w:val="00140733"/>
    <w:rsid w:val="00141745"/>
    <w:rsid w:val="001429C5"/>
    <w:rsid w:val="00142BE9"/>
    <w:rsid w:val="0014345D"/>
    <w:rsid w:val="00143A26"/>
    <w:rsid w:val="00143BAA"/>
    <w:rsid w:val="001444AA"/>
    <w:rsid w:val="001459EF"/>
    <w:rsid w:val="001465E9"/>
    <w:rsid w:val="00146633"/>
    <w:rsid w:val="0014676B"/>
    <w:rsid w:val="00146C6E"/>
    <w:rsid w:val="00146EF1"/>
    <w:rsid w:val="00147961"/>
    <w:rsid w:val="00147DCF"/>
    <w:rsid w:val="00147E08"/>
    <w:rsid w:val="001507D7"/>
    <w:rsid w:val="00150A82"/>
    <w:rsid w:val="001510DE"/>
    <w:rsid w:val="00151F32"/>
    <w:rsid w:val="00151F6A"/>
    <w:rsid w:val="00152512"/>
    <w:rsid w:val="0015296D"/>
    <w:rsid w:val="00152CA5"/>
    <w:rsid w:val="00153858"/>
    <w:rsid w:val="00153CDB"/>
    <w:rsid w:val="001540D5"/>
    <w:rsid w:val="001544C4"/>
    <w:rsid w:val="00154639"/>
    <w:rsid w:val="00154880"/>
    <w:rsid w:val="00154EFA"/>
    <w:rsid w:val="001555F3"/>
    <w:rsid w:val="00155A55"/>
    <w:rsid w:val="00155F79"/>
    <w:rsid w:val="001565A2"/>
    <w:rsid w:val="00156862"/>
    <w:rsid w:val="00157A21"/>
    <w:rsid w:val="00157E6D"/>
    <w:rsid w:val="00160310"/>
    <w:rsid w:val="00160BA1"/>
    <w:rsid w:val="00161114"/>
    <w:rsid w:val="001614C2"/>
    <w:rsid w:val="0016221B"/>
    <w:rsid w:val="0016238E"/>
    <w:rsid w:val="00162643"/>
    <w:rsid w:val="00162731"/>
    <w:rsid w:val="00163A30"/>
    <w:rsid w:val="00164287"/>
    <w:rsid w:val="001644E6"/>
    <w:rsid w:val="0016471D"/>
    <w:rsid w:val="00165183"/>
    <w:rsid w:val="001663EF"/>
    <w:rsid w:val="00170212"/>
    <w:rsid w:val="0017028E"/>
    <w:rsid w:val="001704DE"/>
    <w:rsid w:val="001705F6"/>
    <w:rsid w:val="0017143B"/>
    <w:rsid w:val="001721AB"/>
    <w:rsid w:val="001734B0"/>
    <w:rsid w:val="00173885"/>
    <w:rsid w:val="00174BC8"/>
    <w:rsid w:val="001758CD"/>
    <w:rsid w:val="00176284"/>
    <w:rsid w:val="00176DC2"/>
    <w:rsid w:val="00177123"/>
    <w:rsid w:val="00177C12"/>
    <w:rsid w:val="00180537"/>
    <w:rsid w:val="0018080E"/>
    <w:rsid w:val="00180B93"/>
    <w:rsid w:val="0018100A"/>
    <w:rsid w:val="0018144F"/>
    <w:rsid w:val="001820EB"/>
    <w:rsid w:val="0018233C"/>
    <w:rsid w:val="001827A3"/>
    <w:rsid w:val="00182EA5"/>
    <w:rsid w:val="00182FF5"/>
    <w:rsid w:val="001830CC"/>
    <w:rsid w:val="0018323A"/>
    <w:rsid w:val="001837F9"/>
    <w:rsid w:val="00183A6F"/>
    <w:rsid w:val="00184170"/>
    <w:rsid w:val="001846E2"/>
    <w:rsid w:val="0018574C"/>
    <w:rsid w:val="00185D3F"/>
    <w:rsid w:val="00185F5E"/>
    <w:rsid w:val="00186373"/>
    <w:rsid w:val="001869EC"/>
    <w:rsid w:val="00186A7D"/>
    <w:rsid w:val="00187ADE"/>
    <w:rsid w:val="00190261"/>
    <w:rsid w:val="00190288"/>
    <w:rsid w:val="0019038A"/>
    <w:rsid w:val="0019055B"/>
    <w:rsid w:val="00190E1E"/>
    <w:rsid w:val="001910C8"/>
    <w:rsid w:val="00191BEA"/>
    <w:rsid w:val="00191D04"/>
    <w:rsid w:val="00192118"/>
    <w:rsid w:val="0019266D"/>
    <w:rsid w:val="001926EB"/>
    <w:rsid w:val="001939C8"/>
    <w:rsid w:val="00193C24"/>
    <w:rsid w:val="00193C47"/>
    <w:rsid w:val="00193C5D"/>
    <w:rsid w:val="0019499F"/>
    <w:rsid w:val="00194C43"/>
    <w:rsid w:val="00194CA8"/>
    <w:rsid w:val="001957C9"/>
    <w:rsid w:val="001959F2"/>
    <w:rsid w:val="00196005"/>
    <w:rsid w:val="00196152"/>
    <w:rsid w:val="00197171"/>
    <w:rsid w:val="00197ECC"/>
    <w:rsid w:val="001A01C6"/>
    <w:rsid w:val="001A0B61"/>
    <w:rsid w:val="001A0D62"/>
    <w:rsid w:val="001A1000"/>
    <w:rsid w:val="001A2512"/>
    <w:rsid w:val="001A2AB5"/>
    <w:rsid w:val="001A328C"/>
    <w:rsid w:val="001A362A"/>
    <w:rsid w:val="001A365A"/>
    <w:rsid w:val="001A3A6F"/>
    <w:rsid w:val="001A3AE6"/>
    <w:rsid w:val="001A3C57"/>
    <w:rsid w:val="001A3CC3"/>
    <w:rsid w:val="001A47C6"/>
    <w:rsid w:val="001A4AC5"/>
    <w:rsid w:val="001A5CFB"/>
    <w:rsid w:val="001A625E"/>
    <w:rsid w:val="001A6D36"/>
    <w:rsid w:val="001A7257"/>
    <w:rsid w:val="001A7532"/>
    <w:rsid w:val="001A7AE3"/>
    <w:rsid w:val="001A7B5A"/>
    <w:rsid w:val="001A7FA7"/>
    <w:rsid w:val="001A7FAE"/>
    <w:rsid w:val="001B0075"/>
    <w:rsid w:val="001B019A"/>
    <w:rsid w:val="001B04B4"/>
    <w:rsid w:val="001B05C9"/>
    <w:rsid w:val="001B0733"/>
    <w:rsid w:val="001B07CD"/>
    <w:rsid w:val="001B08B3"/>
    <w:rsid w:val="001B1540"/>
    <w:rsid w:val="001B1E61"/>
    <w:rsid w:val="001B1FCE"/>
    <w:rsid w:val="001B1FFC"/>
    <w:rsid w:val="001B24A1"/>
    <w:rsid w:val="001B2E1A"/>
    <w:rsid w:val="001B2F55"/>
    <w:rsid w:val="001B3123"/>
    <w:rsid w:val="001B3315"/>
    <w:rsid w:val="001B33B3"/>
    <w:rsid w:val="001B377A"/>
    <w:rsid w:val="001B3902"/>
    <w:rsid w:val="001B3995"/>
    <w:rsid w:val="001B3E7C"/>
    <w:rsid w:val="001B3FDF"/>
    <w:rsid w:val="001B4183"/>
    <w:rsid w:val="001B41A0"/>
    <w:rsid w:val="001B493F"/>
    <w:rsid w:val="001B664E"/>
    <w:rsid w:val="001B6AB1"/>
    <w:rsid w:val="001B6B0D"/>
    <w:rsid w:val="001B6E62"/>
    <w:rsid w:val="001B7106"/>
    <w:rsid w:val="001C0DDA"/>
    <w:rsid w:val="001C1963"/>
    <w:rsid w:val="001C1AA1"/>
    <w:rsid w:val="001C1E3C"/>
    <w:rsid w:val="001C2371"/>
    <w:rsid w:val="001C2388"/>
    <w:rsid w:val="001C2627"/>
    <w:rsid w:val="001C2B87"/>
    <w:rsid w:val="001C3307"/>
    <w:rsid w:val="001C3466"/>
    <w:rsid w:val="001C3CFF"/>
    <w:rsid w:val="001C42D9"/>
    <w:rsid w:val="001C43BB"/>
    <w:rsid w:val="001C4617"/>
    <w:rsid w:val="001C4B7F"/>
    <w:rsid w:val="001C521B"/>
    <w:rsid w:val="001C52F7"/>
    <w:rsid w:val="001C54D3"/>
    <w:rsid w:val="001C5754"/>
    <w:rsid w:val="001C5B0F"/>
    <w:rsid w:val="001C5E6C"/>
    <w:rsid w:val="001C61F4"/>
    <w:rsid w:val="001C6CFD"/>
    <w:rsid w:val="001C73B4"/>
    <w:rsid w:val="001C7569"/>
    <w:rsid w:val="001D088D"/>
    <w:rsid w:val="001D0FAC"/>
    <w:rsid w:val="001D1A05"/>
    <w:rsid w:val="001D1A67"/>
    <w:rsid w:val="001D1AB0"/>
    <w:rsid w:val="001D2C9A"/>
    <w:rsid w:val="001D337D"/>
    <w:rsid w:val="001D387F"/>
    <w:rsid w:val="001D4690"/>
    <w:rsid w:val="001D486B"/>
    <w:rsid w:val="001D4874"/>
    <w:rsid w:val="001D5C5D"/>
    <w:rsid w:val="001D6A16"/>
    <w:rsid w:val="001D6B0C"/>
    <w:rsid w:val="001D6B36"/>
    <w:rsid w:val="001D71BE"/>
    <w:rsid w:val="001D73DA"/>
    <w:rsid w:val="001D79D4"/>
    <w:rsid w:val="001E076E"/>
    <w:rsid w:val="001E1169"/>
    <w:rsid w:val="001E133F"/>
    <w:rsid w:val="001E1485"/>
    <w:rsid w:val="001E150B"/>
    <w:rsid w:val="001E1524"/>
    <w:rsid w:val="001E194D"/>
    <w:rsid w:val="001E253A"/>
    <w:rsid w:val="001E265F"/>
    <w:rsid w:val="001E29B1"/>
    <w:rsid w:val="001E2F89"/>
    <w:rsid w:val="001E3034"/>
    <w:rsid w:val="001E36A6"/>
    <w:rsid w:val="001E3740"/>
    <w:rsid w:val="001E3EB7"/>
    <w:rsid w:val="001E5BCF"/>
    <w:rsid w:val="001E6968"/>
    <w:rsid w:val="001E69D0"/>
    <w:rsid w:val="001E76A2"/>
    <w:rsid w:val="001F014E"/>
    <w:rsid w:val="001F0E08"/>
    <w:rsid w:val="001F1EE7"/>
    <w:rsid w:val="001F201E"/>
    <w:rsid w:val="001F2999"/>
    <w:rsid w:val="001F2C9C"/>
    <w:rsid w:val="001F2D9E"/>
    <w:rsid w:val="001F32BC"/>
    <w:rsid w:val="001F3924"/>
    <w:rsid w:val="001F3F47"/>
    <w:rsid w:val="001F4866"/>
    <w:rsid w:val="001F4F54"/>
    <w:rsid w:val="001F58A8"/>
    <w:rsid w:val="001F70F8"/>
    <w:rsid w:val="001F7945"/>
    <w:rsid w:val="001F7A46"/>
    <w:rsid w:val="00200206"/>
    <w:rsid w:val="002002BE"/>
    <w:rsid w:val="00200B31"/>
    <w:rsid w:val="00200FE7"/>
    <w:rsid w:val="0020191D"/>
    <w:rsid w:val="00201C0D"/>
    <w:rsid w:val="00202CE4"/>
    <w:rsid w:val="002035C5"/>
    <w:rsid w:val="0020440B"/>
    <w:rsid w:val="00204AAA"/>
    <w:rsid w:val="002056AD"/>
    <w:rsid w:val="002057C7"/>
    <w:rsid w:val="002065EB"/>
    <w:rsid w:val="00206F0A"/>
    <w:rsid w:val="0020724C"/>
    <w:rsid w:val="0020772E"/>
    <w:rsid w:val="00207754"/>
    <w:rsid w:val="00207D35"/>
    <w:rsid w:val="002102C6"/>
    <w:rsid w:val="0021055B"/>
    <w:rsid w:val="00210B3A"/>
    <w:rsid w:val="00211015"/>
    <w:rsid w:val="002111B1"/>
    <w:rsid w:val="002112C1"/>
    <w:rsid w:val="00211530"/>
    <w:rsid w:val="00211621"/>
    <w:rsid w:val="00212E5E"/>
    <w:rsid w:val="002132E2"/>
    <w:rsid w:val="00213640"/>
    <w:rsid w:val="0021424E"/>
    <w:rsid w:val="002142B7"/>
    <w:rsid w:val="00214B04"/>
    <w:rsid w:val="00214CB5"/>
    <w:rsid w:val="00215A6D"/>
    <w:rsid w:val="00216110"/>
    <w:rsid w:val="002167C0"/>
    <w:rsid w:val="00217185"/>
    <w:rsid w:val="00217312"/>
    <w:rsid w:val="00217F6F"/>
    <w:rsid w:val="00220021"/>
    <w:rsid w:val="002209B2"/>
    <w:rsid w:val="00220AA2"/>
    <w:rsid w:val="002210EC"/>
    <w:rsid w:val="00221108"/>
    <w:rsid w:val="002212ED"/>
    <w:rsid w:val="002213B8"/>
    <w:rsid w:val="00221A6A"/>
    <w:rsid w:val="002220B6"/>
    <w:rsid w:val="00222709"/>
    <w:rsid w:val="002236DA"/>
    <w:rsid w:val="00223944"/>
    <w:rsid w:val="00224657"/>
    <w:rsid w:val="002249B3"/>
    <w:rsid w:val="00224FC4"/>
    <w:rsid w:val="00224FDE"/>
    <w:rsid w:val="0022523D"/>
    <w:rsid w:val="0022544C"/>
    <w:rsid w:val="002254EC"/>
    <w:rsid w:val="00225E34"/>
    <w:rsid w:val="00226779"/>
    <w:rsid w:val="00227651"/>
    <w:rsid w:val="002279CD"/>
    <w:rsid w:val="0023069B"/>
    <w:rsid w:val="00231129"/>
    <w:rsid w:val="002312DE"/>
    <w:rsid w:val="00231893"/>
    <w:rsid w:val="00231A2F"/>
    <w:rsid w:val="00231CA1"/>
    <w:rsid w:val="00231DC2"/>
    <w:rsid w:val="00232533"/>
    <w:rsid w:val="00232624"/>
    <w:rsid w:val="0023270D"/>
    <w:rsid w:val="00232E04"/>
    <w:rsid w:val="002340A6"/>
    <w:rsid w:val="0023428F"/>
    <w:rsid w:val="00234948"/>
    <w:rsid w:val="00234AA3"/>
    <w:rsid w:val="00235123"/>
    <w:rsid w:val="0023538C"/>
    <w:rsid w:val="00235B91"/>
    <w:rsid w:val="00235F00"/>
    <w:rsid w:val="00236611"/>
    <w:rsid w:val="002366D8"/>
    <w:rsid w:val="00236831"/>
    <w:rsid w:val="0023719B"/>
    <w:rsid w:val="0023728A"/>
    <w:rsid w:val="00237776"/>
    <w:rsid w:val="00237BCD"/>
    <w:rsid w:val="002404B7"/>
    <w:rsid w:val="00240ABC"/>
    <w:rsid w:val="00240CD1"/>
    <w:rsid w:val="00240D6C"/>
    <w:rsid w:val="00240F62"/>
    <w:rsid w:val="00241A65"/>
    <w:rsid w:val="002424BD"/>
    <w:rsid w:val="0024278A"/>
    <w:rsid w:val="00242963"/>
    <w:rsid w:val="00242DA1"/>
    <w:rsid w:val="002439CD"/>
    <w:rsid w:val="00243D25"/>
    <w:rsid w:val="00243D76"/>
    <w:rsid w:val="0024404D"/>
    <w:rsid w:val="00244A1C"/>
    <w:rsid w:val="00244DE8"/>
    <w:rsid w:val="00245716"/>
    <w:rsid w:val="002457CC"/>
    <w:rsid w:val="00246E1C"/>
    <w:rsid w:val="00247D5E"/>
    <w:rsid w:val="0025085C"/>
    <w:rsid w:val="00250878"/>
    <w:rsid w:val="00250DCD"/>
    <w:rsid w:val="00251548"/>
    <w:rsid w:val="00251B4F"/>
    <w:rsid w:val="00251C91"/>
    <w:rsid w:val="00251D74"/>
    <w:rsid w:val="00251D80"/>
    <w:rsid w:val="002527D7"/>
    <w:rsid w:val="00252922"/>
    <w:rsid w:val="00252A84"/>
    <w:rsid w:val="00252E67"/>
    <w:rsid w:val="002535B4"/>
    <w:rsid w:val="00253AAB"/>
    <w:rsid w:val="00253CBC"/>
    <w:rsid w:val="00254D6A"/>
    <w:rsid w:val="00254F48"/>
    <w:rsid w:val="00255614"/>
    <w:rsid w:val="002556E2"/>
    <w:rsid w:val="002564B8"/>
    <w:rsid w:val="00256B5B"/>
    <w:rsid w:val="00257766"/>
    <w:rsid w:val="00257A6E"/>
    <w:rsid w:val="00261229"/>
    <w:rsid w:val="00261C84"/>
    <w:rsid w:val="00262049"/>
    <w:rsid w:val="002622FF"/>
    <w:rsid w:val="00262697"/>
    <w:rsid w:val="002626B5"/>
    <w:rsid w:val="002628CE"/>
    <w:rsid w:val="0026362E"/>
    <w:rsid w:val="002639CC"/>
    <w:rsid w:val="00263B43"/>
    <w:rsid w:val="00263C39"/>
    <w:rsid w:val="00264335"/>
    <w:rsid w:val="002643B3"/>
    <w:rsid w:val="00264A3F"/>
    <w:rsid w:val="0026588B"/>
    <w:rsid w:val="00265DD1"/>
    <w:rsid w:val="00265FD3"/>
    <w:rsid w:val="00266198"/>
    <w:rsid w:val="002666F4"/>
    <w:rsid w:val="00266958"/>
    <w:rsid w:val="00266A6C"/>
    <w:rsid w:val="00266C57"/>
    <w:rsid w:val="00267629"/>
    <w:rsid w:val="00267E6C"/>
    <w:rsid w:val="00270484"/>
    <w:rsid w:val="00270B8F"/>
    <w:rsid w:val="00270CCC"/>
    <w:rsid w:val="00270EB8"/>
    <w:rsid w:val="00270F51"/>
    <w:rsid w:val="0027156C"/>
    <w:rsid w:val="00272498"/>
    <w:rsid w:val="00272778"/>
    <w:rsid w:val="00272C46"/>
    <w:rsid w:val="00272C5A"/>
    <w:rsid w:val="00272D5A"/>
    <w:rsid w:val="002741AD"/>
    <w:rsid w:val="00274BFE"/>
    <w:rsid w:val="00275021"/>
    <w:rsid w:val="002750DC"/>
    <w:rsid w:val="00275FD3"/>
    <w:rsid w:val="00276506"/>
    <w:rsid w:val="00277E82"/>
    <w:rsid w:val="00277F79"/>
    <w:rsid w:val="0028033C"/>
    <w:rsid w:val="00280AEA"/>
    <w:rsid w:val="00281DE9"/>
    <w:rsid w:val="00282162"/>
    <w:rsid w:val="00282D14"/>
    <w:rsid w:val="00282F38"/>
    <w:rsid w:val="002836F9"/>
    <w:rsid w:val="00283E8A"/>
    <w:rsid w:val="00284424"/>
    <w:rsid w:val="002845EA"/>
    <w:rsid w:val="00284C39"/>
    <w:rsid w:val="00284FC2"/>
    <w:rsid w:val="0028527E"/>
    <w:rsid w:val="00285C25"/>
    <w:rsid w:val="0028642B"/>
    <w:rsid w:val="00286668"/>
    <w:rsid w:val="002866F3"/>
    <w:rsid w:val="00286DA1"/>
    <w:rsid w:val="00286F99"/>
    <w:rsid w:val="002874EC"/>
    <w:rsid w:val="0029049B"/>
    <w:rsid w:val="0029129A"/>
    <w:rsid w:val="002917F7"/>
    <w:rsid w:val="00291AAE"/>
    <w:rsid w:val="002920E7"/>
    <w:rsid w:val="002928AA"/>
    <w:rsid w:val="0029292C"/>
    <w:rsid w:val="00292A8B"/>
    <w:rsid w:val="00293C52"/>
    <w:rsid w:val="0029400E"/>
    <w:rsid w:val="0029482B"/>
    <w:rsid w:val="00294E04"/>
    <w:rsid w:val="00294E1D"/>
    <w:rsid w:val="002959D5"/>
    <w:rsid w:val="0029642C"/>
    <w:rsid w:val="002969EB"/>
    <w:rsid w:val="00296D02"/>
    <w:rsid w:val="00296DCC"/>
    <w:rsid w:val="00296E41"/>
    <w:rsid w:val="00296FA3"/>
    <w:rsid w:val="0029709D"/>
    <w:rsid w:val="00297255"/>
    <w:rsid w:val="002A09CF"/>
    <w:rsid w:val="002A0A8C"/>
    <w:rsid w:val="002A16AB"/>
    <w:rsid w:val="002A1723"/>
    <w:rsid w:val="002A2DDF"/>
    <w:rsid w:val="002A3079"/>
    <w:rsid w:val="002A3179"/>
    <w:rsid w:val="002A3E65"/>
    <w:rsid w:val="002A45F8"/>
    <w:rsid w:val="002A4DEE"/>
    <w:rsid w:val="002A5036"/>
    <w:rsid w:val="002A5361"/>
    <w:rsid w:val="002A54BA"/>
    <w:rsid w:val="002A5688"/>
    <w:rsid w:val="002A6A10"/>
    <w:rsid w:val="002A6F15"/>
    <w:rsid w:val="002A798E"/>
    <w:rsid w:val="002A7A2A"/>
    <w:rsid w:val="002A7F10"/>
    <w:rsid w:val="002B0268"/>
    <w:rsid w:val="002B0EFF"/>
    <w:rsid w:val="002B1225"/>
    <w:rsid w:val="002B1E90"/>
    <w:rsid w:val="002B1F76"/>
    <w:rsid w:val="002B28D7"/>
    <w:rsid w:val="002B33C2"/>
    <w:rsid w:val="002B36AF"/>
    <w:rsid w:val="002B40E6"/>
    <w:rsid w:val="002B41AA"/>
    <w:rsid w:val="002B48D8"/>
    <w:rsid w:val="002B4996"/>
    <w:rsid w:val="002B4C7A"/>
    <w:rsid w:val="002B5045"/>
    <w:rsid w:val="002B534A"/>
    <w:rsid w:val="002B5350"/>
    <w:rsid w:val="002B55F7"/>
    <w:rsid w:val="002B5C5C"/>
    <w:rsid w:val="002B5D9F"/>
    <w:rsid w:val="002B5F1B"/>
    <w:rsid w:val="002B6486"/>
    <w:rsid w:val="002B64E4"/>
    <w:rsid w:val="002B7603"/>
    <w:rsid w:val="002B7FF6"/>
    <w:rsid w:val="002C0CD2"/>
    <w:rsid w:val="002C0FC5"/>
    <w:rsid w:val="002C1D98"/>
    <w:rsid w:val="002C1DF9"/>
    <w:rsid w:val="002C26FA"/>
    <w:rsid w:val="002C2AEA"/>
    <w:rsid w:val="002C2FFA"/>
    <w:rsid w:val="002C3462"/>
    <w:rsid w:val="002C3969"/>
    <w:rsid w:val="002C39C3"/>
    <w:rsid w:val="002C39FA"/>
    <w:rsid w:val="002C4105"/>
    <w:rsid w:val="002C4163"/>
    <w:rsid w:val="002C4805"/>
    <w:rsid w:val="002C4AAA"/>
    <w:rsid w:val="002C5384"/>
    <w:rsid w:val="002C538E"/>
    <w:rsid w:val="002C59E7"/>
    <w:rsid w:val="002C5AAA"/>
    <w:rsid w:val="002C607A"/>
    <w:rsid w:val="002C6E1B"/>
    <w:rsid w:val="002C72E9"/>
    <w:rsid w:val="002C73E1"/>
    <w:rsid w:val="002C75AC"/>
    <w:rsid w:val="002C78A7"/>
    <w:rsid w:val="002C795F"/>
    <w:rsid w:val="002D01F5"/>
    <w:rsid w:val="002D0E4D"/>
    <w:rsid w:val="002D1224"/>
    <w:rsid w:val="002D17D7"/>
    <w:rsid w:val="002D2232"/>
    <w:rsid w:val="002D251B"/>
    <w:rsid w:val="002D292C"/>
    <w:rsid w:val="002D326B"/>
    <w:rsid w:val="002D3429"/>
    <w:rsid w:val="002D36AF"/>
    <w:rsid w:val="002D3DA9"/>
    <w:rsid w:val="002D46C0"/>
    <w:rsid w:val="002D501F"/>
    <w:rsid w:val="002D52F2"/>
    <w:rsid w:val="002D531C"/>
    <w:rsid w:val="002D53A9"/>
    <w:rsid w:val="002D58AF"/>
    <w:rsid w:val="002D5A74"/>
    <w:rsid w:val="002D6ADB"/>
    <w:rsid w:val="002D6DAB"/>
    <w:rsid w:val="002D6EED"/>
    <w:rsid w:val="002D702C"/>
    <w:rsid w:val="002D77D3"/>
    <w:rsid w:val="002D7950"/>
    <w:rsid w:val="002D7A6D"/>
    <w:rsid w:val="002D7BC5"/>
    <w:rsid w:val="002E035D"/>
    <w:rsid w:val="002E0812"/>
    <w:rsid w:val="002E0D0F"/>
    <w:rsid w:val="002E13F0"/>
    <w:rsid w:val="002E169A"/>
    <w:rsid w:val="002E1ECE"/>
    <w:rsid w:val="002E1ED9"/>
    <w:rsid w:val="002E2A3A"/>
    <w:rsid w:val="002E3319"/>
    <w:rsid w:val="002E3337"/>
    <w:rsid w:val="002E3B12"/>
    <w:rsid w:val="002E4090"/>
    <w:rsid w:val="002E42B4"/>
    <w:rsid w:val="002E4B33"/>
    <w:rsid w:val="002E4C98"/>
    <w:rsid w:val="002E53A8"/>
    <w:rsid w:val="002E5931"/>
    <w:rsid w:val="002E599E"/>
    <w:rsid w:val="002E5D0F"/>
    <w:rsid w:val="002E6760"/>
    <w:rsid w:val="002E6FBB"/>
    <w:rsid w:val="002E7273"/>
    <w:rsid w:val="002F0D9B"/>
    <w:rsid w:val="002F0F15"/>
    <w:rsid w:val="002F11A8"/>
    <w:rsid w:val="002F1A8E"/>
    <w:rsid w:val="002F1C8A"/>
    <w:rsid w:val="002F1E78"/>
    <w:rsid w:val="002F2588"/>
    <w:rsid w:val="002F2800"/>
    <w:rsid w:val="002F2D89"/>
    <w:rsid w:val="002F2EE2"/>
    <w:rsid w:val="002F3D61"/>
    <w:rsid w:val="002F4117"/>
    <w:rsid w:val="002F44CF"/>
    <w:rsid w:val="002F5A2B"/>
    <w:rsid w:val="002F5CEF"/>
    <w:rsid w:val="002F6393"/>
    <w:rsid w:val="002F6522"/>
    <w:rsid w:val="002F6756"/>
    <w:rsid w:val="002F7733"/>
    <w:rsid w:val="003004E9"/>
    <w:rsid w:val="0030063B"/>
    <w:rsid w:val="003006B8"/>
    <w:rsid w:val="00300837"/>
    <w:rsid w:val="00300933"/>
    <w:rsid w:val="00300DCC"/>
    <w:rsid w:val="00301207"/>
    <w:rsid w:val="0030171C"/>
    <w:rsid w:val="00301BCE"/>
    <w:rsid w:val="0030208C"/>
    <w:rsid w:val="003024AC"/>
    <w:rsid w:val="00302A30"/>
    <w:rsid w:val="00304459"/>
    <w:rsid w:val="003059EF"/>
    <w:rsid w:val="00305A0D"/>
    <w:rsid w:val="00305F2E"/>
    <w:rsid w:val="0030676E"/>
    <w:rsid w:val="00306ADF"/>
    <w:rsid w:val="00306C7A"/>
    <w:rsid w:val="00307818"/>
    <w:rsid w:val="00307C6D"/>
    <w:rsid w:val="00307C8B"/>
    <w:rsid w:val="0031066F"/>
    <w:rsid w:val="00310744"/>
    <w:rsid w:val="003107D2"/>
    <w:rsid w:val="00310F58"/>
    <w:rsid w:val="003110A9"/>
    <w:rsid w:val="003112EB"/>
    <w:rsid w:val="00311595"/>
    <w:rsid w:val="00312D7F"/>
    <w:rsid w:val="0031314A"/>
    <w:rsid w:val="003131DC"/>
    <w:rsid w:val="00313410"/>
    <w:rsid w:val="00313721"/>
    <w:rsid w:val="00313959"/>
    <w:rsid w:val="00314028"/>
    <w:rsid w:val="003143A9"/>
    <w:rsid w:val="00315252"/>
    <w:rsid w:val="003152CC"/>
    <w:rsid w:val="00315643"/>
    <w:rsid w:val="003156DB"/>
    <w:rsid w:val="003159AF"/>
    <w:rsid w:val="003169E7"/>
    <w:rsid w:val="00317262"/>
    <w:rsid w:val="00317E59"/>
    <w:rsid w:val="0032099E"/>
    <w:rsid w:val="00320DE0"/>
    <w:rsid w:val="0032166D"/>
    <w:rsid w:val="003233FB"/>
    <w:rsid w:val="00323403"/>
    <w:rsid w:val="00325A77"/>
    <w:rsid w:val="00325E33"/>
    <w:rsid w:val="003267AE"/>
    <w:rsid w:val="00326DF3"/>
    <w:rsid w:val="00327E7B"/>
    <w:rsid w:val="00327EFD"/>
    <w:rsid w:val="00330895"/>
    <w:rsid w:val="00331358"/>
    <w:rsid w:val="003318D2"/>
    <w:rsid w:val="00332861"/>
    <w:rsid w:val="0033288A"/>
    <w:rsid w:val="0033319F"/>
    <w:rsid w:val="003338CA"/>
    <w:rsid w:val="003342AC"/>
    <w:rsid w:val="00334400"/>
    <w:rsid w:val="0033482B"/>
    <w:rsid w:val="003348D7"/>
    <w:rsid w:val="00334AC5"/>
    <w:rsid w:val="00334DC9"/>
    <w:rsid w:val="003354B7"/>
    <w:rsid w:val="00335A3A"/>
    <w:rsid w:val="00335A8E"/>
    <w:rsid w:val="003363C4"/>
    <w:rsid w:val="00336B1F"/>
    <w:rsid w:val="00336B34"/>
    <w:rsid w:val="00337016"/>
    <w:rsid w:val="003372C6"/>
    <w:rsid w:val="00337693"/>
    <w:rsid w:val="00337BDD"/>
    <w:rsid w:val="00337DED"/>
    <w:rsid w:val="00337E98"/>
    <w:rsid w:val="00340040"/>
    <w:rsid w:val="00340091"/>
    <w:rsid w:val="003401A9"/>
    <w:rsid w:val="00340273"/>
    <w:rsid w:val="003406BA"/>
    <w:rsid w:val="00340B21"/>
    <w:rsid w:val="0034154B"/>
    <w:rsid w:val="00342026"/>
    <w:rsid w:val="00342088"/>
    <w:rsid w:val="00342636"/>
    <w:rsid w:val="003426AD"/>
    <w:rsid w:val="00342D3E"/>
    <w:rsid w:val="00343943"/>
    <w:rsid w:val="003444C3"/>
    <w:rsid w:val="00344BBF"/>
    <w:rsid w:val="003450EE"/>
    <w:rsid w:val="003452FD"/>
    <w:rsid w:val="00345549"/>
    <w:rsid w:val="00345D3B"/>
    <w:rsid w:val="00346BDA"/>
    <w:rsid w:val="00346CE6"/>
    <w:rsid w:val="00346D95"/>
    <w:rsid w:val="00346E03"/>
    <w:rsid w:val="00347B9E"/>
    <w:rsid w:val="00347DA9"/>
    <w:rsid w:val="0035003A"/>
    <w:rsid w:val="003503AC"/>
    <w:rsid w:val="003505D6"/>
    <w:rsid w:val="00350DEA"/>
    <w:rsid w:val="003511AA"/>
    <w:rsid w:val="0035137A"/>
    <w:rsid w:val="00351907"/>
    <w:rsid w:val="003523BC"/>
    <w:rsid w:val="00352501"/>
    <w:rsid w:val="00352E04"/>
    <w:rsid w:val="003531B1"/>
    <w:rsid w:val="0035335D"/>
    <w:rsid w:val="0035376A"/>
    <w:rsid w:val="00353AEF"/>
    <w:rsid w:val="00353F5D"/>
    <w:rsid w:val="00354405"/>
    <w:rsid w:val="0035493E"/>
    <w:rsid w:val="0035509A"/>
    <w:rsid w:val="003557E3"/>
    <w:rsid w:val="00355B3E"/>
    <w:rsid w:val="003561BC"/>
    <w:rsid w:val="003568A3"/>
    <w:rsid w:val="00356D48"/>
    <w:rsid w:val="0035788F"/>
    <w:rsid w:val="00357BB9"/>
    <w:rsid w:val="0036133A"/>
    <w:rsid w:val="0036133B"/>
    <w:rsid w:val="00362089"/>
    <w:rsid w:val="00362518"/>
    <w:rsid w:val="00362987"/>
    <w:rsid w:val="00362B68"/>
    <w:rsid w:val="00363295"/>
    <w:rsid w:val="003637FF"/>
    <w:rsid w:val="00364010"/>
    <w:rsid w:val="00364AE3"/>
    <w:rsid w:val="003650A4"/>
    <w:rsid w:val="003655A8"/>
    <w:rsid w:val="0036569A"/>
    <w:rsid w:val="00367228"/>
    <w:rsid w:val="003672CA"/>
    <w:rsid w:val="0036753C"/>
    <w:rsid w:val="00367C7F"/>
    <w:rsid w:val="00367E7D"/>
    <w:rsid w:val="00370B84"/>
    <w:rsid w:val="003717B5"/>
    <w:rsid w:val="00371FA8"/>
    <w:rsid w:val="00373286"/>
    <w:rsid w:val="00373437"/>
    <w:rsid w:val="003735D3"/>
    <w:rsid w:val="003736DB"/>
    <w:rsid w:val="0037408D"/>
    <w:rsid w:val="003747B4"/>
    <w:rsid w:val="0037508A"/>
    <w:rsid w:val="00375217"/>
    <w:rsid w:val="0037542B"/>
    <w:rsid w:val="003769EF"/>
    <w:rsid w:val="00376B48"/>
    <w:rsid w:val="0037760A"/>
    <w:rsid w:val="0038044E"/>
    <w:rsid w:val="003804F3"/>
    <w:rsid w:val="00380DD6"/>
    <w:rsid w:val="0038155F"/>
    <w:rsid w:val="00381ED1"/>
    <w:rsid w:val="003820E6"/>
    <w:rsid w:val="00382BCC"/>
    <w:rsid w:val="00382EC3"/>
    <w:rsid w:val="00382F5F"/>
    <w:rsid w:val="003840BE"/>
    <w:rsid w:val="00384B24"/>
    <w:rsid w:val="00385023"/>
    <w:rsid w:val="003858AB"/>
    <w:rsid w:val="00385BB7"/>
    <w:rsid w:val="00385D4A"/>
    <w:rsid w:val="003861B9"/>
    <w:rsid w:val="00386518"/>
    <w:rsid w:val="00387F15"/>
    <w:rsid w:val="00390594"/>
    <w:rsid w:val="00390651"/>
    <w:rsid w:val="00390774"/>
    <w:rsid w:val="003909C5"/>
    <w:rsid w:val="00390CD5"/>
    <w:rsid w:val="00390DD4"/>
    <w:rsid w:val="003910AB"/>
    <w:rsid w:val="003914C9"/>
    <w:rsid w:val="0039150C"/>
    <w:rsid w:val="0039157B"/>
    <w:rsid w:val="00392ACF"/>
    <w:rsid w:val="00392F15"/>
    <w:rsid w:val="003935BF"/>
    <w:rsid w:val="003936F8"/>
    <w:rsid w:val="00393AE0"/>
    <w:rsid w:val="00393FBB"/>
    <w:rsid w:val="0039407D"/>
    <w:rsid w:val="00394310"/>
    <w:rsid w:val="0039431E"/>
    <w:rsid w:val="0039445F"/>
    <w:rsid w:val="003945D8"/>
    <w:rsid w:val="00394634"/>
    <w:rsid w:val="003949BD"/>
    <w:rsid w:val="00394A18"/>
    <w:rsid w:val="003952FC"/>
    <w:rsid w:val="00395E0C"/>
    <w:rsid w:val="00396AAA"/>
    <w:rsid w:val="00397B33"/>
    <w:rsid w:val="00397C20"/>
    <w:rsid w:val="003A18F3"/>
    <w:rsid w:val="003A3300"/>
    <w:rsid w:val="003A3791"/>
    <w:rsid w:val="003A40F8"/>
    <w:rsid w:val="003A45D0"/>
    <w:rsid w:val="003A4AA8"/>
    <w:rsid w:val="003A51A1"/>
    <w:rsid w:val="003A5EF1"/>
    <w:rsid w:val="003A6904"/>
    <w:rsid w:val="003A6C33"/>
    <w:rsid w:val="003A6FE3"/>
    <w:rsid w:val="003A7293"/>
    <w:rsid w:val="003A7D6B"/>
    <w:rsid w:val="003A7DCA"/>
    <w:rsid w:val="003B04C7"/>
    <w:rsid w:val="003B0860"/>
    <w:rsid w:val="003B0B26"/>
    <w:rsid w:val="003B1335"/>
    <w:rsid w:val="003B14FB"/>
    <w:rsid w:val="003B1996"/>
    <w:rsid w:val="003B1FB7"/>
    <w:rsid w:val="003B253F"/>
    <w:rsid w:val="003B2D18"/>
    <w:rsid w:val="003B2E7D"/>
    <w:rsid w:val="003B32DA"/>
    <w:rsid w:val="003B34AD"/>
    <w:rsid w:val="003B3555"/>
    <w:rsid w:val="003B3810"/>
    <w:rsid w:val="003B3B32"/>
    <w:rsid w:val="003B3DFA"/>
    <w:rsid w:val="003B3E9D"/>
    <w:rsid w:val="003B4ED5"/>
    <w:rsid w:val="003B69FD"/>
    <w:rsid w:val="003B6E0B"/>
    <w:rsid w:val="003B731D"/>
    <w:rsid w:val="003B77E1"/>
    <w:rsid w:val="003B7CDB"/>
    <w:rsid w:val="003C0569"/>
    <w:rsid w:val="003C0858"/>
    <w:rsid w:val="003C184D"/>
    <w:rsid w:val="003C1E2C"/>
    <w:rsid w:val="003C35A4"/>
    <w:rsid w:val="003C3CEE"/>
    <w:rsid w:val="003C4756"/>
    <w:rsid w:val="003C4988"/>
    <w:rsid w:val="003C5101"/>
    <w:rsid w:val="003C5860"/>
    <w:rsid w:val="003C5A2A"/>
    <w:rsid w:val="003C5C25"/>
    <w:rsid w:val="003C5CD6"/>
    <w:rsid w:val="003C6728"/>
    <w:rsid w:val="003C6881"/>
    <w:rsid w:val="003C69AF"/>
    <w:rsid w:val="003C6B81"/>
    <w:rsid w:val="003C6EB1"/>
    <w:rsid w:val="003C7884"/>
    <w:rsid w:val="003D0172"/>
    <w:rsid w:val="003D0CDA"/>
    <w:rsid w:val="003D10AC"/>
    <w:rsid w:val="003D1BE6"/>
    <w:rsid w:val="003D1C49"/>
    <w:rsid w:val="003D1FA1"/>
    <w:rsid w:val="003D2968"/>
    <w:rsid w:val="003D327E"/>
    <w:rsid w:val="003D3BC8"/>
    <w:rsid w:val="003D407E"/>
    <w:rsid w:val="003D54C3"/>
    <w:rsid w:val="003D596A"/>
    <w:rsid w:val="003D6095"/>
    <w:rsid w:val="003D6798"/>
    <w:rsid w:val="003E04DE"/>
    <w:rsid w:val="003E06E7"/>
    <w:rsid w:val="003E0AD5"/>
    <w:rsid w:val="003E0B1A"/>
    <w:rsid w:val="003E1110"/>
    <w:rsid w:val="003E1389"/>
    <w:rsid w:val="003E1ACA"/>
    <w:rsid w:val="003E2062"/>
    <w:rsid w:val="003E21CC"/>
    <w:rsid w:val="003E3618"/>
    <w:rsid w:val="003E36C0"/>
    <w:rsid w:val="003E418E"/>
    <w:rsid w:val="003E41E7"/>
    <w:rsid w:val="003E487E"/>
    <w:rsid w:val="003E4C26"/>
    <w:rsid w:val="003E4E30"/>
    <w:rsid w:val="003E586B"/>
    <w:rsid w:val="003E6353"/>
    <w:rsid w:val="003E71AC"/>
    <w:rsid w:val="003E71B6"/>
    <w:rsid w:val="003E727C"/>
    <w:rsid w:val="003E72F5"/>
    <w:rsid w:val="003F01C4"/>
    <w:rsid w:val="003F04BB"/>
    <w:rsid w:val="003F131E"/>
    <w:rsid w:val="003F21F1"/>
    <w:rsid w:val="003F243A"/>
    <w:rsid w:val="003F2787"/>
    <w:rsid w:val="003F2F1F"/>
    <w:rsid w:val="003F3AC1"/>
    <w:rsid w:val="003F434E"/>
    <w:rsid w:val="003F47DA"/>
    <w:rsid w:val="003F4A04"/>
    <w:rsid w:val="003F4FFF"/>
    <w:rsid w:val="003F558D"/>
    <w:rsid w:val="003F60C0"/>
    <w:rsid w:val="003F69DA"/>
    <w:rsid w:val="003F6BD9"/>
    <w:rsid w:val="003F7685"/>
    <w:rsid w:val="003F7C68"/>
    <w:rsid w:val="003F7E7D"/>
    <w:rsid w:val="003F7EA7"/>
    <w:rsid w:val="00400426"/>
    <w:rsid w:val="0040050F"/>
    <w:rsid w:val="00400966"/>
    <w:rsid w:val="00401118"/>
    <w:rsid w:val="00401192"/>
    <w:rsid w:val="00401A0B"/>
    <w:rsid w:val="00401ACF"/>
    <w:rsid w:val="00401E3B"/>
    <w:rsid w:val="00402499"/>
    <w:rsid w:val="0040260F"/>
    <w:rsid w:val="00402787"/>
    <w:rsid w:val="00402833"/>
    <w:rsid w:val="0040294C"/>
    <w:rsid w:val="004038CD"/>
    <w:rsid w:val="004038F0"/>
    <w:rsid w:val="00403A33"/>
    <w:rsid w:val="00403ACD"/>
    <w:rsid w:val="00403AF0"/>
    <w:rsid w:val="00403FB7"/>
    <w:rsid w:val="00404678"/>
    <w:rsid w:val="00404745"/>
    <w:rsid w:val="00404A97"/>
    <w:rsid w:val="00404B16"/>
    <w:rsid w:val="00405006"/>
    <w:rsid w:val="004051CB"/>
    <w:rsid w:val="004054ED"/>
    <w:rsid w:val="00406146"/>
    <w:rsid w:val="00406A70"/>
    <w:rsid w:val="00407268"/>
    <w:rsid w:val="004078E7"/>
    <w:rsid w:val="00407946"/>
    <w:rsid w:val="00407F7C"/>
    <w:rsid w:val="004106E5"/>
    <w:rsid w:val="00411819"/>
    <w:rsid w:val="00411892"/>
    <w:rsid w:val="00411D43"/>
    <w:rsid w:val="00411FE5"/>
    <w:rsid w:val="00412840"/>
    <w:rsid w:val="004128F5"/>
    <w:rsid w:val="00412CF9"/>
    <w:rsid w:val="00413342"/>
    <w:rsid w:val="00414946"/>
    <w:rsid w:val="0041535A"/>
    <w:rsid w:val="00415476"/>
    <w:rsid w:val="00416225"/>
    <w:rsid w:val="00416487"/>
    <w:rsid w:val="00416649"/>
    <w:rsid w:val="004168E5"/>
    <w:rsid w:val="00416FBA"/>
    <w:rsid w:val="0041702D"/>
    <w:rsid w:val="00417721"/>
    <w:rsid w:val="00420267"/>
    <w:rsid w:val="00420431"/>
    <w:rsid w:val="00420ADB"/>
    <w:rsid w:val="00420C01"/>
    <w:rsid w:val="00421AF3"/>
    <w:rsid w:val="00421B83"/>
    <w:rsid w:val="00421F43"/>
    <w:rsid w:val="004227F3"/>
    <w:rsid w:val="00422DE7"/>
    <w:rsid w:val="00422FCC"/>
    <w:rsid w:val="00422FE6"/>
    <w:rsid w:val="004232F2"/>
    <w:rsid w:val="00423842"/>
    <w:rsid w:val="0042414F"/>
    <w:rsid w:val="004241A8"/>
    <w:rsid w:val="0042453B"/>
    <w:rsid w:val="00424FEB"/>
    <w:rsid w:val="00425B9D"/>
    <w:rsid w:val="00427829"/>
    <w:rsid w:val="004279BD"/>
    <w:rsid w:val="00427B72"/>
    <w:rsid w:val="00427CF4"/>
    <w:rsid w:val="00427D66"/>
    <w:rsid w:val="00430309"/>
    <w:rsid w:val="00430950"/>
    <w:rsid w:val="00431101"/>
    <w:rsid w:val="004311F5"/>
    <w:rsid w:val="004312CD"/>
    <w:rsid w:val="004317EE"/>
    <w:rsid w:val="004319A1"/>
    <w:rsid w:val="00431AD2"/>
    <w:rsid w:val="00431B0F"/>
    <w:rsid w:val="004324DE"/>
    <w:rsid w:val="00432779"/>
    <w:rsid w:val="004335FF"/>
    <w:rsid w:val="00433DF9"/>
    <w:rsid w:val="00434213"/>
    <w:rsid w:val="0043493A"/>
    <w:rsid w:val="00435230"/>
    <w:rsid w:val="00435741"/>
    <w:rsid w:val="00436076"/>
    <w:rsid w:val="0043615D"/>
    <w:rsid w:val="00436DC7"/>
    <w:rsid w:val="00437328"/>
    <w:rsid w:val="00437A64"/>
    <w:rsid w:val="00440243"/>
    <w:rsid w:val="00440573"/>
    <w:rsid w:val="00441086"/>
    <w:rsid w:val="004411E3"/>
    <w:rsid w:val="004429EE"/>
    <w:rsid w:val="00442DD9"/>
    <w:rsid w:val="0044358C"/>
    <w:rsid w:val="0044380F"/>
    <w:rsid w:val="004451AF"/>
    <w:rsid w:val="00445723"/>
    <w:rsid w:val="0044636A"/>
    <w:rsid w:val="004476E4"/>
    <w:rsid w:val="00447AE7"/>
    <w:rsid w:val="00447C24"/>
    <w:rsid w:val="00450B12"/>
    <w:rsid w:val="00451FFD"/>
    <w:rsid w:val="0045298B"/>
    <w:rsid w:val="004530E0"/>
    <w:rsid w:val="00453166"/>
    <w:rsid w:val="00453DAF"/>
    <w:rsid w:val="0045402B"/>
    <w:rsid w:val="0045408B"/>
    <w:rsid w:val="0045423F"/>
    <w:rsid w:val="0045455E"/>
    <w:rsid w:val="0045460E"/>
    <w:rsid w:val="0045501F"/>
    <w:rsid w:val="00455087"/>
    <w:rsid w:val="00455166"/>
    <w:rsid w:val="00455A3E"/>
    <w:rsid w:val="00455B56"/>
    <w:rsid w:val="00455C94"/>
    <w:rsid w:val="00456120"/>
    <w:rsid w:val="00456729"/>
    <w:rsid w:val="00460541"/>
    <w:rsid w:val="004605C9"/>
    <w:rsid w:val="0046063E"/>
    <w:rsid w:val="00460CFB"/>
    <w:rsid w:val="00460EF5"/>
    <w:rsid w:val="00461045"/>
    <w:rsid w:val="004620A1"/>
    <w:rsid w:val="00462346"/>
    <w:rsid w:val="00462B6E"/>
    <w:rsid w:val="00463CCC"/>
    <w:rsid w:val="00463EC0"/>
    <w:rsid w:val="00463FAD"/>
    <w:rsid w:val="004640F9"/>
    <w:rsid w:val="0046494C"/>
    <w:rsid w:val="00464E5F"/>
    <w:rsid w:val="00465614"/>
    <w:rsid w:val="00465741"/>
    <w:rsid w:val="00466AB6"/>
    <w:rsid w:val="00466E31"/>
    <w:rsid w:val="00467B4B"/>
    <w:rsid w:val="0047010E"/>
    <w:rsid w:val="00470B6B"/>
    <w:rsid w:val="00471E6D"/>
    <w:rsid w:val="004720F1"/>
    <w:rsid w:val="0047217D"/>
    <w:rsid w:val="00472D35"/>
    <w:rsid w:val="00472E7E"/>
    <w:rsid w:val="00472EA0"/>
    <w:rsid w:val="004732E8"/>
    <w:rsid w:val="00473CCF"/>
    <w:rsid w:val="00475492"/>
    <w:rsid w:val="00475834"/>
    <w:rsid w:val="00475E17"/>
    <w:rsid w:val="004765C1"/>
    <w:rsid w:val="004769CE"/>
    <w:rsid w:val="00476F07"/>
    <w:rsid w:val="0047711B"/>
    <w:rsid w:val="00477440"/>
    <w:rsid w:val="00477BEF"/>
    <w:rsid w:val="00477FC5"/>
    <w:rsid w:val="004802D6"/>
    <w:rsid w:val="004803F5"/>
    <w:rsid w:val="00480920"/>
    <w:rsid w:val="00481098"/>
    <w:rsid w:val="00481446"/>
    <w:rsid w:val="00481715"/>
    <w:rsid w:val="00481E24"/>
    <w:rsid w:val="00482A04"/>
    <w:rsid w:val="00482DBA"/>
    <w:rsid w:val="00482E90"/>
    <w:rsid w:val="004830DB"/>
    <w:rsid w:val="00483590"/>
    <w:rsid w:val="004836B9"/>
    <w:rsid w:val="00483BFB"/>
    <w:rsid w:val="004843FE"/>
    <w:rsid w:val="00484635"/>
    <w:rsid w:val="00484685"/>
    <w:rsid w:val="00484837"/>
    <w:rsid w:val="0048487A"/>
    <w:rsid w:val="00484AAE"/>
    <w:rsid w:val="004852A8"/>
    <w:rsid w:val="00485D03"/>
    <w:rsid w:val="004863D7"/>
    <w:rsid w:val="0048645A"/>
    <w:rsid w:val="00486A02"/>
    <w:rsid w:val="00486DEA"/>
    <w:rsid w:val="00487BFA"/>
    <w:rsid w:val="004905BC"/>
    <w:rsid w:val="004907C0"/>
    <w:rsid w:val="0049086B"/>
    <w:rsid w:val="00490978"/>
    <w:rsid w:val="004909EB"/>
    <w:rsid w:val="0049140E"/>
    <w:rsid w:val="00491999"/>
    <w:rsid w:val="004923CF"/>
    <w:rsid w:val="004925CE"/>
    <w:rsid w:val="00492ACA"/>
    <w:rsid w:val="00492D38"/>
    <w:rsid w:val="00492D9E"/>
    <w:rsid w:val="00492EA3"/>
    <w:rsid w:val="00493552"/>
    <w:rsid w:val="00493EDD"/>
    <w:rsid w:val="00494770"/>
    <w:rsid w:val="00494B1F"/>
    <w:rsid w:val="00495F38"/>
    <w:rsid w:val="0049642C"/>
    <w:rsid w:val="00496D09"/>
    <w:rsid w:val="0049736E"/>
    <w:rsid w:val="004A07CE"/>
    <w:rsid w:val="004A087B"/>
    <w:rsid w:val="004A0DDF"/>
    <w:rsid w:val="004A0F61"/>
    <w:rsid w:val="004A121D"/>
    <w:rsid w:val="004A14E9"/>
    <w:rsid w:val="004A16DD"/>
    <w:rsid w:val="004A1BC0"/>
    <w:rsid w:val="004A22CD"/>
    <w:rsid w:val="004A238E"/>
    <w:rsid w:val="004A26D5"/>
    <w:rsid w:val="004A2C5F"/>
    <w:rsid w:val="004A3357"/>
    <w:rsid w:val="004A36F0"/>
    <w:rsid w:val="004A3E10"/>
    <w:rsid w:val="004A3E65"/>
    <w:rsid w:val="004A42AE"/>
    <w:rsid w:val="004A48E9"/>
    <w:rsid w:val="004A493D"/>
    <w:rsid w:val="004A4BF3"/>
    <w:rsid w:val="004A4EA9"/>
    <w:rsid w:val="004A5E6B"/>
    <w:rsid w:val="004A6417"/>
    <w:rsid w:val="004A6EB4"/>
    <w:rsid w:val="004A72BE"/>
    <w:rsid w:val="004A740A"/>
    <w:rsid w:val="004B0533"/>
    <w:rsid w:val="004B14DC"/>
    <w:rsid w:val="004B15C3"/>
    <w:rsid w:val="004B1668"/>
    <w:rsid w:val="004B2A02"/>
    <w:rsid w:val="004B2C31"/>
    <w:rsid w:val="004B441D"/>
    <w:rsid w:val="004B470A"/>
    <w:rsid w:val="004B4C7D"/>
    <w:rsid w:val="004B4EBB"/>
    <w:rsid w:val="004B5131"/>
    <w:rsid w:val="004B592C"/>
    <w:rsid w:val="004B5C9A"/>
    <w:rsid w:val="004B6B80"/>
    <w:rsid w:val="004B73AB"/>
    <w:rsid w:val="004B7B4C"/>
    <w:rsid w:val="004C0A4F"/>
    <w:rsid w:val="004C0B2F"/>
    <w:rsid w:val="004C132A"/>
    <w:rsid w:val="004C1380"/>
    <w:rsid w:val="004C17EE"/>
    <w:rsid w:val="004C19E1"/>
    <w:rsid w:val="004C1AF3"/>
    <w:rsid w:val="004C2526"/>
    <w:rsid w:val="004C2531"/>
    <w:rsid w:val="004C2C72"/>
    <w:rsid w:val="004C2DBB"/>
    <w:rsid w:val="004C3921"/>
    <w:rsid w:val="004C393A"/>
    <w:rsid w:val="004C39FE"/>
    <w:rsid w:val="004C3F64"/>
    <w:rsid w:val="004C431A"/>
    <w:rsid w:val="004C44EE"/>
    <w:rsid w:val="004C485F"/>
    <w:rsid w:val="004C6A23"/>
    <w:rsid w:val="004C71C3"/>
    <w:rsid w:val="004C73D7"/>
    <w:rsid w:val="004C73E2"/>
    <w:rsid w:val="004C7FB9"/>
    <w:rsid w:val="004D0B9C"/>
    <w:rsid w:val="004D0BD0"/>
    <w:rsid w:val="004D0F62"/>
    <w:rsid w:val="004D10F8"/>
    <w:rsid w:val="004D19A0"/>
    <w:rsid w:val="004D1DA8"/>
    <w:rsid w:val="004D2A33"/>
    <w:rsid w:val="004D311E"/>
    <w:rsid w:val="004D35BD"/>
    <w:rsid w:val="004D36BD"/>
    <w:rsid w:val="004D3AC5"/>
    <w:rsid w:val="004D3B6E"/>
    <w:rsid w:val="004D50A8"/>
    <w:rsid w:val="004D5268"/>
    <w:rsid w:val="004D5515"/>
    <w:rsid w:val="004D5DB6"/>
    <w:rsid w:val="004D7D3A"/>
    <w:rsid w:val="004D7D4A"/>
    <w:rsid w:val="004E1116"/>
    <w:rsid w:val="004E186B"/>
    <w:rsid w:val="004E1925"/>
    <w:rsid w:val="004E3630"/>
    <w:rsid w:val="004E4539"/>
    <w:rsid w:val="004E4797"/>
    <w:rsid w:val="004E4B25"/>
    <w:rsid w:val="004E59DA"/>
    <w:rsid w:val="004E5BCD"/>
    <w:rsid w:val="004E6BA4"/>
    <w:rsid w:val="004E7AEE"/>
    <w:rsid w:val="004E7E1A"/>
    <w:rsid w:val="004F0C62"/>
    <w:rsid w:val="004F1280"/>
    <w:rsid w:val="004F1685"/>
    <w:rsid w:val="004F1913"/>
    <w:rsid w:val="004F2470"/>
    <w:rsid w:val="004F2F64"/>
    <w:rsid w:val="004F3062"/>
    <w:rsid w:val="004F3994"/>
    <w:rsid w:val="004F48C9"/>
    <w:rsid w:val="004F4F31"/>
    <w:rsid w:val="004F5646"/>
    <w:rsid w:val="004F5733"/>
    <w:rsid w:val="004F617B"/>
    <w:rsid w:val="004F62A3"/>
    <w:rsid w:val="004F6D3C"/>
    <w:rsid w:val="004F701A"/>
    <w:rsid w:val="004F789A"/>
    <w:rsid w:val="004F7A98"/>
    <w:rsid w:val="004F7EE9"/>
    <w:rsid w:val="004F7F6F"/>
    <w:rsid w:val="00500095"/>
    <w:rsid w:val="0050059A"/>
    <w:rsid w:val="00500B99"/>
    <w:rsid w:val="00500E54"/>
    <w:rsid w:val="005014CC"/>
    <w:rsid w:val="005015C4"/>
    <w:rsid w:val="0050195F"/>
    <w:rsid w:val="005019A6"/>
    <w:rsid w:val="005021D1"/>
    <w:rsid w:val="005028CA"/>
    <w:rsid w:val="00502BB1"/>
    <w:rsid w:val="00502C35"/>
    <w:rsid w:val="00502C59"/>
    <w:rsid w:val="00503192"/>
    <w:rsid w:val="00503C0A"/>
    <w:rsid w:val="00503D34"/>
    <w:rsid w:val="00504A75"/>
    <w:rsid w:val="00504DA3"/>
    <w:rsid w:val="00504FAB"/>
    <w:rsid w:val="00506717"/>
    <w:rsid w:val="00506EDA"/>
    <w:rsid w:val="005072E4"/>
    <w:rsid w:val="005078C2"/>
    <w:rsid w:val="00507920"/>
    <w:rsid w:val="00507C1D"/>
    <w:rsid w:val="00510258"/>
    <w:rsid w:val="0051050E"/>
    <w:rsid w:val="00510607"/>
    <w:rsid w:val="005106A5"/>
    <w:rsid w:val="00510748"/>
    <w:rsid w:val="0051099D"/>
    <w:rsid w:val="005112E8"/>
    <w:rsid w:val="00511E94"/>
    <w:rsid w:val="005124ED"/>
    <w:rsid w:val="00512731"/>
    <w:rsid w:val="005127E5"/>
    <w:rsid w:val="00512F66"/>
    <w:rsid w:val="00513338"/>
    <w:rsid w:val="00514180"/>
    <w:rsid w:val="0051482C"/>
    <w:rsid w:val="00514EA3"/>
    <w:rsid w:val="00514F57"/>
    <w:rsid w:val="005153EA"/>
    <w:rsid w:val="00515587"/>
    <w:rsid w:val="00515696"/>
    <w:rsid w:val="0051569D"/>
    <w:rsid w:val="005156A5"/>
    <w:rsid w:val="005159AA"/>
    <w:rsid w:val="00515D80"/>
    <w:rsid w:val="005164D4"/>
    <w:rsid w:val="00516E9E"/>
    <w:rsid w:val="00517C2E"/>
    <w:rsid w:val="00517E4E"/>
    <w:rsid w:val="00517ED5"/>
    <w:rsid w:val="00520268"/>
    <w:rsid w:val="0052032F"/>
    <w:rsid w:val="005207BA"/>
    <w:rsid w:val="00520F0C"/>
    <w:rsid w:val="00521803"/>
    <w:rsid w:val="00521825"/>
    <w:rsid w:val="005218B5"/>
    <w:rsid w:val="00521EAB"/>
    <w:rsid w:val="005221FE"/>
    <w:rsid w:val="00522204"/>
    <w:rsid w:val="005227E9"/>
    <w:rsid w:val="00522A9A"/>
    <w:rsid w:val="005233FF"/>
    <w:rsid w:val="00523AB4"/>
    <w:rsid w:val="00523B87"/>
    <w:rsid w:val="00523EC0"/>
    <w:rsid w:val="0052424F"/>
    <w:rsid w:val="0052447A"/>
    <w:rsid w:val="00524C0B"/>
    <w:rsid w:val="00525374"/>
    <w:rsid w:val="00525961"/>
    <w:rsid w:val="00525F38"/>
    <w:rsid w:val="00526D0D"/>
    <w:rsid w:val="005279D5"/>
    <w:rsid w:val="00527AFE"/>
    <w:rsid w:val="00527BB7"/>
    <w:rsid w:val="00527CA5"/>
    <w:rsid w:val="005301A5"/>
    <w:rsid w:val="00530BF3"/>
    <w:rsid w:val="005310E5"/>
    <w:rsid w:val="005313C0"/>
    <w:rsid w:val="00531D47"/>
    <w:rsid w:val="00531EE4"/>
    <w:rsid w:val="005323E4"/>
    <w:rsid w:val="005327C1"/>
    <w:rsid w:val="00533554"/>
    <w:rsid w:val="00533B73"/>
    <w:rsid w:val="00533DE9"/>
    <w:rsid w:val="005347AF"/>
    <w:rsid w:val="00535175"/>
    <w:rsid w:val="00535415"/>
    <w:rsid w:val="0053551B"/>
    <w:rsid w:val="0053563D"/>
    <w:rsid w:val="00536C68"/>
    <w:rsid w:val="00536E03"/>
    <w:rsid w:val="00537D41"/>
    <w:rsid w:val="00540130"/>
    <w:rsid w:val="00540397"/>
    <w:rsid w:val="00540776"/>
    <w:rsid w:val="005408BD"/>
    <w:rsid w:val="00540A12"/>
    <w:rsid w:val="00540F40"/>
    <w:rsid w:val="0054165B"/>
    <w:rsid w:val="00541AA6"/>
    <w:rsid w:val="00542211"/>
    <w:rsid w:val="00542379"/>
    <w:rsid w:val="005425A8"/>
    <w:rsid w:val="005426F3"/>
    <w:rsid w:val="00542722"/>
    <w:rsid w:val="005428C1"/>
    <w:rsid w:val="0054301D"/>
    <w:rsid w:val="0054343A"/>
    <w:rsid w:val="00543E16"/>
    <w:rsid w:val="00545CC5"/>
    <w:rsid w:val="00545FF4"/>
    <w:rsid w:val="005471CE"/>
    <w:rsid w:val="00547596"/>
    <w:rsid w:val="00547854"/>
    <w:rsid w:val="00547D44"/>
    <w:rsid w:val="005506C4"/>
    <w:rsid w:val="00550BDF"/>
    <w:rsid w:val="0055194A"/>
    <w:rsid w:val="00551AC3"/>
    <w:rsid w:val="00551E3D"/>
    <w:rsid w:val="00552226"/>
    <w:rsid w:val="00552372"/>
    <w:rsid w:val="0055273B"/>
    <w:rsid w:val="00553F75"/>
    <w:rsid w:val="005557EB"/>
    <w:rsid w:val="0055583E"/>
    <w:rsid w:val="005558CB"/>
    <w:rsid w:val="00555C0D"/>
    <w:rsid w:val="00556B4B"/>
    <w:rsid w:val="00556E1E"/>
    <w:rsid w:val="00556EB6"/>
    <w:rsid w:val="0055731C"/>
    <w:rsid w:val="0055769E"/>
    <w:rsid w:val="00557AE8"/>
    <w:rsid w:val="00557C8A"/>
    <w:rsid w:val="00557EE6"/>
    <w:rsid w:val="00557F05"/>
    <w:rsid w:val="00557F1A"/>
    <w:rsid w:val="005606A4"/>
    <w:rsid w:val="00560A81"/>
    <w:rsid w:val="00560B3D"/>
    <w:rsid w:val="00560C31"/>
    <w:rsid w:val="00561406"/>
    <w:rsid w:val="00561B16"/>
    <w:rsid w:val="00561D86"/>
    <w:rsid w:val="00562264"/>
    <w:rsid w:val="005624E7"/>
    <w:rsid w:val="0056284B"/>
    <w:rsid w:val="005634EE"/>
    <w:rsid w:val="00563814"/>
    <w:rsid w:val="00563A67"/>
    <w:rsid w:val="0056506C"/>
    <w:rsid w:val="00565E6D"/>
    <w:rsid w:val="0056601D"/>
    <w:rsid w:val="00566151"/>
    <w:rsid w:val="00566D53"/>
    <w:rsid w:val="00567160"/>
    <w:rsid w:val="00567397"/>
    <w:rsid w:val="00567649"/>
    <w:rsid w:val="00567657"/>
    <w:rsid w:val="00570574"/>
    <w:rsid w:val="00570F6E"/>
    <w:rsid w:val="005710EE"/>
    <w:rsid w:val="00571E33"/>
    <w:rsid w:val="00572170"/>
    <w:rsid w:val="00572557"/>
    <w:rsid w:val="005728D3"/>
    <w:rsid w:val="00572EBB"/>
    <w:rsid w:val="00572F60"/>
    <w:rsid w:val="005737B0"/>
    <w:rsid w:val="0057414D"/>
    <w:rsid w:val="00574994"/>
    <w:rsid w:val="005749AF"/>
    <w:rsid w:val="0057528D"/>
    <w:rsid w:val="0057536D"/>
    <w:rsid w:val="005754E2"/>
    <w:rsid w:val="00576299"/>
    <w:rsid w:val="005763D4"/>
    <w:rsid w:val="00576407"/>
    <w:rsid w:val="00576ED9"/>
    <w:rsid w:val="00577613"/>
    <w:rsid w:val="00580280"/>
    <w:rsid w:val="005809A9"/>
    <w:rsid w:val="00580C3F"/>
    <w:rsid w:val="00580D50"/>
    <w:rsid w:val="00581AFE"/>
    <w:rsid w:val="00581FD2"/>
    <w:rsid w:val="0058337B"/>
    <w:rsid w:val="005833E2"/>
    <w:rsid w:val="00583B4A"/>
    <w:rsid w:val="00583CD4"/>
    <w:rsid w:val="005841AE"/>
    <w:rsid w:val="00584404"/>
    <w:rsid w:val="00584B75"/>
    <w:rsid w:val="00585BD8"/>
    <w:rsid w:val="00585FAD"/>
    <w:rsid w:val="005868B8"/>
    <w:rsid w:val="00586CDE"/>
    <w:rsid w:val="00586F21"/>
    <w:rsid w:val="005872B3"/>
    <w:rsid w:val="00587AFC"/>
    <w:rsid w:val="00590222"/>
    <w:rsid w:val="0059075A"/>
    <w:rsid w:val="00590C51"/>
    <w:rsid w:val="00590F04"/>
    <w:rsid w:val="005914C6"/>
    <w:rsid w:val="00592256"/>
    <w:rsid w:val="00592AF8"/>
    <w:rsid w:val="005930B3"/>
    <w:rsid w:val="005936E7"/>
    <w:rsid w:val="005940AD"/>
    <w:rsid w:val="0059430F"/>
    <w:rsid w:val="00594656"/>
    <w:rsid w:val="00594AC7"/>
    <w:rsid w:val="00595BC4"/>
    <w:rsid w:val="005961E2"/>
    <w:rsid w:val="00596522"/>
    <w:rsid w:val="0059669A"/>
    <w:rsid w:val="00596D4F"/>
    <w:rsid w:val="00596F0A"/>
    <w:rsid w:val="00597144"/>
    <w:rsid w:val="005975DC"/>
    <w:rsid w:val="00597940"/>
    <w:rsid w:val="00597EC9"/>
    <w:rsid w:val="005A0ACE"/>
    <w:rsid w:val="005A0AE2"/>
    <w:rsid w:val="005A11E9"/>
    <w:rsid w:val="005A13EC"/>
    <w:rsid w:val="005A1E38"/>
    <w:rsid w:val="005A20E4"/>
    <w:rsid w:val="005A25E5"/>
    <w:rsid w:val="005A284D"/>
    <w:rsid w:val="005A2DD3"/>
    <w:rsid w:val="005A354F"/>
    <w:rsid w:val="005A36EB"/>
    <w:rsid w:val="005A3814"/>
    <w:rsid w:val="005A3BF6"/>
    <w:rsid w:val="005A3C9E"/>
    <w:rsid w:val="005A4CFE"/>
    <w:rsid w:val="005A5AF2"/>
    <w:rsid w:val="005A5E4F"/>
    <w:rsid w:val="005A664D"/>
    <w:rsid w:val="005A7220"/>
    <w:rsid w:val="005A7480"/>
    <w:rsid w:val="005A7D11"/>
    <w:rsid w:val="005B00E9"/>
    <w:rsid w:val="005B062B"/>
    <w:rsid w:val="005B0E98"/>
    <w:rsid w:val="005B1504"/>
    <w:rsid w:val="005B1563"/>
    <w:rsid w:val="005B1C7F"/>
    <w:rsid w:val="005B2A45"/>
    <w:rsid w:val="005B2BEE"/>
    <w:rsid w:val="005B33ED"/>
    <w:rsid w:val="005B3897"/>
    <w:rsid w:val="005B3CD0"/>
    <w:rsid w:val="005B3EBE"/>
    <w:rsid w:val="005B4353"/>
    <w:rsid w:val="005B5872"/>
    <w:rsid w:val="005B60A0"/>
    <w:rsid w:val="005B6889"/>
    <w:rsid w:val="005B6C67"/>
    <w:rsid w:val="005B6ED2"/>
    <w:rsid w:val="005B7329"/>
    <w:rsid w:val="005B7ECF"/>
    <w:rsid w:val="005B7F94"/>
    <w:rsid w:val="005C0093"/>
    <w:rsid w:val="005C05CF"/>
    <w:rsid w:val="005C0B5B"/>
    <w:rsid w:val="005C1382"/>
    <w:rsid w:val="005C1597"/>
    <w:rsid w:val="005C2CAF"/>
    <w:rsid w:val="005C3810"/>
    <w:rsid w:val="005C3945"/>
    <w:rsid w:val="005C395C"/>
    <w:rsid w:val="005C3CE5"/>
    <w:rsid w:val="005C3FD6"/>
    <w:rsid w:val="005C4893"/>
    <w:rsid w:val="005C4A19"/>
    <w:rsid w:val="005C50CA"/>
    <w:rsid w:val="005C577B"/>
    <w:rsid w:val="005C5CC2"/>
    <w:rsid w:val="005C6732"/>
    <w:rsid w:val="005C7099"/>
    <w:rsid w:val="005C71F3"/>
    <w:rsid w:val="005D01E1"/>
    <w:rsid w:val="005D073D"/>
    <w:rsid w:val="005D07FB"/>
    <w:rsid w:val="005D203B"/>
    <w:rsid w:val="005D296E"/>
    <w:rsid w:val="005D2995"/>
    <w:rsid w:val="005D2A2B"/>
    <w:rsid w:val="005D2BF4"/>
    <w:rsid w:val="005D31AB"/>
    <w:rsid w:val="005D3268"/>
    <w:rsid w:val="005D3DE9"/>
    <w:rsid w:val="005D4003"/>
    <w:rsid w:val="005D48CC"/>
    <w:rsid w:val="005D5B77"/>
    <w:rsid w:val="005D7506"/>
    <w:rsid w:val="005D7C21"/>
    <w:rsid w:val="005E1020"/>
    <w:rsid w:val="005E152F"/>
    <w:rsid w:val="005E2108"/>
    <w:rsid w:val="005E4264"/>
    <w:rsid w:val="005E428A"/>
    <w:rsid w:val="005E428E"/>
    <w:rsid w:val="005E5128"/>
    <w:rsid w:val="005E5270"/>
    <w:rsid w:val="005E5581"/>
    <w:rsid w:val="005E5664"/>
    <w:rsid w:val="005E5958"/>
    <w:rsid w:val="005E5F8F"/>
    <w:rsid w:val="005E63C5"/>
    <w:rsid w:val="005E6555"/>
    <w:rsid w:val="005E6C2A"/>
    <w:rsid w:val="005E705E"/>
    <w:rsid w:val="005E7C4E"/>
    <w:rsid w:val="005F0A59"/>
    <w:rsid w:val="005F0EFE"/>
    <w:rsid w:val="005F0F20"/>
    <w:rsid w:val="005F0F8A"/>
    <w:rsid w:val="005F2212"/>
    <w:rsid w:val="005F2919"/>
    <w:rsid w:val="005F2B55"/>
    <w:rsid w:val="005F30E5"/>
    <w:rsid w:val="005F3519"/>
    <w:rsid w:val="005F37C6"/>
    <w:rsid w:val="005F3ACE"/>
    <w:rsid w:val="005F3D0A"/>
    <w:rsid w:val="005F4239"/>
    <w:rsid w:val="005F483F"/>
    <w:rsid w:val="005F4D53"/>
    <w:rsid w:val="005F4FEF"/>
    <w:rsid w:val="005F5B25"/>
    <w:rsid w:val="005F5B4A"/>
    <w:rsid w:val="005F62B5"/>
    <w:rsid w:val="005F62BA"/>
    <w:rsid w:val="005F6893"/>
    <w:rsid w:val="005F6AE7"/>
    <w:rsid w:val="005F6F9F"/>
    <w:rsid w:val="005F7122"/>
    <w:rsid w:val="005F72B1"/>
    <w:rsid w:val="00600383"/>
    <w:rsid w:val="0060098F"/>
    <w:rsid w:val="00600BF3"/>
    <w:rsid w:val="00600FEB"/>
    <w:rsid w:val="00601B23"/>
    <w:rsid w:val="00601FD7"/>
    <w:rsid w:val="00602369"/>
    <w:rsid w:val="006024FD"/>
    <w:rsid w:val="00602665"/>
    <w:rsid w:val="006026B2"/>
    <w:rsid w:val="006026EB"/>
    <w:rsid w:val="00603258"/>
    <w:rsid w:val="00603B3F"/>
    <w:rsid w:val="00603C4D"/>
    <w:rsid w:val="00603E41"/>
    <w:rsid w:val="00604554"/>
    <w:rsid w:val="00604DBC"/>
    <w:rsid w:val="00604F8E"/>
    <w:rsid w:val="00605AF9"/>
    <w:rsid w:val="006068AF"/>
    <w:rsid w:val="00606EF4"/>
    <w:rsid w:val="0061011F"/>
    <w:rsid w:val="006104C3"/>
    <w:rsid w:val="00610628"/>
    <w:rsid w:val="0061082F"/>
    <w:rsid w:val="006115C7"/>
    <w:rsid w:val="00611A72"/>
    <w:rsid w:val="006124F0"/>
    <w:rsid w:val="006126F9"/>
    <w:rsid w:val="00612963"/>
    <w:rsid w:val="00613A11"/>
    <w:rsid w:val="00613E0C"/>
    <w:rsid w:val="00613FED"/>
    <w:rsid w:val="00614618"/>
    <w:rsid w:val="00615497"/>
    <w:rsid w:val="006157F2"/>
    <w:rsid w:val="00615C2C"/>
    <w:rsid w:val="006160A9"/>
    <w:rsid w:val="0061699A"/>
    <w:rsid w:val="006169B4"/>
    <w:rsid w:val="00616A05"/>
    <w:rsid w:val="00616D26"/>
    <w:rsid w:val="00616D84"/>
    <w:rsid w:val="00617E1A"/>
    <w:rsid w:val="006210A2"/>
    <w:rsid w:val="0062126F"/>
    <w:rsid w:val="006217E2"/>
    <w:rsid w:val="00623129"/>
    <w:rsid w:val="0062348D"/>
    <w:rsid w:val="00623CD4"/>
    <w:rsid w:val="00623E9C"/>
    <w:rsid w:val="00624570"/>
    <w:rsid w:val="00625C58"/>
    <w:rsid w:val="00625CC3"/>
    <w:rsid w:val="006260D4"/>
    <w:rsid w:val="00626AA2"/>
    <w:rsid w:val="00627167"/>
    <w:rsid w:val="00627379"/>
    <w:rsid w:val="006275F0"/>
    <w:rsid w:val="00627894"/>
    <w:rsid w:val="00627AF2"/>
    <w:rsid w:val="00627D8A"/>
    <w:rsid w:val="00630A79"/>
    <w:rsid w:val="00630BF4"/>
    <w:rsid w:val="00630F2D"/>
    <w:rsid w:val="0063103A"/>
    <w:rsid w:val="0063119D"/>
    <w:rsid w:val="006314EA"/>
    <w:rsid w:val="006319FA"/>
    <w:rsid w:val="00632421"/>
    <w:rsid w:val="006324A3"/>
    <w:rsid w:val="006326B5"/>
    <w:rsid w:val="006327E1"/>
    <w:rsid w:val="00632C32"/>
    <w:rsid w:val="00632E8B"/>
    <w:rsid w:val="006347DF"/>
    <w:rsid w:val="00634D32"/>
    <w:rsid w:val="00634F00"/>
    <w:rsid w:val="00634FF7"/>
    <w:rsid w:val="00635328"/>
    <w:rsid w:val="006366C3"/>
    <w:rsid w:val="00636C68"/>
    <w:rsid w:val="00637BAF"/>
    <w:rsid w:val="00640693"/>
    <w:rsid w:val="00640F78"/>
    <w:rsid w:val="00641166"/>
    <w:rsid w:val="006421C8"/>
    <w:rsid w:val="006422A9"/>
    <w:rsid w:val="00642606"/>
    <w:rsid w:val="0064266E"/>
    <w:rsid w:val="00642C8D"/>
    <w:rsid w:val="006430DD"/>
    <w:rsid w:val="00643886"/>
    <w:rsid w:val="00644EA2"/>
    <w:rsid w:val="00645040"/>
    <w:rsid w:val="00645390"/>
    <w:rsid w:val="006455E9"/>
    <w:rsid w:val="0064566B"/>
    <w:rsid w:val="00645762"/>
    <w:rsid w:val="00645E42"/>
    <w:rsid w:val="00645F62"/>
    <w:rsid w:val="00646022"/>
    <w:rsid w:val="00646173"/>
    <w:rsid w:val="00646AC4"/>
    <w:rsid w:val="00646BFF"/>
    <w:rsid w:val="00646F18"/>
    <w:rsid w:val="00647773"/>
    <w:rsid w:val="0065058D"/>
    <w:rsid w:val="00651768"/>
    <w:rsid w:val="006517C5"/>
    <w:rsid w:val="00651BD9"/>
    <w:rsid w:val="0065285B"/>
    <w:rsid w:val="00652BCD"/>
    <w:rsid w:val="00652E5F"/>
    <w:rsid w:val="0065348B"/>
    <w:rsid w:val="006535FF"/>
    <w:rsid w:val="006536D2"/>
    <w:rsid w:val="006538C5"/>
    <w:rsid w:val="006549AD"/>
    <w:rsid w:val="00654D44"/>
    <w:rsid w:val="006555A1"/>
    <w:rsid w:val="00655648"/>
    <w:rsid w:val="00655B65"/>
    <w:rsid w:val="00656C38"/>
    <w:rsid w:val="00657667"/>
    <w:rsid w:val="00657B3E"/>
    <w:rsid w:val="00657E00"/>
    <w:rsid w:val="006604F2"/>
    <w:rsid w:val="00660547"/>
    <w:rsid w:val="00660F22"/>
    <w:rsid w:val="006616EF"/>
    <w:rsid w:val="0066186B"/>
    <w:rsid w:val="0066208B"/>
    <w:rsid w:val="00662EC0"/>
    <w:rsid w:val="0066362C"/>
    <w:rsid w:val="00663C13"/>
    <w:rsid w:val="00664146"/>
    <w:rsid w:val="00664AC5"/>
    <w:rsid w:val="00664D19"/>
    <w:rsid w:val="00664E8C"/>
    <w:rsid w:val="0066558F"/>
    <w:rsid w:val="006657F8"/>
    <w:rsid w:val="0066628B"/>
    <w:rsid w:val="0066673C"/>
    <w:rsid w:val="00666B98"/>
    <w:rsid w:val="00666BC3"/>
    <w:rsid w:val="00666F69"/>
    <w:rsid w:val="0066766A"/>
    <w:rsid w:val="00667993"/>
    <w:rsid w:val="00667999"/>
    <w:rsid w:val="00667E9D"/>
    <w:rsid w:val="0067023D"/>
    <w:rsid w:val="0067040B"/>
    <w:rsid w:val="00670A5C"/>
    <w:rsid w:val="00670DF1"/>
    <w:rsid w:val="00670EE6"/>
    <w:rsid w:val="006714CE"/>
    <w:rsid w:val="00671AF3"/>
    <w:rsid w:val="00672218"/>
    <w:rsid w:val="0067315C"/>
    <w:rsid w:val="006731C8"/>
    <w:rsid w:val="006735C6"/>
    <w:rsid w:val="006736FE"/>
    <w:rsid w:val="00673A49"/>
    <w:rsid w:val="00673A74"/>
    <w:rsid w:val="00673ECC"/>
    <w:rsid w:val="00674277"/>
    <w:rsid w:val="006759BB"/>
    <w:rsid w:val="00675A7F"/>
    <w:rsid w:val="006760CE"/>
    <w:rsid w:val="006760EE"/>
    <w:rsid w:val="006764AF"/>
    <w:rsid w:val="00676771"/>
    <w:rsid w:val="0067719C"/>
    <w:rsid w:val="0067776A"/>
    <w:rsid w:val="00677890"/>
    <w:rsid w:val="00680407"/>
    <w:rsid w:val="006811BA"/>
    <w:rsid w:val="0068166E"/>
    <w:rsid w:val="00681678"/>
    <w:rsid w:val="00681BEB"/>
    <w:rsid w:val="0068216C"/>
    <w:rsid w:val="006830A2"/>
    <w:rsid w:val="00683132"/>
    <w:rsid w:val="006833A5"/>
    <w:rsid w:val="00683785"/>
    <w:rsid w:val="006839F7"/>
    <w:rsid w:val="00683B8A"/>
    <w:rsid w:val="006841FB"/>
    <w:rsid w:val="0068440B"/>
    <w:rsid w:val="006849FF"/>
    <w:rsid w:val="00684B8A"/>
    <w:rsid w:val="00686936"/>
    <w:rsid w:val="00686B14"/>
    <w:rsid w:val="006873E6"/>
    <w:rsid w:val="006874E7"/>
    <w:rsid w:val="00687B6C"/>
    <w:rsid w:val="00687D90"/>
    <w:rsid w:val="00687DD3"/>
    <w:rsid w:val="00687EEC"/>
    <w:rsid w:val="006903DA"/>
    <w:rsid w:val="006903F1"/>
    <w:rsid w:val="006906FD"/>
    <w:rsid w:val="00690EA6"/>
    <w:rsid w:val="006910F1"/>
    <w:rsid w:val="00692B17"/>
    <w:rsid w:val="00692F9A"/>
    <w:rsid w:val="0069344F"/>
    <w:rsid w:val="0069377E"/>
    <w:rsid w:val="006941F2"/>
    <w:rsid w:val="00694D48"/>
    <w:rsid w:val="0069575D"/>
    <w:rsid w:val="0069586A"/>
    <w:rsid w:val="0069592B"/>
    <w:rsid w:val="00695C1A"/>
    <w:rsid w:val="00696365"/>
    <w:rsid w:val="00696D6A"/>
    <w:rsid w:val="0069768A"/>
    <w:rsid w:val="00697869"/>
    <w:rsid w:val="00697BFF"/>
    <w:rsid w:val="006A0206"/>
    <w:rsid w:val="006A079C"/>
    <w:rsid w:val="006A1A06"/>
    <w:rsid w:val="006A1DA8"/>
    <w:rsid w:val="006A2020"/>
    <w:rsid w:val="006A2857"/>
    <w:rsid w:val="006A30DC"/>
    <w:rsid w:val="006A314C"/>
    <w:rsid w:val="006A325F"/>
    <w:rsid w:val="006A390E"/>
    <w:rsid w:val="006A3BEF"/>
    <w:rsid w:val="006A4C75"/>
    <w:rsid w:val="006A5A5B"/>
    <w:rsid w:val="006A6331"/>
    <w:rsid w:val="006A6392"/>
    <w:rsid w:val="006A6FA7"/>
    <w:rsid w:val="006A7C17"/>
    <w:rsid w:val="006A7F14"/>
    <w:rsid w:val="006B02F7"/>
    <w:rsid w:val="006B03F7"/>
    <w:rsid w:val="006B0A68"/>
    <w:rsid w:val="006B1276"/>
    <w:rsid w:val="006B15D3"/>
    <w:rsid w:val="006B19C3"/>
    <w:rsid w:val="006B29D4"/>
    <w:rsid w:val="006B2B40"/>
    <w:rsid w:val="006B2B8A"/>
    <w:rsid w:val="006B3AC5"/>
    <w:rsid w:val="006B414D"/>
    <w:rsid w:val="006B4247"/>
    <w:rsid w:val="006B444D"/>
    <w:rsid w:val="006B45ED"/>
    <w:rsid w:val="006B4A6D"/>
    <w:rsid w:val="006B4CCE"/>
    <w:rsid w:val="006B4EFA"/>
    <w:rsid w:val="006B5750"/>
    <w:rsid w:val="006B6186"/>
    <w:rsid w:val="006B61EF"/>
    <w:rsid w:val="006B6805"/>
    <w:rsid w:val="006B6A85"/>
    <w:rsid w:val="006B7007"/>
    <w:rsid w:val="006B70E7"/>
    <w:rsid w:val="006B7204"/>
    <w:rsid w:val="006C1147"/>
    <w:rsid w:val="006C11F7"/>
    <w:rsid w:val="006C1638"/>
    <w:rsid w:val="006C2121"/>
    <w:rsid w:val="006C2A06"/>
    <w:rsid w:val="006C3037"/>
    <w:rsid w:val="006C43C3"/>
    <w:rsid w:val="006C456D"/>
    <w:rsid w:val="006C4B01"/>
    <w:rsid w:val="006C4EE2"/>
    <w:rsid w:val="006C5467"/>
    <w:rsid w:val="006C58B5"/>
    <w:rsid w:val="006C59C1"/>
    <w:rsid w:val="006C5CCC"/>
    <w:rsid w:val="006C5FF4"/>
    <w:rsid w:val="006C640E"/>
    <w:rsid w:val="006C6960"/>
    <w:rsid w:val="006C7258"/>
    <w:rsid w:val="006C72DC"/>
    <w:rsid w:val="006C771A"/>
    <w:rsid w:val="006D0426"/>
    <w:rsid w:val="006D0E39"/>
    <w:rsid w:val="006D1BED"/>
    <w:rsid w:val="006D25F1"/>
    <w:rsid w:val="006D26E8"/>
    <w:rsid w:val="006D2D0B"/>
    <w:rsid w:val="006D2FF1"/>
    <w:rsid w:val="006D411D"/>
    <w:rsid w:val="006D4C23"/>
    <w:rsid w:val="006D4E1B"/>
    <w:rsid w:val="006D5E75"/>
    <w:rsid w:val="006D63C9"/>
    <w:rsid w:val="006D71AB"/>
    <w:rsid w:val="006D73A2"/>
    <w:rsid w:val="006D7A3C"/>
    <w:rsid w:val="006D7CF4"/>
    <w:rsid w:val="006D7E51"/>
    <w:rsid w:val="006E0647"/>
    <w:rsid w:val="006E0B8A"/>
    <w:rsid w:val="006E0C90"/>
    <w:rsid w:val="006E1108"/>
    <w:rsid w:val="006E121C"/>
    <w:rsid w:val="006E2047"/>
    <w:rsid w:val="006E221A"/>
    <w:rsid w:val="006E2439"/>
    <w:rsid w:val="006E2A0B"/>
    <w:rsid w:val="006E2BD6"/>
    <w:rsid w:val="006E3125"/>
    <w:rsid w:val="006E31B3"/>
    <w:rsid w:val="006E3837"/>
    <w:rsid w:val="006E3ED4"/>
    <w:rsid w:val="006E4B81"/>
    <w:rsid w:val="006E4F25"/>
    <w:rsid w:val="006E53D9"/>
    <w:rsid w:val="006E53F9"/>
    <w:rsid w:val="006E5C83"/>
    <w:rsid w:val="006E5F7F"/>
    <w:rsid w:val="006E67AF"/>
    <w:rsid w:val="006E6856"/>
    <w:rsid w:val="006F08B2"/>
    <w:rsid w:val="006F0A34"/>
    <w:rsid w:val="006F1A2C"/>
    <w:rsid w:val="006F2C70"/>
    <w:rsid w:val="006F2CDE"/>
    <w:rsid w:val="006F2D8F"/>
    <w:rsid w:val="006F3384"/>
    <w:rsid w:val="006F33F8"/>
    <w:rsid w:val="006F36DF"/>
    <w:rsid w:val="006F380B"/>
    <w:rsid w:val="006F3D13"/>
    <w:rsid w:val="006F4780"/>
    <w:rsid w:val="006F550A"/>
    <w:rsid w:val="006F5975"/>
    <w:rsid w:val="006F5EC0"/>
    <w:rsid w:val="006F60C1"/>
    <w:rsid w:val="006F6BBB"/>
    <w:rsid w:val="006F7011"/>
    <w:rsid w:val="006F7028"/>
    <w:rsid w:val="00700150"/>
    <w:rsid w:val="0070070C"/>
    <w:rsid w:val="00700F89"/>
    <w:rsid w:val="00701009"/>
    <w:rsid w:val="0070112F"/>
    <w:rsid w:val="007011F9"/>
    <w:rsid w:val="007014ED"/>
    <w:rsid w:val="00701CBD"/>
    <w:rsid w:val="00702108"/>
    <w:rsid w:val="007024D9"/>
    <w:rsid w:val="0070266B"/>
    <w:rsid w:val="00702B29"/>
    <w:rsid w:val="00702C31"/>
    <w:rsid w:val="00702D86"/>
    <w:rsid w:val="00703AEB"/>
    <w:rsid w:val="00704228"/>
    <w:rsid w:val="00705998"/>
    <w:rsid w:val="00705AAF"/>
    <w:rsid w:val="00706B43"/>
    <w:rsid w:val="00706B62"/>
    <w:rsid w:val="00707853"/>
    <w:rsid w:val="007078FE"/>
    <w:rsid w:val="00710D0D"/>
    <w:rsid w:val="00710EDE"/>
    <w:rsid w:val="007110C4"/>
    <w:rsid w:val="00711158"/>
    <w:rsid w:val="00711DBF"/>
    <w:rsid w:val="00711DC5"/>
    <w:rsid w:val="00711EEF"/>
    <w:rsid w:val="0071325A"/>
    <w:rsid w:val="007140BB"/>
    <w:rsid w:val="00714677"/>
    <w:rsid w:val="0071534C"/>
    <w:rsid w:val="00715A1B"/>
    <w:rsid w:val="00715C0F"/>
    <w:rsid w:val="007161AA"/>
    <w:rsid w:val="00716D06"/>
    <w:rsid w:val="00717A73"/>
    <w:rsid w:val="00720530"/>
    <w:rsid w:val="007209DE"/>
    <w:rsid w:val="0072153A"/>
    <w:rsid w:val="0072166E"/>
    <w:rsid w:val="00721830"/>
    <w:rsid w:val="00721895"/>
    <w:rsid w:val="007229B6"/>
    <w:rsid w:val="00723236"/>
    <w:rsid w:val="00723B32"/>
    <w:rsid w:val="00723D22"/>
    <w:rsid w:val="00724FDE"/>
    <w:rsid w:val="00725D34"/>
    <w:rsid w:val="00726694"/>
    <w:rsid w:val="00726FBB"/>
    <w:rsid w:val="00727331"/>
    <w:rsid w:val="00727546"/>
    <w:rsid w:val="00730664"/>
    <w:rsid w:val="00731278"/>
    <w:rsid w:val="007313FD"/>
    <w:rsid w:val="0073189A"/>
    <w:rsid w:val="007318D5"/>
    <w:rsid w:val="00731BB4"/>
    <w:rsid w:val="007322EA"/>
    <w:rsid w:val="00732726"/>
    <w:rsid w:val="00732AF0"/>
    <w:rsid w:val="007340FA"/>
    <w:rsid w:val="00735108"/>
    <w:rsid w:val="007352B5"/>
    <w:rsid w:val="007357FD"/>
    <w:rsid w:val="00735822"/>
    <w:rsid w:val="00736167"/>
    <w:rsid w:val="00736D7A"/>
    <w:rsid w:val="00736E9C"/>
    <w:rsid w:val="00736F67"/>
    <w:rsid w:val="00737085"/>
    <w:rsid w:val="0073761E"/>
    <w:rsid w:val="00737E94"/>
    <w:rsid w:val="0074082C"/>
    <w:rsid w:val="0074145D"/>
    <w:rsid w:val="007416F9"/>
    <w:rsid w:val="0074234F"/>
    <w:rsid w:val="00742EC8"/>
    <w:rsid w:val="00743E03"/>
    <w:rsid w:val="007444E8"/>
    <w:rsid w:val="00744579"/>
    <w:rsid w:val="00744914"/>
    <w:rsid w:val="00744AE4"/>
    <w:rsid w:val="00745540"/>
    <w:rsid w:val="00745CCA"/>
    <w:rsid w:val="00745D8E"/>
    <w:rsid w:val="0074604B"/>
    <w:rsid w:val="00746681"/>
    <w:rsid w:val="00746D24"/>
    <w:rsid w:val="00746F52"/>
    <w:rsid w:val="0074793D"/>
    <w:rsid w:val="0075007C"/>
    <w:rsid w:val="00750883"/>
    <w:rsid w:val="00750DE9"/>
    <w:rsid w:val="007514E5"/>
    <w:rsid w:val="00751DD3"/>
    <w:rsid w:val="007521C5"/>
    <w:rsid w:val="0075282A"/>
    <w:rsid w:val="007537F5"/>
    <w:rsid w:val="00753F48"/>
    <w:rsid w:val="00754013"/>
    <w:rsid w:val="0075412F"/>
    <w:rsid w:val="007546A8"/>
    <w:rsid w:val="00754A37"/>
    <w:rsid w:val="00755576"/>
    <w:rsid w:val="00755F67"/>
    <w:rsid w:val="00756448"/>
    <w:rsid w:val="007574FF"/>
    <w:rsid w:val="007576E9"/>
    <w:rsid w:val="0075771E"/>
    <w:rsid w:val="00757E3F"/>
    <w:rsid w:val="007611E7"/>
    <w:rsid w:val="00761A6E"/>
    <w:rsid w:val="00761F6C"/>
    <w:rsid w:val="007621FC"/>
    <w:rsid w:val="00762294"/>
    <w:rsid w:val="00762475"/>
    <w:rsid w:val="00762520"/>
    <w:rsid w:val="0076319C"/>
    <w:rsid w:val="0076323F"/>
    <w:rsid w:val="0076336F"/>
    <w:rsid w:val="0076385C"/>
    <w:rsid w:val="0076395B"/>
    <w:rsid w:val="00763C80"/>
    <w:rsid w:val="00763DE6"/>
    <w:rsid w:val="00764B14"/>
    <w:rsid w:val="00765304"/>
    <w:rsid w:val="007658BF"/>
    <w:rsid w:val="007661D6"/>
    <w:rsid w:val="00766C92"/>
    <w:rsid w:val="00767E8F"/>
    <w:rsid w:val="00770386"/>
    <w:rsid w:val="00770B73"/>
    <w:rsid w:val="00770E96"/>
    <w:rsid w:val="00771074"/>
    <w:rsid w:val="007710C3"/>
    <w:rsid w:val="007728F2"/>
    <w:rsid w:val="00772AAA"/>
    <w:rsid w:val="00772F8C"/>
    <w:rsid w:val="007730A3"/>
    <w:rsid w:val="0077350B"/>
    <w:rsid w:val="00773D6C"/>
    <w:rsid w:val="0077408E"/>
    <w:rsid w:val="00774140"/>
    <w:rsid w:val="00774271"/>
    <w:rsid w:val="0077446A"/>
    <w:rsid w:val="00774A8A"/>
    <w:rsid w:val="007753E9"/>
    <w:rsid w:val="00777537"/>
    <w:rsid w:val="00777AF5"/>
    <w:rsid w:val="00777E37"/>
    <w:rsid w:val="007800C0"/>
    <w:rsid w:val="00780C7B"/>
    <w:rsid w:val="00780FF2"/>
    <w:rsid w:val="00781492"/>
    <w:rsid w:val="00782137"/>
    <w:rsid w:val="007821C5"/>
    <w:rsid w:val="00782511"/>
    <w:rsid w:val="00782655"/>
    <w:rsid w:val="00782D60"/>
    <w:rsid w:val="00784263"/>
    <w:rsid w:val="00784AF6"/>
    <w:rsid w:val="00785C8B"/>
    <w:rsid w:val="00785E94"/>
    <w:rsid w:val="0078649E"/>
    <w:rsid w:val="007875A8"/>
    <w:rsid w:val="0078777F"/>
    <w:rsid w:val="00787789"/>
    <w:rsid w:val="00787ED0"/>
    <w:rsid w:val="00790297"/>
    <w:rsid w:val="007903DA"/>
    <w:rsid w:val="007903DF"/>
    <w:rsid w:val="00791FDB"/>
    <w:rsid w:val="00792123"/>
    <w:rsid w:val="00792467"/>
    <w:rsid w:val="007925B9"/>
    <w:rsid w:val="0079285B"/>
    <w:rsid w:val="007928C3"/>
    <w:rsid w:val="00792C05"/>
    <w:rsid w:val="007935FF"/>
    <w:rsid w:val="00793E99"/>
    <w:rsid w:val="00794089"/>
    <w:rsid w:val="00794858"/>
    <w:rsid w:val="00794AD8"/>
    <w:rsid w:val="00795046"/>
    <w:rsid w:val="0079543C"/>
    <w:rsid w:val="007958C3"/>
    <w:rsid w:val="007958DF"/>
    <w:rsid w:val="00796206"/>
    <w:rsid w:val="00797034"/>
    <w:rsid w:val="0079754D"/>
    <w:rsid w:val="00797571"/>
    <w:rsid w:val="007A03CF"/>
    <w:rsid w:val="007A0D03"/>
    <w:rsid w:val="007A26D2"/>
    <w:rsid w:val="007A286C"/>
    <w:rsid w:val="007A2D2A"/>
    <w:rsid w:val="007A3015"/>
    <w:rsid w:val="007A378E"/>
    <w:rsid w:val="007A44CC"/>
    <w:rsid w:val="007A4BAF"/>
    <w:rsid w:val="007A4E3B"/>
    <w:rsid w:val="007A4F04"/>
    <w:rsid w:val="007A5069"/>
    <w:rsid w:val="007A66A3"/>
    <w:rsid w:val="007A6B4D"/>
    <w:rsid w:val="007A6BE6"/>
    <w:rsid w:val="007A7866"/>
    <w:rsid w:val="007B0045"/>
    <w:rsid w:val="007B01AC"/>
    <w:rsid w:val="007B06EE"/>
    <w:rsid w:val="007B0B31"/>
    <w:rsid w:val="007B0CA1"/>
    <w:rsid w:val="007B1146"/>
    <w:rsid w:val="007B143B"/>
    <w:rsid w:val="007B1747"/>
    <w:rsid w:val="007B189D"/>
    <w:rsid w:val="007B1BC9"/>
    <w:rsid w:val="007B1F08"/>
    <w:rsid w:val="007B21E2"/>
    <w:rsid w:val="007B2417"/>
    <w:rsid w:val="007B25EE"/>
    <w:rsid w:val="007B2AF9"/>
    <w:rsid w:val="007B3402"/>
    <w:rsid w:val="007B3B7C"/>
    <w:rsid w:val="007B4CD2"/>
    <w:rsid w:val="007B5229"/>
    <w:rsid w:val="007B5A23"/>
    <w:rsid w:val="007B74D1"/>
    <w:rsid w:val="007B75FD"/>
    <w:rsid w:val="007B78C3"/>
    <w:rsid w:val="007B78E8"/>
    <w:rsid w:val="007B7F2D"/>
    <w:rsid w:val="007C0B4C"/>
    <w:rsid w:val="007C0F22"/>
    <w:rsid w:val="007C107C"/>
    <w:rsid w:val="007C1270"/>
    <w:rsid w:val="007C1501"/>
    <w:rsid w:val="007C23AF"/>
    <w:rsid w:val="007C28CB"/>
    <w:rsid w:val="007C32CA"/>
    <w:rsid w:val="007C33FE"/>
    <w:rsid w:val="007C44EA"/>
    <w:rsid w:val="007C46EB"/>
    <w:rsid w:val="007C49CF"/>
    <w:rsid w:val="007C4B1B"/>
    <w:rsid w:val="007C5427"/>
    <w:rsid w:val="007C57B5"/>
    <w:rsid w:val="007C5F89"/>
    <w:rsid w:val="007C62E7"/>
    <w:rsid w:val="007C67CB"/>
    <w:rsid w:val="007C6F1B"/>
    <w:rsid w:val="007C7AC2"/>
    <w:rsid w:val="007D0468"/>
    <w:rsid w:val="007D05D1"/>
    <w:rsid w:val="007D0838"/>
    <w:rsid w:val="007D16A7"/>
    <w:rsid w:val="007D1876"/>
    <w:rsid w:val="007D285D"/>
    <w:rsid w:val="007D2C96"/>
    <w:rsid w:val="007D2E62"/>
    <w:rsid w:val="007D3E64"/>
    <w:rsid w:val="007D418D"/>
    <w:rsid w:val="007D4E28"/>
    <w:rsid w:val="007D4F5E"/>
    <w:rsid w:val="007D56C9"/>
    <w:rsid w:val="007D5DFA"/>
    <w:rsid w:val="007D67AA"/>
    <w:rsid w:val="007D6E52"/>
    <w:rsid w:val="007D7423"/>
    <w:rsid w:val="007D7F50"/>
    <w:rsid w:val="007D7F97"/>
    <w:rsid w:val="007E088B"/>
    <w:rsid w:val="007E0B54"/>
    <w:rsid w:val="007E1170"/>
    <w:rsid w:val="007E12DD"/>
    <w:rsid w:val="007E1582"/>
    <w:rsid w:val="007E2330"/>
    <w:rsid w:val="007E2E80"/>
    <w:rsid w:val="007E32BF"/>
    <w:rsid w:val="007E32E7"/>
    <w:rsid w:val="007E3666"/>
    <w:rsid w:val="007E36BD"/>
    <w:rsid w:val="007E3B66"/>
    <w:rsid w:val="007E428F"/>
    <w:rsid w:val="007E461B"/>
    <w:rsid w:val="007E4722"/>
    <w:rsid w:val="007E495B"/>
    <w:rsid w:val="007E512C"/>
    <w:rsid w:val="007E5325"/>
    <w:rsid w:val="007E5AC7"/>
    <w:rsid w:val="007E5D55"/>
    <w:rsid w:val="007E60F4"/>
    <w:rsid w:val="007E624A"/>
    <w:rsid w:val="007E6394"/>
    <w:rsid w:val="007E65D7"/>
    <w:rsid w:val="007F260B"/>
    <w:rsid w:val="007F306E"/>
    <w:rsid w:val="007F326B"/>
    <w:rsid w:val="007F32EC"/>
    <w:rsid w:val="007F3EDB"/>
    <w:rsid w:val="007F562D"/>
    <w:rsid w:val="007F6466"/>
    <w:rsid w:val="007F6A61"/>
    <w:rsid w:val="007F6D82"/>
    <w:rsid w:val="007F7195"/>
    <w:rsid w:val="007F72CC"/>
    <w:rsid w:val="0080027C"/>
    <w:rsid w:val="008002C9"/>
    <w:rsid w:val="008003D5"/>
    <w:rsid w:val="00801269"/>
    <w:rsid w:val="008016CE"/>
    <w:rsid w:val="00801778"/>
    <w:rsid w:val="00801E25"/>
    <w:rsid w:val="0080227A"/>
    <w:rsid w:val="008025BC"/>
    <w:rsid w:val="008029AD"/>
    <w:rsid w:val="00802E42"/>
    <w:rsid w:val="00803033"/>
    <w:rsid w:val="00803321"/>
    <w:rsid w:val="008038F0"/>
    <w:rsid w:val="00803F90"/>
    <w:rsid w:val="00804C21"/>
    <w:rsid w:val="00805B13"/>
    <w:rsid w:val="00806083"/>
    <w:rsid w:val="0080715A"/>
    <w:rsid w:val="00807A19"/>
    <w:rsid w:val="00810618"/>
    <w:rsid w:val="00810C82"/>
    <w:rsid w:val="00810FA6"/>
    <w:rsid w:val="0081136E"/>
    <w:rsid w:val="0081158E"/>
    <w:rsid w:val="00811653"/>
    <w:rsid w:val="008116B4"/>
    <w:rsid w:val="00811A22"/>
    <w:rsid w:val="00811E7A"/>
    <w:rsid w:val="0081224B"/>
    <w:rsid w:val="00812357"/>
    <w:rsid w:val="00812E47"/>
    <w:rsid w:val="008131D7"/>
    <w:rsid w:val="008132EB"/>
    <w:rsid w:val="00814670"/>
    <w:rsid w:val="008146D6"/>
    <w:rsid w:val="00815480"/>
    <w:rsid w:val="0081564A"/>
    <w:rsid w:val="00815CAD"/>
    <w:rsid w:val="008160DF"/>
    <w:rsid w:val="00816344"/>
    <w:rsid w:val="00816468"/>
    <w:rsid w:val="00816C04"/>
    <w:rsid w:val="00816CFE"/>
    <w:rsid w:val="00816FD2"/>
    <w:rsid w:val="008171FF"/>
    <w:rsid w:val="008173AE"/>
    <w:rsid w:val="00817A4D"/>
    <w:rsid w:val="00817B72"/>
    <w:rsid w:val="0082002D"/>
    <w:rsid w:val="00820E47"/>
    <w:rsid w:val="00821181"/>
    <w:rsid w:val="0082191B"/>
    <w:rsid w:val="008219C6"/>
    <w:rsid w:val="00821C95"/>
    <w:rsid w:val="0082242B"/>
    <w:rsid w:val="00823B43"/>
    <w:rsid w:val="00823EA2"/>
    <w:rsid w:val="00824DBE"/>
    <w:rsid w:val="00824EE9"/>
    <w:rsid w:val="0082518E"/>
    <w:rsid w:val="00825297"/>
    <w:rsid w:val="00825B02"/>
    <w:rsid w:val="00825B7B"/>
    <w:rsid w:val="008264FD"/>
    <w:rsid w:val="008267DD"/>
    <w:rsid w:val="0082691E"/>
    <w:rsid w:val="00826935"/>
    <w:rsid w:val="00826981"/>
    <w:rsid w:val="00826A98"/>
    <w:rsid w:val="00826C91"/>
    <w:rsid w:val="00827571"/>
    <w:rsid w:val="00831588"/>
    <w:rsid w:val="008315D8"/>
    <w:rsid w:val="008318D9"/>
    <w:rsid w:val="00831F0A"/>
    <w:rsid w:val="0083244C"/>
    <w:rsid w:val="00832896"/>
    <w:rsid w:val="00833157"/>
    <w:rsid w:val="00833693"/>
    <w:rsid w:val="008337E6"/>
    <w:rsid w:val="00833B5E"/>
    <w:rsid w:val="00833E18"/>
    <w:rsid w:val="00834002"/>
    <w:rsid w:val="00834758"/>
    <w:rsid w:val="008348FD"/>
    <w:rsid w:val="0083497C"/>
    <w:rsid w:val="008349A6"/>
    <w:rsid w:val="00835B68"/>
    <w:rsid w:val="00836421"/>
    <w:rsid w:val="0083662E"/>
    <w:rsid w:val="00837645"/>
    <w:rsid w:val="008378DD"/>
    <w:rsid w:val="00837F27"/>
    <w:rsid w:val="0084042D"/>
    <w:rsid w:val="00840590"/>
    <w:rsid w:val="008406F9"/>
    <w:rsid w:val="00841030"/>
    <w:rsid w:val="0084121E"/>
    <w:rsid w:val="008414FF"/>
    <w:rsid w:val="0084266C"/>
    <w:rsid w:val="008426E1"/>
    <w:rsid w:val="0084348E"/>
    <w:rsid w:val="008435C4"/>
    <w:rsid w:val="00844994"/>
    <w:rsid w:val="00846084"/>
    <w:rsid w:val="008468A0"/>
    <w:rsid w:val="00846CBF"/>
    <w:rsid w:val="00847467"/>
    <w:rsid w:val="0084757F"/>
    <w:rsid w:val="00850999"/>
    <w:rsid w:val="00850C2C"/>
    <w:rsid w:val="00851FBF"/>
    <w:rsid w:val="008529F0"/>
    <w:rsid w:val="00852D3E"/>
    <w:rsid w:val="00852DDE"/>
    <w:rsid w:val="0085320B"/>
    <w:rsid w:val="008534E0"/>
    <w:rsid w:val="0085498B"/>
    <w:rsid w:val="0085564D"/>
    <w:rsid w:val="008560FC"/>
    <w:rsid w:val="008567B4"/>
    <w:rsid w:val="008567B8"/>
    <w:rsid w:val="00857635"/>
    <w:rsid w:val="00857688"/>
    <w:rsid w:val="00857E92"/>
    <w:rsid w:val="00857F50"/>
    <w:rsid w:val="008600D0"/>
    <w:rsid w:val="0086015B"/>
    <w:rsid w:val="00860317"/>
    <w:rsid w:val="0086178A"/>
    <w:rsid w:val="00861A83"/>
    <w:rsid w:val="00861C2A"/>
    <w:rsid w:val="008637C9"/>
    <w:rsid w:val="0086414B"/>
    <w:rsid w:val="00864C6F"/>
    <w:rsid w:val="00864FA1"/>
    <w:rsid w:val="0086508C"/>
    <w:rsid w:val="00865D11"/>
    <w:rsid w:val="00865FEC"/>
    <w:rsid w:val="008664C0"/>
    <w:rsid w:val="008667F9"/>
    <w:rsid w:val="008670AA"/>
    <w:rsid w:val="00867C5C"/>
    <w:rsid w:val="008700D0"/>
    <w:rsid w:val="00870202"/>
    <w:rsid w:val="0087034E"/>
    <w:rsid w:val="0087058A"/>
    <w:rsid w:val="00870A82"/>
    <w:rsid w:val="00870C70"/>
    <w:rsid w:val="00871861"/>
    <w:rsid w:val="0087222A"/>
    <w:rsid w:val="0087288B"/>
    <w:rsid w:val="00872941"/>
    <w:rsid w:val="00873179"/>
    <w:rsid w:val="00873201"/>
    <w:rsid w:val="00873279"/>
    <w:rsid w:val="00873809"/>
    <w:rsid w:val="008739D1"/>
    <w:rsid w:val="00873EE1"/>
    <w:rsid w:val="0087444D"/>
    <w:rsid w:val="0087454F"/>
    <w:rsid w:val="0087494C"/>
    <w:rsid w:val="00874EC1"/>
    <w:rsid w:val="0087530F"/>
    <w:rsid w:val="008757F7"/>
    <w:rsid w:val="00875A51"/>
    <w:rsid w:val="00875BD1"/>
    <w:rsid w:val="00875CB9"/>
    <w:rsid w:val="00875D18"/>
    <w:rsid w:val="0087643D"/>
    <w:rsid w:val="008765A4"/>
    <w:rsid w:val="0087676E"/>
    <w:rsid w:val="0087681C"/>
    <w:rsid w:val="008769A0"/>
    <w:rsid w:val="008769E2"/>
    <w:rsid w:val="00876F31"/>
    <w:rsid w:val="0088077D"/>
    <w:rsid w:val="00880CFE"/>
    <w:rsid w:val="0088238A"/>
    <w:rsid w:val="008835AF"/>
    <w:rsid w:val="00883777"/>
    <w:rsid w:val="00883C04"/>
    <w:rsid w:val="00883DC2"/>
    <w:rsid w:val="00883E66"/>
    <w:rsid w:val="008840BC"/>
    <w:rsid w:val="0088510F"/>
    <w:rsid w:val="0088515A"/>
    <w:rsid w:val="00885EFA"/>
    <w:rsid w:val="00886880"/>
    <w:rsid w:val="00886BC4"/>
    <w:rsid w:val="00886C5C"/>
    <w:rsid w:val="008877FC"/>
    <w:rsid w:val="00887FF2"/>
    <w:rsid w:val="00890B00"/>
    <w:rsid w:val="00890BFA"/>
    <w:rsid w:val="00890DEA"/>
    <w:rsid w:val="00890EC1"/>
    <w:rsid w:val="0089230C"/>
    <w:rsid w:val="008924A6"/>
    <w:rsid w:val="0089272E"/>
    <w:rsid w:val="00892751"/>
    <w:rsid w:val="00892E67"/>
    <w:rsid w:val="00892E90"/>
    <w:rsid w:val="008931AC"/>
    <w:rsid w:val="00893805"/>
    <w:rsid w:val="00893A18"/>
    <w:rsid w:val="00893BAA"/>
    <w:rsid w:val="00894B82"/>
    <w:rsid w:val="0089525D"/>
    <w:rsid w:val="008959C2"/>
    <w:rsid w:val="00895AB1"/>
    <w:rsid w:val="00895BB0"/>
    <w:rsid w:val="00895D41"/>
    <w:rsid w:val="008963E2"/>
    <w:rsid w:val="00896809"/>
    <w:rsid w:val="008969D0"/>
    <w:rsid w:val="00896C30"/>
    <w:rsid w:val="00897903"/>
    <w:rsid w:val="008A00EC"/>
    <w:rsid w:val="008A0310"/>
    <w:rsid w:val="008A10B6"/>
    <w:rsid w:val="008A1E01"/>
    <w:rsid w:val="008A28D4"/>
    <w:rsid w:val="008A28EB"/>
    <w:rsid w:val="008A3063"/>
    <w:rsid w:val="008A3306"/>
    <w:rsid w:val="008A33B1"/>
    <w:rsid w:val="008A342B"/>
    <w:rsid w:val="008A35BB"/>
    <w:rsid w:val="008A35D0"/>
    <w:rsid w:val="008A3865"/>
    <w:rsid w:val="008A3A0C"/>
    <w:rsid w:val="008A40F5"/>
    <w:rsid w:val="008A47B5"/>
    <w:rsid w:val="008A4D9A"/>
    <w:rsid w:val="008A551F"/>
    <w:rsid w:val="008A56E4"/>
    <w:rsid w:val="008A5825"/>
    <w:rsid w:val="008A5871"/>
    <w:rsid w:val="008A5C24"/>
    <w:rsid w:val="008A5D19"/>
    <w:rsid w:val="008A6417"/>
    <w:rsid w:val="008A6EF7"/>
    <w:rsid w:val="008A79B9"/>
    <w:rsid w:val="008A7CC9"/>
    <w:rsid w:val="008A7DB4"/>
    <w:rsid w:val="008B0298"/>
    <w:rsid w:val="008B031A"/>
    <w:rsid w:val="008B03ED"/>
    <w:rsid w:val="008B169A"/>
    <w:rsid w:val="008B175F"/>
    <w:rsid w:val="008B1BD5"/>
    <w:rsid w:val="008B1C17"/>
    <w:rsid w:val="008B2087"/>
    <w:rsid w:val="008B3044"/>
    <w:rsid w:val="008B30CF"/>
    <w:rsid w:val="008B3150"/>
    <w:rsid w:val="008B3485"/>
    <w:rsid w:val="008B3E5D"/>
    <w:rsid w:val="008B3EEB"/>
    <w:rsid w:val="008B3F43"/>
    <w:rsid w:val="008B40DA"/>
    <w:rsid w:val="008B422E"/>
    <w:rsid w:val="008B438A"/>
    <w:rsid w:val="008B475E"/>
    <w:rsid w:val="008B5B35"/>
    <w:rsid w:val="008B6D06"/>
    <w:rsid w:val="008B6D78"/>
    <w:rsid w:val="008B6F6D"/>
    <w:rsid w:val="008B74AA"/>
    <w:rsid w:val="008B7510"/>
    <w:rsid w:val="008B766D"/>
    <w:rsid w:val="008B7679"/>
    <w:rsid w:val="008B7ECD"/>
    <w:rsid w:val="008C15E5"/>
    <w:rsid w:val="008C165F"/>
    <w:rsid w:val="008C1B64"/>
    <w:rsid w:val="008C2577"/>
    <w:rsid w:val="008C2BBB"/>
    <w:rsid w:val="008C328A"/>
    <w:rsid w:val="008C44C9"/>
    <w:rsid w:val="008C4593"/>
    <w:rsid w:val="008C464B"/>
    <w:rsid w:val="008C470D"/>
    <w:rsid w:val="008C516A"/>
    <w:rsid w:val="008C52A0"/>
    <w:rsid w:val="008C5489"/>
    <w:rsid w:val="008C5968"/>
    <w:rsid w:val="008C5E80"/>
    <w:rsid w:val="008C5FE3"/>
    <w:rsid w:val="008C64C8"/>
    <w:rsid w:val="008C64D7"/>
    <w:rsid w:val="008C6C6D"/>
    <w:rsid w:val="008C70DB"/>
    <w:rsid w:val="008C7248"/>
    <w:rsid w:val="008C76CE"/>
    <w:rsid w:val="008D13D7"/>
    <w:rsid w:val="008D1515"/>
    <w:rsid w:val="008D198C"/>
    <w:rsid w:val="008D1FE1"/>
    <w:rsid w:val="008D2A75"/>
    <w:rsid w:val="008D3078"/>
    <w:rsid w:val="008D333B"/>
    <w:rsid w:val="008D3CA5"/>
    <w:rsid w:val="008D4C7D"/>
    <w:rsid w:val="008D5C09"/>
    <w:rsid w:val="008D67C9"/>
    <w:rsid w:val="008D703A"/>
    <w:rsid w:val="008D7085"/>
    <w:rsid w:val="008D720F"/>
    <w:rsid w:val="008D7EF1"/>
    <w:rsid w:val="008D7F3A"/>
    <w:rsid w:val="008E04BC"/>
    <w:rsid w:val="008E04CC"/>
    <w:rsid w:val="008E0BFF"/>
    <w:rsid w:val="008E1B4F"/>
    <w:rsid w:val="008E1E18"/>
    <w:rsid w:val="008E2354"/>
    <w:rsid w:val="008E298D"/>
    <w:rsid w:val="008E2CFC"/>
    <w:rsid w:val="008E314B"/>
    <w:rsid w:val="008E3261"/>
    <w:rsid w:val="008E33B9"/>
    <w:rsid w:val="008E4125"/>
    <w:rsid w:val="008E4150"/>
    <w:rsid w:val="008E5870"/>
    <w:rsid w:val="008E5AA4"/>
    <w:rsid w:val="008E5C9E"/>
    <w:rsid w:val="008E5F83"/>
    <w:rsid w:val="008E6BFA"/>
    <w:rsid w:val="008E747B"/>
    <w:rsid w:val="008E78A1"/>
    <w:rsid w:val="008F1A2A"/>
    <w:rsid w:val="008F1BF1"/>
    <w:rsid w:val="008F1D6F"/>
    <w:rsid w:val="008F2DA9"/>
    <w:rsid w:val="008F3460"/>
    <w:rsid w:val="008F3538"/>
    <w:rsid w:val="008F4236"/>
    <w:rsid w:val="008F42AA"/>
    <w:rsid w:val="008F46A4"/>
    <w:rsid w:val="008F504C"/>
    <w:rsid w:val="008F5DDB"/>
    <w:rsid w:val="008F617C"/>
    <w:rsid w:val="008F6274"/>
    <w:rsid w:val="008F6BA4"/>
    <w:rsid w:val="008F6E65"/>
    <w:rsid w:val="008F6ECB"/>
    <w:rsid w:val="008F7010"/>
    <w:rsid w:val="008F71E8"/>
    <w:rsid w:val="008F74C8"/>
    <w:rsid w:val="00900B75"/>
    <w:rsid w:val="00901B7B"/>
    <w:rsid w:val="009021A0"/>
    <w:rsid w:val="009022B0"/>
    <w:rsid w:val="0090231B"/>
    <w:rsid w:val="00902AC9"/>
    <w:rsid w:val="00902AE4"/>
    <w:rsid w:val="00902D1F"/>
    <w:rsid w:val="009030DB"/>
    <w:rsid w:val="0090374B"/>
    <w:rsid w:val="0090382A"/>
    <w:rsid w:val="009040C2"/>
    <w:rsid w:val="00904832"/>
    <w:rsid w:val="00904925"/>
    <w:rsid w:val="00904C2F"/>
    <w:rsid w:val="00904DC2"/>
    <w:rsid w:val="00905D91"/>
    <w:rsid w:val="00906299"/>
    <w:rsid w:val="009071E2"/>
    <w:rsid w:val="0090784F"/>
    <w:rsid w:val="00910255"/>
    <w:rsid w:val="0091163C"/>
    <w:rsid w:val="00911D06"/>
    <w:rsid w:val="00912019"/>
    <w:rsid w:val="00912763"/>
    <w:rsid w:val="00912911"/>
    <w:rsid w:val="00913283"/>
    <w:rsid w:val="00913623"/>
    <w:rsid w:val="009138D8"/>
    <w:rsid w:val="00913EAC"/>
    <w:rsid w:val="009147B4"/>
    <w:rsid w:val="00914D04"/>
    <w:rsid w:val="00914FF8"/>
    <w:rsid w:val="00915335"/>
    <w:rsid w:val="00915AF7"/>
    <w:rsid w:val="00915B63"/>
    <w:rsid w:val="00916DE0"/>
    <w:rsid w:val="00917AFA"/>
    <w:rsid w:val="00917FD6"/>
    <w:rsid w:val="0092026D"/>
    <w:rsid w:val="0092055F"/>
    <w:rsid w:val="00922EAF"/>
    <w:rsid w:val="00922FEE"/>
    <w:rsid w:val="0092328A"/>
    <w:rsid w:val="00923710"/>
    <w:rsid w:val="009238A8"/>
    <w:rsid w:val="00923A8B"/>
    <w:rsid w:val="00923B32"/>
    <w:rsid w:val="00923D93"/>
    <w:rsid w:val="00923E48"/>
    <w:rsid w:val="00923F18"/>
    <w:rsid w:val="0092401C"/>
    <w:rsid w:val="009244F7"/>
    <w:rsid w:val="00924C3E"/>
    <w:rsid w:val="0092607D"/>
    <w:rsid w:val="0092639A"/>
    <w:rsid w:val="00926846"/>
    <w:rsid w:val="00926C8D"/>
    <w:rsid w:val="00926FEE"/>
    <w:rsid w:val="009279AA"/>
    <w:rsid w:val="00927B7F"/>
    <w:rsid w:val="00927EB3"/>
    <w:rsid w:val="0093021A"/>
    <w:rsid w:val="00931239"/>
    <w:rsid w:val="0093152C"/>
    <w:rsid w:val="0093155A"/>
    <w:rsid w:val="00931624"/>
    <w:rsid w:val="00931A54"/>
    <w:rsid w:val="00932092"/>
    <w:rsid w:val="009324CD"/>
    <w:rsid w:val="0093251A"/>
    <w:rsid w:val="00932B4A"/>
    <w:rsid w:val="00932DE1"/>
    <w:rsid w:val="0093396A"/>
    <w:rsid w:val="00933B03"/>
    <w:rsid w:val="00933C3D"/>
    <w:rsid w:val="00933C79"/>
    <w:rsid w:val="0093536D"/>
    <w:rsid w:val="00935962"/>
    <w:rsid w:val="009359D5"/>
    <w:rsid w:val="00935D15"/>
    <w:rsid w:val="00936640"/>
    <w:rsid w:val="009377DF"/>
    <w:rsid w:val="0093793C"/>
    <w:rsid w:val="00940063"/>
    <w:rsid w:val="00940759"/>
    <w:rsid w:val="00941308"/>
    <w:rsid w:val="0094190B"/>
    <w:rsid w:val="00941F4B"/>
    <w:rsid w:val="00942197"/>
    <w:rsid w:val="00942761"/>
    <w:rsid w:val="0094283F"/>
    <w:rsid w:val="009430F0"/>
    <w:rsid w:val="009432D2"/>
    <w:rsid w:val="00943A49"/>
    <w:rsid w:val="00943BAD"/>
    <w:rsid w:val="0094403F"/>
    <w:rsid w:val="009442D7"/>
    <w:rsid w:val="009449AD"/>
    <w:rsid w:val="00945569"/>
    <w:rsid w:val="00945EF2"/>
    <w:rsid w:val="00946280"/>
    <w:rsid w:val="00946CBA"/>
    <w:rsid w:val="00950A0E"/>
    <w:rsid w:val="00950B96"/>
    <w:rsid w:val="00951156"/>
    <w:rsid w:val="00951C85"/>
    <w:rsid w:val="00952515"/>
    <w:rsid w:val="0095320C"/>
    <w:rsid w:val="009532E2"/>
    <w:rsid w:val="00953407"/>
    <w:rsid w:val="009535F3"/>
    <w:rsid w:val="0095388D"/>
    <w:rsid w:val="009538A8"/>
    <w:rsid w:val="00953DDF"/>
    <w:rsid w:val="00953FD4"/>
    <w:rsid w:val="0095405A"/>
    <w:rsid w:val="00954A12"/>
    <w:rsid w:val="00954B20"/>
    <w:rsid w:val="00956E4D"/>
    <w:rsid w:val="009570E0"/>
    <w:rsid w:val="00957371"/>
    <w:rsid w:val="009575CE"/>
    <w:rsid w:val="00957EDA"/>
    <w:rsid w:val="009601F6"/>
    <w:rsid w:val="00960236"/>
    <w:rsid w:val="00960F5F"/>
    <w:rsid w:val="00961F29"/>
    <w:rsid w:val="00962002"/>
    <w:rsid w:val="0096321E"/>
    <w:rsid w:val="00963D86"/>
    <w:rsid w:val="00963DE4"/>
    <w:rsid w:val="009642F7"/>
    <w:rsid w:val="00964C6F"/>
    <w:rsid w:val="00965D5C"/>
    <w:rsid w:val="0096611E"/>
    <w:rsid w:val="009666B5"/>
    <w:rsid w:val="00970761"/>
    <w:rsid w:val="009707A5"/>
    <w:rsid w:val="00971C7D"/>
    <w:rsid w:val="00971DBC"/>
    <w:rsid w:val="0097224F"/>
    <w:rsid w:val="00972714"/>
    <w:rsid w:val="00972761"/>
    <w:rsid w:val="00972C3F"/>
    <w:rsid w:val="0097425A"/>
    <w:rsid w:val="009742AA"/>
    <w:rsid w:val="00974A71"/>
    <w:rsid w:val="00974D7E"/>
    <w:rsid w:val="00974F8C"/>
    <w:rsid w:val="00974FC4"/>
    <w:rsid w:val="009750AB"/>
    <w:rsid w:val="00975409"/>
    <w:rsid w:val="009756FA"/>
    <w:rsid w:val="00975BE3"/>
    <w:rsid w:val="00976313"/>
    <w:rsid w:val="009775BD"/>
    <w:rsid w:val="00977E4E"/>
    <w:rsid w:val="0098081D"/>
    <w:rsid w:val="00980BB8"/>
    <w:rsid w:val="00980BE8"/>
    <w:rsid w:val="00980DD6"/>
    <w:rsid w:val="00981348"/>
    <w:rsid w:val="00981D55"/>
    <w:rsid w:val="009821FF"/>
    <w:rsid w:val="00982768"/>
    <w:rsid w:val="00983467"/>
    <w:rsid w:val="00983F64"/>
    <w:rsid w:val="0098405A"/>
    <w:rsid w:val="00985082"/>
    <w:rsid w:val="00985B16"/>
    <w:rsid w:val="00986128"/>
    <w:rsid w:val="00986497"/>
    <w:rsid w:val="0098651F"/>
    <w:rsid w:val="00986981"/>
    <w:rsid w:val="0099098A"/>
    <w:rsid w:val="0099232A"/>
    <w:rsid w:val="00992732"/>
    <w:rsid w:val="00993025"/>
    <w:rsid w:val="009932F7"/>
    <w:rsid w:val="009938A2"/>
    <w:rsid w:val="00993AB6"/>
    <w:rsid w:val="00993CB5"/>
    <w:rsid w:val="00994651"/>
    <w:rsid w:val="00994B34"/>
    <w:rsid w:val="0099531A"/>
    <w:rsid w:val="00995BA9"/>
    <w:rsid w:val="00995DDF"/>
    <w:rsid w:val="0099671A"/>
    <w:rsid w:val="009967D0"/>
    <w:rsid w:val="0099701C"/>
    <w:rsid w:val="00997460"/>
    <w:rsid w:val="00997670"/>
    <w:rsid w:val="009979A1"/>
    <w:rsid w:val="00997DD6"/>
    <w:rsid w:val="009A060A"/>
    <w:rsid w:val="009A0628"/>
    <w:rsid w:val="009A0925"/>
    <w:rsid w:val="009A0A92"/>
    <w:rsid w:val="009A0D22"/>
    <w:rsid w:val="009A118E"/>
    <w:rsid w:val="009A19CB"/>
    <w:rsid w:val="009A1BEF"/>
    <w:rsid w:val="009A20FF"/>
    <w:rsid w:val="009A29A2"/>
    <w:rsid w:val="009A2A6E"/>
    <w:rsid w:val="009A2AFE"/>
    <w:rsid w:val="009A371B"/>
    <w:rsid w:val="009A427C"/>
    <w:rsid w:val="009A4980"/>
    <w:rsid w:val="009A592C"/>
    <w:rsid w:val="009A63E9"/>
    <w:rsid w:val="009A6848"/>
    <w:rsid w:val="009A6920"/>
    <w:rsid w:val="009A6C04"/>
    <w:rsid w:val="009A6CC2"/>
    <w:rsid w:val="009A76B6"/>
    <w:rsid w:val="009A770D"/>
    <w:rsid w:val="009B070B"/>
    <w:rsid w:val="009B2497"/>
    <w:rsid w:val="009B3096"/>
    <w:rsid w:val="009B3F8D"/>
    <w:rsid w:val="009B4C63"/>
    <w:rsid w:val="009B4F04"/>
    <w:rsid w:val="009B5273"/>
    <w:rsid w:val="009B534D"/>
    <w:rsid w:val="009B53FC"/>
    <w:rsid w:val="009B568B"/>
    <w:rsid w:val="009B593E"/>
    <w:rsid w:val="009B6057"/>
    <w:rsid w:val="009B64BD"/>
    <w:rsid w:val="009B6B1F"/>
    <w:rsid w:val="009B70D9"/>
    <w:rsid w:val="009B7D06"/>
    <w:rsid w:val="009C0387"/>
    <w:rsid w:val="009C03C4"/>
    <w:rsid w:val="009C040D"/>
    <w:rsid w:val="009C049E"/>
    <w:rsid w:val="009C0506"/>
    <w:rsid w:val="009C1A43"/>
    <w:rsid w:val="009C2006"/>
    <w:rsid w:val="009C27FE"/>
    <w:rsid w:val="009C3228"/>
    <w:rsid w:val="009C3929"/>
    <w:rsid w:val="009C4577"/>
    <w:rsid w:val="009C4E50"/>
    <w:rsid w:val="009C4F65"/>
    <w:rsid w:val="009C5511"/>
    <w:rsid w:val="009C590A"/>
    <w:rsid w:val="009C6174"/>
    <w:rsid w:val="009C69A0"/>
    <w:rsid w:val="009C7157"/>
    <w:rsid w:val="009C7BB0"/>
    <w:rsid w:val="009C7F0C"/>
    <w:rsid w:val="009D0123"/>
    <w:rsid w:val="009D037A"/>
    <w:rsid w:val="009D07C0"/>
    <w:rsid w:val="009D08C1"/>
    <w:rsid w:val="009D0A8B"/>
    <w:rsid w:val="009D0C28"/>
    <w:rsid w:val="009D0DCE"/>
    <w:rsid w:val="009D1692"/>
    <w:rsid w:val="009D1893"/>
    <w:rsid w:val="009D1A91"/>
    <w:rsid w:val="009D1C9B"/>
    <w:rsid w:val="009D24A0"/>
    <w:rsid w:val="009D368D"/>
    <w:rsid w:val="009D3C64"/>
    <w:rsid w:val="009D3D7A"/>
    <w:rsid w:val="009D445E"/>
    <w:rsid w:val="009D4F8F"/>
    <w:rsid w:val="009D538F"/>
    <w:rsid w:val="009D581B"/>
    <w:rsid w:val="009D5C96"/>
    <w:rsid w:val="009D5CE8"/>
    <w:rsid w:val="009D654E"/>
    <w:rsid w:val="009D65B4"/>
    <w:rsid w:val="009D69EF"/>
    <w:rsid w:val="009D6BD2"/>
    <w:rsid w:val="009D6FAC"/>
    <w:rsid w:val="009D7632"/>
    <w:rsid w:val="009E007F"/>
    <w:rsid w:val="009E04BD"/>
    <w:rsid w:val="009E108F"/>
    <w:rsid w:val="009E10E2"/>
    <w:rsid w:val="009E1694"/>
    <w:rsid w:val="009E16E2"/>
    <w:rsid w:val="009E1B5E"/>
    <w:rsid w:val="009E1D59"/>
    <w:rsid w:val="009E20AB"/>
    <w:rsid w:val="009E20B2"/>
    <w:rsid w:val="009E23E0"/>
    <w:rsid w:val="009E24C9"/>
    <w:rsid w:val="009E26DA"/>
    <w:rsid w:val="009E2F8F"/>
    <w:rsid w:val="009E3086"/>
    <w:rsid w:val="009E337A"/>
    <w:rsid w:val="009E3DD9"/>
    <w:rsid w:val="009E4335"/>
    <w:rsid w:val="009E4D61"/>
    <w:rsid w:val="009E4E64"/>
    <w:rsid w:val="009E60BC"/>
    <w:rsid w:val="009E7D64"/>
    <w:rsid w:val="009E7FE6"/>
    <w:rsid w:val="009F062D"/>
    <w:rsid w:val="009F11BB"/>
    <w:rsid w:val="009F1AA0"/>
    <w:rsid w:val="009F2077"/>
    <w:rsid w:val="009F2F0A"/>
    <w:rsid w:val="009F46E7"/>
    <w:rsid w:val="009F4753"/>
    <w:rsid w:val="009F4BC0"/>
    <w:rsid w:val="009F4D5D"/>
    <w:rsid w:val="009F4E05"/>
    <w:rsid w:val="009F50E2"/>
    <w:rsid w:val="009F55DF"/>
    <w:rsid w:val="009F5B82"/>
    <w:rsid w:val="009F5C3C"/>
    <w:rsid w:val="009F5EC1"/>
    <w:rsid w:val="009F7125"/>
    <w:rsid w:val="009F7491"/>
    <w:rsid w:val="009F7577"/>
    <w:rsid w:val="009F7586"/>
    <w:rsid w:val="009F7D79"/>
    <w:rsid w:val="00A00642"/>
    <w:rsid w:val="00A00AF6"/>
    <w:rsid w:val="00A00C47"/>
    <w:rsid w:val="00A0103C"/>
    <w:rsid w:val="00A012CF"/>
    <w:rsid w:val="00A01612"/>
    <w:rsid w:val="00A02210"/>
    <w:rsid w:val="00A02E85"/>
    <w:rsid w:val="00A02EF9"/>
    <w:rsid w:val="00A0348C"/>
    <w:rsid w:val="00A034EA"/>
    <w:rsid w:val="00A03673"/>
    <w:rsid w:val="00A040FD"/>
    <w:rsid w:val="00A049BB"/>
    <w:rsid w:val="00A0573D"/>
    <w:rsid w:val="00A05A85"/>
    <w:rsid w:val="00A05EC1"/>
    <w:rsid w:val="00A05F6A"/>
    <w:rsid w:val="00A060EE"/>
    <w:rsid w:val="00A07296"/>
    <w:rsid w:val="00A077DF"/>
    <w:rsid w:val="00A07C0B"/>
    <w:rsid w:val="00A10151"/>
    <w:rsid w:val="00A102D8"/>
    <w:rsid w:val="00A10491"/>
    <w:rsid w:val="00A1059E"/>
    <w:rsid w:val="00A113E4"/>
    <w:rsid w:val="00A11820"/>
    <w:rsid w:val="00A11BF7"/>
    <w:rsid w:val="00A11E02"/>
    <w:rsid w:val="00A1254B"/>
    <w:rsid w:val="00A1278B"/>
    <w:rsid w:val="00A12B43"/>
    <w:rsid w:val="00A13167"/>
    <w:rsid w:val="00A1334D"/>
    <w:rsid w:val="00A13418"/>
    <w:rsid w:val="00A135CB"/>
    <w:rsid w:val="00A13B0A"/>
    <w:rsid w:val="00A14039"/>
    <w:rsid w:val="00A144EE"/>
    <w:rsid w:val="00A14861"/>
    <w:rsid w:val="00A14F88"/>
    <w:rsid w:val="00A15392"/>
    <w:rsid w:val="00A15662"/>
    <w:rsid w:val="00A156BE"/>
    <w:rsid w:val="00A17F26"/>
    <w:rsid w:val="00A201C2"/>
    <w:rsid w:val="00A201FF"/>
    <w:rsid w:val="00A2086E"/>
    <w:rsid w:val="00A208B6"/>
    <w:rsid w:val="00A21125"/>
    <w:rsid w:val="00A22344"/>
    <w:rsid w:val="00A2261C"/>
    <w:rsid w:val="00A22B9A"/>
    <w:rsid w:val="00A2344E"/>
    <w:rsid w:val="00A2353F"/>
    <w:rsid w:val="00A23E64"/>
    <w:rsid w:val="00A24B6C"/>
    <w:rsid w:val="00A24DCA"/>
    <w:rsid w:val="00A25463"/>
    <w:rsid w:val="00A256A9"/>
    <w:rsid w:val="00A25FE5"/>
    <w:rsid w:val="00A267F1"/>
    <w:rsid w:val="00A26846"/>
    <w:rsid w:val="00A26BB0"/>
    <w:rsid w:val="00A27C7D"/>
    <w:rsid w:val="00A27D0F"/>
    <w:rsid w:val="00A30157"/>
    <w:rsid w:val="00A308E3"/>
    <w:rsid w:val="00A30BFE"/>
    <w:rsid w:val="00A31010"/>
    <w:rsid w:val="00A3168F"/>
    <w:rsid w:val="00A31ACE"/>
    <w:rsid w:val="00A31C5C"/>
    <w:rsid w:val="00A32355"/>
    <w:rsid w:val="00A329E0"/>
    <w:rsid w:val="00A32AF2"/>
    <w:rsid w:val="00A33BB0"/>
    <w:rsid w:val="00A353C8"/>
    <w:rsid w:val="00A35515"/>
    <w:rsid w:val="00A357CC"/>
    <w:rsid w:val="00A35E3B"/>
    <w:rsid w:val="00A35EEE"/>
    <w:rsid w:val="00A3730C"/>
    <w:rsid w:val="00A3743D"/>
    <w:rsid w:val="00A4068C"/>
    <w:rsid w:val="00A415D7"/>
    <w:rsid w:val="00A41A8B"/>
    <w:rsid w:val="00A41B41"/>
    <w:rsid w:val="00A42BAA"/>
    <w:rsid w:val="00A434EF"/>
    <w:rsid w:val="00A437A3"/>
    <w:rsid w:val="00A43DF0"/>
    <w:rsid w:val="00A43E9D"/>
    <w:rsid w:val="00A444E5"/>
    <w:rsid w:val="00A4496C"/>
    <w:rsid w:val="00A452C8"/>
    <w:rsid w:val="00A459B7"/>
    <w:rsid w:val="00A45EEC"/>
    <w:rsid w:val="00A4625E"/>
    <w:rsid w:val="00A471C4"/>
    <w:rsid w:val="00A473D7"/>
    <w:rsid w:val="00A476B0"/>
    <w:rsid w:val="00A477A0"/>
    <w:rsid w:val="00A50063"/>
    <w:rsid w:val="00A50C17"/>
    <w:rsid w:val="00A50DBA"/>
    <w:rsid w:val="00A50F59"/>
    <w:rsid w:val="00A51A7D"/>
    <w:rsid w:val="00A51C9F"/>
    <w:rsid w:val="00A5287F"/>
    <w:rsid w:val="00A52FEB"/>
    <w:rsid w:val="00A53708"/>
    <w:rsid w:val="00A53B4E"/>
    <w:rsid w:val="00A5450E"/>
    <w:rsid w:val="00A546A8"/>
    <w:rsid w:val="00A5593B"/>
    <w:rsid w:val="00A55987"/>
    <w:rsid w:val="00A559C0"/>
    <w:rsid w:val="00A5656A"/>
    <w:rsid w:val="00A566B1"/>
    <w:rsid w:val="00A56972"/>
    <w:rsid w:val="00A56F7A"/>
    <w:rsid w:val="00A6005E"/>
    <w:rsid w:val="00A601AB"/>
    <w:rsid w:val="00A604DE"/>
    <w:rsid w:val="00A60CFA"/>
    <w:rsid w:val="00A60F15"/>
    <w:rsid w:val="00A614BE"/>
    <w:rsid w:val="00A61759"/>
    <w:rsid w:val="00A621DF"/>
    <w:rsid w:val="00A6257D"/>
    <w:rsid w:val="00A63103"/>
    <w:rsid w:val="00A63186"/>
    <w:rsid w:val="00A6334D"/>
    <w:rsid w:val="00A6352A"/>
    <w:rsid w:val="00A647DB"/>
    <w:rsid w:val="00A64A39"/>
    <w:rsid w:val="00A64CE9"/>
    <w:rsid w:val="00A65F14"/>
    <w:rsid w:val="00A665C9"/>
    <w:rsid w:val="00A67505"/>
    <w:rsid w:val="00A6752B"/>
    <w:rsid w:val="00A6758E"/>
    <w:rsid w:val="00A67595"/>
    <w:rsid w:val="00A67AA8"/>
    <w:rsid w:val="00A67B96"/>
    <w:rsid w:val="00A7011B"/>
    <w:rsid w:val="00A70E45"/>
    <w:rsid w:val="00A71A10"/>
    <w:rsid w:val="00A71BF8"/>
    <w:rsid w:val="00A71E6E"/>
    <w:rsid w:val="00A71FE3"/>
    <w:rsid w:val="00A721BF"/>
    <w:rsid w:val="00A72A83"/>
    <w:rsid w:val="00A72FD9"/>
    <w:rsid w:val="00A748DC"/>
    <w:rsid w:val="00A74DCA"/>
    <w:rsid w:val="00A75DB9"/>
    <w:rsid w:val="00A76A8B"/>
    <w:rsid w:val="00A76F00"/>
    <w:rsid w:val="00A7790D"/>
    <w:rsid w:val="00A8127C"/>
    <w:rsid w:val="00A817B0"/>
    <w:rsid w:val="00A821A0"/>
    <w:rsid w:val="00A82467"/>
    <w:rsid w:val="00A82516"/>
    <w:rsid w:val="00A82B0D"/>
    <w:rsid w:val="00A82B6D"/>
    <w:rsid w:val="00A83F5D"/>
    <w:rsid w:val="00A84539"/>
    <w:rsid w:val="00A84952"/>
    <w:rsid w:val="00A84A51"/>
    <w:rsid w:val="00A858E0"/>
    <w:rsid w:val="00A85D88"/>
    <w:rsid w:val="00A862AE"/>
    <w:rsid w:val="00A87237"/>
    <w:rsid w:val="00A873F2"/>
    <w:rsid w:val="00A87B0E"/>
    <w:rsid w:val="00A903D4"/>
    <w:rsid w:val="00A91D0C"/>
    <w:rsid w:val="00A91E1D"/>
    <w:rsid w:val="00A92057"/>
    <w:rsid w:val="00A929E5"/>
    <w:rsid w:val="00A92A12"/>
    <w:rsid w:val="00A9319A"/>
    <w:rsid w:val="00A93D88"/>
    <w:rsid w:val="00A94442"/>
    <w:rsid w:val="00A952E2"/>
    <w:rsid w:val="00A959CB"/>
    <w:rsid w:val="00A959F8"/>
    <w:rsid w:val="00A95D7B"/>
    <w:rsid w:val="00A96062"/>
    <w:rsid w:val="00A96064"/>
    <w:rsid w:val="00A960D2"/>
    <w:rsid w:val="00A9711F"/>
    <w:rsid w:val="00A97348"/>
    <w:rsid w:val="00A97CDB"/>
    <w:rsid w:val="00AA05F5"/>
    <w:rsid w:val="00AA06EC"/>
    <w:rsid w:val="00AA079F"/>
    <w:rsid w:val="00AA081C"/>
    <w:rsid w:val="00AA1287"/>
    <w:rsid w:val="00AA1A1B"/>
    <w:rsid w:val="00AA1AC8"/>
    <w:rsid w:val="00AA20AC"/>
    <w:rsid w:val="00AA2129"/>
    <w:rsid w:val="00AA2611"/>
    <w:rsid w:val="00AA2F7D"/>
    <w:rsid w:val="00AA3BEB"/>
    <w:rsid w:val="00AA41D3"/>
    <w:rsid w:val="00AA41D6"/>
    <w:rsid w:val="00AA42A4"/>
    <w:rsid w:val="00AA4DEC"/>
    <w:rsid w:val="00AA51A3"/>
    <w:rsid w:val="00AA5B42"/>
    <w:rsid w:val="00AA6AEC"/>
    <w:rsid w:val="00AA6B94"/>
    <w:rsid w:val="00AA6FE5"/>
    <w:rsid w:val="00AA73E4"/>
    <w:rsid w:val="00AA7A13"/>
    <w:rsid w:val="00AA7B2F"/>
    <w:rsid w:val="00AA7D2C"/>
    <w:rsid w:val="00AB11E1"/>
    <w:rsid w:val="00AB1769"/>
    <w:rsid w:val="00AB194E"/>
    <w:rsid w:val="00AB1B9D"/>
    <w:rsid w:val="00AB290B"/>
    <w:rsid w:val="00AB34F7"/>
    <w:rsid w:val="00AB383F"/>
    <w:rsid w:val="00AB5B2C"/>
    <w:rsid w:val="00AB686B"/>
    <w:rsid w:val="00AB68AF"/>
    <w:rsid w:val="00AB71BA"/>
    <w:rsid w:val="00AB7EC5"/>
    <w:rsid w:val="00AC03E5"/>
    <w:rsid w:val="00AC17FD"/>
    <w:rsid w:val="00AC1C54"/>
    <w:rsid w:val="00AC1C5E"/>
    <w:rsid w:val="00AC1CD4"/>
    <w:rsid w:val="00AC24BA"/>
    <w:rsid w:val="00AC2915"/>
    <w:rsid w:val="00AC2A97"/>
    <w:rsid w:val="00AC3657"/>
    <w:rsid w:val="00AC38EE"/>
    <w:rsid w:val="00AC3BDF"/>
    <w:rsid w:val="00AC3F68"/>
    <w:rsid w:val="00AC418D"/>
    <w:rsid w:val="00AC41D4"/>
    <w:rsid w:val="00AC4554"/>
    <w:rsid w:val="00AC4693"/>
    <w:rsid w:val="00AC4911"/>
    <w:rsid w:val="00AC4A3F"/>
    <w:rsid w:val="00AC4BAE"/>
    <w:rsid w:val="00AC4C21"/>
    <w:rsid w:val="00AC4F78"/>
    <w:rsid w:val="00AC5293"/>
    <w:rsid w:val="00AC59F9"/>
    <w:rsid w:val="00AC5A96"/>
    <w:rsid w:val="00AC5EA0"/>
    <w:rsid w:val="00AC647F"/>
    <w:rsid w:val="00AC6A19"/>
    <w:rsid w:val="00AC7DE6"/>
    <w:rsid w:val="00AD0B06"/>
    <w:rsid w:val="00AD0C92"/>
    <w:rsid w:val="00AD0E41"/>
    <w:rsid w:val="00AD156E"/>
    <w:rsid w:val="00AD184E"/>
    <w:rsid w:val="00AD1BF5"/>
    <w:rsid w:val="00AD1D8B"/>
    <w:rsid w:val="00AD1F80"/>
    <w:rsid w:val="00AD2D7C"/>
    <w:rsid w:val="00AD315D"/>
    <w:rsid w:val="00AD32F2"/>
    <w:rsid w:val="00AD3A6E"/>
    <w:rsid w:val="00AD407A"/>
    <w:rsid w:val="00AD408E"/>
    <w:rsid w:val="00AD41D0"/>
    <w:rsid w:val="00AD4610"/>
    <w:rsid w:val="00AD70DA"/>
    <w:rsid w:val="00AD7161"/>
    <w:rsid w:val="00AD7C3F"/>
    <w:rsid w:val="00AD7D50"/>
    <w:rsid w:val="00AD7F1B"/>
    <w:rsid w:val="00AE07E8"/>
    <w:rsid w:val="00AE09E9"/>
    <w:rsid w:val="00AE0DE1"/>
    <w:rsid w:val="00AE164C"/>
    <w:rsid w:val="00AE28EE"/>
    <w:rsid w:val="00AE2AE1"/>
    <w:rsid w:val="00AE2B9F"/>
    <w:rsid w:val="00AE2C8D"/>
    <w:rsid w:val="00AE2F22"/>
    <w:rsid w:val="00AE34BE"/>
    <w:rsid w:val="00AE37A5"/>
    <w:rsid w:val="00AE3CA4"/>
    <w:rsid w:val="00AE3E86"/>
    <w:rsid w:val="00AE3F64"/>
    <w:rsid w:val="00AE4172"/>
    <w:rsid w:val="00AE4290"/>
    <w:rsid w:val="00AE47E8"/>
    <w:rsid w:val="00AE4D31"/>
    <w:rsid w:val="00AE4D6C"/>
    <w:rsid w:val="00AE561D"/>
    <w:rsid w:val="00AE6252"/>
    <w:rsid w:val="00AE6807"/>
    <w:rsid w:val="00AE692F"/>
    <w:rsid w:val="00AE6ED6"/>
    <w:rsid w:val="00AE7055"/>
    <w:rsid w:val="00AE71A6"/>
    <w:rsid w:val="00AF0A2F"/>
    <w:rsid w:val="00AF1A96"/>
    <w:rsid w:val="00AF220B"/>
    <w:rsid w:val="00AF27C2"/>
    <w:rsid w:val="00AF289F"/>
    <w:rsid w:val="00AF3C45"/>
    <w:rsid w:val="00AF3F14"/>
    <w:rsid w:val="00AF4E49"/>
    <w:rsid w:val="00AF5584"/>
    <w:rsid w:val="00AF5888"/>
    <w:rsid w:val="00AF72C7"/>
    <w:rsid w:val="00AF7650"/>
    <w:rsid w:val="00AF7C96"/>
    <w:rsid w:val="00AF7CB8"/>
    <w:rsid w:val="00AF7CE9"/>
    <w:rsid w:val="00B005E8"/>
    <w:rsid w:val="00B014AC"/>
    <w:rsid w:val="00B02758"/>
    <w:rsid w:val="00B03EF2"/>
    <w:rsid w:val="00B03F06"/>
    <w:rsid w:val="00B0448B"/>
    <w:rsid w:val="00B045F6"/>
    <w:rsid w:val="00B04604"/>
    <w:rsid w:val="00B046E2"/>
    <w:rsid w:val="00B049A6"/>
    <w:rsid w:val="00B057E5"/>
    <w:rsid w:val="00B058EF"/>
    <w:rsid w:val="00B05B45"/>
    <w:rsid w:val="00B05BDE"/>
    <w:rsid w:val="00B0619D"/>
    <w:rsid w:val="00B0641C"/>
    <w:rsid w:val="00B068CA"/>
    <w:rsid w:val="00B06954"/>
    <w:rsid w:val="00B06AE6"/>
    <w:rsid w:val="00B06BD0"/>
    <w:rsid w:val="00B07E12"/>
    <w:rsid w:val="00B07F7F"/>
    <w:rsid w:val="00B07FFB"/>
    <w:rsid w:val="00B10020"/>
    <w:rsid w:val="00B10137"/>
    <w:rsid w:val="00B1039C"/>
    <w:rsid w:val="00B112BF"/>
    <w:rsid w:val="00B11C96"/>
    <w:rsid w:val="00B11D9E"/>
    <w:rsid w:val="00B12612"/>
    <w:rsid w:val="00B12A4E"/>
    <w:rsid w:val="00B12A5C"/>
    <w:rsid w:val="00B14136"/>
    <w:rsid w:val="00B15AAD"/>
    <w:rsid w:val="00B15AD4"/>
    <w:rsid w:val="00B163D8"/>
    <w:rsid w:val="00B1653D"/>
    <w:rsid w:val="00B16E53"/>
    <w:rsid w:val="00B1715B"/>
    <w:rsid w:val="00B20210"/>
    <w:rsid w:val="00B20D22"/>
    <w:rsid w:val="00B21362"/>
    <w:rsid w:val="00B21715"/>
    <w:rsid w:val="00B2183F"/>
    <w:rsid w:val="00B21B3D"/>
    <w:rsid w:val="00B222BA"/>
    <w:rsid w:val="00B22833"/>
    <w:rsid w:val="00B22A76"/>
    <w:rsid w:val="00B22E7E"/>
    <w:rsid w:val="00B23B69"/>
    <w:rsid w:val="00B23F54"/>
    <w:rsid w:val="00B2412F"/>
    <w:rsid w:val="00B2440C"/>
    <w:rsid w:val="00B24815"/>
    <w:rsid w:val="00B24892"/>
    <w:rsid w:val="00B25B18"/>
    <w:rsid w:val="00B268C6"/>
    <w:rsid w:val="00B2695C"/>
    <w:rsid w:val="00B26965"/>
    <w:rsid w:val="00B26980"/>
    <w:rsid w:val="00B26FD9"/>
    <w:rsid w:val="00B272EE"/>
    <w:rsid w:val="00B2778C"/>
    <w:rsid w:val="00B27C51"/>
    <w:rsid w:val="00B30224"/>
    <w:rsid w:val="00B3059C"/>
    <w:rsid w:val="00B30B9F"/>
    <w:rsid w:val="00B30BA4"/>
    <w:rsid w:val="00B30BEB"/>
    <w:rsid w:val="00B3120F"/>
    <w:rsid w:val="00B312F2"/>
    <w:rsid w:val="00B31792"/>
    <w:rsid w:val="00B31B62"/>
    <w:rsid w:val="00B334D5"/>
    <w:rsid w:val="00B33531"/>
    <w:rsid w:val="00B33641"/>
    <w:rsid w:val="00B33F81"/>
    <w:rsid w:val="00B34312"/>
    <w:rsid w:val="00B34335"/>
    <w:rsid w:val="00B345A4"/>
    <w:rsid w:val="00B345CD"/>
    <w:rsid w:val="00B3463F"/>
    <w:rsid w:val="00B355F6"/>
    <w:rsid w:val="00B35894"/>
    <w:rsid w:val="00B36E27"/>
    <w:rsid w:val="00B3761E"/>
    <w:rsid w:val="00B37AF9"/>
    <w:rsid w:val="00B37D82"/>
    <w:rsid w:val="00B37D93"/>
    <w:rsid w:val="00B4016B"/>
    <w:rsid w:val="00B4135B"/>
    <w:rsid w:val="00B415E8"/>
    <w:rsid w:val="00B4200D"/>
    <w:rsid w:val="00B42769"/>
    <w:rsid w:val="00B432C4"/>
    <w:rsid w:val="00B4333B"/>
    <w:rsid w:val="00B4390A"/>
    <w:rsid w:val="00B43E11"/>
    <w:rsid w:val="00B4420F"/>
    <w:rsid w:val="00B445E2"/>
    <w:rsid w:val="00B448DD"/>
    <w:rsid w:val="00B45854"/>
    <w:rsid w:val="00B462C2"/>
    <w:rsid w:val="00B469C6"/>
    <w:rsid w:val="00B46C71"/>
    <w:rsid w:val="00B4776F"/>
    <w:rsid w:val="00B47770"/>
    <w:rsid w:val="00B47BD5"/>
    <w:rsid w:val="00B50136"/>
    <w:rsid w:val="00B510C1"/>
    <w:rsid w:val="00B51531"/>
    <w:rsid w:val="00B5200A"/>
    <w:rsid w:val="00B521F6"/>
    <w:rsid w:val="00B52F42"/>
    <w:rsid w:val="00B5306E"/>
    <w:rsid w:val="00B532B0"/>
    <w:rsid w:val="00B5336D"/>
    <w:rsid w:val="00B540C4"/>
    <w:rsid w:val="00B5445E"/>
    <w:rsid w:val="00B54621"/>
    <w:rsid w:val="00B54634"/>
    <w:rsid w:val="00B54639"/>
    <w:rsid w:val="00B547C7"/>
    <w:rsid w:val="00B54BA3"/>
    <w:rsid w:val="00B54C44"/>
    <w:rsid w:val="00B55A6F"/>
    <w:rsid w:val="00B55E7F"/>
    <w:rsid w:val="00B55E85"/>
    <w:rsid w:val="00B5719E"/>
    <w:rsid w:val="00B5734E"/>
    <w:rsid w:val="00B57541"/>
    <w:rsid w:val="00B576BF"/>
    <w:rsid w:val="00B57ADB"/>
    <w:rsid w:val="00B6000A"/>
    <w:rsid w:val="00B603DB"/>
    <w:rsid w:val="00B61D2E"/>
    <w:rsid w:val="00B62119"/>
    <w:rsid w:val="00B6215B"/>
    <w:rsid w:val="00B629DD"/>
    <w:rsid w:val="00B63205"/>
    <w:rsid w:val="00B632D6"/>
    <w:rsid w:val="00B6340A"/>
    <w:rsid w:val="00B63611"/>
    <w:rsid w:val="00B63633"/>
    <w:rsid w:val="00B637B7"/>
    <w:rsid w:val="00B63BA7"/>
    <w:rsid w:val="00B63D1C"/>
    <w:rsid w:val="00B64478"/>
    <w:rsid w:val="00B649A4"/>
    <w:rsid w:val="00B65CA0"/>
    <w:rsid w:val="00B65D04"/>
    <w:rsid w:val="00B660CB"/>
    <w:rsid w:val="00B66236"/>
    <w:rsid w:val="00B668A8"/>
    <w:rsid w:val="00B66A9B"/>
    <w:rsid w:val="00B66BC6"/>
    <w:rsid w:val="00B66F95"/>
    <w:rsid w:val="00B67045"/>
    <w:rsid w:val="00B6733D"/>
    <w:rsid w:val="00B67BD9"/>
    <w:rsid w:val="00B70697"/>
    <w:rsid w:val="00B70BF2"/>
    <w:rsid w:val="00B70F19"/>
    <w:rsid w:val="00B71FC9"/>
    <w:rsid w:val="00B7202A"/>
    <w:rsid w:val="00B721CB"/>
    <w:rsid w:val="00B73994"/>
    <w:rsid w:val="00B744C4"/>
    <w:rsid w:val="00B7501C"/>
    <w:rsid w:val="00B75605"/>
    <w:rsid w:val="00B759F3"/>
    <w:rsid w:val="00B75BE0"/>
    <w:rsid w:val="00B75C40"/>
    <w:rsid w:val="00B75E7D"/>
    <w:rsid w:val="00B7742B"/>
    <w:rsid w:val="00B7791D"/>
    <w:rsid w:val="00B77E31"/>
    <w:rsid w:val="00B8059B"/>
    <w:rsid w:val="00B805FD"/>
    <w:rsid w:val="00B808E7"/>
    <w:rsid w:val="00B80E20"/>
    <w:rsid w:val="00B8193A"/>
    <w:rsid w:val="00B8293E"/>
    <w:rsid w:val="00B8297B"/>
    <w:rsid w:val="00B8327F"/>
    <w:rsid w:val="00B8331A"/>
    <w:rsid w:val="00B83F4C"/>
    <w:rsid w:val="00B84393"/>
    <w:rsid w:val="00B84533"/>
    <w:rsid w:val="00B847AC"/>
    <w:rsid w:val="00B84841"/>
    <w:rsid w:val="00B84EBF"/>
    <w:rsid w:val="00B8516B"/>
    <w:rsid w:val="00B85BE3"/>
    <w:rsid w:val="00B85D57"/>
    <w:rsid w:val="00B868F6"/>
    <w:rsid w:val="00B86F4F"/>
    <w:rsid w:val="00B8719C"/>
    <w:rsid w:val="00B87EA2"/>
    <w:rsid w:val="00B900E5"/>
    <w:rsid w:val="00B90474"/>
    <w:rsid w:val="00B90588"/>
    <w:rsid w:val="00B92801"/>
    <w:rsid w:val="00B92ECE"/>
    <w:rsid w:val="00B93AD2"/>
    <w:rsid w:val="00B94027"/>
    <w:rsid w:val="00B943B6"/>
    <w:rsid w:val="00B94499"/>
    <w:rsid w:val="00B94772"/>
    <w:rsid w:val="00B955E6"/>
    <w:rsid w:val="00B95C99"/>
    <w:rsid w:val="00B9641C"/>
    <w:rsid w:val="00B965E2"/>
    <w:rsid w:val="00B97AC8"/>
    <w:rsid w:val="00B97E8A"/>
    <w:rsid w:val="00B97EA1"/>
    <w:rsid w:val="00BA013B"/>
    <w:rsid w:val="00BA0620"/>
    <w:rsid w:val="00BA0FB5"/>
    <w:rsid w:val="00BA195D"/>
    <w:rsid w:val="00BA1FDC"/>
    <w:rsid w:val="00BA25A5"/>
    <w:rsid w:val="00BA2980"/>
    <w:rsid w:val="00BA3615"/>
    <w:rsid w:val="00BA36D1"/>
    <w:rsid w:val="00BA3B3A"/>
    <w:rsid w:val="00BA4503"/>
    <w:rsid w:val="00BA49EE"/>
    <w:rsid w:val="00BA4DB3"/>
    <w:rsid w:val="00BA5E6F"/>
    <w:rsid w:val="00BA6DE9"/>
    <w:rsid w:val="00BA6F63"/>
    <w:rsid w:val="00BA7746"/>
    <w:rsid w:val="00BB04CB"/>
    <w:rsid w:val="00BB0CCB"/>
    <w:rsid w:val="00BB1573"/>
    <w:rsid w:val="00BB1776"/>
    <w:rsid w:val="00BB18D9"/>
    <w:rsid w:val="00BB1A86"/>
    <w:rsid w:val="00BB2313"/>
    <w:rsid w:val="00BB25AC"/>
    <w:rsid w:val="00BB3347"/>
    <w:rsid w:val="00BB3B6C"/>
    <w:rsid w:val="00BB3C32"/>
    <w:rsid w:val="00BB3C87"/>
    <w:rsid w:val="00BB4724"/>
    <w:rsid w:val="00BB4B57"/>
    <w:rsid w:val="00BB541B"/>
    <w:rsid w:val="00BB5D29"/>
    <w:rsid w:val="00BB6220"/>
    <w:rsid w:val="00BB6C8A"/>
    <w:rsid w:val="00BB6F06"/>
    <w:rsid w:val="00BC0194"/>
    <w:rsid w:val="00BC0541"/>
    <w:rsid w:val="00BC05E4"/>
    <w:rsid w:val="00BC182F"/>
    <w:rsid w:val="00BC1C9A"/>
    <w:rsid w:val="00BC1D4E"/>
    <w:rsid w:val="00BC1DBA"/>
    <w:rsid w:val="00BC20D0"/>
    <w:rsid w:val="00BC2225"/>
    <w:rsid w:val="00BC24AC"/>
    <w:rsid w:val="00BC2C03"/>
    <w:rsid w:val="00BC2C37"/>
    <w:rsid w:val="00BC379A"/>
    <w:rsid w:val="00BC3ADF"/>
    <w:rsid w:val="00BC4158"/>
    <w:rsid w:val="00BC45C8"/>
    <w:rsid w:val="00BC584D"/>
    <w:rsid w:val="00BC5B95"/>
    <w:rsid w:val="00BC72B2"/>
    <w:rsid w:val="00BC763E"/>
    <w:rsid w:val="00BC78A4"/>
    <w:rsid w:val="00BD0185"/>
    <w:rsid w:val="00BD0381"/>
    <w:rsid w:val="00BD05DB"/>
    <w:rsid w:val="00BD0CEF"/>
    <w:rsid w:val="00BD0D4C"/>
    <w:rsid w:val="00BD103F"/>
    <w:rsid w:val="00BD124D"/>
    <w:rsid w:val="00BD13CA"/>
    <w:rsid w:val="00BD1BB8"/>
    <w:rsid w:val="00BD1D89"/>
    <w:rsid w:val="00BD2669"/>
    <w:rsid w:val="00BD2A61"/>
    <w:rsid w:val="00BD2E29"/>
    <w:rsid w:val="00BD3054"/>
    <w:rsid w:val="00BD41A4"/>
    <w:rsid w:val="00BD493F"/>
    <w:rsid w:val="00BD4B00"/>
    <w:rsid w:val="00BD4CB6"/>
    <w:rsid w:val="00BD4E5F"/>
    <w:rsid w:val="00BD4F6E"/>
    <w:rsid w:val="00BD54BF"/>
    <w:rsid w:val="00BD5788"/>
    <w:rsid w:val="00BD5835"/>
    <w:rsid w:val="00BD5CC9"/>
    <w:rsid w:val="00BD64EC"/>
    <w:rsid w:val="00BD7AB1"/>
    <w:rsid w:val="00BD7C08"/>
    <w:rsid w:val="00BE097B"/>
    <w:rsid w:val="00BE0EA8"/>
    <w:rsid w:val="00BE11A0"/>
    <w:rsid w:val="00BE13E7"/>
    <w:rsid w:val="00BE144F"/>
    <w:rsid w:val="00BE1877"/>
    <w:rsid w:val="00BE2637"/>
    <w:rsid w:val="00BE2EC6"/>
    <w:rsid w:val="00BE2F75"/>
    <w:rsid w:val="00BE320A"/>
    <w:rsid w:val="00BE36F0"/>
    <w:rsid w:val="00BE4633"/>
    <w:rsid w:val="00BE48F4"/>
    <w:rsid w:val="00BE4B7B"/>
    <w:rsid w:val="00BE6205"/>
    <w:rsid w:val="00BE63F2"/>
    <w:rsid w:val="00BE64E1"/>
    <w:rsid w:val="00BE6BED"/>
    <w:rsid w:val="00BE6D3E"/>
    <w:rsid w:val="00BE74A9"/>
    <w:rsid w:val="00BE773A"/>
    <w:rsid w:val="00BE799C"/>
    <w:rsid w:val="00BF0150"/>
    <w:rsid w:val="00BF0716"/>
    <w:rsid w:val="00BF0FDA"/>
    <w:rsid w:val="00BF29E4"/>
    <w:rsid w:val="00BF2A2F"/>
    <w:rsid w:val="00BF3673"/>
    <w:rsid w:val="00BF38DD"/>
    <w:rsid w:val="00BF3958"/>
    <w:rsid w:val="00BF3E3C"/>
    <w:rsid w:val="00BF3FBD"/>
    <w:rsid w:val="00BF445C"/>
    <w:rsid w:val="00BF5AD3"/>
    <w:rsid w:val="00BF6587"/>
    <w:rsid w:val="00BF6A3C"/>
    <w:rsid w:val="00BF6C6C"/>
    <w:rsid w:val="00BF6ED5"/>
    <w:rsid w:val="00BF76FE"/>
    <w:rsid w:val="00C00599"/>
    <w:rsid w:val="00C0064C"/>
    <w:rsid w:val="00C013DE"/>
    <w:rsid w:val="00C01868"/>
    <w:rsid w:val="00C01AF5"/>
    <w:rsid w:val="00C01EAD"/>
    <w:rsid w:val="00C02B90"/>
    <w:rsid w:val="00C02E90"/>
    <w:rsid w:val="00C039F2"/>
    <w:rsid w:val="00C05F35"/>
    <w:rsid w:val="00C06193"/>
    <w:rsid w:val="00C075B4"/>
    <w:rsid w:val="00C0761D"/>
    <w:rsid w:val="00C1006D"/>
    <w:rsid w:val="00C10274"/>
    <w:rsid w:val="00C1081B"/>
    <w:rsid w:val="00C1145E"/>
    <w:rsid w:val="00C11BAC"/>
    <w:rsid w:val="00C12B3D"/>
    <w:rsid w:val="00C12C9A"/>
    <w:rsid w:val="00C12F35"/>
    <w:rsid w:val="00C1315B"/>
    <w:rsid w:val="00C1326C"/>
    <w:rsid w:val="00C13778"/>
    <w:rsid w:val="00C13988"/>
    <w:rsid w:val="00C142FF"/>
    <w:rsid w:val="00C14B9D"/>
    <w:rsid w:val="00C15C9C"/>
    <w:rsid w:val="00C15E95"/>
    <w:rsid w:val="00C16322"/>
    <w:rsid w:val="00C16582"/>
    <w:rsid w:val="00C1688D"/>
    <w:rsid w:val="00C17640"/>
    <w:rsid w:val="00C2026B"/>
    <w:rsid w:val="00C20423"/>
    <w:rsid w:val="00C21485"/>
    <w:rsid w:val="00C21CBC"/>
    <w:rsid w:val="00C21D50"/>
    <w:rsid w:val="00C22316"/>
    <w:rsid w:val="00C22C80"/>
    <w:rsid w:val="00C23048"/>
    <w:rsid w:val="00C23FD8"/>
    <w:rsid w:val="00C24000"/>
    <w:rsid w:val="00C243FE"/>
    <w:rsid w:val="00C25102"/>
    <w:rsid w:val="00C252A7"/>
    <w:rsid w:val="00C256B4"/>
    <w:rsid w:val="00C263D8"/>
    <w:rsid w:val="00C264E5"/>
    <w:rsid w:val="00C3021C"/>
    <w:rsid w:val="00C3024A"/>
    <w:rsid w:val="00C30B26"/>
    <w:rsid w:val="00C30C62"/>
    <w:rsid w:val="00C30EB7"/>
    <w:rsid w:val="00C31E80"/>
    <w:rsid w:val="00C32028"/>
    <w:rsid w:val="00C32ECE"/>
    <w:rsid w:val="00C330B2"/>
    <w:rsid w:val="00C341EB"/>
    <w:rsid w:val="00C344CB"/>
    <w:rsid w:val="00C34F8A"/>
    <w:rsid w:val="00C35426"/>
    <w:rsid w:val="00C35578"/>
    <w:rsid w:val="00C357C5"/>
    <w:rsid w:val="00C35BC7"/>
    <w:rsid w:val="00C36091"/>
    <w:rsid w:val="00C3651A"/>
    <w:rsid w:val="00C3685B"/>
    <w:rsid w:val="00C368FE"/>
    <w:rsid w:val="00C36E1F"/>
    <w:rsid w:val="00C3708F"/>
    <w:rsid w:val="00C37707"/>
    <w:rsid w:val="00C377DB"/>
    <w:rsid w:val="00C37C06"/>
    <w:rsid w:val="00C4023E"/>
    <w:rsid w:val="00C40819"/>
    <w:rsid w:val="00C40DE4"/>
    <w:rsid w:val="00C40EB7"/>
    <w:rsid w:val="00C41131"/>
    <w:rsid w:val="00C412B8"/>
    <w:rsid w:val="00C4158F"/>
    <w:rsid w:val="00C41936"/>
    <w:rsid w:val="00C41C12"/>
    <w:rsid w:val="00C43917"/>
    <w:rsid w:val="00C43BCE"/>
    <w:rsid w:val="00C43E20"/>
    <w:rsid w:val="00C44042"/>
    <w:rsid w:val="00C44220"/>
    <w:rsid w:val="00C44286"/>
    <w:rsid w:val="00C44441"/>
    <w:rsid w:val="00C44705"/>
    <w:rsid w:val="00C44B57"/>
    <w:rsid w:val="00C45526"/>
    <w:rsid w:val="00C45B0C"/>
    <w:rsid w:val="00C45B7B"/>
    <w:rsid w:val="00C45B97"/>
    <w:rsid w:val="00C45D04"/>
    <w:rsid w:val="00C46306"/>
    <w:rsid w:val="00C46FB6"/>
    <w:rsid w:val="00C474D8"/>
    <w:rsid w:val="00C47CDB"/>
    <w:rsid w:val="00C50917"/>
    <w:rsid w:val="00C51B55"/>
    <w:rsid w:val="00C51C07"/>
    <w:rsid w:val="00C52C0C"/>
    <w:rsid w:val="00C5320A"/>
    <w:rsid w:val="00C541FA"/>
    <w:rsid w:val="00C547C5"/>
    <w:rsid w:val="00C550B4"/>
    <w:rsid w:val="00C5570D"/>
    <w:rsid w:val="00C557DB"/>
    <w:rsid w:val="00C55963"/>
    <w:rsid w:val="00C55BE6"/>
    <w:rsid w:val="00C562D1"/>
    <w:rsid w:val="00C568A0"/>
    <w:rsid w:val="00C56FDA"/>
    <w:rsid w:val="00C57AD0"/>
    <w:rsid w:val="00C57B23"/>
    <w:rsid w:val="00C602C2"/>
    <w:rsid w:val="00C60662"/>
    <w:rsid w:val="00C6081C"/>
    <w:rsid w:val="00C6109F"/>
    <w:rsid w:val="00C6199A"/>
    <w:rsid w:val="00C61BE7"/>
    <w:rsid w:val="00C61F29"/>
    <w:rsid w:val="00C625B9"/>
    <w:rsid w:val="00C62B4E"/>
    <w:rsid w:val="00C63157"/>
    <w:rsid w:val="00C63697"/>
    <w:rsid w:val="00C63755"/>
    <w:rsid w:val="00C642D1"/>
    <w:rsid w:val="00C6525E"/>
    <w:rsid w:val="00C652A2"/>
    <w:rsid w:val="00C6565F"/>
    <w:rsid w:val="00C6648B"/>
    <w:rsid w:val="00C66AF1"/>
    <w:rsid w:val="00C671BB"/>
    <w:rsid w:val="00C67255"/>
    <w:rsid w:val="00C6742B"/>
    <w:rsid w:val="00C701B8"/>
    <w:rsid w:val="00C70857"/>
    <w:rsid w:val="00C70C73"/>
    <w:rsid w:val="00C70D28"/>
    <w:rsid w:val="00C71109"/>
    <w:rsid w:val="00C71906"/>
    <w:rsid w:val="00C7218A"/>
    <w:rsid w:val="00C72543"/>
    <w:rsid w:val="00C72A1A"/>
    <w:rsid w:val="00C73411"/>
    <w:rsid w:val="00C73529"/>
    <w:rsid w:val="00C7492E"/>
    <w:rsid w:val="00C74CDE"/>
    <w:rsid w:val="00C74D18"/>
    <w:rsid w:val="00C76ACC"/>
    <w:rsid w:val="00C76DE2"/>
    <w:rsid w:val="00C772D2"/>
    <w:rsid w:val="00C776F0"/>
    <w:rsid w:val="00C80C18"/>
    <w:rsid w:val="00C80E6C"/>
    <w:rsid w:val="00C80F50"/>
    <w:rsid w:val="00C8148E"/>
    <w:rsid w:val="00C818E9"/>
    <w:rsid w:val="00C81DEC"/>
    <w:rsid w:val="00C82033"/>
    <w:rsid w:val="00C8268E"/>
    <w:rsid w:val="00C82ECA"/>
    <w:rsid w:val="00C830BE"/>
    <w:rsid w:val="00C84531"/>
    <w:rsid w:val="00C84859"/>
    <w:rsid w:val="00C85257"/>
    <w:rsid w:val="00C86E9D"/>
    <w:rsid w:val="00C879FD"/>
    <w:rsid w:val="00C87BF6"/>
    <w:rsid w:val="00C87CF4"/>
    <w:rsid w:val="00C90123"/>
    <w:rsid w:val="00C9065C"/>
    <w:rsid w:val="00C9072F"/>
    <w:rsid w:val="00C910AC"/>
    <w:rsid w:val="00C91A2B"/>
    <w:rsid w:val="00C91B6E"/>
    <w:rsid w:val="00C91F8F"/>
    <w:rsid w:val="00C921EF"/>
    <w:rsid w:val="00C9228B"/>
    <w:rsid w:val="00C93501"/>
    <w:rsid w:val="00C93DB1"/>
    <w:rsid w:val="00C94399"/>
    <w:rsid w:val="00C949C9"/>
    <w:rsid w:val="00C94A02"/>
    <w:rsid w:val="00C94BF1"/>
    <w:rsid w:val="00C95099"/>
    <w:rsid w:val="00C95491"/>
    <w:rsid w:val="00C9549F"/>
    <w:rsid w:val="00C954B7"/>
    <w:rsid w:val="00C95576"/>
    <w:rsid w:val="00C95E31"/>
    <w:rsid w:val="00C96DA5"/>
    <w:rsid w:val="00C96F9E"/>
    <w:rsid w:val="00C97012"/>
    <w:rsid w:val="00C97044"/>
    <w:rsid w:val="00C977DB"/>
    <w:rsid w:val="00C9790F"/>
    <w:rsid w:val="00C9799B"/>
    <w:rsid w:val="00C97A43"/>
    <w:rsid w:val="00C97C2C"/>
    <w:rsid w:val="00C97C40"/>
    <w:rsid w:val="00C97E6B"/>
    <w:rsid w:val="00C97F76"/>
    <w:rsid w:val="00CA031C"/>
    <w:rsid w:val="00CA035C"/>
    <w:rsid w:val="00CA069D"/>
    <w:rsid w:val="00CA06AE"/>
    <w:rsid w:val="00CA0AC9"/>
    <w:rsid w:val="00CA17CF"/>
    <w:rsid w:val="00CA29A7"/>
    <w:rsid w:val="00CA2D4A"/>
    <w:rsid w:val="00CA312D"/>
    <w:rsid w:val="00CA3436"/>
    <w:rsid w:val="00CA3A42"/>
    <w:rsid w:val="00CA4056"/>
    <w:rsid w:val="00CA471E"/>
    <w:rsid w:val="00CA4874"/>
    <w:rsid w:val="00CA549C"/>
    <w:rsid w:val="00CA5AD2"/>
    <w:rsid w:val="00CA5C8E"/>
    <w:rsid w:val="00CA699E"/>
    <w:rsid w:val="00CA6AD8"/>
    <w:rsid w:val="00CA75A0"/>
    <w:rsid w:val="00CA76AD"/>
    <w:rsid w:val="00CA7A7B"/>
    <w:rsid w:val="00CB03D3"/>
    <w:rsid w:val="00CB09C9"/>
    <w:rsid w:val="00CB1FBB"/>
    <w:rsid w:val="00CB2727"/>
    <w:rsid w:val="00CB3DBB"/>
    <w:rsid w:val="00CB3E1C"/>
    <w:rsid w:val="00CB4488"/>
    <w:rsid w:val="00CB4614"/>
    <w:rsid w:val="00CB4BEE"/>
    <w:rsid w:val="00CB56AE"/>
    <w:rsid w:val="00CB6475"/>
    <w:rsid w:val="00CB69B8"/>
    <w:rsid w:val="00CB6CC9"/>
    <w:rsid w:val="00CB7126"/>
    <w:rsid w:val="00CB760E"/>
    <w:rsid w:val="00CB79BB"/>
    <w:rsid w:val="00CC0185"/>
    <w:rsid w:val="00CC039E"/>
    <w:rsid w:val="00CC1815"/>
    <w:rsid w:val="00CC1999"/>
    <w:rsid w:val="00CC1BF2"/>
    <w:rsid w:val="00CC37C2"/>
    <w:rsid w:val="00CC3868"/>
    <w:rsid w:val="00CC4CEA"/>
    <w:rsid w:val="00CC50B8"/>
    <w:rsid w:val="00CC50DD"/>
    <w:rsid w:val="00CC56CA"/>
    <w:rsid w:val="00CC5D81"/>
    <w:rsid w:val="00CC6BF1"/>
    <w:rsid w:val="00CC754A"/>
    <w:rsid w:val="00CC7565"/>
    <w:rsid w:val="00CC7F81"/>
    <w:rsid w:val="00CD0015"/>
    <w:rsid w:val="00CD00AC"/>
    <w:rsid w:val="00CD0ABB"/>
    <w:rsid w:val="00CD0C83"/>
    <w:rsid w:val="00CD1121"/>
    <w:rsid w:val="00CD198C"/>
    <w:rsid w:val="00CD1BC3"/>
    <w:rsid w:val="00CD1CEF"/>
    <w:rsid w:val="00CD2155"/>
    <w:rsid w:val="00CD24E9"/>
    <w:rsid w:val="00CD276A"/>
    <w:rsid w:val="00CD27BC"/>
    <w:rsid w:val="00CD2AED"/>
    <w:rsid w:val="00CD2DC5"/>
    <w:rsid w:val="00CD2F05"/>
    <w:rsid w:val="00CD2F72"/>
    <w:rsid w:val="00CD307C"/>
    <w:rsid w:val="00CD32B3"/>
    <w:rsid w:val="00CD3CE8"/>
    <w:rsid w:val="00CD3E81"/>
    <w:rsid w:val="00CD3FFB"/>
    <w:rsid w:val="00CD41FC"/>
    <w:rsid w:val="00CD46D3"/>
    <w:rsid w:val="00CD4976"/>
    <w:rsid w:val="00CD4C22"/>
    <w:rsid w:val="00CD6019"/>
    <w:rsid w:val="00CD6C93"/>
    <w:rsid w:val="00CD6F1E"/>
    <w:rsid w:val="00CE023A"/>
    <w:rsid w:val="00CE07AB"/>
    <w:rsid w:val="00CE0AB1"/>
    <w:rsid w:val="00CE0EAD"/>
    <w:rsid w:val="00CE1058"/>
    <w:rsid w:val="00CE1084"/>
    <w:rsid w:val="00CE12A6"/>
    <w:rsid w:val="00CE1555"/>
    <w:rsid w:val="00CE1AB7"/>
    <w:rsid w:val="00CE21E8"/>
    <w:rsid w:val="00CE2D6C"/>
    <w:rsid w:val="00CE3331"/>
    <w:rsid w:val="00CE3430"/>
    <w:rsid w:val="00CE3524"/>
    <w:rsid w:val="00CE3A04"/>
    <w:rsid w:val="00CE3B00"/>
    <w:rsid w:val="00CE4049"/>
    <w:rsid w:val="00CE4BAC"/>
    <w:rsid w:val="00CE554A"/>
    <w:rsid w:val="00CE560F"/>
    <w:rsid w:val="00CE5640"/>
    <w:rsid w:val="00CE61D8"/>
    <w:rsid w:val="00CE6348"/>
    <w:rsid w:val="00CE687B"/>
    <w:rsid w:val="00CE6ADF"/>
    <w:rsid w:val="00CE79D3"/>
    <w:rsid w:val="00CF097A"/>
    <w:rsid w:val="00CF0E58"/>
    <w:rsid w:val="00CF0F3E"/>
    <w:rsid w:val="00CF1096"/>
    <w:rsid w:val="00CF1889"/>
    <w:rsid w:val="00CF1E6B"/>
    <w:rsid w:val="00CF208D"/>
    <w:rsid w:val="00CF2326"/>
    <w:rsid w:val="00CF2717"/>
    <w:rsid w:val="00CF2C02"/>
    <w:rsid w:val="00CF2F22"/>
    <w:rsid w:val="00CF42AA"/>
    <w:rsid w:val="00CF42B5"/>
    <w:rsid w:val="00CF4D9E"/>
    <w:rsid w:val="00CF5813"/>
    <w:rsid w:val="00CF5BB2"/>
    <w:rsid w:val="00CF5C38"/>
    <w:rsid w:val="00CF6691"/>
    <w:rsid w:val="00CF6F16"/>
    <w:rsid w:val="00CF785F"/>
    <w:rsid w:val="00CF7D20"/>
    <w:rsid w:val="00D007EE"/>
    <w:rsid w:val="00D01FCA"/>
    <w:rsid w:val="00D02096"/>
    <w:rsid w:val="00D02B6E"/>
    <w:rsid w:val="00D03E66"/>
    <w:rsid w:val="00D03EFB"/>
    <w:rsid w:val="00D041F0"/>
    <w:rsid w:val="00D04673"/>
    <w:rsid w:val="00D04729"/>
    <w:rsid w:val="00D050BC"/>
    <w:rsid w:val="00D06191"/>
    <w:rsid w:val="00D068EC"/>
    <w:rsid w:val="00D07934"/>
    <w:rsid w:val="00D10D34"/>
    <w:rsid w:val="00D10E43"/>
    <w:rsid w:val="00D11355"/>
    <w:rsid w:val="00D1145B"/>
    <w:rsid w:val="00D1165B"/>
    <w:rsid w:val="00D11C10"/>
    <w:rsid w:val="00D11CF3"/>
    <w:rsid w:val="00D11D81"/>
    <w:rsid w:val="00D1219D"/>
    <w:rsid w:val="00D1296B"/>
    <w:rsid w:val="00D12B5F"/>
    <w:rsid w:val="00D12C37"/>
    <w:rsid w:val="00D12D86"/>
    <w:rsid w:val="00D13217"/>
    <w:rsid w:val="00D139E9"/>
    <w:rsid w:val="00D13A86"/>
    <w:rsid w:val="00D14317"/>
    <w:rsid w:val="00D14B5B"/>
    <w:rsid w:val="00D14DD0"/>
    <w:rsid w:val="00D14EE9"/>
    <w:rsid w:val="00D15069"/>
    <w:rsid w:val="00D152C9"/>
    <w:rsid w:val="00D154AC"/>
    <w:rsid w:val="00D156E0"/>
    <w:rsid w:val="00D15729"/>
    <w:rsid w:val="00D15D64"/>
    <w:rsid w:val="00D15DB2"/>
    <w:rsid w:val="00D16550"/>
    <w:rsid w:val="00D16A5F"/>
    <w:rsid w:val="00D17474"/>
    <w:rsid w:val="00D2035B"/>
    <w:rsid w:val="00D209C8"/>
    <w:rsid w:val="00D20BD0"/>
    <w:rsid w:val="00D20D9F"/>
    <w:rsid w:val="00D213E8"/>
    <w:rsid w:val="00D2191F"/>
    <w:rsid w:val="00D21C39"/>
    <w:rsid w:val="00D21CA7"/>
    <w:rsid w:val="00D21D46"/>
    <w:rsid w:val="00D21FDB"/>
    <w:rsid w:val="00D224B9"/>
    <w:rsid w:val="00D22CB9"/>
    <w:rsid w:val="00D22DB7"/>
    <w:rsid w:val="00D22EAA"/>
    <w:rsid w:val="00D24FF0"/>
    <w:rsid w:val="00D2583D"/>
    <w:rsid w:val="00D259BE"/>
    <w:rsid w:val="00D25B3B"/>
    <w:rsid w:val="00D26409"/>
    <w:rsid w:val="00D26435"/>
    <w:rsid w:val="00D26A2D"/>
    <w:rsid w:val="00D275B3"/>
    <w:rsid w:val="00D27976"/>
    <w:rsid w:val="00D27AF6"/>
    <w:rsid w:val="00D30CE0"/>
    <w:rsid w:val="00D30F50"/>
    <w:rsid w:val="00D31005"/>
    <w:rsid w:val="00D31046"/>
    <w:rsid w:val="00D3113C"/>
    <w:rsid w:val="00D3188E"/>
    <w:rsid w:val="00D31CBF"/>
    <w:rsid w:val="00D333DE"/>
    <w:rsid w:val="00D33722"/>
    <w:rsid w:val="00D344AF"/>
    <w:rsid w:val="00D345EC"/>
    <w:rsid w:val="00D3465F"/>
    <w:rsid w:val="00D34D98"/>
    <w:rsid w:val="00D34E9F"/>
    <w:rsid w:val="00D34EA3"/>
    <w:rsid w:val="00D35225"/>
    <w:rsid w:val="00D35CAB"/>
    <w:rsid w:val="00D368DB"/>
    <w:rsid w:val="00D36A8F"/>
    <w:rsid w:val="00D36B7D"/>
    <w:rsid w:val="00D37B50"/>
    <w:rsid w:val="00D400AD"/>
    <w:rsid w:val="00D40570"/>
    <w:rsid w:val="00D40AAA"/>
    <w:rsid w:val="00D4178E"/>
    <w:rsid w:val="00D419B4"/>
    <w:rsid w:val="00D4216E"/>
    <w:rsid w:val="00D4319E"/>
    <w:rsid w:val="00D43DBF"/>
    <w:rsid w:val="00D4430B"/>
    <w:rsid w:val="00D44341"/>
    <w:rsid w:val="00D45344"/>
    <w:rsid w:val="00D45453"/>
    <w:rsid w:val="00D4562C"/>
    <w:rsid w:val="00D457F9"/>
    <w:rsid w:val="00D45899"/>
    <w:rsid w:val="00D46174"/>
    <w:rsid w:val="00D4640C"/>
    <w:rsid w:val="00D465C2"/>
    <w:rsid w:val="00D46CB5"/>
    <w:rsid w:val="00D47539"/>
    <w:rsid w:val="00D477BB"/>
    <w:rsid w:val="00D47B6F"/>
    <w:rsid w:val="00D50D21"/>
    <w:rsid w:val="00D513ED"/>
    <w:rsid w:val="00D516C6"/>
    <w:rsid w:val="00D518D5"/>
    <w:rsid w:val="00D51E42"/>
    <w:rsid w:val="00D51E5F"/>
    <w:rsid w:val="00D52049"/>
    <w:rsid w:val="00D52591"/>
    <w:rsid w:val="00D52933"/>
    <w:rsid w:val="00D53950"/>
    <w:rsid w:val="00D542E8"/>
    <w:rsid w:val="00D547B4"/>
    <w:rsid w:val="00D554A3"/>
    <w:rsid w:val="00D55886"/>
    <w:rsid w:val="00D55E3B"/>
    <w:rsid w:val="00D565D7"/>
    <w:rsid w:val="00D56B22"/>
    <w:rsid w:val="00D56D58"/>
    <w:rsid w:val="00D56E5E"/>
    <w:rsid w:val="00D5760D"/>
    <w:rsid w:val="00D57BFF"/>
    <w:rsid w:val="00D57EBD"/>
    <w:rsid w:val="00D609DF"/>
    <w:rsid w:val="00D60D07"/>
    <w:rsid w:val="00D60D1C"/>
    <w:rsid w:val="00D60D91"/>
    <w:rsid w:val="00D61044"/>
    <w:rsid w:val="00D61205"/>
    <w:rsid w:val="00D61615"/>
    <w:rsid w:val="00D61B86"/>
    <w:rsid w:val="00D62007"/>
    <w:rsid w:val="00D63307"/>
    <w:rsid w:val="00D6345C"/>
    <w:rsid w:val="00D63504"/>
    <w:rsid w:val="00D636C7"/>
    <w:rsid w:val="00D63CB7"/>
    <w:rsid w:val="00D63D05"/>
    <w:rsid w:val="00D63D21"/>
    <w:rsid w:val="00D65175"/>
    <w:rsid w:val="00D6532D"/>
    <w:rsid w:val="00D65625"/>
    <w:rsid w:val="00D659A5"/>
    <w:rsid w:val="00D65AD7"/>
    <w:rsid w:val="00D65F10"/>
    <w:rsid w:val="00D6680A"/>
    <w:rsid w:val="00D66B03"/>
    <w:rsid w:val="00D67202"/>
    <w:rsid w:val="00D67691"/>
    <w:rsid w:val="00D7026A"/>
    <w:rsid w:val="00D703B8"/>
    <w:rsid w:val="00D70B13"/>
    <w:rsid w:val="00D717DE"/>
    <w:rsid w:val="00D71BD8"/>
    <w:rsid w:val="00D71FEC"/>
    <w:rsid w:val="00D72C67"/>
    <w:rsid w:val="00D72D26"/>
    <w:rsid w:val="00D73029"/>
    <w:rsid w:val="00D733C9"/>
    <w:rsid w:val="00D73936"/>
    <w:rsid w:val="00D73A73"/>
    <w:rsid w:val="00D7441A"/>
    <w:rsid w:val="00D744D1"/>
    <w:rsid w:val="00D7461D"/>
    <w:rsid w:val="00D74636"/>
    <w:rsid w:val="00D75442"/>
    <w:rsid w:val="00D756E7"/>
    <w:rsid w:val="00D75CFB"/>
    <w:rsid w:val="00D76006"/>
    <w:rsid w:val="00D76831"/>
    <w:rsid w:val="00D76BBF"/>
    <w:rsid w:val="00D7705B"/>
    <w:rsid w:val="00D77804"/>
    <w:rsid w:val="00D77B10"/>
    <w:rsid w:val="00D8063A"/>
    <w:rsid w:val="00D80F17"/>
    <w:rsid w:val="00D81053"/>
    <w:rsid w:val="00D81208"/>
    <w:rsid w:val="00D81294"/>
    <w:rsid w:val="00D819CE"/>
    <w:rsid w:val="00D81ACF"/>
    <w:rsid w:val="00D81CDD"/>
    <w:rsid w:val="00D8288B"/>
    <w:rsid w:val="00D8295E"/>
    <w:rsid w:val="00D82E6E"/>
    <w:rsid w:val="00D83387"/>
    <w:rsid w:val="00D834B7"/>
    <w:rsid w:val="00D836BA"/>
    <w:rsid w:val="00D84027"/>
    <w:rsid w:val="00D84527"/>
    <w:rsid w:val="00D848F5"/>
    <w:rsid w:val="00D850A9"/>
    <w:rsid w:val="00D85526"/>
    <w:rsid w:val="00D8575D"/>
    <w:rsid w:val="00D857AE"/>
    <w:rsid w:val="00D86267"/>
    <w:rsid w:val="00D86B5A"/>
    <w:rsid w:val="00D87A05"/>
    <w:rsid w:val="00D90C2E"/>
    <w:rsid w:val="00D9111B"/>
    <w:rsid w:val="00D91BC7"/>
    <w:rsid w:val="00D91D08"/>
    <w:rsid w:val="00D92883"/>
    <w:rsid w:val="00D93273"/>
    <w:rsid w:val="00D93368"/>
    <w:rsid w:val="00D93A6E"/>
    <w:rsid w:val="00D94725"/>
    <w:rsid w:val="00D9475B"/>
    <w:rsid w:val="00D94F51"/>
    <w:rsid w:val="00D95250"/>
    <w:rsid w:val="00D95475"/>
    <w:rsid w:val="00D95B19"/>
    <w:rsid w:val="00D95E9B"/>
    <w:rsid w:val="00D961C5"/>
    <w:rsid w:val="00D97965"/>
    <w:rsid w:val="00D97E0B"/>
    <w:rsid w:val="00DA013A"/>
    <w:rsid w:val="00DA13C1"/>
    <w:rsid w:val="00DA1432"/>
    <w:rsid w:val="00DA18F4"/>
    <w:rsid w:val="00DA1D8B"/>
    <w:rsid w:val="00DA2F9C"/>
    <w:rsid w:val="00DA3418"/>
    <w:rsid w:val="00DA348D"/>
    <w:rsid w:val="00DA38E7"/>
    <w:rsid w:val="00DA3C4F"/>
    <w:rsid w:val="00DA3CF8"/>
    <w:rsid w:val="00DA4460"/>
    <w:rsid w:val="00DA468A"/>
    <w:rsid w:val="00DA4885"/>
    <w:rsid w:val="00DA4A7A"/>
    <w:rsid w:val="00DA5995"/>
    <w:rsid w:val="00DA5DB6"/>
    <w:rsid w:val="00DA5F7F"/>
    <w:rsid w:val="00DA60FF"/>
    <w:rsid w:val="00DA616C"/>
    <w:rsid w:val="00DA6555"/>
    <w:rsid w:val="00DA744D"/>
    <w:rsid w:val="00DA749E"/>
    <w:rsid w:val="00DA774D"/>
    <w:rsid w:val="00DA78B2"/>
    <w:rsid w:val="00DB02B5"/>
    <w:rsid w:val="00DB0D5A"/>
    <w:rsid w:val="00DB0E72"/>
    <w:rsid w:val="00DB10F0"/>
    <w:rsid w:val="00DB18FC"/>
    <w:rsid w:val="00DB196B"/>
    <w:rsid w:val="00DB1982"/>
    <w:rsid w:val="00DB1B87"/>
    <w:rsid w:val="00DB2480"/>
    <w:rsid w:val="00DB2489"/>
    <w:rsid w:val="00DB2863"/>
    <w:rsid w:val="00DB29B2"/>
    <w:rsid w:val="00DB3D69"/>
    <w:rsid w:val="00DB3D8C"/>
    <w:rsid w:val="00DB3E27"/>
    <w:rsid w:val="00DB4027"/>
    <w:rsid w:val="00DB435D"/>
    <w:rsid w:val="00DB46D6"/>
    <w:rsid w:val="00DB533B"/>
    <w:rsid w:val="00DB5523"/>
    <w:rsid w:val="00DB5796"/>
    <w:rsid w:val="00DB5A0E"/>
    <w:rsid w:val="00DB5E7E"/>
    <w:rsid w:val="00DB6033"/>
    <w:rsid w:val="00DB64C4"/>
    <w:rsid w:val="00DB6B16"/>
    <w:rsid w:val="00DB6C20"/>
    <w:rsid w:val="00DB6E1B"/>
    <w:rsid w:val="00DC04F3"/>
    <w:rsid w:val="00DC0668"/>
    <w:rsid w:val="00DC0D1B"/>
    <w:rsid w:val="00DC0E06"/>
    <w:rsid w:val="00DC0F3F"/>
    <w:rsid w:val="00DC1117"/>
    <w:rsid w:val="00DC1C46"/>
    <w:rsid w:val="00DC21EE"/>
    <w:rsid w:val="00DC22BF"/>
    <w:rsid w:val="00DC2E29"/>
    <w:rsid w:val="00DC3402"/>
    <w:rsid w:val="00DC357E"/>
    <w:rsid w:val="00DC475E"/>
    <w:rsid w:val="00DC4C4D"/>
    <w:rsid w:val="00DC4CEA"/>
    <w:rsid w:val="00DC5708"/>
    <w:rsid w:val="00DC63CF"/>
    <w:rsid w:val="00DC66AE"/>
    <w:rsid w:val="00DC6703"/>
    <w:rsid w:val="00DC6731"/>
    <w:rsid w:val="00DC70DF"/>
    <w:rsid w:val="00DC7307"/>
    <w:rsid w:val="00DD0159"/>
    <w:rsid w:val="00DD03D3"/>
    <w:rsid w:val="00DD0717"/>
    <w:rsid w:val="00DD082D"/>
    <w:rsid w:val="00DD0D1C"/>
    <w:rsid w:val="00DD15B6"/>
    <w:rsid w:val="00DD213A"/>
    <w:rsid w:val="00DD2C50"/>
    <w:rsid w:val="00DD366A"/>
    <w:rsid w:val="00DD374D"/>
    <w:rsid w:val="00DD3A0E"/>
    <w:rsid w:val="00DD3EA6"/>
    <w:rsid w:val="00DD45E7"/>
    <w:rsid w:val="00DD5E82"/>
    <w:rsid w:val="00DD64E0"/>
    <w:rsid w:val="00DD6543"/>
    <w:rsid w:val="00DD6684"/>
    <w:rsid w:val="00DD746B"/>
    <w:rsid w:val="00DD78CE"/>
    <w:rsid w:val="00DD7BD8"/>
    <w:rsid w:val="00DE014C"/>
    <w:rsid w:val="00DE0CF7"/>
    <w:rsid w:val="00DE0CFC"/>
    <w:rsid w:val="00DE0EE8"/>
    <w:rsid w:val="00DE1830"/>
    <w:rsid w:val="00DE2A01"/>
    <w:rsid w:val="00DE2D95"/>
    <w:rsid w:val="00DE3354"/>
    <w:rsid w:val="00DE40D3"/>
    <w:rsid w:val="00DE454B"/>
    <w:rsid w:val="00DE4C9A"/>
    <w:rsid w:val="00DE4C9B"/>
    <w:rsid w:val="00DE55D2"/>
    <w:rsid w:val="00DE59ED"/>
    <w:rsid w:val="00DE5A39"/>
    <w:rsid w:val="00DE6250"/>
    <w:rsid w:val="00DE6357"/>
    <w:rsid w:val="00DE6491"/>
    <w:rsid w:val="00DE67D3"/>
    <w:rsid w:val="00DE6C7F"/>
    <w:rsid w:val="00DE6D0F"/>
    <w:rsid w:val="00DE6D98"/>
    <w:rsid w:val="00DE78BF"/>
    <w:rsid w:val="00DE7EB4"/>
    <w:rsid w:val="00DF0461"/>
    <w:rsid w:val="00DF0617"/>
    <w:rsid w:val="00DF0ADA"/>
    <w:rsid w:val="00DF0D07"/>
    <w:rsid w:val="00DF1512"/>
    <w:rsid w:val="00DF1583"/>
    <w:rsid w:val="00DF18DA"/>
    <w:rsid w:val="00DF2DA5"/>
    <w:rsid w:val="00DF33C6"/>
    <w:rsid w:val="00DF347F"/>
    <w:rsid w:val="00DF358C"/>
    <w:rsid w:val="00DF35CB"/>
    <w:rsid w:val="00DF4365"/>
    <w:rsid w:val="00DF4639"/>
    <w:rsid w:val="00DF585D"/>
    <w:rsid w:val="00DF634E"/>
    <w:rsid w:val="00DF636C"/>
    <w:rsid w:val="00DF685C"/>
    <w:rsid w:val="00DF6BAE"/>
    <w:rsid w:val="00DF70BF"/>
    <w:rsid w:val="00DF7312"/>
    <w:rsid w:val="00DF765B"/>
    <w:rsid w:val="00DF7B18"/>
    <w:rsid w:val="00DF7C57"/>
    <w:rsid w:val="00E003EC"/>
    <w:rsid w:val="00E009E6"/>
    <w:rsid w:val="00E00F32"/>
    <w:rsid w:val="00E0111A"/>
    <w:rsid w:val="00E011DD"/>
    <w:rsid w:val="00E018B2"/>
    <w:rsid w:val="00E01B01"/>
    <w:rsid w:val="00E02A7F"/>
    <w:rsid w:val="00E02E41"/>
    <w:rsid w:val="00E02E88"/>
    <w:rsid w:val="00E02F97"/>
    <w:rsid w:val="00E03C4B"/>
    <w:rsid w:val="00E04293"/>
    <w:rsid w:val="00E04305"/>
    <w:rsid w:val="00E04633"/>
    <w:rsid w:val="00E049FE"/>
    <w:rsid w:val="00E05410"/>
    <w:rsid w:val="00E0575A"/>
    <w:rsid w:val="00E05868"/>
    <w:rsid w:val="00E0590D"/>
    <w:rsid w:val="00E05956"/>
    <w:rsid w:val="00E062DF"/>
    <w:rsid w:val="00E07094"/>
    <w:rsid w:val="00E0720B"/>
    <w:rsid w:val="00E072E4"/>
    <w:rsid w:val="00E07806"/>
    <w:rsid w:val="00E07B27"/>
    <w:rsid w:val="00E100EB"/>
    <w:rsid w:val="00E1134F"/>
    <w:rsid w:val="00E11DEF"/>
    <w:rsid w:val="00E12197"/>
    <w:rsid w:val="00E12988"/>
    <w:rsid w:val="00E139CC"/>
    <w:rsid w:val="00E13AD5"/>
    <w:rsid w:val="00E14003"/>
    <w:rsid w:val="00E143B7"/>
    <w:rsid w:val="00E15A9C"/>
    <w:rsid w:val="00E15B85"/>
    <w:rsid w:val="00E15E94"/>
    <w:rsid w:val="00E161A8"/>
    <w:rsid w:val="00E16E60"/>
    <w:rsid w:val="00E171D6"/>
    <w:rsid w:val="00E17D30"/>
    <w:rsid w:val="00E2038A"/>
    <w:rsid w:val="00E20531"/>
    <w:rsid w:val="00E20604"/>
    <w:rsid w:val="00E20785"/>
    <w:rsid w:val="00E20F31"/>
    <w:rsid w:val="00E211AF"/>
    <w:rsid w:val="00E211C0"/>
    <w:rsid w:val="00E21224"/>
    <w:rsid w:val="00E21598"/>
    <w:rsid w:val="00E223D9"/>
    <w:rsid w:val="00E22620"/>
    <w:rsid w:val="00E22AE2"/>
    <w:rsid w:val="00E22C7B"/>
    <w:rsid w:val="00E234DF"/>
    <w:rsid w:val="00E236D8"/>
    <w:rsid w:val="00E23D92"/>
    <w:rsid w:val="00E24526"/>
    <w:rsid w:val="00E24956"/>
    <w:rsid w:val="00E24DB9"/>
    <w:rsid w:val="00E25363"/>
    <w:rsid w:val="00E2573C"/>
    <w:rsid w:val="00E261D0"/>
    <w:rsid w:val="00E26B32"/>
    <w:rsid w:val="00E26D1C"/>
    <w:rsid w:val="00E26F38"/>
    <w:rsid w:val="00E26FA2"/>
    <w:rsid w:val="00E2708F"/>
    <w:rsid w:val="00E27568"/>
    <w:rsid w:val="00E278D7"/>
    <w:rsid w:val="00E30010"/>
    <w:rsid w:val="00E307ED"/>
    <w:rsid w:val="00E308FE"/>
    <w:rsid w:val="00E30B0C"/>
    <w:rsid w:val="00E30E48"/>
    <w:rsid w:val="00E31328"/>
    <w:rsid w:val="00E31643"/>
    <w:rsid w:val="00E31D66"/>
    <w:rsid w:val="00E31FC7"/>
    <w:rsid w:val="00E31FD8"/>
    <w:rsid w:val="00E322B8"/>
    <w:rsid w:val="00E3298B"/>
    <w:rsid w:val="00E335AD"/>
    <w:rsid w:val="00E33607"/>
    <w:rsid w:val="00E33A15"/>
    <w:rsid w:val="00E348EF"/>
    <w:rsid w:val="00E35AD6"/>
    <w:rsid w:val="00E35B14"/>
    <w:rsid w:val="00E35BCA"/>
    <w:rsid w:val="00E35BF3"/>
    <w:rsid w:val="00E35D8C"/>
    <w:rsid w:val="00E36023"/>
    <w:rsid w:val="00E3614D"/>
    <w:rsid w:val="00E36209"/>
    <w:rsid w:val="00E362F3"/>
    <w:rsid w:val="00E36858"/>
    <w:rsid w:val="00E36C75"/>
    <w:rsid w:val="00E36E75"/>
    <w:rsid w:val="00E3783B"/>
    <w:rsid w:val="00E37C15"/>
    <w:rsid w:val="00E40802"/>
    <w:rsid w:val="00E416BE"/>
    <w:rsid w:val="00E418AC"/>
    <w:rsid w:val="00E41AC1"/>
    <w:rsid w:val="00E41F3C"/>
    <w:rsid w:val="00E41F91"/>
    <w:rsid w:val="00E41F97"/>
    <w:rsid w:val="00E426F2"/>
    <w:rsid w:val="00E42D10"/>
    <w:rsid w:val="00E43382"/>
    <w:rsid w:val="00E434E3"/>
    <w:rsid w:val="00E44419"/>
    <w:rsid w:val="00E45060"/>
    <w:rsid w:val="00E45188"/>
    <w:rsid w:val="00E4550E"/>
    <w:rsid w:val="00E458B2"/>
    <w:rsid w:val="00E45EC5"/>
    <w:rsid w:val="00E46095"/>
    <w:rsid w:val="00E4618B"/>
    <w:rsid w:val="00E47062"/>
    <w:rsid w:val="00E502F6"/>
    <w:rsid w:val="00E50405"/>
    <w:rsid w:val="00E504CD"/>
    <w:rsid w:val="00E509E8"/>
    <w:rsid w:val="00E50B27"/>
    <w:rsid w:val="00E50FCE"/>
    <w:rsid w:val="00E51AAC"/>
    <w:rsid w:val="00E53210"/>
    <w:rsid w:val="00E538E3"/>
    <w:rsid w:val="00E53BA6"/>
    <w:rsid w:val="00E5482E"/>
    <w:rsid w:val="00E54DE2"/>
    <w:rsid w:val="00E54EF7"/>
    <w:rsid w:val="00E55514"/>
    <w:rsid w:val="00E57578"/>
    <w:rsid w:val="00E576B4"/>
    <w:rsid w:val="00E57DE3"/>
    <w:rsid w:val="00E60056"/>
    <w:rsid w:val="00E60173"/>
    <w:rsid w:val="00E6076D"/>
    <w:rsid w:val="00E60A30"/>
    <w:rsid w:val="00E60FCE"/>
    <w:rsid w:val="00E60FD3"/>
    <w:rsid w:val="00E6128A"/>
    <w:rsid w:val="00E61736"/>
    <w:rsid w:val="00E61806"/>
    <w:rsid w:val="00E62648"/>
    <w:rsid w:val="00E626F8"/>
    <w:rsid w:val="00E628D7"/>
    <w:rsid w:val="00E63944"/>
    <w:rsid w:val="00E63D6C"/>
    <w:rsid w:val="00E6459A"/>
    <w:rsid w:val="00E651C6"/>
    <w:rsid w:val="00E65238"/>
    <w:rsid w:val="00E6524D"/>
    <w:rsid w:val="00E656AD"/>
    <w:rsid w:val="00E65F29"/>
    <w:rsid w:val="00E66152"/>
    <w:rsid w:val="00E665A1"/>
    <w:rsid w:val="00E669C4"/>
    <w:rsid w:val="00E66BB0"/>
    <w:rsid w:val="00E67803"/>
    <w:rsid w:val="00E7013C"/>
    <w:rsid w:val="00E70F57"/>
    <w:rsid w:val="00E71560"/>
    <w:rsid w:val="00E716E6"/>
    <w:rsid w:val="00E719CD"/>
    <w:rsid w:val="00E72DB2"/>
    <w:rsid w:val="00E72FC8"/>
    <w:rsid w:val="00E73988"/>
    <w:rsid w:val="00E7427D"/>
    <w:rsid w:val="00E74E9E"/>
    <w:rsid w:val="00E75049"/>
    <w:rsid w:val="00E75A1D"/>
    <w:rsid w:val="00E75BF7"/>
    <w:rsid w:val="00E75C39"/>
    <w:rsid w:val="00E76935"/>
    <w:rsid w:val="00E77F41"/>
    <w:rsid w:val="00E802E9"/>
    <w:rsid w:val="00E803E8"/>
    <w:rsid w:val="00E80E78"/>
    <w:rsid w:val="00E81504"/>
    <w:rsid w:val="00E817E8"/>
    <w:rsid w:val="00E81E76"/>
    <w:rsid w:val="00E82166"/>
    <w:rsid w:val="00E83A62"/>
    <w:rsid w:val="00E83B87"/>
    <w:rsid w:val="00E83C93"/>
    <w:rsid w:val="00E848F5"/>
    <w:rsid w:val="00E849F3"/>
    <w:rsid w:val="00E85240"/>
    <w:rsid w:val="00E857ED"/>
    <w:rsid w:val="00E8596D"/>
    <w:rsid w:val="00E867B0"/>
    <w:rsid w:val="00E86EE7"/>
    <w:rsid w:val="00E87579"/>
    <w:rsid w:val="00E87EA1"/>
    <w:rsid w:val="00E90106"/>
    <w:rsid w:val="00E909E4"/>
    <w:rsid w:val="00E90E4E"/>
    <w:rsid w:val="00E917B4"/>
    <w:rsid w:val="00E91C41"/>
    <w:rsid w:val="00E91D2D"/>
    <w:rsid w:val="00E9231B"/>
    <w:rsid w:val="00E93581"/>
    <w:rsid w:val="00E935D5"/>
    <w:rsid w:val="00E9580F"/>
    <w:rsid w:val="00E963D2"/>
    <w:rsid w:val="00E9645F"/>
    <w:rsid w:val="00E973D0"/>
    <w:rsid w:val="00EA100E"/>
    <w:rsid w:val="00EA1557"/>
    <w:rsid w:val="00EA16E8"/>
    <w:rsid w:val="00EA26FE"/>
    <w:rsid w:val="00EA31C4"/>
    <w:rsid w:val="00EA321F"/>
    <w:rsid w:val="00EA4A2C"/>
    <w:rsid w:val="00EA4BE8"/>
    <w:rsid w:val="00EA52C7"/>
    <w:rsid w:val="00EA5410"/>
    <w:rsid w:val="00EA5817"/>
    <w:rsid w:val="00EA587B"/>
    <w:rsid w:val="00EA5BEF"/>
    <w:rsid w:val="00EA662D"/>
    <w:rsid w:val="00EA69D5"/>
    <w:rsid w:val="00EA6ABC"/>
    <w:rsid w:val="00EA79E9"/>
    <w:rsid w:val="00EA7E99"/>
    <w:rsid w:val="00EA7FAE"/>
    <w:rsid w:val="00EB07F5"/>
    <w:rsid w:val="00EB0FF1"/>
    <w:rsid w:val="00EB3251"/>
    <w:rsid w:val="00EB3D45"/>
    <w:rsid w:val="00EB3F6E"/>
    <w:rsid w:val="00EB4090"/>
    <w:rsid w:val="00EB4133"/>
    <w:rsid w:val="00EB4694"/>
    <w:rsid w:val="00EB4893"/>
    <w:rsid w:val="00EB4B0D"/>
    <w:rsid w:val="00EB52F4"/>
    <w:rsid w:val="00EB539B"/>
    <w:rsid w:val="00EB5F58"/>
    <w:rsid w:val="00EB6721"/>
    <w:rsid w:val="00EB7C04"/>
    <w:rsid w:val="00EC076F"/>
    <w:rsid w:val="00EC1048"/>
    <w:rsid w:val="00EC1697"/>
    <w:rsid w:val="00EC1F82"/>
    <w:rsid w:val="00EC2025"/>
    <w:rsid w:val="00EC2A8F"/>
    <w:rsid w:val="00EC2F83"/>
    <w:rsid w:val="00EC36C2"/>
    <w:rsid w:val="00EC37ED"/>
    <w:rsid w:val="00EC393E"/>
    <w:rsid w:val="00EC3A47"/>
    <w:rsid w:val="00EC3D57"/>
    <w:rsid w:val="00EC4438"/>
    <w:rsid w:val="00EC48D1"/>
    <w:rsid w:val="00EC4C79"/>
    <w:rsid w:val="00EC4CEC"/>
    <w:rsid w:val="00EC5CDB"/>
    <w:rsid w:val="00EC6234"/>
    <w:rsid w:val="00EC75FD"/>
    <w:rsid w:val="00ED0C90"/>
    <w:rsid w:val="00ED166D"/>
    <w:rsid w:val="00ED1A03"/>
    <w:rsid w:val="00ED3062"/>
    <w:rsid w:val="00ED4062"/>
    <w:rsid w:val="00ED49C5"/>
    <w:rsid w:val="00ED4FE6"/>
    <w:rsid w:val="00ED5058"/>
    <w:rsid w:val="00ED584C"/>
    <w:rsid w:val="00ED5CBB"/>
    <w:rsid w:val="00ED76A2"/>
    <w:rsid w:val="00EE034E"/>
    <w:rsid w:val="00EE0420"/>
    <w:rsid w:val="00EE0614"/>
    <w:rsid w:val="00EE0717"/>
    <w:rsid w:val="00EE0C3C"/>
    <w:rsid w:val="00EE0C42"/>
    <w:rsid w:val="00EE0D71"/>
    <w:rsid w:val="00EE1103"/>
    <w:rsid w:val="00EE112B"/>
    <w:rsid w:val="00EE17DD"/>
    <w:rsid w:val="00EE1F0F"/>
    <w:rsid w:val="00EE1FB3"/>
    <w:rsid w:val="00EE2490"/>
    <w:rsid w:val="00EE272B"/>
    <w:rsid w:val="00EE27AB"/>
    <w:rsid w:val="00EE2EBC"/>
    <w:rsid w:val="00EE3E0F"/>
    <w:rsid w:val="00EE4201"/>
    <w:rsid w:val="00EE5095"/>
    <w:rsid w:val="00EE5A38"/>
    <w:rsid w:val="00EE5DC7"/>
    <w:rsid w:val="00EE64C8"/>
    <w:rsid w:val="00EE6600"/>
    <w:rsid w:val="00EF08CE"/>
    <w:rsid w:val="00EF0EA0"/>
    <w:rsid w:val="00EF1843"/>
    <w:rsid w:val="00EF2AC7"/>
    <w:rsid w:val="00EF309F"/>
    <w:rsid w:val="00EF342E"/>
    <w:rsid w:val="00EF40B4"/>
    <w:rsid w:val="00EF458A"/>
    <w:rsid w:val="00EF4C3D"/>
    <w:rsid w:val="00EF4EE6"/>
    <w:rsid w:val="00EF51D8"/>
    <w:rsid w:val="00EF5224"/>
    <w:rsid w:val="00EF5BC1"/>
    <w:rsid w:val="00EF6489"/>
    <w:rsid w:val="00F00483"/>
    <w:rsid w:val="00F00BD2"/>
    <w:rsid w:val="00F00E37"/>
    <w:rsid w:val="00F011A8"/>
    <w:rsid w:val="00F011FA"/>
    <w:rsid w:val="00F01835"/>
    <w:rsid w:val="00F03CDE"/>
    <w:rsid w:val="00F040AC"/>
    <w:rsid w:val="00F04161"/>
    <w:rsid w:val="00F057F9"/>
    <w:rsid w:val="00F05BCC"/>
    <w:rsid w:val="00F06CC1"/>
    <w:rsid w:val="00F072F1"/>
    <w:rsid w:val="00F07344"/>
    <w:rsid w:val="00F074A0"/>
    <w:rsid w:val="00F07508"/>
    <w:rsid w:val="00F07798"/>
    <w:rsid w:val="00F07889"/>
    <w:rsid w:val="00F07D89"/>
    <w:rsid w:val="00F1066F"/>
    <w:rsid w:val="00F10EE5"/>
    <w:rsid w:val="00F11237"/>
    <w:rsid w:val="00F1123C"/>
    <w:rsid w:val="00F11B74"/>
    <w:rsid w:val="00F12187"/>
    <w:rsid w:val="00F1296E"/>
    <w:rsid w:val="00F12A79"/>
    <w:rsid w:val="00F13B41"/>
    <w:rsid w:val="00F14EA7"/>
    <w:rsid w:val="00F14F66"/>
    <w:rsid w:val="00F161DA"/>
    <w:rsid w:val="00F16F0A"/>
    <w:rsid w:val="00F17024"/>
    <w:rsid w:val="00F172F8"/>
    <w:rsid w:val="00F17918"/>
    <w:rsid w:val="00F202D3"/>
    <w:rsid w:val="00F20BB0"/>
    <w:rsid w:val="00F210E8"/>
    <w:rsid w:val="00F2150A"/>
    <w:rsid w:val="00F2177E"/>
    <w:rsid w:val="00F21C38"/>
    <w:rsid w:val="00F220C3"/>
    <w:rsid w:val="00F2260C"/>
    <w:rsid w:val="00F229F0"/>
    <w:rsid w:val="00F22B8C"/>
    <w:rsid w:val="00F22E70"/>
    <w:rsid w:val="00F243A7"/>
    <w:rsid w:val="00F2486D"/>
    <w:rsid w:val="00F250A8"/>
    <w:rsid w:val="00F2553E"/>
    <w:rsid w:val="00F258CD"/>
    <w:rsid w:val="00F259F3"/>
    <w:rsid w:val="00F25D38"/>
    <w:rsid w:val="00F26192"/>
    <w:rsid w:val="00F2634E"/>
    <w:rsid w:val="00F26A2D"/>
    <w:rsid w:val="00F26D85"/>
    <w:rsid w:val="00F272CB"/>
    <w:rsid w:val="00F27876"/>
    <w:rsid w:val="00F3025A"/>
    <w:rsid w:val="00F307E7"/>
    <w:rsid w:val="00F30CA4"/>
    <w:rsid w:val="00F30CC3"/>
    <w:rsid w:val="00F31B71"/>
    <w:rsid w:val="00F31CE0"/>
    <w:rsid w:val="00F31E6B"/>
    <w:rsid w:val="00F31F04"/>
    <w:rsid w:val="00F31F80"/>
    <w:rsid w:val="00F3237E"/>
    <w:rsid w:val="00F32604"/>
    <w:rsid w:val="00F33CC9"/>
    <w:rsid w:val="00F3424F"/>
    <w:rsid w:val="00F35182"/>
    <w:rsid w:val="00F35197"/>
    <w:rsid w:val="00F35517"/>
    <w:rsid w:val="00F35627"/>
    <w:rsid w:val="00F35B9A"/>
    <w:rsid w:val="00F35BB4"/>
    <w:rsid w:val="00F36081"/>
    <w:rsid w:val="00F3617F"/>
    <w:rsid w:val="00F37471"/>
    <w:rsid w:val="00F37757"/>
    <w:rsid w:val="00F377BA"/>
    <w:rsid w:val="00F3792F"/>
    <w:rsid w:val="00F37D8C"/>
    <w:rsid w:val="00F40194"/>
    <w:rsid w:val="00F40ABB"/>
    <w:rsid w:val="00F40FD2"/>
    <w:rsid w:val="00F4100B"/>
    <w:rsid w:val="00F41028"/>
    <w:rsid w:val="00F41068"/>
    <w:rsid w:val="00F42320"/>
    <w:rsid w:val="00F427FC"/>
    <w:rsid w:val="00F431B8"/>
    <w:rsid w:val="00F436E2"/>
    <w:rsid w:val="00F43D8C"/>
    <w:rsid w:val="00F440DA"/>
    <w:rsid w:val="00F441A9"/>
    <w:rsid w:val="00F4606F"/>
    <w:rsid w:val="00F46CCB"/>
    <w:rsid w:val="00F470B1"/>
    <w:rsid w:val="00F47465"/>
    <w:rsid w:val="00F476AA"/>
    <w:rsid w:val="00F51B18"/>
    <w:rsid w:val="00F51F90"/>
    <w:rsid w:val="00F52F8F"/>
    <w:rsid w:val="00F534C8"/>
    <w:rsid w:val="00F53A2F"/>
    <w:rsid w:val="00F53FCB"/>
    <w:rsid w:val="00F5418F"/>
    <w:rsid w:val="00F54305"/>
    <w:rsid w:val="00F5474D"/>
    <w:rsid w:val="00F54DE9"/>
    <w:rsid w:val="00F54EA2"/>
    <w:rsid w:val="00F555D4"/>
    <w:rsid w:val="00F55737"/>
    <w:rsid w:val="00F55D38"/>
    <w:rsid w:val="00F5698E"/>
    <w:rsid w:val="00F56D39"/>
    <w:rsid w:val="00F56D7A"/>
    <w:rsid w:val="00F5714D"/>
    <w:rsid w:val="00F573F0"/>
    <w:rsid w:val="00F57A33"/>
    <w:rsid w:val="00F57DA1"/>
    <w:rsid w:val="00F60B62"/>
    <w:rsid w:val="00F6135E"/>
    <w:rsid w:val="00F613F2"/>
    <w:rsid w:val="00F615E1"/>
    <w:rsid w:val="00F61C3E"/>
    <w:rsid w:val="00F62297"/>
    <w:rsid w:val="00F627EF"/>
    <w:rsid w:val="00F62CF2"/>
    <w:rsid w:val="00F632C0"/>
    <w:rsid w:val="00F63328"/>
    <w:rsid w:val="00F636E6"/>
    <w:rsid w:val="00F6371E"/>
    <w:rsid w:val="00F6430F"/>
    <w:rsid w:val="00F643BD"/>
    <w:rsid w:val="00F6445F"/>
    <w:rsid w:val="00F646F5"/>
    <w:rsid w:val="00F64873"/>
    <w:rsid w:val="00F65CBD"/>
    <w:rsid w:val="00F65FE6"/>
    <w:rsid w:val="00F6694F"/>
    <w:rsid w:val="00F67A25"/>
    <w:rsid w:val="00F70466"/>
    <w:rsid w:val="00F7110E"/>
    <w:rsid w:val="00F71B89"/>
    <w:rsid w:val="00F71BD5"/>
    <w:rsid w:val="00F71E0D"/>
    <w:rsid w:val="00F7287A"/>
    <w:rsid w:val="00F736B0"/>
    <w:rsid w:val="00F73D5C"/>
    <w:rsid w:val="00F75A00"/>
    <w:rsid w:val="00F75FE0"/>
    <w:rsid w:val="00F76108"/>
    <w:rsid w:val="00F76503"/>
    <w:rsid w:val="00F769E2"/>
    <w:rsid w:val="00F76A4F"/>
    <w:rsid w:val="00F77160"/>
    <w:rsid w:val="00F77626"/>
    <w:rsid w:val="00F77B7B"/>
    <w:rsid w:val="00F80078"/>
    <w:rsid w:val="00F801D8"/>
    <w:rsid w:val="00F80582"/>
    <w:rsid w:val="00F805B3"/>
    <w:rsid w:val="00F807C5"/>
    <w:rsid w:val="00F807E2"/>
    <w:rsid w:val="00F80829"/>
    <w:rsid w:val="00F80EE3"/>
    <w:rsid w:val="00F81021"/>
    <w:rsid w:val="00F81077"/>
    <w:rsid w:val="00F811B5"/>
    <w:rsid w:val="00F81410"/>
    <w:rsid w:val="00F818D3"/>
    <w:rsid w:val="00F81BF5"/>
    <w:rsid w:val="00F81DDA"/>
    <w:rsid w:val="00F8233F"/>
    <w:rsid w:val="00F8249F"/>
    <w:rsid w:val="00F828E1"/>
    <w:rsid w:val="00F82B01"/>
    <w:rsid w:val="00F84AB2"/>
    <w:rsid w:val="00F84D42"/>
    <w:rsid w:val="00F84D63"/>
    <w:rsid w:val="00F84E24"/>
    <w:rsid w:val="00F85141"/>
    <w:rsid w:val="00F86114"/>
    <w:rsid w:val="00F86864"/>
    <w:rsid w:val="00F871E7"/>
    <w:rsid w:val="00F87494"/>
    <w:rsid w:val="00F9057A"/>
    <w:rsid w:val="00F90A20"/>
    <w:rsid w:val="00F90FBC"/>
    <w:rsid w:val="00F91094"/>
    <w:rsid w:val="00F911EE"/>
    <w:rsid w:val="00F92950"/>
    <w:rsid w:val="00F92FC2"/>
    <w:rsid w:val="00F92FC6"/>
    <w:rsid w:val="00F9321C"/>
    <w:rsid w:val="00F9382B"/>
    <w:rsid w:val="00F9443A"/>
    <w:rsid w:val="00F94D84"/>
    <w:rsid w:val="00F95727"/>
    <w:rsid w:val="00F957EA"/>
    <w:rsid w:val="00F96855"/>
    <w:rsid w:val="00F96D29"/>
    <w:rsid w:val="00F976E9"/>
    <w:rsid w:val="00F97A89"/>
    <w:rsid w:val="00FA051F"/>
    <w:rsid w:val="00FA07B3"/>
    <w:rsid w:val="00FA1593"/>
    <w:rsid w:val="00FA18D3"/>
    <w:rsid w:val="00FA1EF3"/>
    <w:rsid w:val="00FA23AF"/>
    <w:rsid w:val="00FA2EE0"/>
    <w:rsid w:val="00FA2F60"/>
    <w:rsid w:val="00FA30A6"/>
    <w:rsid w:val="00FA4D11"/>
    <w:rsid w:val="00FA5D61"/>
    <w:rsid w:val="00FA5E42"/>
    <w:rsid w:val="00FA5F16"/>
    <w:rsid w:val="00FA61DC"/>
    <w:rsid w:val="00FA6511"/>
    <w:rsid w:val="00FA704A"/>
    <w:rsid w:val="00FA721F"/>
    <w:rsid w:val="00FA7610"/>
    <w:rsid w:val="00FB0375"/>
    <w:rsid w:val="00FB19EF"/>
    <w:rsid w:val="00FB214C"/>
    <w:rsid w:val="00FB3308"/>
    <w:rsid w:val="00FB35F0"/>
    <w:rsid w:val="00FB3910"/>
    <w:rsid w:val="00FB3DDD"/>
    <w:rsid w:val="00FB4192"/>
    <w:rsid w:val="00FB4B3E"/>
    <w:rsid w:val="00FB58DD"/>
    <w:rsid w:val="00FB5B8A"/>
    <w:rsid w:val="00FB644E"/>
    <w:rsid w:val="00FB70B9"/>
    <w:rsid w:val="00FB70C2"/>
    <w:rsid w:val="00FB7538"/>
    <w:rsid w:val="00FB7647"/>
    <w:rsid w:val="00FB7B55"/>
    <w:rsid w:val="00FB7BE1"/>
    <w:rsid w:val="00FC0069"/>
    <w:rsid w:val="00FC04A1"/>
    <w:rsid w:val="00FC0D38"/>
    <w:rsid w:val="00FC0E5E"/>
    <w:rsid w:val="00FC396E"/>
    <w:rsid w:val="00FC4E89"/>
    <w:rsid w:val="00FC4F1F"/>
    <w:rsid w:val="00FC500B"/>
    <w:rsid w:val="00FC50EB"/>
    <w:rsid w:val="00FC56E9"/>
    <w:rsid w:val="00FC5AF4"/>
    <w:rsid w:val="00FC73F5"/>
    <w:rsid w:val="00FC75B7"/>
    <w:rsid w:val="00FC7C63"/>
    <w:rsid w:val="00FC7D1F"/>
    <w:rsid w:val="00FC7E8C"/>
    <w:rsid w:val="00FD01FD"/>
    <w:rsid w:val="00FD0493"/>
    <w:rsid w:val="00FD0ECD"/>
    <w:rsid w:val="00FD126C"/>
    <w:rsid w:val="00FD1561"/>
    <w:rsid w:val="00FD16B4"/>
    <w:rsid w:val="00FD1899"/>
    <w:rsid w:val="00FD19F8"/>
    <w:rsid w:val="00FD1E8D"/>
    <w:rsid w:val="00FD22C4"/>
    <w:rsid w:val="00FD29F4"/>
    <w:rsid w:val="00FD3DDF"/>
    <w:rsid w:val="00FD4298"/>
    <w:rsid w:val="00FD6117"/>
    <w:rsid w:val="00FD68CE"/>
    <w:rsid w:val="00FD6A0C"/>
    <w:rsid w:val="00FD6C46"/>
    <w:rsid w:val="00FD6DD0"/>
    <w:rsid w:val="00FD70B7"/>
    <w:rsid w:val="00FD7220"/>
    <w:rsid w:val="00FD744D"/>
    <w:rsid w:val="00FD7694"/>
    <w:rsid w:val="00FD7C39"/>
    <w:rsid w:val="00FE0A30"/>
    <w:rsid w:val="00FE0B08"/>
    <w:rsid w:val="00FE1140"/>
    <w:rsid w:val="00FE17EB"/>
    <w:rsid w:val="00FE1F76"/>
    <w:rsid w:val="00FE2F48"/>
    <w:rsid w:val="00FE31AB"/>
    <w:rsid w:val="00FE31EA"/>
    <w:rsid w:val="00FE3B49"/>
    <w:rsid w:val="00FE469E"/>
    <w:rsid w:val="00FE4C6E"/>
    <w:rsid w:val="00FE4DC9"/>
    <w:rsid w:val="00FE51C3"/>
    <w:rsid w:val="00FE5320"/>
    <w:rsid w:val="00FE679D"/>
    <w:rsid w:val="00FE6DA0"/>
    <w:rsid w:val="00FE7051"/>
    <w:rsid w:val="00FE7ADD"/>
    <w:rsid w:val="00FE7BA8"/>
    <w:rsid w:val="00FF00A5"/>
    <w:rsid w:val="00FF04AC"/>
    <w:rsid w:val="00FF09CF"/>
    <w:rsid w:val="00FF0CA0"/>
    <w:rsid w:val="00FF0CCF"/>
    <w:rsid w:val="00FF147C"/>
    <w:rsid w:val="00FF18B6"/>
    <w:rsid w:val="00FF1B15"/>
    <w:rsid w:val="00FF1C19"/>
    <w:rsid w:val="00FF1DD4"/>
    <w:rsid w:val="00FF3007"/>
    <w:rsid w:val="00FF3505"/>
    <w:rsid w:val="00FF3516"/>
    <w:rsid w:val="00FF4495"/>
    <w:rsid w:val="00FF4540"/>
    <w:rsid w:val="00FF5A8B"/>
    <w:rsid w:val="00FF5AA8"/>
    <w:rsid w:val="00FF5FE7"/>
    <w:rsid w:val="00FF6602"/>
    <w:rsid w:val="00FF665E"/>
    <w:rsid w:val="00FF6FB5"/>
    <w:rsid w:val="00FF77B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D2FB94C"/>
  <w15:chartTrackingRefBased/>
  <w15:docId w15:val="{6B3F8F32-39F6-424E-A19C-900228A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ngdings" w:eastAsia="Wingdings" w:hAnsi="Wingding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710D0D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AC24BA"/>
    <w:pPr>
      <w:keepNext/>
      <w:keepLines/>
      <w:spacing w:after="200" w:line="276" w:lineRule="auto"/>
      <w:ind w:firstLine="709"/>
      <w:textAlignment w:val="baseline"/>
      <w:outlineLvl w:val="0"/>
    </w:pPr>
    <w:rPr>
      <w:rFonts w:eastAsia="Times New Roman"/>
      <w:b/>
      <w:bCs/>
      <w:noProof/>
      <w:szCs w:val="24"/>
      <w:lang w:val="x-none"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9022B0"/>
    <w:pPr>
      <w:widowControl w:val="0"/>
      <w:spacing w:before="200" w:after="200"/>
      <w:jc w:val="center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475E17"/>
    <w:pPr>
      <w:keepNext/>
      <w:keepLines/>
      <w:spacing w:before="200" w:after="200"/>
      <w:outlineLvl w:val="2"/>
    </w:pPr>
    <w:rPr>
      <w:rFonts w:eastAsia="Times New Roman"/>
      <w:b/>
      <w:bCs/>
      <w:i/>
      <w:lang w:val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8C328A"/>
    <w:pPr>
      <w:keepNext/>
      <w:keepLines/>
      <w:spacing w:before="200"/>
      <w:outlineLvl w:val="3"/>
    </w:pPr>
    <w:rPr>
      <w:rFonts w:eastAsia="Times New Roman"/>
      <w:b/>
      <w:bCs/>
      <w:iCs/>
      <w:u w:val="single"/>
      <w:lang w:val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E76935"/>
    <w:pPr>
      <w:spacing w:before="240" w:after="60"/>
      <w:outlineLvl w:val="4"/>
    </w:pPr>
    <w:rPr>
      <w:rFonts w:ascii="Wingdings" w:eastAsia="Times New Roman" w:hAnsi="Wingdings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BB25AC"/>
    <w:pPr>
      <w:keepNext/>
      <w:keepLines/>
      <w:spacing w:before="200"/>
      <w:ind w:firstLine="567"/>
      <w:outlineLvl w:val="5"/>
    </w:pPr>
    <w:rPr>
      <w:rFonts w:ascii="Cambria" w:eastAsia="Times New Roman" w:hAnsi="Cambria"/>
      <w:i/>
      <w:iCs/>
      <w:color w:val="243F6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25AC"/>
    <w:pPr>
      <w:keepNext/>
      <w:keepLines/>
      <w:spacing w:before="200"/>
      <w:ind w:firstLine="567"/>
      <w:outlineLvl w:val="6"/>
    </w:pPr>
    <w:rPr>
      <w:rFonts w:ascii="Cambria" w:eastAsia="Times New Roman" w:hAnsi="Cambria"/>
      <w:i/>
      <w:iCs/>
      <w:color w:val="40404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25AC"/>
    <w:pPr>
      <w:keepNext/>
      <w:keepLines/>
      <w:spacing w:before="200"/>
      <w:ind w:firstLine="567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24BA"/>
    <w:rPr>
      <w:rFonts w:ascii="Times New Roman" w:eastAsia="Times New Roman" w:hAnsi="Times New Roman"/>
      <w:b/>
      <w:bCs/>
      <w:noProof/>
      <w:sz w:val="24"/>
      <w:szCs w:val="24"/>
      <w:lang w:val="x-none"/>
    </w:rPr>
  </w:style>
  <w:style w:type="character" w:customStyle="1" w:styleId="21">
    <w:name w:val="Заголовок 2 Знак"/>
    <w:link w:val="20"/>
    <w:uiPriority w:val="9"/>
    <w:rsid w:val="009022B0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75E17"/>
    <w:rPr>
      <w:rFonts w:ascii="Times New Roman" w:eastAsia="Times New Roman" w:hAnsi="Times New Roman"/>
      <w:b/>
      <w:bCs/>
      <w:i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8C328A"/>
    <w:rPr>
      <w:rFonts w:ascii="Times New Roman" w:eastAsia="Times New Roman" w:hAnsi="Times New Roman"/>
      <w:b/>
      <w:bCs/>
      <w:iCs/>
      <w:sz w:val="24"/>
      <w:szCs w:val="22"/>
      <w:u w:val="single"/>
      <w:lang w:eastAsia="en-US"/>
    </w:rPr>
  </w:style>
  <w:style w:type="paragraph" w:styleId="a5">
    <w:name w:val="header"/>
    <w:aliases w:val="ВерхКолонтитул, Знак4"/>
    <w:basedOn w:val="a1"/>
    <w:link w:val="a6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ВерхКолонтитул Знак, Знак4 Знак"/>
    <w:basedOn w:val="a2"/>
    <w:link w:val="a5"/>
    <w:uiPriority w:val="99"/>
    <w:rsid w:val="001E3EB7"/>
  </w:style>
  <w:style w:type="paragraph" w:styleId="a7">
    <w:name w:val="footer"/>
    <w:basedOn w:val="a1"/>
    <w:link w:val="a8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E3EB7"/>
  </w:style>
  <w:style w:type="paragraph" w:styleId="a9">
    <w:name w:val="Balloon Text"/>
    <w:basedOn w:val="a1"/>
    <w:link w:val="aa"/>
    <w:uiPriority w:val="99"/>
    <w:semiHidden/>
    <w:unhideWhenUsed/>
    <w:rsid w:val="001E3EB7"/>
    <w:pPr>
      <w:spacing w:line="240" w:lineRule="auto"/>
    </w:pPr>
    <w:rPr>
      <w:rFonts w:ascii="Bookman Old Style" w:hAnsi="Bookman Old Style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E3EB7"/>
    <w:rPr>
      <w:rFonts w:ascii="Bookman Old Style" w:hAnsi="Bookman Old Style" w:cs="Bookman Old Style"/>
      <w:sz w:val="16"/>
      <w:szCs w:val="16"/>
    </w:rPr>
  </w:style>
  <w:style w:type="paragraph" w:customStyle="1" w:styleId="S">
    <w:name w:val="S_Титульный"/>
    <w:basedOn w:val="a1"/>
    <w:rsid w:val="00B26965"/>
    <w:pPr>
      <w:ind w:left="3060"/>
      <w:jc w:val="right"/>
    </w:pPr>
    <w:rPr>
      <w:rFonts w:eastAsia="Times New Roman"/>
      <w:b/>
      <w:caps/>
      <w:szCs w:val="24"/>
      <w:lang w:eastAsia="ru-RU"/>
    </w:rPr>
  </w:style>
  <w:style w:type="table" w:styleId="ab">
    <w:name w:val="Table Grid"/>
    <w:basedOn w:val="a3"/>
    <w:uiPriority w:val="59"/>
    <w:rsid w:val="0042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1"/>
    <w:link w:val="ad"/>
    <w:uiPriority w:val="99"/>
    <w:rsid w:val="00FB3308"/>
    <w:pPr>
      <w:spacing w:after="120" w:line="240" w:lineRule="auto"/>
      <w:jc w:val="center"/>
    </w:pPr>
    <w:rPr>
      <w:rFonts w:ascii="Wingdings" w:eastAsia="Times New Roman" w:hAnsi="Wingdings"/>
      <w:szCs w:val="20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FB3308"/>
    <w:rPr>
      <w:rFonts w:ascii="Wingdings" w:eastAsia="Times New Roman" w:hAnsi="Wingdings" w:cs="Times New Roman"/>
      <w:sz w:val="24"/>
      <w:lang w:eastAsia="ar-SA"/>
    </w:rPr>
  </w:style>
  <w:style w:type="paragraph" w:styleId="a0">
    <w:name w:val="List Bullet"/>
    <w:basedOn w:val="a1"/>
    <w:autoRedefine/>
    <w:uiPriority w:val="99"/>
    <w:semiHidden/>
    <w:rsid w:val="00FB3308"/>
    <w:pPr>
      <w:numPr>
        <w:numId w:val="1"/>
      </w:numPr>
    </w:pPr>
    <w:rPr>
      <w:rFonts w:eastAsia="Times New Roman"/>
      <w:color w:val="333399"/>
      <w:w w:val="109"/>
      <w:szCs w:val="24"/>
      <w:lang w:eastAsia="ru-RU"/>
    </w:rPr>
  </w:style>
  <w:style w:type="paragraph" w:customStyle="1" w:styleId="S0">
    <w:name w:val="S_Маркированный"/>
    <w:basedOn w:val="a0"/>
    <w:link w:val="S1"/>
    <w:rsid w:val="00FB3308"/>
    <w:pPr>
      <w:tabs>
        <w:tab w:val="left" w:pos="992"/>
      </w:tabs>
      <w:spacing w:line="240" w:lineRule="auto"/>
    </w:pPr>
    <w:rPr>
      <w:color w:val="auto"/>
      <w:lang w:val="x-none" w:eastAsia="x-none"/>
    </w:rPr>
  </w:style>
  <w:style w:type="character" w:customStyle="1" w:styleId="S1">
    <w:name w:val="S_Маркированный Знак"/>
    <w:link w:val="S0"/>
    <w:rsid w:val="00FB3308"/>
    <w:rPr>
      <w:rFonts w:ascii="Times New Roman" w:eastAsia="Times New Roman" w:hAnsi="Times New Roman"/>
      <w:w w:val="109"/>
      <w:sz w:val="24"/>
      <w:szCs w:val="24"/>
      <w:lang w:val="x-none" w:eastAsia="x-none"/>
    </w:rPr>
  </w:style>
  <w:style w:type="paragraph" w:styleId="31">
    <w:name w:val="Body Text 3"/>
    <w:basedOn w:val="a1"/>
    <w:link w:val="32"/>
    <w:uiPriority w:val="99"/>
    <w:unhideWhenUsed/>
    <w:rsid w:val="0043615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43615D"/>
    <w:rPr>
      <w:rFonts w:ascii="Times New Roman" w:hAnsi="Times New Roman"/>
      <w:sz w:val="16"/>
      <w:szCs w:val="16"/>
    </w:rPr>
  </w:style>
  <w:style w:type="paragraph" w:customStyle="1" w:styleId="S2">
    <w:name w:val="S_Обычный"/>
    <w:basedOn w:val="a1"/>
    <w:link w:val="S3"/>
    <w:rsid w:val="0043615D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S3">
    <w:name w:val="S_Обычный Знак"/>
    <w:link w:val="S2"/>
    <w:rsid w:val="0043615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1"/>
    <w:link w:val="23"/>
    <w:uiPriority w:val="99"/>
    <w:unhideWhenUsed/>
    <w:rsid w:val="00572F6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572F60"/>
    <w:rPr>
      <w:rFonts w:ascii="Times New Roman" w:hAnsi="Times New Roman"/>
      <w:sz w:val="24"/>
    </w:rPr>
  </w:style>
  <w:style w:type="paragraph" w:styleId="ae">
    <w:name w:val="Title"/>
    <w:aliases w:val="Название,Таблицы"/>
    <w:basedOn w:val="a1"/>
    <w:next w:val="a1"/>
    <w:link w:val="af"/>
    <w:qFormat/>
    <w:rsid w:val="005D48CC"/>
    <w:pPr>
      <w:kinsoku w:val="0"/>
      <w:overflowPunct w:val="0"/>
      <w:spacing w:before="120" w:after="120"/>
      <w:contextualSpacing/>
    </w:pPr>
    <w:rPr>
      <w:rFonts w:eastAsia="Times New Roman"/>
      <w:i/>
      <w:szCs w:val="52"/>
      <w:lang w:val="x-none" w:eastAsia="x-none"/>
    </w:rPr>
  </w:style>
  <w:style w:type="character" w:customStyle="1" w:styleId="af">
    <w:name w:val="Заголовок Знак"/>
    <w:aliases w:val="Название Знак,Таблицы Знак"/>
    <w:link w:val="ae"/>
    <w:rsid w:val="005D48CC"/>
    <w:rPr>
      <w:rFonts w:ascii="Times New Roman" w:eastAsia="Times New Roman" w:hAnsi="Times New Roman" w:cs="Times New Roman"/>
      <w:i/>
      <w:sz w:val="24"/>
      <w:szCs w:val="52"/>
    </w:rPr>
  </w:style>
  <w:style w:type="paragraph" w:styleId="af0">
    <w:name w:val="Normal (Web)"/>
    <w:aliases w:val="Обычный (веб)"/>
    <w:basedOn w:val="a1"/>
    <w:unhideWhenUsed/>
    <w:rsid w:val="00ED76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1">
    <w:name w:val="List Paragraph"/>
    <w:basedOn w:val="a1"/>
    <w:link w:val="af2"/>
    <w:uiPriority w:val="34"/>
    <w:qFormat/>
    <w:rsid w:val="005A20E4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2200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ody Text Indent"/>
    <w:basedOn w:val="a1"/>
    <w:link w:val="af4"/>
    <w:unhideWhenUsed/>
    <w:rsid w:val="009D08C1"/>
    <w:pPr>
      <w:spacing w:after="120"/>
      <w:ind w:left="283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9D08C1"/>
    <w:rPr>
      <w:rFonts w:ascii="Times New Roman" w:hAnsi="Times New Roman"/>
      <w:sz w:val="24"/>
    </w:rPr>
  </w:style>
  <w:style w:type="character" w:customStyle="1" w:styleId="FontStyle14">
    <w:name w:val="Font Style14"/>
    <w:rsid w:val="009D5CE8"/>
    <w:rPr>
      <w:rFonts w:ascii="Symbol" w:hAnsi="Symbol" w:cs="Symbol"/>
      <w:sz w:val="30"/>
      <w:szCs w:val="30"/>
    </w:rPr>
  </w:style>
  <w:style w:type="paragraph" w:styleId="af5">
    <w:name w:val="Plain Text"/>
    <w:basedOn w:val="a1"/>
    <w:link w:val="af6"/>
    <w:rsid w:val="00743E03"/>
    <w:pPr>
      <w:autoSpaceDE w:val="0"/>
      <w:autoSpaceDN w:val="0"/>
      <w:spacing w:line="240" w:lineRule="auto"/>
      <w:jc w:val="left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f6">
    <w:name w:val="Текст Знак"/>
    <w:link w:val="af5"/>
    <w:rsid w:val="00743E0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6347DF"/>
    <w:rPr>
      <w:rFonts w:eastAsia="Times New Roman"/>
      <w:sz w:val="22"/>
      <w:szCs w:val="22"/>
      <w:lang w:eastAsia="en-US"/>
    </w:rPr>
  </w:style>
  <w:style w:type="paragraph" w:customStyle="1" w:styleId="af8">
    <w:name w:val="Обычный в таблице"/>
    <w:basedOn w:val="a1"/>
    <w:link w:val="af9"/>
    <w:rsid w:val="00F54EA2"/>
    <w:pPr>
      <w:ind w:hanging="6"/>
      <w:jc w:val="center"/>
    </w:pPr>
    <w:rPr>
      <w:rFonts w:eastAsia="Times New Roman"/>
      <w:szCs w:val="24"/>
      <w:lang w:val="x-none" w:eastAsia="x-none"/>
    </w:rPr>
  </w:style>
  <w:style w:type="character" w:customStyle="1" w:styleId="af9">
    <w:name w:val="Обычный в таблице Знак"/>
    <w:link w:val="af8"/>
    <w:rsid w:val="00F54EA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1"/>
    <w:semiHidden/>
    <w:rsid w:val="00F54EA2"/>
    <w:pPr>
      <w:spacing w:before="60"/>
      <w:ind w:firstLine="709"/>
      <w:jc w:val="center"/>
    </w:pPr>
    <w:rPr>
      <w:rFonts w:ascii="Cambria Math" w:eastAsia="Times New Roman" w:hAnsi="Cambria Math" w:cs="Cambria Math"/>
      <w:spacing w:val="-5"/>
      <w:sz w:val="16"/>
      <w:szCs w:val="16"/>
    </w:rPr>
  </w:style>
  <w:style w:type="character" w:customStyle="1" w:styleId="FontStyle12">
    <w:name w:val="Font Style12"/>
    <w:rsid w:val="00A61759"/>
    <w:rPr>
      <w:rFonts w:ascii="Symbol" w:hAnsi="Symbol" w:cs="Symbol"/>
      <w:sz w:val="20"/>
      <w:szCs w:val="20"/>
    </w:rPr>
  </w:style>
  <w:style w:type="character" w:customStyle="1" w:styleId="FontStyle18">
    <w:name w:val="Font Style18"/>
    <w:rsid w:val="00A61759"/>
    <w:rPr>
      <w:rFonts w:ascii="Symbol" w:hAnsi="Symbol" w:cs="Symbol"/>
      <w:sz w:val="20"/>
      <w:szCs w:val="20"/>
    </w:rPr>
  </w:style>
  <w:style w:type="character" w:customStyle="1" w:styleId="FontStyle15">
    <w:name w:val="Font Style15"/>
    <w:rsid w:val="00A61759"/>
    <w:rPr>
      <w:rFonts w:ascii="Symbol" w:hAnsi="Symbol" w:cs="Symbol"/>
      <w:b/>
      <w:bCs/>
      <w:sz w:val="30"/>
      <w:szCs w:val="30"/>
    </w:rPr>
  </w:style>
  <w:style w:type="paragraph" w:styleId="24">
    <w:name w:val="toc 2"/>
    <w:basedOn w:val="a1"/>
    <w:next w:val="a1"/>
    <w:autoRedefine/>
    <w:uiPriority w:val="39"/>
    <w:unhideWhenUsed/>
    <w:qFormat/>
    <w:rsid w:val="00AA06EC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qFormat/>
    <w:rsid w:val="00EF40B4"/>
    <w:pPr>
      <w:tabs>
        <w:tab w:val="right" w:leader="dot" w:pos="10055"/>
      </w:tabs>
      <w:spacing w:line="240" w:lineRule="auto"/>
    </w:pPr>
  </w:style>
  <w:style w:type="paragraph" w:styleId="33">
    <w:name w:val="toc 3"/>
    <w:basedOn w:val="a1"/>
    <w:next w:val="a1"/>
    <w:autoRedefine/>
    <w:uiPriority w:val="39"/>
    <w:unhideWhenUsed/>
    <w:qFormat/>
    <w:rsid w:val="00AA06EC"/>
    <w:pPr>
      <w:spacing w:after="100"/>
      <w:ind w:left="480"/>
    </w:pPr>
  </w:style>
  <w:style w:type="character" w:styleId="afb">
    <w:name w:val="Hyperlink"/>
    <w:uiPriority w:val="99"/>
    <w:unhideWhenUsed/>
    <w:rsid w:val="00AA06EC"/>
    <w:rPr>
      <w:color w:val="0000FF"/>
      <w:u w:val="single"/>
    </w:rPr>
  </w:style>
  <w:style w:type="paragraph" w:styleId="25">
    <w:name w:val="Body Text 2"/>
    <w:basedOn w:val="a1"/>
    <w:link w:val="26"/>
    <w:uiPriority w:val="99"/>
    <w:unhideWhenUsed/>
    <w:rsid w:val="00264A3F"/>
    <w:pPr>
      <w:spacing w:after="120" w:line="480" w:lineRule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rsid w:val="00264A3F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b"/>
    <w:uiPriority w:val="59"/>
    <w:rsid w:val="0096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65D5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c">
    <w:name w:val="Таблица"/>
    <w:basedOn w:val="a1"/>
    <w:semiHidden/>
    <w:rsid w:val="00742EC8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d">
    <w:name w:val="Заголовок таблици"/>
    <w:basedOn w:val="a1"/>
    <w:semiHidden/>
    <w:rsid w:val="00742EC8"/>
    <w:pPr>
      <w:spacing w:line="240" w:lineRule="auto"/>
      <w:ind w:firstLine="540"/>
    </w:pPr>
    <w:rPr>
      <w:rFonts w:eastAsia="Times New Roman"/>
      <w:sz w:val="22"/>
      <w:szCs w:val="24"/>
      <w:lang w:eastAsia="ru-RU"/>
    </w:rPr>
  </w:style>
  <w:style w:type="character" w:customStyle="1" w:styleId="apple-converted-space">
    <w:name w:val="apple-converted-space"/>
    <w:basedOn w:val="a2"/>
    <w:rsid w:val="00BF6C6C"/>
  </w:style>
  <w:style w:type="paragraph" w:customStyle="1" w:styleId="afe">
    <w:name w:val="ОсновнойРПС"/>
    <w:basedOn w:val="af3"/>
    <w:rsid w:val="00331358"/>
    <w:pPr>
      <w:spacing w:line="276" w:lineRule="auto"/>
      <w:jc w:val="left"/>
    </w:pPr>
    <w:rPr>
      <w:rFonts w:ascii="Wingdings" w:hAnsi="Wingdings"/>
      <w:sz w:val="22"/>
    </w:rPr>
  </w:style>
  <w:style w:type="paragraph" w:customStyle="1" w:styleId="41">
    <w:name w:val="Стиль 4"/>
    <w:basedOn w:val="4"/>
    <w:link w:val="42"/>
    <w:qFormat/>
    <w:rsid w:val="008C328A"/>
    <w:pPr>
      <w:suppressAutoHyphens/>
      <w:ind w:firstLine="709"/>
    </w:pPr>
    <w:rPr>
      <w:u w:val="none"/>
    </w:rPr>
  </w:style>
  <w:style w:type="character" w:customStyle="1" w:styleId="42">
    <w:name w:val="Стиль 4 Знак"/>
    <w:link w:val="41"/>
    <w:rsid w:val="008C328A"/>
    <w:rPr>
      <w:rFonts w:ascii="Times New Roman" w:eastAsia="Times New Roman" w:hAnsi="Times New Roman"/>
      <w:b/>
      <w:bCs/>
      <w:iCs/>
      <w:sz w:val="24"/>
      <w:szCs w:val="22"/>
      <w:lang w:val="x-none" w:eastAsia="en-US"/>
    </w:rPr>
  </w:style>
  <w:style w:type="paragraph" w:customStyle="1" w:styleId="aff">
    <w:name w:val="Стиль"/>
    <w:rsid w:val="008C3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0">
    <w:name w:val="FollowedHyperlink"/>
    <w:uiPriority w:val="99"/>
    <w:semiHidden/>
    <w:unhideWhenUsed/>
    <w:rsid w:val="00F31E6B"/>
    <w:rPr>
      <w:color w:val="800080"/>
      <w:u w:val="single"/>
    </w:rPr>
  </w:style>
  <w:style w:type="paragraph" w:customStyle="1" w:styleId="aff1">
    <w:name w:val="Нормальный"/>
    <w:rsid w:val="004D0B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491999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491999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rsid w:val="00491999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91999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91999"/>
    <w:rPr>
      <w:rFonts w:ascii="Times New Roman" w:hAnsi="Times New Roman"/>
      <w:b/>
      <w:bCs/>
      <w:lang w:eastAsia="en-US"/>
    </w:rPr>
  </w:style>
  <w:style w:type="character" w:customStyle="1" w:styleId="af2">
    <w:name w:val="Абзац списка Знак"/>
    <w:link w:val="af1"/>
    <w:uiPriority w:val="34"/>
    <w:rsid w:val="00EE3E0F"/>
    <w:rPr>
      <w:rFonts w:ascii="Times New Roman" w:hAnsi="Times New Roman"/>
      <w:sz w:val="24"/>
      <w:szCs w:val="22"/>
      <w:lang w:eastAsia="en-US"/>
    </w:rPr>
  </w:style>
  <w:style w:type="character" w:customStyle="1" w:styleId="aff7">
    <w:name w:val="МК Знак"/>
    <w:link w:val="a"/>
    <w:locked/>
    <w:rsid w:val="00EE3E0F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f7"/>
    <w:qFormat/>
    <w:rsid w:val="00EE3E0F"/>
    <w:pPr>
      <w:numPr>
        <w:numId w:val="2"/>
      </w:numPr>
      <w:autoSpaceDE w:val="0"/>
      <w:autoSpaceDN w:val="0"/>
      <w:adjustRightInd w:val="0"/>
      <w:spacing w:after="200" w:line="240" w:lineRule="auto"/>
    </w:pPr>
    <w:rPr>
      <w:rFonts w:ascii="Wingdings" w:hAnsi="Wingdings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E76935"/>
    <w:rPr>
      <w:rFonts w:ascii="Wingdings" w:eastAsia="Times New Roman" w:hAnsi="Wingdings" w:cs="Times New Roman"/>
      <w:b/>
      <w:bCs/>
      <w:i/>
      <w:iCs/>
      <w:sz w:val="26"/>
      <w:szCs w:val="26"/>
      <w:lang w:eastAsia="en-US"/>
    </w:rPr>
  </w:style>
  <w:style w:type="paragraph" w:customStyle="1" w:styleId="aff8">
    <w:name w:val="Абзац"/>
    <w:basedOn w:val="a1"/>
    <w:link w:val="aff9"/>
    <w:qFormat/>
    <w:rsid w:val="000B5667"/>
    <w:pPr>
      <w:spacing w:before="120" w:after="60" w:line="240" w:lineRule="auto"/>
      <w:ind w:firstLine="567"/>
    </w:pPr>
    <w:rPr>
      <w:rFonts w:eastAsia="Times New Roman"/>
      <w:szCs w:val="24"/>
      <w:lang w:eastAsia="ru-RU"/>
    </w:rPr>
  </w:style>
  <w:style w:type="character" w:customStyle="1" w:styleId="aff9">
    <w:name w:val="Абзац Знак"/>
    <w:link w:val="aff8"/>
    <w:rsid w:val="000B5667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rsid w:val="00BB25AC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BB25AC"/>
    <w:rPr>
      <w:rFonts w:ascii="Cambria" w:eastAsia="Times New Roman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BB25AC"/>
    <w:rPr>
      <w:rFonts w:ascii="Cambria" w:eastAsia="Times New Roman" w:hAnsi="Cambria"/>
      <w:i/>
      <w:iCs/>
      <w:color w:val="404040"/>
    </w:rPr>
  </w:style>
  <w:style w:type="numbering" w:customStyle="1" w:styleId="13">
    <w:name w:val="Нет списка1"/>
    <w:next w:val="a4"/>
    <w:uiPriority w:val="99"/>
    <w:semiHidden/>
    <w:unhideWhenUsed/>
    <w:rsid w:val="00BB25AC"/>
  </w:style>
  <w:style w:type="character" w:customStyle="1" w:styleId="110">
    <w:name w:val="Заголовок 1 Знак1"/>
    <w:uiPriority w:val="9"/>
    <w:rsid w:val="00BB25AC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affa">
    <w:name w:val="Subtitle"/>
    <w:aliases w:val="заголовок 2"/>
    <w:basedOn w:val="24"/>
    <w:next w:val="24"/>
    <w:link w:val="affb"/>
    <w:qFormat/>
    <w:rsid w:val="00BB25AC"/>
    <w:pPr>
      <w:widowControl w:val="0"/>
      <w:tabs>
        <w:tab w:val="left" w:pos="9923"/>
      </w:tabs>
      <w:spacing w:before="240" w:after="300"/>
      <w:ind w:left="0" w:firstLine="567"/>
    </w:pPr>
    <w:rPr>
      <w:rFonts w:eastAsia="Times New Roman"/>
      <w:b/>
      <w:szCs w:val="24"/>
      <w:lang w:eastAsia="ar-SA"/>
    </w:rPr>
  </w:style>
  <w:style w:type="character" w:customStyle="1" w:styleId="affb">
    <w:name w:val="Подзаголовок Знак"/>
    <w:aliases w:val="заголовок 2 Знак"/>
    <w:link w:val="affa"/>
    <w:rsid w:val="00BB25AC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FR1">
    <w:name w:val="FR1"/>
    <w:rsid w:val="00BB25AC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table" w:customStyle="1" w:styleId="27">
    <w:name w:val="Сетка таблицы2"/>
    <w:basedOn w:val="a3"/>
    <w:next w:val="ab"/>
    <w:uiPriority w:val="59"/>
    <w:rsid w:val="00BB25AC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2 Знак1"/>
    <w:uiPriority w:val="99"/>
    <w:rsid w:val="00BB25A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fc">
    <w:name w:val="TOC Heading"/>
    <w:basedOn w:val="1"/>
    <w:next w:val="a1"/>
    <w:uiPriority w:val="39"/>
    <w:unhideWhenUsed/>
    <w:qFormat/>
    <w:rsid w:val="00BB25AC"/>
    <w:pPr>
      <w:spacing w:before="480"/>
      <w:ind w:firstLine="0"/>
      <w:contextualSpacing/>
      <w:jc w:val="left"/>
      <w:textAlignment w:val="auto"/>
      <w:outlineLvl w:val="9"/>
    </w:pPr>
    <w:rPr>
      <w:rFonts w:ascii="Cambria" w:hAnsi="Cambria"/>
      <w:noProof w:val="0"/>
      <w:color w:val="365F91"/>
      <w:lang w:val="ru-RU"/>
    </w:rPr>
  </w:style>
  <w:style w:type="paragraph" w:customStyle="1" w:styleId="Style2">
    <w:name w:val="Style2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3">
    <w:name w:val="Style3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4">
    <w:name w:val="Style4"/>
    <w:basedOn w:val="a1"/>
    <w:rsid w:val="00BB25AC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5">
    <w:name w:val="Style5"/>
    <w:basedOn w:val="a1"/>
    <w:rsid w:val="00BB25AC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6">
    <w:name w:val="Style6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3">
    <w:name w:val="Font Style13"/>
    <w:rsid w:val="00BB25AC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1">
    <w:name w:val="Font Style11"/>
    <w:rsid w:val="00BB25AC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paragraph" w:customStyle="1" w:styleId="Style7">
    <w:name w:val="Style7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table" w:customStyle="1" w:styleId="14">
    <w:name w:val="Светлая заливка1"/>
    <w:basedOn w:val="a3"/>
    <w:uiPriority w:val="60"/>
    <w:rsid w:val="00BB25AC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BB25AC"/>
    <w:rPr>
      <w:rFonts w:ascii="Calibri" w:eastAsia="Times New Roman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BB25AC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0">
    <w:name w:val="Font Style20"/>
    <w:uiPriority w:val="99"/>
    <w:rsid w:val="00BB25AC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BB25AC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3">
    <w:name w:val="Style13"/>
    <w:basedOn w:val="a1"/>
    <w:uiPriority w:val="99"/>
    <w:rsid w:val="00BB25AC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2">
    <w:name w:val="Style12"/>
    <w:basedOn w:val="a1"/>
    <w:uiPriority w:val="99"/>
    <w:rsid w:val="00BB25AC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6">
    <w:name w:val="Font Style16"/>
    <w:rsid w:val="00BB25AC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BB25AC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7">
    <w:name w:val="Font Style17"/>
    <w:rsid w:val="00BB25AC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BB25AC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/>
      <w:szCs w:val="24"/>
      <w:lang w:eastAsia="ru-RU"/>
    </w:rPr>
  </w:style>
  <w:style w:type="character" w:customStyle="1" w:styleId="FontStyle23">
    <w:name w:val="Font Style23"/>
    <w:uiPriority w:val="99"/>
    <w:rsid w:val="00BB25AC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BB25AC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BB25AC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BB25AC"/>
    <w:pPr>
      <w:tabs>
        <w:tab w:val="num" w:pos="720"/>
      </w:tabs>
      <w:spacing w:line="240" w:lineRule="auto"/>
      <w:ind w:left="720" w:hanging="360"/>
      <w:jc w:val="center"/>
    </w:pPr>
    <w:rPr>
      <w:rFonts w:eastAsia="Times New Roman"/>
      <w:b/>
      <w:caps/>
      <w:szCs w:val="24"/>
      <w:lang w:eastAsia="ru-RU"/>
    </w:rPr>
  </w:style>
  <w:style w:type="paragraph" w:customStyle="1" w:styleId="S20">
    <w:name w:val="S_Заголовок 2"/>
    <w:basedOn w:val="20"/>
    <w:rsid w:val="00BB25AC"/>
    <w:pPr>
      <w:widowControl/>
      <w:tabs>
        <w:tab w:val="num" w:pos="720"/>
      </w:tabs>
      <w:spacing w:before="0" w:after="300" w:line="240" w:lineRule="auto"/>
      <w:ind w:left="720" w:hanging="360"/>
      <w:jc w:val="both"/>
    </w:pPr>
    <w:rPr>
      <w:bCs w:val="0"/>
      <w:sz w:val="24"/>
      <w:szCs w:val="24"/>
      <w:lang w:val="ru-RU" w:eastAsia="ru-RU"/>
    </w:rPr>
  </w:style>
  <w:style w:type="paragraph" w:customStyle="1" w:styleId="S30">
    <w:name w:val="S_Заголовок 3"/>
    <w:basedOn w:val="3"/>
    <w:rsid w:val="00BB25AC"/>
    <w:pPr>
      <w:keepNext w:val="0"/>
      <w:keepLines w:val="0"/>
      <w:tabs>
        <w:tab w:val="num" w:pos="1980"/>
      </w:tabs>
      <w:spacing w:before="0" w:after="0"/>
      <w:ind w:left="1980" w:hanging="720"/>
      <w:jc w:val="center"/>
    </w:pPr>
    <w:rPr>
      <w:b w:val="0"/>
      <w:bCs w:val="0"/>
      <w:i w:val="0"/>
      <w:szCs w:val="24"/>
      <w:u w:val="single"/>
      <w:lang w:val="ru-RU" w:eastAsia="ru-RU"/>
    </w:rPr>
  </w:style>
  <w:style w:type="paragraph" w:customStyle="1" w:styleId="S4">
    <w:name w:val="S_Заголовок 4"/>
    <w:basedOn w:val="4"/>
    <w:rsid w:val="00BB25AC"/>
    <w:pPr>
      <w:keepNext w:val="0"/>
      <w:keepLines w:val="0"/>
      <w:tabs>
        <w:tab w:val="num" w:pos="1800"/>
      </w:tabs>
      <w:spacing w:before="0" w:line="240" w:lineRule="auto"/>
      <w:ind w:left="1800" w:hanging="720"/>
      <w:jc w:val="center"/>
    </w:pPr>
    <w:rPr>
      <w:b w:val="0"/>
      <w:bCs w:val="0"/>
      <w:i/>
      <w:iCs w:val="0"/>
      <w:szCs w:val="24"/>
      <w:u w:val="none"/>
      <w:lang w:val="ru-RU" w:eastAsia="ru-RU"/>
    </w:rPr>
  </w:style>
  <w:style w:type="character" w:styleId="affd">
    <w:name w:val="page number"/>
    <w:rsid w:val="00BB25AC"/>
  </w:style>
  <w:style w:type="character" w:styleId="affe">
    <w:name w:val="Intense Reference"/>
    <w:uiPriority w:val="32"/>
    <w:qFormat/>
    <w:rsid w:val="00BB25AC"/>
    <w:rPr>
      <w:b/>
      <w:bCs/>
      <w:smallCaps/>
      <w:color w:val="C0504D"/>
      <w:spacing w:val="5"/>
      <w:u w:val="single"/>
    </w:rPr>
  </w:style>
  <w:style w:type="paragraph" w:customStyle="1" w:styleId="15">
    <w:name w:val="Обычный1"/>
    <w:qFormat/>
    <w:rsid w:val="00BB25AC"/>
    <w:pPr>
      <w:jc w:val="both"/>
    </w:pPr>
    <w:rPr>
      <w:rFonts w:ascii="Times New Roman" w:eastAsia="Times New Roman" w:hAnsi="Times New Roman"/>
      <w:sz w:val="24"/>
    </w:rPr>
  </w:style>
  <w:style w:type="paragraph" w:styleId="afff">
    <w:name w:val="caption"/>
    <w:basedOn w:val="a1"/>
    <w:next w:val="a1"/>
    <w:uiPriority w:val="35"/>
    <w:unhideWhenUsed/>
    <w:qFormat/>
    <w:rsid w:val="00BB25AC"/>
    <w:pPr>
      <w:spacing w:line="240" w:lineRule="auto"/>
      <w:jc w:val="center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6">
    <w:name w:val="Без интервала1"/>
    <w:aliases w:val="с интервалом"/>
    <w:link w:val="afff0"/>
    <w:qFormat/>
    <w:rsid w:val="00BB25AC"/>
    <w:pPr>
      <w:jc w:val="both"/>
    </w:pPr>
    <w:rPr>
      <w:rFonts w:ascii="Calibri" w:eastAsia="Times New Roman" w:hAnsi="Calibri"/>
      <w:sz w:val="24"/>
      <w:szCs w:val="24"/>
      <w:lang w:eastAsia="en-US"/>
    </w:rPr>
  </w:style>
  <w:style w:type="character" w:customStyle="1" w:styleId="afff0">
    <w:name w:val="Без интервала Знак"/>
    <w:aliases w:val="с интервалом Знак"/>
    <w:link w:val="16"/>
    <w:rsid w:val="00BB25AC"/>
    <w:rPr>
      <w:rFonts w:ascii="Calibri" w:eastAsia="Times New Roman" w:hAnsi="Calibri"/>
      <w:sz w:val="24"/>
      <w:szCs w:val="24"/>
      <w:lang w:eastAsia="en-US"/>
    </w:rPr>
  </w:style>
  <w:style w:type="paragraph" w:customStyle="1" w:styleId="afff1">
    <w:name w:val="Абзац рядовой"/>
    <w:basedOn w:val="a1"/>
    <w:link w:val="afff2"/>
    <w:autoRedefine/>
    <w:rsid w:val="00BB25AC"/>
    <w:pPr>
      <w:spacing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ff2">
    <w:name w:val="Абзац рядовой Знак"/>
    <w:link w:val="afff1"/>
    <w:rsid w:val="00BB25AC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BB25AC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1"/>
    <w:link w:val="afff4"/>
    <w:qFormat/>
    <w:rsid w:val="00BB25AC"/>
    <w:pPr>
      <w:ind w:firstLine="567"/>
    </w:pPr>
    <w:rPr>
      <w:rFonts w:eastAsia="Times New Roman"/>
      <w:szCs w:val="20"/>
      <w:lang w:eastAsia="ru-RU"/>
    </w:rPr>
  </w:style>
  <w:style w:type="character" w:customStyle="1" w:styleId="afff4">
    <w:name w:val="СтильЗ Знак"/>
    <w:link w:val="afff3"/>
    <w:rsid w:val="00BB25AC"/>
    <w:rPr>
      <w:rFonts w:ascii="Times New Roman" w:eastAsia="Times New Roman" w:hAnsi="Times New Roman"/>
      <w:sz w:val="24"/>
    </w:rPr>
  </w:style>
  <w:style w:type="paragraph" w:customStyle="1" w:styleId="28">
    <w:name w:val="Заг 2 Знак"/>
    <w:basedOn w:val="a1"/>
    <w:link w:val="29"/>
    <w:qFormat/>
    <w:rsid w:val="00BB25AC"/>
    <w:pPr>
      <w:spacing w:before="240" w:after="180" w:line="240" w:lineRule="auto"/>
      <w:contextualSpacing/>
    </w:pPr>
    <w:rPr>
      <w:rFonts w:ascii="Arial" w:eastAsia="Times New Roman" w:hAnsi="Arial" w:cs="Arial"/>
      <w:b/>
      <w:caps/>
      <w:color w:val="0070C0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9">
    <w:name w:val="Заг 2 Знак Знак"/>
    <w:link w:val="28"/>
    <w:rsid w:val="00BB25AC"/>
    <w:rPr>
      <w:rFonts w:ascii="Arial" w:eastAsia="Times New Roman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f5">
    <w:name w:val="Intense Emphasis"/>
    <w:qFormat/>
    <w:rsid w:val="00BB25AC"/>
    <w:rPr>
      <w:b/>
      <w:bCs/>
      <w:i/>
      <w:iCs/>
      <w:color w:val="4F81BD"/>
    </w:rPr>
  </w:style>
  <w:style w:type="paragraph" w:customStyle="1" w:styleId="17">
    <w:name w:val="çàãîëîâîê 1"/>
    <w:basedOn w:val="a1"/>
    <w:next w:val="a1"/>
    <w:rsid w:val="00BB25AC"/>
    <w:pPr>
      <w:keepNext/>
      <w:tabs>
        <w:tab w:val="left" w:pos="6096"/>
      </w:tabs>
      <w:suppressAutoHyphens/>
      <w:spacing w:line="240" w:lineRule="auto"/>
      <w:jc w:val="center"/>
    </w:pPr>
    <w:rPr>
      <w:rFonts w:eastAsia="Times New Roman"/>
      <w:caps/>
      <w:sz w:val="28"/>
      <w:szCs w:val="20"/>
      <w:lang w:val="en-US" w:eastAsia="ru-RU"/>
    </w:rPr>
  </w:style>
  <w:style w:type="character" w:styleId="afff6">
    <w:name w:val="Strong"/>
    <w:uiPriority w:val="22"/>
    <w:qFormat/>
    <w:rsid w:val="00BB25AC"/>
    <w:rPr>
      <w:b/>
      <w:bCs/>
    </w:rPr>
  </w:style>
  <w:style w:type="character" w:customStyle="1" w:styleId="Bodytext">
    <w:name w:val="Body text_"/>
    <w:link w:val="18"/>
    <w:rsid w:val="00BB25AC"/>
    <w:rPr>
      <w:rFonts w:ascii="Times New Roman" w:hAnsi="Times New Roman"/>
      <w:shd w:val="clear" w:color="auto" w:fill="FFFFFF"/>
    </w:rPr>
  </w:style>
  <w:style w:type="paragraph" w:customStyle="1" w:styleId="18">
    <w:name w:val="Основной текст1"/>
    <w:basedOn w:val="a1"/>
    <w:link w:val="Bodytext"/>
    <w:rsid w:val="00BB25AC"/>
    <w:pPr>
      <w:shd w:val="clear" w:color="auto" w:fill="FFFFFF"/>
      <w:spacing w:line="274" w:lineRule="exact"/>
    </w:pPr>
    <w:rPr>
      <w:sz w:val="20"/>
      <w:szCs w:val="20"/>
      <w:lang w:eastAsia="ru-RU"/>
    </w:rPr>
  </w:style>
  <w:style w:type="character" w:customStyle="1" w:styleId="apple-style-span">
    <w:name w:val="apple-style-span"/>
    <w:rsid w:val="00BB25AC"/>
  </w:style>
  <w:style w:type="paragraph" w:styleId="afff7">
    <w:name w:val="Block Text"/>
    <w:basedOn w:val="a1"/>
    <w:rsid w:val="00BB25AC"/>
    <w:pPr>
      <w:spacing w:line="240" w:lineRule="auto"/>
      <w:ind w:left="-567" w:right="-1" w:firstLine="567"/>
    </w:pPr>
    <w:rPr>
      <w:rFonts w:eastAsia="Times New Roman"/>
      <w:sz w:val="28"/>
      <w:szCs w:val="20"/>
      <w:lang w:eastAsia="ru-RU"/>
    </w:rPr>
  </w:style>
  <w:style w:type="paragraph" w:customStyle="1" w:styleId="ConsNonformat">
    <w:name w:val="ConsNonformat"/>
    <w:rsid w:val="00BB25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8">
    <w:name w:val="endnote text"/>
    <w:basedOn w:val="a1"/>
    <w:link w:val="afff9"/>
    <w:uiPriority w:val="99"/>
    <w:semiHidden/>
    <w:unhideWhenUsed/>
    <w:rsid w:val="00BB25A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link w:val="afff8"/>
    <w:uiPriority w:val="99"/>
    <w:semiHidden/>
    <w:rsid w:val="00BB25AC"/>
    <w:rPr>
      <w:rFonts w:ascii="Times New Roman" w:eastAsia="Times New Roman" w:hAnsi="Times New Roman"/>
    </w:rPr>
  </w:style>
  <w:style w:type="character" w:styleId="afffa">
    <w:name w:val="endnote reference"/>
    <w:uiPriority w:val="99"/>
    <w:semiHidden/>
    <w:unhideWhenUsed/>
    <w:rsid w:val="00BB25AC"/>
    <w:rPr>
      <w:vertAlign w:val="superscript"/>
    </w:rPr>
  </w:style>
  <w:style w:type="character" w:styleId="afffb">
    <w:name w:val="line number"/>
    <w:uiPriority w:val="99"/>
    <w:semiHidden/>
    <w:unhideWhenUsed/>
    <w:rsid w:val="00BB25AC"/>
  </w:style>
  <w:style w:type="paragraph" w:customStyle="1" w:styleId="afffc">
    <w:name w:val="Табличный_заголовки"/>
    <w:basedOn w:val="a1"/>
    <w:rsid w:val="00BB25AC"/>
    <w:pPr>
      <w:keepNext/>
      <w:keepLines/>
      <w:spacing w:line="240" w:lineRule="auto"/>
      <w:jc w:val="center"/>
    </w:pPr>
    <w:rPr>
      <w:rFonts w:eastAsia="Times New Roman"/>
      <w:b/>
      <w:sz w:val="22"/>
      <w:lang w:eastAsia="ru-RU"/>
    </w:rPr>
  </w:style>
  <w:style w:type="paragraph" w:customStyle="1" w:styleId="afffd">
    <w:name w:val="Табличный_центр"/>
    <w:basedOn w:val="a1"/>
    <w:rsid w:val="00BB25AC"/>
    <w:pPr>
      <w:spacing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afffe">
    <w:name w:val="Табличный_слева"/>
    <w:basedOn w:val="a1"/>
    <w:rsid w:val="00BB25AC"/>
    <w:pPr>
      <w:spacing w:line="240" w:lineRule="auto"/>
      <w:jc w:val="left"/>
    </w:pPr>
    <w:rPr>
      <w:rFonts w:eastAsia="Times New Roman"/>
      <w:sz w:val="22"/>
      <w:lang w:eastAsia="ru-RU"/>
    </w:rPr>
  </w:style>
  <w:style w:type="paragraph" w:styleId="affff">
    <w:name w:val="List"/>
    <w:basedOn w:val="ac"/>
    <w:link w:val="affff0"/>
    <w:rsid w:val="00BB25AC"/>
    <w:pPr>
      <w:suppressAutoHyphens/>
      <w:jc w:val="left"/>
    </w:pPr>
    <w:rPr>
      <w:rFonts w:ascii="Times New Roman" w:hAnsi="Times New Roman" w:cs="Tahoma"/>
      <w:szCs w:val="24"/>
      <w:lang w:val="ru-RU"/>
    </w:rPr>
  </w:style>
  <w:style w:type="character" w:customStyle="1" w:styleId="affff0">
    <w:name w:val="Список Знак"/>
    <w:link w:val="affff"/>
    <w:rsid w:val="00BB25AC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Title">
    <w:name w:val="ConsPlusTitle"/>
    <w:rsid w:val="00BB25AC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25A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bl0">
    <w:name w:val="bl0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bl1">
    <w:name w:val="bl1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character" w:customStyle="1" w:styleId="editsection">
    <w:name w:val="editsection"/>
    <w:rsid w:val="00BB25AC"/>
  </w:style>
  <w:style w:type="character" w:customStyle="1" w:styleId="mw-headline">
    <w:name w:val="mw-headline"/>
    <w:rsid w:val="00BB25AC"/>
  </w:style>
  <w:style w:type="character" w:customStyle="1" w:styleId="street-address">
    <w:name w:val="street-address"/>
    <w:rsid w:val="00BB25AC"/>
  </w:style>
  <w:style w:type="paragraph" w:customStyle="1" w:styleId="2a">
    <w:name w:val="Верхний колонтитул2"/>
    <w:basedOn w:val="a1"/>
    <w:rsid w:val="00BB25AC"/>
    <w:pPr>
      <w:widowControl w:val="0"/>
      <w:tabs>
        <w:tab w:val="center" w:pos="4153"/>
        <w:tab w:val="right" w:pos="8306"/>
      </w:tabs>
      <w:spacing w:line="240" w:lineRule="auto"/>
    </w:pPr>
    <w:rPr>
      <w:rFonts w:eastAsia="Times New Roman"/>
      <w:szCs w:val="24"/>
      <w:lang w:eastAsia="ru-RU"/>
    </w:rPr>
  </w:style>
  <w:style w:type="paragraph" w:customStyle="1" w:styleId="S5">
    <w:name w:val="S_Обычний подчёркнутый"/>
    <w:basedOn w:val="a1"/>
    <w:autoRedefine/>
    <w:qFormat/>
    <w:rsid w:val="00B8331A"/>
    <w:pPr>
      <w:suppressAutoHyphens/>
      <w:spacing w:line="276" w:lineRule="auto"/>
      <w:ind w:firstLine="709"/>
    </w:pPr>
    <w:rPr>
      <w:szCs w:val="24"/>
      <w:lang w:eastAsia="ar-SA"/>
    </w:rPr>
  </w:style>
  <w:style w:type="paragraph" w:customStyle="1" w:styleId="western">
    <w:name w:val="western"/>
    <w:basedOn w:val="a1"/>
    <w:rsid w:val="00BB25AC"/>
    <w:pPr>
      <w:spacing w:before="100" w:beforeAutospacing="1" w:line="240" w:lineRule="auto"/>
      <w:jc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character" w:customStyle="1" w:styleId="highlight">
    <w:name w:val="highlight"/>
    <w:rsid w:val="00BB25AC"/>
  </w:style>
  <w:style w:type="character" w:customStyle="1" w:styleId="Bodytext4">
    <w:name w:val="Body text (4)_"/>
    <w:link w:val="Bodytext41"/>
    <w:uiPriority w:val="99"/>
    <w:rsid w:val="00BB25AC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Bodytext40">
    <w:name w:val="Body text (4)"/>
    <w:uiPriority w:val="99"/>
    <w:rsid w:val="00BB25AC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BB25AC"/>
    <w:pPr>
      <w:shd w:val="clear" w:color="auto" w:fill="FFFFFF"/>
      <w:spacing w:before="180" w:after="600" w:line="216" w:lineRule="exact"/>
    </w:pPr>
    <w:rPr>
      <w:rFonts w:ascii="Arial Narrow" w:hAnsi="Arial Narrow" w:cs="Arial Narrow"/>
      <w:sz w:val="16"/>
      <w:szCs w:val="16"/>
      <w:lang w:eastAsia="ru-RU"/>
    </w:rPr>
  </w:style>
  <w:style w:type="character" w:customStyle="1" w:styleId="Heading42">
    <w:name w:val="Heading #4 (2)_"/>
    <w:link w:val="Heading42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BB25AC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BB25AC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BB25AC"/>
    <w:pPr>
      <w:suppressAutoHyphens/>
      <w:spacing w:before="20" w:after="20" w:line="240" w:lineRule="auto"/>
      <w:ind w:left="57"/>
    </w:pPr>
    <w:rPr>
      <w:rFonts w:eastAsia="Times New Roman"/>
      <w:sz w:val="22"/>
      <w:szCs w:val="20"/>
      <w:lang w:eastAsia="ru-RU"/>
    </w:rPr>
  </w:style>
  <w:style w:type="character" w:customStyle="1" w:styleId="Bodytext454">
    <w:name w:val="Body text (4)54"/>
    <w:uiPriority w:val="99"/>
    <w:rsid w:val="00BB25AC"/>
    <w:rPr>
      <w:rFonts w:ascii="Arial Narrow" w:hAnsi="Arial Narrow" w:cs="Arial Narrow"/>
      <w:noProof/>
      <w:spacing w:val="0"/>
      <w:w w:val="100"/>
      <w:sz w:val="16"/>
      <w:szCs w:val="16"/>
      <w:shd w:val="clear" w:color="auto" w:fill="FFFFFF"/>
    </w:rPr>
  </w:style>
  <w:style w:type="character" w:customStyle="1" w:styleId="Heading6Bold7">
    <w:name w:val="Heading #6 + Bold7"/>
    <w:aliases w:val="Italic121,Spacing 0 pt209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link w:val="Bodytext111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BB25AC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Bodytext111">
    <w:name w:val="Body text (11)1"/>
    <w:basedOn w:val="a1"/>
    <w:link w:val="Bodytext11"/>
    <w:uiPriority w:val="99"/>
    <w:rsid w:val="00BB25AC"/>
    <w:pPr>
      <w:shd w:val="clear" w:color="auto" w:fill="FFFFFF"/>
      <w:spacing w:before="60" w:after="60" w:line="240" w:lineRule="atLeast"/>
      <w:ind w:hanging="1160"/>
      <w:jc w:val="left"/>
    </w:pPr>
    <w:rPr>
      <w:rFonts w:ascii="Arial Narrow" w:hAnsi="Arial Narrow" w:cs="Arial Narrow"/>
      <w:b/>
      <w:bCs/>
      <w:i/>
      <w:iCs/>
      <w:spacing w:val="-10"/>
      <w:sz w:val="21"/>
      <w:szCs w:val="21"/>
      <w:lang w:eastAsia="ru-RU"/>
    </w:rPr>
  </w:style>
  <w:style w:type="character" w:customStyle="1" w:styleId="Bodytext10Bold4">
    <w:name w:val="Body text (10) + Bold4"/>
    <w:aliases w:val="Italic111,Spacing 0 pt194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8">
    <w:name w:val="Body text (10)28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4">
    <w:name w:val="Body text (11) + Not Bold14"/>
    <w:aliases w:val="Not Italic82,Spacing 0 pt193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3">
    <w:name w:val="Body text (11) + Not Bold13"/>
    <w:aliases w:val="Not Italic81,Spacing 0 pt192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4">
    <w:name w:val="Body text (11)4"/>
    <w:uiPriority w:val="99"/>
    <w:rsid w:val="00BB25AC"/>
    <w:rPr>
      <w:rFonts w:ascii="Arial Narrow" w:hAnsi="Arial Narrow" w:cs="Arial Narrow"/>
      <w:b/>
      <w:bCs/>
      <w:i/>
      <w:iCs/>
      <w:noProof/>
      <w:spacing w:val="-10"/>
      <w:sz w:val="21"/>
      <w:szCs w:val="21"/>
      <w:shd w:val="clear" w:color="auto" w:fill="FFFFFF"/>
    </w:rPr>
  </w:style>
  <w:style w:type="character" w:customStyle="1" w:styleId="Bodytext10Bold3">
    <w:name w:val="Body text (10) + Bold3"/>
    <w:aliases w:val="Italic110,Spacing 0 pt191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7">
    <w:name w:val="Body text (10)27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2">
    <w:name w:val="Body text (11) + Not Bold12"/>
    <w:aliases w:val="Not Italic80,Spacing 0 pt190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1">
    <w:name w:val="Body text (11) + Not Bold11"/>
    <w:aliases w:val="Not Italic79,Spacing 0 pt189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table" w:customStyle="1" w:styleId="111">
    <w:name w:val="Сетка таблицы11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Document Map"/>
    <w:basedOn w:val="a1"/>
    <w:link w:val="affff2"/>
    <w:uiPriority w:val="99"/>
    <w:semiHidden/>
    <w:unhideWhenUsed/>
    <w:rsid w:val="00BB25AC"/>
    <w:pPr>
      <w:spacing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BB25AC"/>
    <w:rPr>
      <w:rFonts w:ascii="Tahoma" w:eastAsia="Calibri" w:hAnsi="Tahoma" w:cs="Tahoma"/>
      <w:sz w:val="16"/>
      <w:szCs w:val="16"/>
      <w:lang w:eastAsia="en-US"/>
    </w:rPr>
  </w:style>
  <w:style w:type="character" w:customStyle="1" w:styleId="S11">
    <w:name w:val="S_Маркированный Знак1"/>
    <w:rsid w:val="00BB25AC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3">
    <w:name w:val="Стиль4"/>
    <w:basedOn w:val="a1"/>
    <w:uiPriority w:val="99"/>
    <w:qFormat/>
    <w:rsid w:val="00BB25AC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affff3">
    <w:name w:val="Âåðõíèé êîëîíòèòóë"/>
    <w:basedOn w:val="a1"/>
    <w:rsid w:val="00BB25AC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61">
    <w:name w:val="çàãîëîâîê 6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8">
    <w:name w:val="çàãîëîâîê 8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hl">
    <w:name w:val="hl"/>
    <w:basedOn w:val="a1"/>
    <w:rsid w:val="00BB25A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CC"/>
      <w:sz w:val="30"/>
      <w:szCs w:val="30"/>
      <w:lang w:eastAsia="ru-RU"/>
    </w:rPr>
  </w:style>
  <w:style w:type="paragraph" w:customStyle="1" w:styleId="211">
    <w:name w:val="Основной текст 21"/>
    <w:basedOn w:val="a1"/>
    <w:rsid w:val="00BB25AC"/>
    <w:pPr>
      <w:widowControl w:val="0"/>
      <w:spacing w:line="240" w:lineRule="auto"/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spelle">
    <w:name w:val="spelle"/>
    <w:rsid w:val="00BB25AC"/>
  </w:style>
  <w:style w:type="character" w:styleId="affff4">
    <w:name w:val="Emphasis"/>
    <w:uiPriority w:val="20"/>
    <w:qFormat/>
    <w:rsid w:val="00BB25AC"/>
    <w:rPr>
      <w:i/>
      <w:iCs/>
    </w:rPr>
  </w:style>
  <w:style w:type="character" w:customStyle="1" w:styleId="dropcap">
    <w:name w:val="dropcap"/>
    <w:rsid w:val="00BB25AC"/>
  </w:style>
  <w:style w:type="paragraph" w:customStyle="1" w:styleId="affff5">
    <w:name w:val="Содержимое таблицы"/>
    <w:basedOn w:val="a1"/>
    <w:rsid w:val="00BB25AC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Cs w:val="24"/>
      <w:lang w:eastAsia="hi-IN" w:bidi="hi-IN"/>
    </w:rPr>
  </w:style>
  <w:style w:type="character" w:customStyle="1" w:styleId="Heading12">
    <w:name w:val="Heading #1 (2)_"/>
    <w:link w:val="Heading120"/>
    <w:rsid w:val="00BB25A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BB25AC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 w:cs="Calibri"/>
      <w:sz w:val="19"/>
      <w:szCs w:val="19"/>
      <w:lang w:eastAsia="ru-RU"/>
    </w:rPr>
  </w:style>
  <w:style w:type="character" w:customStyle="1" w:styleId="Heading1">
    <w:name w:val="Heading #1_"/>
    <w:link w:val="Heading10"/>
    <w:rsid w:val="00BB25AC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BB25AC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 w:cs="Sylfaen"/>
      <w:spacing w:val="-10"/>
      <w:sz w:val="19"/>
      <w:szCs w:val="19"/>
      <w:lang w:eastAsia="ru-RU"/>
    </w:rPr>
  </w:style>
  <w:style w:type="character" w:customStyle="1" w:styleId="Tablecaption">
    <w:name w:val="Table caption_"/>
    <w:link w:val="Tablecaption0"/>
    <w:rsid w:val="00BB25A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BB25AC"/>
    <w:pPr>
      <w:shd w:val="clear" w:color="auto" w:fill="FFFFFF"/>
      <w:spacing w:line="0" w:lineRule="atLeast"/>
      <w:jc w:val="left"/>
    </w:pPr>
    <w:rPr>
      <w:rFonts w:ascii="Sylfaen" w:eastAsia="Sylfaen" w:hAnsi="Sylfaen" w:cs="Sylfaen"/>
      <w:sz w:val="19"/>
      <w:szCs w:val="19"/>
      <w:lang w:eastAsia="ru-RU"/>
    </w:rPr>
  </w:style>
  <w:style w:type="table" w:customStyle="1" w:styleId="212">
    <w:name w:val="Сетка таблицы21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Стандарт"/>
    <w:basedOn w:val="ac"/>
    <w:rsid w:val="00BB25AC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val="ru-RU" w:eastAsia="ru-RU"/>
    </w:rPr>
  </w:style>
  <w:style w:type="paragraph" w:customStyle="1" w:styleId="affff7">
    <w:name w:val="Знак Знак Знак Знак Знак Знак Знак Знак Знак Знак Знак Знак Знак Знак Знак Знак Знак Знак Знак"/>
    <w:basedOn w:val="a1"/>
    <w:rsid w:val="00BB25A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Основной текст 31"/>
    <w:rsid w:val="00BB25AC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213">
    <w:name w:val="Основной текст с отступом 21"/>
    <w:rsid w:val="00BB25A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">
    <w:name w:val="Обычный (веб)1"/>
    <w:rsid w:val="00BB25AC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rtejustify1">
    <w:name w:val="rtejustify1"/>
    <w:rsid w:val="00BB25AC"/>
    <w:pPr>
      <w:widowControl w:val="0"/>
      <w:suppressAutoHyphens/>
      <w:spacing w:after="180" w:line="270" w:lineRule="atLeast"/>
      <w:jc w:val="both"/>
    </w:pPr>
    <w:rPr>
      <w:rFonts w:ascii="Arial" w:eastAsia="Times New Roman" w:hAnsi="Arial" w:cs="Arial"/>
      <w:kern w:val="1"/>
      <w:sz w:val="21"/>
      <w:szCs w:val="21"/>
      <w:lang w:eastAsia="ar-SA"/>
    </w:rPr>
  </w:style>
  <w:style w:type="table" w:customStyle="1" w:styleId="34">
    <w:name w:val="Сетка таблицы3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çàãîëîâîê 4"/>
    <w:basedOn w:val="a1"/>
    <w:next w:val="a1"/>
    <w:rsid w:val="00BB25AC"/>
    <w:pPr>
      <w:keepNext/>
      <w:autoSpaceDE w:val="0"/>
      <w:autoSpaceDN w:val="0"/>
      <w:adjustRightInd w:val="0"/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71">
    <w:name w:val="çàãîëîâîê 7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1a">
    <w:name w:val="Цитата1"/>
    <w:rsid w:val="00BB25AC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character" w:styleId="affff8">
    <w:name w:val="Placeholder Text"/>
    <w:uiPriority w:val="99"/>
    <w:semiHidden/>
    <w:rsid w:val="00BB25AC"/>
    <w:rPr>
      <w:color w:val="808080"/>
    </w:rPr>
  </w:style>
  <w:style w:type="paragraph" w:customStyle="1" w:styleId="xl65">
    <w:name w:val="xl6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6">
    <w:name w:val="xl6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7">
    <w:name w:val="xl6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8">
    <w:name w:val="xl6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9">
    <w:name w:val="xl6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0">
    <w:name w:val="xl7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71">
    <w:name w:val="xl7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6">
    <w:name w:val="xl7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2">
    <w:name w:val="xl8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3">
    <w:name w:val="xl8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6">
    <w:name w:val="xl86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7">
    <w:name w:val="xl8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affff9">
    <w:name w:val="Знак"/>
    <w:basedOn w:val="a1"/>
    <w:rsid w:val="00BB25A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nt5">
    <w:name w:val="font5"/>
    <w:basedOn w:val="a1"/>
    <w:rsid w:val="00BB25AC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BB25A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1"/>
    <w:rsid w:val="00BB25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1"/>
    <w:rsid w:val="00BB25A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1"/>
    <w:rsid w:val="00BB2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1"/>
    <w:rsid w:val="00BB25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1"/>
    <w:rsid w:val="00BB25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1"/>
    <w:rsid w:val="00BB2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1"/>
    <w:rsid w:val="00BB25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1"/>
    <w:rsid w:val="00BB25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1"/>
    <w:rsid w:val="00BB25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b">
    <w:name w:val="Абзац списка1"/>
    <w:basedOn w:val="a1"/>
    <w:rsid w:val="00BB25A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BB25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25AC"/>
    <w:pPr>
      <w:widowControl w:val="0"/>
      <w:autoSpaceDE w:val="0"/>
      <w:autoSpaceDN w:val="0"/>
      <w:spacing w:line="240" w:lineRule="auto"/>
      <w:jc w:val="center"/>
    </w:pPr>
    <w:rPr>
      <w:rFonts w:eastAsia="Times New Roman"/>
      <w:sz w:val="22"/>
      <w:lang w:eastAsia="ru-RU" w:bidi="ru-RU"/>
    </w:rPr>
  </w:style>
  <w:style w:type="table" w:customStyle="1" w:styleId="45">
    <w:name w:val="Сетка таблицы4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BB25AC"/>
    <w:pPr>
      <w:keepNext/>
      <w:keepLines/>
      <w:spacing w:before="40"/>
      <w:ind w:left="5760" w:hanging="3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table" w:customStyle="1" w:styleId="80">
    <w:name w:val="Сетка таблицы8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6C2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b"/>
    <w:uiPriority w:val="59"/>
    <w:rsid w:val="00F669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2">
    <w:name w:val="List Bullet 2"/>
    <w:basedOn w:val="a1"/>
    <w:autoRedefine/>
    <w:uiPriority w:val="99"/>
    <w:rsid w:val="004C44EE"/>
    <w:pPr>
      <w:numPr>
        <w:numId w:val="3"/>
      </w:numPr>
      <w:spacing w:line="240" w:lineRule="auto"/>
      <w:jc w:val="left"/>
    </w:pPr>
    <w:rPr>
      <w:rFonts w:ascii="Arial" w:eastAsia="Times New Roman" w:hAnsi="Arial" w:cs="Arial"/>
      <w:sz w:val="22"/>
      <w:lang w:eastAsia="ru-RU"/>
    </w:rPr>
  </w:style>
  <w:style w:type="table" w:customStyle="1" w:styleId="120">
    <w:name w:val="Сетка таблицы12"/>
    <w:basedOn w:val="a3"/>
    <w:next w:val="ab"/>
    <w:rsid w:val="00B93A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b"/>
    <w:rsid w:val="00210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uiPriority w:val="99"/>
    <w:semiHidden/>
    <w:unhideWhenUsed/>
    <w:rsid w:val="00D45453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b"/>
    <w:uiPriority w:val="39"/>
    <w:rsid w:val="002E0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шрифт абзаца1"/>
    <w:rsid w:val="005112E8"/>
  </w:style>
  <w:style w:type="table" w:customStyle="1" w:styleId="150">
    <w:name w:val="Сетка таблицы15"/>
    <w:basedOn w:val="a3"/>
    <w:next w:val="ab"/>
    <w:uiPriority w:val="39"/>
    <w:rsid w:val="008F2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b"/>
    <w:uiPriority w:val="59"/>
    <w:rsid w:val="00084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63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100E1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12">
    <w:name w:val="Табличный_боковик_11"/>
    <w:link w:val="113"/>
    <w:qFormat/>
    <w:rsid w:val="00890EC1"/>
    <w:rPr>
      <w:rFonts w:ascii="Times New Roman" w:eastAsia="Times New Roman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90EC1"/>
    <w:rPr>
      <w:rFonts w:ascii="Times New Roman" w:eastAsia="Times New Roman" w:hAnsi="Times New Roman"/>
      <w:sz w:val="22"/>
      <w:szCs w:val="24"/>
    </w:rPr>
  </w:style>
  <w:style w:type="paragraph" w:customStyle="1" w:styleId="JetsStyle">
    <w:name w:val="Jets Style"/>
    <w:basedOn w:val="af5"/>
    <w:qFormat/>
    <w:rsid w:val="00673ECC"/>
    <w:pPr>
      <w:autoSpaceDE/>
      <w:autoSpaceDN/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x-none"/>
    </w:rPr>
  </w:style>
  <w:style w:type="paragraph" w:customStyle="1" w:styleId="affffb">
    <w:name w:val="ЮВЖДП Титул"/>
    <w:link w:val="affffc"/>
    <w:qFormat/>
    <w:rsid w:val="00BF6A3C"/>
    <w:pPr>
      <w:keepLines/>
      <w:jc w:val="center"/>
    </w:pPr>
    <w:rPr>
      <w:rFonts w:ascii="Times New Roman" w:eastAsia="Calibri" w:hAnsi="Times New Roman"/>
      <w:color w:val="005596"/>
      <w:sz w:val="26"/>
      <w:szCs w:val="24"/>
      <w:lang w:eastAsia="en-US"/>
    </w:rPr>
  </w:style>
  <w:style w:type="character" w:customStyle="1" w:styleId="affffc">
    <w:name w:val="ЮВЖДП Титул Знак"/>
    <w:link w:val="affffb"/>
    <w:rsid w:val="00BF6A3C"/>
    <w:rPr>
      <w:rFonts w:ascii="Times New Roman" w:eastAsia="Calibri" w:hAnsi="Times New Roman"/>
      <w:color w:val="005596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E1E4-877E-49F2-9C5D-64EDB9D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5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1</CharactersWithSpaces>
  <SharedDoc>false</SharedDoc>
  <HLinks>
    <vt:vector size="18" baseType="variant"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735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735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овалова Алена Андреевна</cp:lastModifiedBy>
  <cp:revision>64</cp:revision>
  <cp:lastPrinted>2021-12-20T09:48:00Z</cp:lastPrinted>
  <dcterms:created xsi:type="dcterms:W3CDTF">2023-06-14T16:36:00Z</dcterms:created>
  <dcterms:modified xsi:type="dcterms:W3CDTF">2026-02-11T13:46:00Z</dcterms:modified>
</cp:coreProperties>
</file>